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0D1AA0" w:rsidRDefault="000D1AA0" w:rsidP="000D1AA0">
      <w:pPr>
        <w:jc w:val="center"/>
        <w:rPr>
          <w:b/>
          <w:bCs/>
          <w:sz w:val="24"/>
          <w:szCs w:val="24"/>
        </w:rPr>
      </w:pPr>
    </w:p>
    <w:p w:rsidR="000D1AA0" w:rsidRDefault="000D1AA0" w:rsidP="000D1AA0">
      <w:pPr>
        <w:tabs>
          <w:tab w:val="left" w:pos="849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D1AA0" w:rsidRDefault="000D1AA0" w:rsidP="000D1A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0D1AA0" w:rsidRDefault="000D1AA0" w:rsidP="000D1A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0D1AA0" w:rsidRDefault="000D1AA0" w:rsidP="000D1A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 созыва</w:t>
      </w:r>
    </w:p>
    <w:p w:rsidR="000D1AA0" w:rsidRDefault="000D1AA0" w:rsidP="000D1AA0">
      <w:pPr>
        <w:jc w:val="center"/>
        <w:rPr>
          <w:b/>
          <w:bCs/>
          <w:sz w:val="24"/>
          <w:szCs w:val="24"/>
        </w:rPr>
      </w:pPr>
    </w:p>
    <w:p w:rsidR="000D1AA0" w:rsidRDefault="000D1AA0" w:rsidP="000D1A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0D1AA0" w:rsidRDefault="000D1AA0" w:rsidP="000D1AA0">
      <w:pPr>
        <w:jc w:val="center"/>
        <w:rPr>
          <w:sz w:val="24"/>
          <w:szCs w:val="24"/>
        </w:rPr>
      </w:pPr>
    </w:p>
    <w:p w:rsidR="000D1AA0" w:rsidRDefault="000D1AA0" w:rsidP="000D1AA0">
      <w:pPr>
        <w:jc w:val="both"/>
        <w:rPr>
          <w:sz w:val="24"/>
          <w:szCs w:val="24"/>
        </w:rPr>
      </w:pPr>
      <w:r>
        <w:rPr>
          <w:sz w:val="24"/>
          <w:szCs w:val="24"/>
        </w:rPr>
        <w:t>25.09.</w:t>
      </w:r>
      <w:r w:rsidRPr="00F7732A">
        <w:rPr>
          <w:sz w:val="24"/>
          <w:szCs w:val="24"/>
        </w:rPr>
        <w:t>20</w:t>
      </w:r>
      <w:r>
        <w:rPr>
          <w:sz w:val="24"/>
          <w:szCs w:val="24"/>
        </w:rPr>
        <w:t>17 г.                                                                                                                                        № 7</w:t>
      </w:r>
    </w:p>
    <w:p w:rsidR="000D1AA0" w:rsidRDefault="000D1AA0" w:rsidP="000D1A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0D1AA0" w:rsidRDefault="000D1AA0" w:rsidP="000D1AA0">
      <w:pPr>
        <w:jc w:val="center"/>
        <w:rPr>
          <w:sz w:val="24"/>
          <w:szCs w:val="24"/>
        </w:rPr>
      </w:pPr>
    </w:p>
    <w:p w:rsidR="000D1AA0" w:rsidRPr="00CB5137" w:rsidRDefault="000D1AA0" w:rsidP="000D1AA0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         О внесении изменений в Решение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</w:t>
      </w:r>
    </w:p>
    <w:p w:rsidR="000D1AA0" w:rsidRPr="00CB5137" w:rsidRDefault="000D1AA0" w:rsidP="000D1AA0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7 год» от 26.12.2016 № 212.</w:t>
      </w:r>
    </w:p>
    <w:p w:rsidR="000D1AA0" w:rsidRPr="00CB5137" w:rsidRDefault="000D1AA0" w:rsidP="000D1AA0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0D1AA0" w:rsidRPr="00CB5137" w:rsidRDefault="000D1AA0" w:rsidP="000D1AA0">
      <w:pPr>
        <w:pStyle w:val="2"/>
        <w:jc w:val="left"/>
      </w:pPr>
      <w:r w:rsidRPr="00CB5137">
        <w:t xml:space="preserve">       В соответствии с Бюджетным кодексом Российской Федерации и положением о бюджетном процессе в Муниципальном образовании </w:t>
      </w:r>
      <w:proofErr w:type="spellStart"/>
      <w:r w:rsidRPr="00CB5137">
        <w:t>Нововасюганское</w:t>
      </w:r>
      <w:proofErr w:type="spellEnd"/>
      <w:r w:rsidRPr="00CB5137">
        <w:t xml:space="preserve"> сельское поселение Совет </w:t>
      </w:r>
      <w:proofErr w:type="spellStart"/>
      <w:r w:rsidRPr="00CB5137">
        <w:t>Нововасюганского</w:t>
      </w:r>
      <w:proofErr w:type="spellEnd"/>
      <w:r w:rsidRPr="00CB5137">
        <w:t xml:space="preserve"> сельского поселения</w:t>
      </w:r>
    </w:p>
    <w:p w:rsidR="000D1AA0" w:rsidRPr="00CB5137" w:rsidRDefault="000D1AA0" w:rsidP="000D1AA0">
      <w:pPr>
        <w:rPr>
          <w:sz w:val="24"/>
          <w:szCs w:val="24"/>
        </w:rPr>
      </w:pPr>
      <w:r w:rsidRPr="00CB5137">
        <w:rPr>
          <w:sz w:val="24"/>
          <w:szCs w:val="24"/>
        </w:rPr>
        <w:t xml:space="preserve">       Решил:</w:t>
      </w:r>
    </w:p>
    <w:p w:rsidR="000D1AA0" w:rsidRPr="00CB5137" w:rsidRDefault="000D1AA0" w:rsidP="000D1AA0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0D1AA0" w:rsidRPr="00CB5137" w:rsidRDefault="000D1AA0" w:rsidP="000D1AA0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Внести следующие изменения в Решение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от 26.12.2016 № 212 «О бюджете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7 год»:</w:t>
      </w:r>
    </w:p>
    <w:p w:rsidR="000D1AA0" w:rsidRPr="00CB5137" w:rsidRDefault="000D1AA0" w:rsidP="000D1AA0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CB5137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0D1AA0" w:rsidRPr="00CB5137" w:rsidRDefault="000D1AA0" w:rsidP="000D1AA0">
      <w:pPr>
        <w:shd w:val="clear" w:color="auto" w:fill="FFFFFF"/>
        <w:ind w:firstLine="451"/>
        <w:rPr>
          <w:sz w:val="24"/>
          <w:szCs w:val="24"/>
        </w:rPr>
      </w:pPr>
      <w:r w:rsidRPr="00CB5137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на 2017 год:</w:t>
      </w:r>
    </w:p>
    <w:p w:rsidR="000D1AA0" w:rsidRPr="00CB5137" w:rsidRDefault="000D1AA0" w:rsidP="000D1AA0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 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>
        <w:rPr>
          <w:bCs/>
          <w:color w:val="000000"/>
          <w:sz w:val="22"/>
          <w:szCs w:val="22"/>
        </w:rPr>
        <w:t>35 209</w:t>
      </w:r>
      <w:r w:rsidRPr="00FC4B9E">
        <w:rPr>
          <w:bCs/>
          <w:color w:val="000000"/>
          <w:sz w:val="22"/>
          <w:szCs w:val="22"/>
        </w:rPr>
        <w:t> </w:t>
      </w:r>
      <w:r>
        <w:rPr>
          <w:bCs/>
          <w:color w:val="000000"/>
          <w:sz w:val="22"/>
          <w:szCs w:val="22"/>
        </w:rPr>
        <w:t>031</w:t>
      </w:r>
      <w:r w:rsidRPr="00FC4B9E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>08</w:t>
      </w:r>
      <w:r w:rsidRPr="00FC4B9E">
        <w:rPr>
          <w:b/>
          <w:bCs/>
          <w:color w:val="000000"/>
          <w:sz w:val="22"/>
          <w:szCs w:val="22"/>
        </w:rPr>
        <w:t xml:space="preserve"> </w:t>
      </w:r>
      <w:r w:rsidRPr="00FC4B9E">
        <w:rPr>
          <w:sz w:val="22"/>
          <w:szCs w:val="22"/>
        </w:rPr>
        <w:t>рублей</w:t>
      </w:r>
      <w:r w:rsidRPr="00CB5137">
        <w:rPr>
          <w:sz w:val="24"/>
          <w:szCs w:val="24"/>
        </w:rPr>
        <w:t>, в том числе налоговые и неналоговые доходы в сумме 9 58</w:t>
      </w:r>
      <w:r>
        <w:rPr>
          <w:sz w:val="24"/>
          <w:szCs w:val="24"/>
        </w:rPr>
        <w:t>6</w:t>
      </w:r>
      <w:r w:rsidRPr="00CB5137">
        <w:rPr>
          <w:sz w:val="24"/>
          <w:szCs w:val="24"/>
        </w:rPr>
        <w:t xml:space="preserve"> </w:t>
      </w:r>
      <w:r>
        <w:rPr>
          <w:sz w:val="24"/>
          <w:szCs w:val="24"/>
        </w:rPr>
        <w:t>659</w:t>
      </w:r>
      <w:r w:rsidRPr="00CB5137">
        <w:rPr>
          <w:sz w:val="24"/>
          <w:szCs w:val="24"/>
        </w:rPr>
        <w:t>.</w:t>
      </w:r>
      <w:r>
        <w:rPr>
          <w:sz w:val="24"/>
          <w:szCs w:val="24"/>
        </w:rPr>
        <w:t>94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>
        <w:rPr>
          <w:bCs/>
          <w:sz w:val="22"/>
          <w:szCs w:val="22"/>
        </w:rPr>
        <w:t>25 </w:t>
      </w:r>
      <w:r w:rsidRPr="00FC4B9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22</w:t>
      </w:r>
      <w:r w:rsidRPr="00FC4B9E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371</w:t>
      </w:r>
      <w:r w:rsidRPr="00FC4B9E">
        <w:rPr>
          <w:bCs/>
          <w:sz w:val="22"/>
          <w:szCs w:val="22"/>
        </w:rPr>
        <w:t>,14</w:t>
      </w:r>
      <w:r>
        <w:rPr>
          <w:b/>
          <w:bCs/>
        </w:rPr>
        <w:t xml:space="preserve"> </w:t>
      </w:r>
      <w:r w:rsidRPr="00CB5137">
        <w:rPr>
          <w:sz w:val="24"/>
          <w:szCs w:val="24"/>
        </w:rPr>
        <w:t>рублей;</w:t>
      </w:r>
    </w:p>
    <w:p w:rsidR="000D1AA0" w:rsidRPr="00847CA8" w:rsidRDefault="000D1AA0" w:rsidP="000D1AA0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 w:rsidRPr="00FC4B9E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6</w:t>
      </w:r>
      <w:r w:rsidRPr="00FC4B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02</w:t>
      </w:r>
      <w:r w:rsidRPr="00FC4B9E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>242</w:t>
      </w:r>
      <w:r w:rsidRPr="00FC4B9E">
        <w:rPr>
          <w:bCs/>
          <w:sz w:val="22"/>
          <w:szCs w:val="22"/>
        </w:rPr>
        <w:t>,3</w:t>
      </w:r>
      <w:r>
        <w:rPr>
          <w:bCs/>
          <w:sz w:val="22"/>
          <w:szCs w:val="22"/>
        </w:rPr>
        <w:t>3</w:t>
      </w:r>
      <w:r>
        <w:rPr>
          <w:b/>
          <w:bCs/>
        </w:rPr>
        <w:t xml:space="preserve"> </w:t>
      </w:r>
      <w:r w:rsidRPr="00CB5137">
        <w:rPr>
          <w:sz w:val="24"/>
          <w:szCs w:val="24"/>
        </w:rPr>
        <w:t>рублей.</w:t>
      </w:r>
    </w:p>
    <w:p w:rsidR="000D1AA0" w:rsidRPr="00272BC1" w:rsidRDefault="000D1AA0" w:rsidP="000D1AA0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 xml:space="preserve">793 211,25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0D1AA0" w:rsidRPr="00CB5137" w:rsidRDefault="000D1AA0" w:rsidP="000D1AA0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  <w:r w:rsidRPr="00CB5137">
        <w:rPr>
          <w:b/>
          <w:bCs/>
          <w:sz w:val="24"/>
          <w:szCs w:val="24"/>
        </w:rPr>
        <w:t xml:space="preserve">              </w:t>
      </w:r>
    </w:p>
    <w:p w:rsidR="000D1AA0" w:rsidRPr="00CB5137" w:rsidRDefault="000D1AA0" w:rsidP="000D1AA0">
      <w:pPr>
        <w:shd w:val="clear" w:color="auto" w:fill="FFFFFF"/>
        <w:ind w:left="800" w:right="10"/>
        <w:rPr>
          <w:sz w:val="24"/>
          <w:szCs w:val="24"/>
        </w:rPr>
      </w:pPr>
      <w:r>
        <w:rPr>
          <w:sz w:val="24"/>
          <w:szCs w:val="24"/>
        </w:rPr>
        <w:t>1.2.</w:t>
      </w:r>
      <w:r w:rsidRPr="00CB5137">
        <w:rPr>
          <w:sz w:val="24"/>
          <w:szCs w:val="24"/>
        </w:rPr>
        <w:t xml:space="preserve">Приложения № </w:t>
      </w:r>
      <w:r>
        <w:rPr>
          <w:sz w:val="24"/>
          <w:szCs w:val="24"/>
        </w:rPr>
        <w:t xml:space="preserve">2, </w:t>
      </w:r>
      <w:r w:rsidRPr="00CB5137">
        <w:rPr>
          <w:sz w:val="24"/>
          <w:szCs w:val="24"/>
        </w:rPr>
        <w:t xml:space="preserve">5-9, </w:t>
      </w:r>
      <w:r>
        <w:rPr>
          <w:sz w:val="24"/>
          <w:szCs w:val="24"/>
        </w:rPr>
        <w:t>11</w:t>
      </w:r>
      <w:r w:rsidRPr="00CB5137">
        <w:rPr>
          <w:sz w:val="24"/>
          <w:szCs w:val="24"/>
        </w:rPr>
        <w:t xml:space="preserve"> к указанному Решению изложить в редакции согласно приложениям 1-</w:t>
      </w:r>
      <w:r>
        <w:rPr>
          <w:sz w:val="24"/>
          <w:szCs w:val="24"/>
        </w:rPr>
        <w:t>7</w:t>
      </w:r>
      <w:r w:rsidRPr="00CB5137">
        <w:rPr>
          <w:sz w:val="24"/>
          <w:szCs w:val="24"/>
        </w:rPr>
        <w:t xml:space="preserve"> к настоящему Решению. </w:t>
      </w:r>
    </w:p>
    <w:p w:rsidR="000D1AA0" w:rsidRPr="00CB5137" w:rsidRDefault="000D1AA0" w:rsidP="000D1AA0">
      <w:pPr>
        <w:pStyle w:val="100"/>
        <w:ind w:firstLine="800"/>
      </w:pPr>
    </w:p>
    <w:p w:rsidR="000D1AA0" w:rsidRPr="00CB5137" w:rsidRDefault="000D1AA0" w:rsidP="000D1AA0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CB5137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0D1AA0" w:rsidRPr="00CB5137" w:rsidRDefault="000D1AA0" w:rsidP="000D1AA0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0D1AA0" w:rsidRPr="00CB5137" w:rsidRDefault="000D1AA0" w:rsidP="000D1AA0">
      <w:pPr>
        <w:widowControl/>
        <w:shd w:val="clear" w:color="auto" w:fill="FFFFFF"/>
        <w:autoSpaceDE/>
        <w:autoSpaceDN/>
        <w:adjustRightInd/>
        <w:ind w:right="10"/>
        <w:jc w:val="both"/>
        <w:rPr>
          <w:color w:val="000000"/>
          <w:sz w:val="24"/>
          <w:szCs w:val="24"/>
        </w:rPr>
      </w:pPr>
    </w:p>
    <w:p w:rsidR="000D1AA0" w:rsidRPr="00CB5137" w:rsidRDefault="000D1AA0" w:rsidP="000D1AA0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CB5137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.</w:t>
      </w:r>
    </w:p>
    <w:p w:rsidR="000D1AA0" w:rsidRPr="00CB5137" w:rsidRDefault="000D1AA0" w:rsidP="000D1AA0">
      <w:pPr>
        <w:shd w:val="clear" w:color="auto" w:fill="FFFFFF"/>
        <w:ind w:right="10"/>
        <w:rPr>
          <w:sz w:val="24"/>
          <w:szCs w:val="24"/>
        </w:rPr>
      </w:pPr>
    </w:p>
    <w:p w:rsidR="000D1AA0" w:rsidRPr="00CB5137" w:rsidRDefault="000D1AA0" w:rsidP="000D1AA0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0D1AA0" w:rsidRPr="00CB5137" w:rsidRDefault="000D1AA0" w:rsidP="000D1AA0">
      <w:pPr>
        <w:pStyle w:val="2"/>
      </w:pPr>
    </w:p>
    <w:p w:rsidR="000D1AA0" w:rsidRPr="00CB5137" w:rsidRDefault="000D1AA0" w:rsidP="000D1AA0">
      <w:pPr>
        <w:ind w:firstLine="426"/>
        <w:rPr>
          <w:sz w:val="24"/>
          <w:szCs w:val="24"/>
        </w:rPr>
      </w:pPr>
    </w:p>
    <w:p w:rsidR="000D1AA0" w:rsidRPr="00CB5137" w:rsidRDefault="000D1AA0" w:rsidP="000D1AA0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Председатель Совет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П.Г. Лысенко</w:t>
      </w:r>
    </w:p>
    <w:p w:rsidR="000D1AA0" w:rsidRPr="00CB5137" w:rsidRDefault="000D1AA0" w:rsidP="000D1AA0">
      <w:pPr>
        <w:jc w:val="both"/>
        <w:rPr>
          <w:sz w:val="24"/>
          <w:szCs w:val="24"/>
        </w:rPr>
      </w:pPr>
    </w:p>
    <w:p w:rsidR="000D1AA0" w:rsidRPr="00CB5137" w:rsidRDefault="000D1AA0" w:rsidP="000D1AA0">
      <w:pPr>
        <w:jc w:val="both"/>
        <w:rPr>
          <w:sz w:val="24"/>
          <w:szCs w:val="24"/>
        </w:rPr>
      </w:pPr>
      <w:r w:rsidRPr="00CB5137">
        <w:rPr>
          <w:sz w:val="24"/>
          <w:szCs w:val="24"/>
        </w:rPr>
        <w:t xml:space="preserve">Глава </w:t>
      </w:r>
      <w:proofErr w:type="spellStart"/>
      <w:r w:rsidRPr="00CB5137">
        <w:rPr>
          <w:sz w:val="24"/>
          <w:szCs w:val="24"/>
        </w:rPr>
        <w:t>Нововасюганского</w:t>
      </w:r>
      <w:proofErr w:type="spellEnd"/>
      <w:r w:rsidRPr="00CB5137">
        <w:rPr>
          <w:sz w:val="24"/>
          <w:szCs w:val="24"/>
        </w:rPr>
        <w:t xml:space="preserve"> сельского поселения                                                 П.Г. Лысенко</w:t>
      </w:r>
    </w:p>
    <w:p w:rsidR="000D1AA0" w:rsidRPr="00CB5137" w:rsidRDefault="000D1AA0" w:rsidP="000D1AA0">
      <w:pPr>
        <w:pStyle w:val="ConsTitle"/>
        <w:ind w:right="0"/>
        <w:rPr>
          <w:sz w:val="24"/>
          <w:szCs w:val="24"/>
        </w:rPr>
      </w:pPr>
    </w:p>
    <w:p w:rsidR="000D1AA0" w:rsidRDefault="000D1AA0" w:rsidP="000D1AA0">
      <w:pPr>
        <w:pStyle w:val="ConsTitle"/>
        <w:ind w:right="0"/>
        <w:rPr>
          <w:sz w:val="24"/>
          <w:szCs w:val="24"/>
        </w:rPr>
      </w:pPr>
    </w:p>
    <w:p w:rsidR="000D1AA0" w:rsidRDefault="000D1AA0" w:rsidP="000D1AA0">
      <w:pPr>
        <w:pStyle w:val="ConsTitle"/>
        <w:ind w:right="0"/>
        <w:rPr>
          <w:sz w:val="24"/>
          <w:szCs w:val="24"/>
        </w:rPr>
      </w:pPr>
    </w:p>
    <w:p w:rsidR="000D1AA0" w:rsidRDefault="000D1AA0" w:rsidP="000D1AA0">
      <w:pPr>
        <w:pStyle w:val="ConsTitle"/>
        <w:ind w:right="0"/>
        <w:rPr>
          <w:sz w:val="24"/>
          <w:szCs w:val="24"/>
        </w:rPr>
      </w:pPr>
    </w:p>
    <w:p w:rsidR="000D1AA0" w:rsidRDefault="000D1AA0" w:rsidP="000D1AA0">
      <w:pPr>
        <w:pStyle w:val="ConsTitle"/>
        <w:ind w:right="0"/>
        <w:rPr>
          <w:sz w:val="24"/>
          <w:szCs w:val="24"/>
        </w:rPr>
      </w:pPr>
    </w:p>
    <w:p w:rsidR="000D1AA0" w:rsidRDefault="000D1AA0" w:rsidP="000D1AA0">
      <w:pPr>
        <w:pStyle w:val="ConsTitle"/>
        <w:ind w:right="0"/>
        <w:rPr>
          <w:sz w:val="24"/>
          <w:szCs w:val="24"/>
        </w:rPr>
      </w:pPr>
    </w:p>
    <w:p w:rsidR="000D1AA0" w:rsidRDefault="000D1AA0" w:rsidP="000D1AA0">
      <w:pPr>
        <w:pStyle w:val="ConsTitle"/>
        <w:ind w:right="0"/>
        <w:rPr>
          <w:sz w:val="24"/>
          <w:szCs w:val="24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</w:p>
    <w:p w:rsidR="000D1AA0" w:rsidRPr="005C3FFC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1 к Решению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5.09.2017 № 7.  </w:t>
      </w: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26.12.2016 г. № 212.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1AA0" w:rsidRPr="002014F7" w:rsidRDefault="000D1AA0" w:rsidP="000D1AA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0D1AA0" w:rsidRDefault="000D1AA0" w:rsidP="000D1AA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0D1AA0" w:rsidRPr="002014F7" w:rsidRDefault="000D1AA0" w:rsidP="000D1AA0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7</w:t>
      </w:r>
      <w:r w:rsidRPr="002014F7">
        <w:rPr>
          <w:b/>
          <w:bCs/>
        </w:rPr>
        <w:t xml:space="preserve"> год.</w:t>
      </w:r>
    </w:p>
    <w:p w:rsidR="000D1AA0" w:rsidRPr="006D167B" w:rsidRDefault="000D1AA0" w:rsidP="000D1A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0D1AA0" w:rsidRPr="00D9271A" w:rsidTr="0051199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0D1AA0" w:rsidRDefault="000D1AA0" w:rsidP="00511993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0D1AA0" w:rsidRPr="00902C8C" w:rsidRDefault="000D1AA0" w:rsidP="00511993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0D1AA0" w:rsidRPr="00902C8C" w:rsidRDefault="000D1AA0" w:rsidP="00511993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1210"/>
            </w:pP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1210"/>
            </w:pPr>
          </w:p>
        </w:tc>
      </w:tr>
      <w:tr w:rsidR="000D1AA0" w:rsidRPr="00D9271A" w:rsidTr="00511993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C947FD" w:rsidRDefault="000D1AA0" w:rsidP="00511993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0D1AA0" w:rsidRPr="00902C8C" w:rsidRDefault="000D1AA0" w:rsidP="00511993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0D1AA0" w:rsidRPr="00D9271A" w:rsidTr="00511993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1AA0" w:rsidRPr="00D9271A" w:rsidTr="00511993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0D1AA0" w:rsidRDefault="000D1AA0" w:rsidP="00511993">
            <w:pPr>
              <w:shd w:val="clear" w:color="auto" w:fill="FFFFFF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A94089" w:rsidRDefault="000D1AA0" w:rsidP="00511993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D1AA0" w:rsidRPr="00D9271A" w:rsidTr="00511993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384" w:lineRule="exact"/>
            </w:pPr>
          </w:p>
        </w:tc>
      </w:tr>
      <w:tr w:rsidR="000D1AA0" w:rsidRPr="00D9271A" w:rsidTr="0051199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0D1AA0" w:rsidRPr="00D9271A" w:rsidTr="0051199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</w:p>
        </w:tc>
      </w:tr>
      <w:tr w:rsidR="000D1AA0" w:rsidRPr="00D9271A" w:rsidTr="00511993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</w:p>
        </w:tc>
      </w:tr>
      <w:tr w:rsidR="000D1AA0" w:rsidRPr="00D9271A" w:rsidTr="00511993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360" w:lineRule="auto"/>
              <w:ind w:right="29"/>
            </w:pPr>
          </w:p>
        </w:tc>
      </w:tr>
      <w:tr w:rsidR="000D1AA0" w:rsidRPr="00D9271A" w:rsidTr="00511993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35EB5" w:rsidRDefault="000D1AA0" w:rsidP="0051199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35EB5" w:rsidRDefault="000D1AA0" w:rsidP="0051199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0D1AA0" w:rsidRPr="00D9271A" w:rsidTr="00511993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360" w:lineRule="auto"/>
              <w:ind w:right="307"/>
            </w:pPr>
          </w:p>
        </w:tc>
      </w:tr>
      <w:tr w:rsidR="000D1AA0" w:rsidRPr="00D9271A" w:rsidTr="0051199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0D1AA0" w:rsidRPr="00D9271A" w:rsidTr="0051199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jc w:val="center"/>
              <w:rPr>
                <w:sz w:val="22"/>
                <w:szCs w:val="22"/>
              </w:rPr>
            </w:pPr>
          </w:p>
          <w:p w:rsidR="000D1AA0" w:rsidRPr="008A1860" w:rsidRDefault="000D1AA0" w:rsidP="0051199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jc w:val="both"/>
              <w:rPr>
                <w:sz w:val="22"/>
                <w:szCs w:val="22"/>
              </w:rPr>
            </w:pPr>
          </w:p>
          <w:p w:rsidR="000D1AA0" w:rsidRPr="008A1860" w:rsidRDefault="000D1AA0" w:rsidP="0051199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360" w:lineRule="auto"/>
              <w:ind w:right="29"/>
            </w:pPr>
          </w:p>
        </w:tc>
      </w:tr>
      <w:tr w:rsidR="000D1AA0" w:rsidRPr="00D9271A" w:rsidTr="00511993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0D1AA0" w:rsidRPr="00F97777" w:rsidRDefault="000D1AA0" w:rsidP="0051199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0D1AA0" w:rsidRPr="00F97777" w:rsidRDefault="000D1AA0" w:rsidP="00511993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9D4FF0" w:rsidRDefault="000D1AA0" w:rsidP="00511993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88"/>
            </w:pPr>
          </w:p>
          <w:p w:rsidR="000D1AA0" w:rsidRPr="00D9271A" w:rsidRDefault="000D1AA0" w:rsidP="00511993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422"/>
            </w:pPr>
          </w:p>
          <w:p w:rsidR="000D1AA0" w:rsidRPr="00D9271A" w:rsidRDefault="000D1AA0" w:rsidP="0051199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0D1AA0" w:rsidRPr="00D9271A" w:rsidTr="00511993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360" w:lineRule="auto"/>
              <w:ind w:right="192"/>
            </w:pPr>
          </w:p>
        </w:tc>
      </w:tr>
      <w:tr w:rsidR="000D1AA0" w:rsidRPr="00D9271A" w:rsidTr="00511993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AA0" w:rsidRPr="00D9271A" w:rsidTr="00511993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D9271A" w:rsidRDefault="000D1AA0" w:rsidP="00511993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0D1AA0" w:rsidRPr="00D9271A" w:rsidTr="00511993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AA0" w:rsidRPr="00D9271A" w:rsidTr="00511993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AA0" w:rsidRPr="00D9271A" w:rsidTr="00511993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A1860" w:rsidRDefault="000D1AA0" w:rsidP="00511993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1AA0" w:rsidRPr="00D9271A" w:rsidTr="00511993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B154C1" w:rsidRDefault="000D1AA0" w:rsidP="00511993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B154C1" w:rsidRDefault="000D1AA0" w:rsidP="0051199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0D1AA0" w:rsidRPr="00D9271A" w:rsidTr="00511993">
        <w:trPr>
          <w:cantSplit/>
          <w:trHeight w:hRule="exact" w:val="2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:rsidR="000D1AA0" w:rsidRPr="003B1D39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1D39">
              <w:rPr>
                <w:bCs/>
                <w:sz w:val="22"/>
                <w:szCs w:val="22"/>
              </w:rPr>
              <w:t>1 16 33050 10 6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B157C2" w:rsidRDefault="000D1AA0" w:rsidP="00511993">
            <w:pPr>
              <w:rPr>
                <w:sz w:val="22"/>
                <w:szCs w:val="22"/>
              </w:rPr>
            </w:pPr>
            <w:r w:rsidRPr="003B1D39">
              <w:rPr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D1AA0" w:rsidRPr="00D9271A" w:rsidTr="00511993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D1AA0" w:rsidRPr="00B154C1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B157C2" w:rsidRDefault="000D1AA0" w:rsidP="00511993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0D1AA0" w:rsidRPr="00D9271A" w:rsidTr="0051199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D1AA0" w:rsidRPr="00D9271A" w:rsidTr="00511993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1AA0" w:rsidRPr="00D9271A" w:rsidTr="00511993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B154C1" w:rsidRDefault="000D1AA0" w:rsidP="0051199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B154C1" w:rsidRDefault="000D1AA0" w:rsidP="00511993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1AA0" w:rsidRPr="00D9271A" w:rsidTr="00511993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7E2A6B" w:rsidRDefault="000D1AA0" w:rsidP="00511993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7E2A6B" w:rsidRDefault="000D1AA0" w:rsidP="00511993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0D1AA0" w:rsidRPr="00D9271A" w:rsidTr="00511993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753B4" w:rsidRDefault="000D1AA0" w:rsidP="00511993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0D1AA0" w:rsidRPr="00D9271A" w:rsidTr="00511993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jc w:val="center"/>
            </w:pPr>
          </w:p>
          <w:p w:rsidR="000D1AA0" w:rsidRDefault="000D1AA0" w:rsidP="00511993">
            <w:pPr>
              <w:jc w:val="center"/>
            </w:pPr>
          </w:p>
          <w:p w:rsidR="000D1AA0" w:rsidRPr="008C0166" w:rsidRDefault="000D1AA0" w:rsidP="00511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jc w:val="both"/>
            </w:pPr>
          </w:p>
          <w:p w:rsidR="000D1AA0" w:rsidRPr="008C0166" w:rsidRDefault="000D1AA0" w:rsidP="0051199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0D1AA0" w:rsidRPr="00D9271A" w:rsidTr="00511993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rPr>
                <w:snapToGrid w:val="0"/>
                <w:sz w:val="22"/>
                <w:szCs w:val="22"/>
              </w:rPr>
            </w:pPr>
          </w:p>
          <w:p w:rsidR="000D1AA0" w:rsidRDefault="000D1AA0" w:rsidP="0051199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D1AA0" w:rsidRPr="00D9271A" w:rsidTr="0051199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1AA0" w:rsidRPr="00D9271A" w:rsidTr="00511993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Pr="00517DE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0D1AA0" w:rsidRPr="00517DE0" w:rsidRDefault="000D1AA0" w:rsidP="0051199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5F5946" w:rsidRDefault="000D1AA0" w:rsidP="00511993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D1AA0" w:rsidRPr="00D9271A" w:rsidTr="00511993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2432F2" w:rsidRDefault="000D1AA0" w:rsidP="00511993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2432F2" w:rsidRDefault="000D1AA0" w:rsidP="00511993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0D1AA0" w:rsidRPr="00D9271A" w:rsidTr="0051199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Pr="002432F2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13653F" w:rsidRDefault="000D1AA0" w:rsidP="00511993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AA0" w:rsidRPr="00D9271A" w:rsidTr="00511993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Pr="002432F2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2432F2" w:rsidRDefault="000D1AA0" w:rsidP="00511993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1AA0" w:rsidRPr="00D9271A" w:rsidTr="0051199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Pr="00815165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641EB5" w:rsidRDefault="000D1AA0" w:rsidP="0051199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0D1AA0" w:rsidRPr="00D9271A" w:rsidTr="00511993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15165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15165" w:rsidRDefault="000D1AA0" w:rsidP="0051199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0D1AA0" w:rsidRPr="00D9271A" w:rsidTr="00511993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641EB5" w:rsidRDefault="000D1AA0" w:rsidP="0051199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0D1AA0" w:rsidRPr="00CB6832" w:rsidRDefault="000D1AA0" w:rsidP="00511993">
            <w:pPr>
              <w:rPr>
                <w:sz w:val="22"/>
                <w:szCs w:val="22"/>
              </w:rPr>
            </w:pPr>
          </w:p>
        </w:tc>
      </w:tr>
      <w:tr w:rsidR="000D1AA0" w:rsidRPr="00D9271A" w:rsidTr="00511993">
        <w:trPr>
          <w:cantSplit/>
          <w:trHeight w:hRule="exact" w:val="5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A222A0" w:rsidRDefault="000D1AA0" w:rsidP="00511993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A222A0" w:rsidRDefault="000D1AA0" w:rsidP="0051199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0D1AA0" w:rsidRPr="008753B4" w:rsidRDefault="000D1AA0" w:rsidP="00511993">
            <w:pPr>
              <w:rPr>
                <w:sz w:val="22"/>
                <w:szCs w:val="22"/>
              </w:rPr>
            </w:pPr>
          </w:p>
        </w:tc>
      </w:tr>
      <w:tr w:rsidR="000D1AA0" w:rsidRPr="00D9271A" w:rsidTr="00511993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A222A0" w:rsidRDefault="000D1AA0" w:rsidP="00511993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A222A0" w:rsidRDefault="000D1AA0" w:rsidP="0051199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D1AA0" w:rsidRPr="00D9271A" w:rsidTr="00511993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0D1AA0" w:rsidRPr="008753B4" w:rsidRDefault="000D1AA0" w:rsidP="00511993">
            <w:pPr>
              <w:rPr>
                <w:sz w:val="22"/>
                <w:szCs w:val="22"/>
              </w:rPr>
            </w:pPr>
          </w:p>
        </w:tc>
      </w:tr>
      <w:tr w:rsidR="000D1AA0" w:rsidRPr="00D9271A" w:rsidTr="0051199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8753B4" w:rsidRDefault="000D1AA0" w:rsidP="00511993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0D1AA0" w:rsidRPr="00D9271A" w:rsidTr="00511993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A0" w:rsidRPr="00CB6832" w:rsidRDefault="000D1AA0" w:rsidP="00511993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D1AA0" w:rsidRPr="00D9271A" w:rsidTr="00511993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0D1AA0" w:rsidRPr="00D9271A" w:rsidTr="00511993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0D1AA0" w:rsidRPr="00D9271A" w:rsidTr="00511993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Default="000D1AA0" w:rsidP="0051199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D1AA0" w:rsidRDefault="000D1AA0" w:rsidP="0051199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0D1AA0" w:rsidRPr="00902C8C" w:rsidRDefault="000D1AA0" w:rsidP="00511993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A0" w:rsidRPr="0017033A" w:rsidRDefault="000D1AA0" w:rsidP="0051199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0D1AA0" w:rsidRPr="00902C8C" w:rsidRDefault="000D1AA0" w:rsidP="00511993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rPr>
          <w:b/>
          <w:bCs/>
          <w:lang w:eastAsia="en-US"/>
        </w:rPr>
      </w:pPr>
    </w:p>
    <w:p w:rsidR="000D1AA0" w:rsidRPr="003B1D39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B1D3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</w:t>
      </w:r>
      <w:r w:rsidRPr="003B1D3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Приложение № 2 к Решению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5.09.2017 № 7.  </w:t>
      </w:r>
    </w:p>
    <w:p w:rsidR="000D1AA0" w:rsidRDefault="000D1AA0" w:rsidP="000D1AA0">
      <w:pPr>
        <w:rPr>
          <w:b/>
          <w:bCs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от  26.12.2016 г. № 212</w:t>
      </w:r>
    </w:p>
    <w:p w:rsidR="000D1AA0" w:rsidRPr="0042450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1AA0" w:rsidRDefault="000D1AA0" w:rsidP="000D1AA0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1AA0" w:rsidRPr="00835663" w:rsidRDefault="000D1AA0" w:rsidP="000D1AA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0D1AA0" w:rsidRPr="00024059" w:rsidRDefault="000D1AA0" w:rsidP="000D1AA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0D1AA0" w:rsidRPr="00024059" w:rsidRDefault="000D1AA0" w:rsidP="000D1AA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0D1AA0" w:rsidRPr="00827794" w:rsidRDefault="000D1AA0" w:rsidP="000D1AA0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D1AA0" w:rsidRPr="00827794" w:rsidTr="00511993">
        <w:tc>
          <w:tcPr>
            <w:tcW w:w="2387" w:type="dxa"/>
            <w:vAlign w:val="center"/>
          </w:tcPr>
          <w:p w:rsidR="000D1AA0" w:rsidRPr="008F0245" w:rsidRDefault="000D1AA0" w:rsidP="0051199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0D1AA0" w:rsidRPr="008F0245" w:rsidRDefault="000D1AA0" w:rsidP="0051199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D1AA0" w:rsidRPr="008F0245" w:rsidRDefault="000D1AA0" w:rsidP="00511993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0D1AA0" w:rsidRPr="00827794" w:rsidRDefault="000D1AA0" w:rsidP="00511993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0D1AA0" w:rsidRPr="00827794" w:rsidTr="00511993">
        <w:trPr>
          <w:trHeight w:val="206"/>
        </w:trPr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0D1AA0" w:rsidRPr="00827794" w:rsidRDefault="000D1AA0" w:rsidP="00511993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3</w:t>
            </w:r>
          </w:p>
        </w:tc>
      </w:tr>
      <w:tr w:rsidR="000D1AA0" w:rsidRPr="00827794" w:rsidTr="00511993">
        <w:trPr>
          <w:trHeight w:val="271"/>
        </w:trPr>
        <w:tc>
          <w:tcPr>
            <w:tcW w:w="2387" w:type="dxa"/>
            <w:vAlign w:val="center"/>
          </w:tcPr>
          <w:p w:rsidR="000D1AA0" w:rsidRPr="00AF6E3D" w:rsidRDefault="000D1AA0" w:rsidP="00511993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D1AA0" w:rsidRPr="00827794" w:rsidRDefault="000D1AA0" w:rsidP="0051199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D1AA0" w:rsidRPr="005F54E4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86 659,94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D1AA0" w:rsidRPr="00827794" w:rsidRDefault="000D1AA0" w:rsidP="00511993">
            <w:pPr>
              <w:jc w:val="center"/>
            </w:pPr>
            <w:r>
              <w:t>1 60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D1AA0" w:rsidRPr="00827794" w:rsidRDefault="000D1AA0" w:rsidP="00511993">
            <w:pPr>
              <w:jc w:val="center"/>
            </w:pPr>
            <w:r>
              <w:t>1 60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0D1AA0" w:rsidRPr="00827794" w:rsidRDefault="000D1AA0" w:rsidP="00511993">
            <w:pPr>
              <w:jc w:val="center"/>
            </w:pPr>
            <w:r>
              <w:t>616 300.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D1AA0" w:rsidRPr="00827794" w:rsidRDefault="000D1AA0" w:rsidP="00511993">
            <w:pPr>
              <w:jc w:val="center"/>
            </w:pPr>
            <w:r>
              <w:t>456 3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0D1AA0" w:rsidRPr="00095EBA" w:rsidRDefault="000D1AA0" w:rsidP="00511993">
            <w:pPr>
              <w:jc w:val="center"/>
            </w:pPr>
            <w:r>
              <w:t>160 000,00</w:t>
            </w:r>
          </w:p>
        </w:tc>
      </w:tr>
      <w:tr w:rsidR="000D1AA0" w:rsidRPr="00827794" w:rsidTr="00511993">
        <w:tc>
          <w:tcPr>
            <w:tcW w:w="2387" w:type="dxa"/>
          </w:tcPr>
          <w:p w:rsidR="000D1AA0" w:rsidRPr="003D709F" w:rsidRDefault="000D1AA0" w:rsidP="00511993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0D1AA0" w:rsidRPr="006D3DD8" w:rsidRDefault="000D1AA0" w:rsidP="00511993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D1AA0" w:rsidRDefault="000D1AA0" w:rsidP="00511993">
            <w:pPr>
              <w:jc w:val="center"/>
            </w:pPr>
            <w:r>
              <w:t>402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0D1AA0" w:rsidRPr="00095EBA" w:rsidRDefault="000D1AA0" w:rsidP="00511993">
            <w:pPr>
              <w:jc w:val="center"/>
            </w:pPr>
            <w:r>
              <w:t>9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D1AA0" w:rsidRPr="005F54E4" w:rsidRDefault="000D1AA0" w:rsidP="00511993">
            <w:pPr>
              <w:jc w:val="center"/>
            </w:pPr>
            <w:r>
              <w:t>6 63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0D1AA0" w:rsidRPr="00AB4799" w:rsidRDefault="000D1AA0" w:rsidP="00511993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D1AA0" w:rsidRPr="00095EBA" w:rsidRDefault="000D1AA0" w:rsidP="00511993">
            <w:pPr>
              <w:jc w:val="center"/>
            </w:pPr>
            <w:r>
              <w:t>260 000,00</w:t>
            </w:r>
          </w:p>
        </w:tc>
      </w:tr>
      <w:tr w:rsidR="000D1AA0" w:rsidRPr="00827794" w:rsidTr="00511993">
        <w:tc>
          <w:tcPr>
            <w:tcW w:w="2387" w:type="dxa"/>
          </w:tcPr>
          <w:p w:rsidR="000D1AA0" w:rsidRPr="004C57E9" w:rsidRDefault="000D1AA0" w:rsidP="00511993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0D1AA0" w:rsidRPr="004C57E9" w:rsidRDefault="000D1AA0" w:rsidP="00511993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D1AA0" w:rsidRPr="00095EBA" w:rsidRDefault="000D1AA0" w:rsidP="00511993">
            <w:pPr>
              <w:jc w:val="center"/>
            </w:pPr>
            <w:r>
              <w:t>6 30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D1AA0" w:rsidRPr="00827794" w:rsidRDefault="000D1AA0" w:rsidP="00511993">
            <w:pPr>
              <w:jc w:val="center"/>
            </w:pPr>
            <w:r>
              <w:t>7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D9271A" w:rsidRDefault="000D1AA0" w:rsidP="00511993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D1AA0" w:rsidRPr="00D549EE" w:rsidRDefault="000D1AA0" w:rsidP="00511993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0D1AA0" w:rsidRDefault="000D1AA0" w:rsidP="00511993">
            <w:pPr>
              <w:jc w:val="center"/>
            </w:pPr>
            <w:r>
              <w:t>13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D9271A" w:rsidRDefault="000D1AA0" w:rsidP="00511993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0D1AA0" w:rsidRPr="000D68F1" w:rsidRDefault="000D1AA0" w:rsidP="00511993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D1AA0" w:rsidRDefault="000D1AA0" w:rsidP="00511993">
            <w:pPr>
              <w:jc w:val="center"/>
            </w:pPr>
            <w:r>
              <w:t>95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545840" w:rsidRDefault="000D1AA0" w:rsidP="00511993">
            <w:pPr>
              <w:jc w:val="center"/>
              <w:rPr>
                <w:bCs/>
              </w:rPr>
            </w:pPr>
            <w:r w:rsidRPr="00545840">
              <w:rPr>
                <w:bCs/>
              </w:rPr>
              <w:t>1 16 33050 10 6000 140</w:t>
            </w:r>
          </w:p>
        </w:tc>
        <w:tc>
          <w:tcPr>
            <w:tcW w:w="6373" w:type="dxa"/>
          </w:tcPr>
          <w:p w:rsidR="000D1AA0" w:rsidRPr="00545840" w:rsidRDefault="000D1AA0" w:rsidP="00511993">
            <w:pPr>
              <w:rPr>
                <w:bCs/>
              </w:rPr>
            </w:pPr>
            <w:r w:rsidRPr="00545840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80" w:type="dxa"/>
            <w:vAlign w:val="center"/>
          </w:tcPr>
          <w:p w:rsidR="000D1AA0" w:rsidRPr="00545840" w:rsidRDefault="000D1AA0" w:rsidP="00511993">
            <w:pPr>
              <w:jc w:val="center"/>
              <w:rPr>
                <w:bCs/>
              </w:rPr>
            </w:pPr>
            <w:r w:rsidRPr="00545840">
              <w:rPr>
                <w:bCs/>
              </w:rPr>
              <w:t>23 359,94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D1AA0" w:rsidRPr="00827794" w:rsidRDefault="000D1AA0" w:rsidP="0051199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D1AA0" w:rsidRPr="00265571" w:rsidRDefault="000D1AA0" w:rsidP="00511993">
            <w:pPr>
              <w:jc w:val="center"/>
              <w:rPr>
                <w:b/>
                <w:bCs/>
              </w:rPr>
            </w:pPr>
            <w:r w:rsidRPr="00265571">
              <w:rPr>
                <w:b/>
                <w:bCs/>
              </w:rPr>
              <w:t>25 622 371,14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D1AA0" w:rsidRPr="00FC4B9E" w:rsidRDefault="000D1AA0" w:rsidP="00511993">
            <w:pPr>
              <w:jc w:val="center"/>
            </w:pPr>
            <w:r>
              <w:rPr>
                <w:bCs/>
              </w:rPr>
              <w:t>25 622 371,14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0D1AA0" w:rsidRPr="00827794" w:rsidRDefault="000D1AA0" w:rsidP="00511993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D1AA0" w:rsidRPr="00827794" w:rsidRDefault="000D1AA0" w:rsidP="00511993">
            <w:pPr>
              <w:jc w:val="center"/>
            </w:pPr>
            <w:r>
              <w:t>7017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D1AA0" w:rsidRPr="00827794" w:rsidRDefault="000D1AA0" w:rsidP="00511993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0D1AA0" w:rsidRDefault="000D1AA0" w:rsidP="00511993">
            <w:pPr>
              <w:jc w:val="center"/>
            </w:pPr>
            <w:r>
              <w:t>700 0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D1AA0" w:rsidRPr="00827794" w:rsidRDefault="000D1AA0" w:rsidP="00511993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</w:t>
            </w:r>
            <w:r w:rsidRPr="00827794">
              <w:rPr>
                <w:snapToGrid w:val="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D1AA0" w:rsidRPr="00004254" w:rsidRDefault="000D1AA0" w:rsidP="00511993">
            <w:pPr>
              <w:jc w:val="center"/>
            </w:pPr>
            <w:r>
              <w:lastRenderedPageBreak/>
              <w:t>311 700,00</w:t>
            </w:r>
          </w:p>
        </w:tc>
      </w:tr>
      <w:tr w:rsidR="000D1AA0" w:rsidRPr="00827794" w:rsidTr="00511993">
        <w:tc>
          <w:tcPr>
            <w:tcW w:w="2387" w:type="dxa"/>
            <w:vAlign w:val="center"/>
          </w:tcPr>
          <w:p w:rsidR="000D1AA0" w:rsidRPr="00827794" w:rsidRDefault="000D1AA0" w:rsidP="00511993">
            <w:pPr>
              <w:jc w:val="center"/>
            </w:pPr>
            <w:r w:rsidRPr="00827794">
              <w:lastRenderedPageBreak/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0D1AA0" w:rsidRPr="00827794" w:rsidRDefault="000D1AA0" w:rsidP="00511993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D1AA0" w:rsidRPr="00777A30" w:rsidRDefault="000D1AA0" w:rsidP="00511993">
            <w:pPr>
              <w:jc w:val="center"/>
            </w:pPr>
            <w:r>
              <w:t>23 908 971,14</w:t>
            </w:r>
          </w:p>
        </w:tc>
      </w:tr>
      <w:tr w:rsidR="000D1AA0" w:rsidRPr="00827794" w:rsidTr="00511993">
        <w:trPr>
          <w:cantSplit/>
        </w:trPr>
        <w:tc>
          <w:tcPr>
            <w:tcW w:w="2387" w:type="dxa"/>
            <w:vAlign w:val="center"/>
          </w:tcPr>
          <w:p w:rsidR="000D1AA0" w:rsidRPr="00827794" w:rsidRDefault="000D1AA0" w:rsidP="00511993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D1AA0" w:rsidRPr="00827794" w:rsidRDefault="000D1AA0" w:rsidP="00511993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D1AA0" w:rsidRDefault="000D1AA0" w:rsidP="00511993">
            <w:pPr>
              <w:jc w:val="center"/>
              <w:rPr>
                <w:b/>
                <w:bCs/>
                <w:color w:val="000000"/>
              </w:rPr>
            </w:pPr>
          </w:p>
          <w:p w:rsidR="000D1AA0" w:rsidRPr="00F2576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 209 031,08</w:t>
            </w:r>
          </w:p>
        </w:tc>
      </w:tr>
    </w:tbl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</w:t>
      </w:r>
    </w:p>
    <w:p w:rsidR="000D1AA0" w:rsidRPr="00FB3198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</w:t>
      </w:r>
    </w:p>
    <w:p w:rsidR="000D1AA0" w:rsidRPr="00FB3198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депутатов </w:t>
      </w:r>
      <w:proofErr w:type="spellStart"/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D1AA0" w:rsidRPr="00FB3198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5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>.0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7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FB3198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D1AA0" w:rsidRPr="0042450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1AA0" w:rsidRPr="0042450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1AA0" w:rsidRDefault="000D1AA0" w:rsidP="000D1AA0">
      <w:pPr>
        <w:pStyle w:val="21"/>
      </w:pPr>
    </w:p>
    <w:p w:rsidR="000D1AA0" w:rsidRDefault="000D1AA0" w:rsidP="000D1AA0">
      <w:pPr>
        <w:jc w:val="right"/>
      </w:pPr>
    </w:p>
    <w:p w:rsidR="000D1AA0" w:rsidRDefault="000D1AA0" w:rsidP="000D1AA0">
      <w:pPr>
        <w:pStyle w:val="a5"/>
        <w:spacing w:after="0"/>
      </w:pPr>
    </w:p>
    <w:p w:rsidR="000D1AA0" w:rsidRDefault="000D1AA0" w:rsidP="000D1AA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0D1AA0" w:rsidRPr="001879BE" w:rsidRDefault="000D1AA0" w:rsidP="000D1AA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0D1AA0" w:rsidRDefault="000D1AA0" w:rsidP="000D1AA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D1AA0" w:rsidTr="00511993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Ассигнования на год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5 593,28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996 709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1879BE" w:rsidRDefault="000D1AA0" w:rsidP="00511993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A3222F" w:rsidRDefault="000D1AA0" w:rsidP="00511993">
            <w:pPr>
              <w:jc w:val="center"/>
            </w:pPr>
          </w:p>
          <w:p w:rsidR="000D1AA0" w:rsidRPr="00A2509B" w:rsidRDefault="000D1AA0" w:rsidP="00511993">
            <w:pPr>
              <w:jc w:val="center"/>
            </w:pPr>
            <w:r>
              <w:t>6 545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</w:p>
          <w:p w:rsidR="000D1AA0" w:rsidRPr="00913DAB" w:rsidRDefault="000D1AA0" w:rsidP="00511993">
            <w:pPr>
              <w:jc w:val="center"/>
            </w:pPr>
            <w:r>
              <w:t>5 662 443,5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046744" w:rsidRDefault="000D1AA0" w:rsidP="00511993">
            <w:r w:rsidRPr="00046744"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155 000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69 299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2A0608" w:rsidRDefault="000D1AA0" w:rsidP="00511993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6A6531" w:rsidRDefault="000D1AA0" w:rsidP="00511993">
            <w:pPr>
              <w:jc w:val="center"/>
            </w:pPr>
            <w:r>
              <w:t>745 596,78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5F37B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913DAB" w:rsidRDefault="000D1AA0" w:rsidP="00511993">
            <w:pPr>
              <w:jc w:val="center"/>
            </w:pPr>
            <w:r w:rsidRPr="00913DAB">
              <w:t>311 700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B15446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DD020E" w:rsidRDefault="000D1AA0" w:rsidP="00511993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2273FF" w:rsidRDefault="000D1AA0" w:rsidP="00511993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41624A" w:rsidRDefault="000D1AA0" w:rsidP="00511993">
            <w:r w:rsidRPr="0041624A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B80D09" w:rsidRDefault="000D1AA0" w:rsidP="00511993">
            <w:pPr>
              <w:jc w:val="center"/>
              <w:rPr>
                <w:bCs/>
              </w:rPr>
            </w:pPr>
            <w:r w:rsidRPr="00B80D09">
              <w:rPr>
                <w:bCs/>
              </w:rPr>
              <w:t>168 872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7F0811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 000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28314E" w:rsidRDefault="000D1AA0" w:rsidP="00511993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897A0F" w:rsidRDefault="000D1AA0" w:rsidP="00511993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27718C" w:rsidRDefault="000D1AA0" w:rsidP="00511993">
            <w:pPr>
              <w:jc w:val="center"/>
            </w:pPr>
            <w:r w:rsidRPr="0027718C">
              <w:rPr>
                <w:bCs/>
              </w:rPr>
              <w:t>1 137 000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801 869,66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913DAB" w:rsidRDefault="000D1AA0" w:rsidP="00511993">
            <w:pPr>
              <w:jc w:val="center"/>
            </w:pPr>
            <w:r>
              <w:t>614 576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17 164 800,00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913DAB" w:rsidRDefault="000D1AA0" w:rsidP="00511993">
            <w:pPr>
              <w:jc w:val="center"/>
            </w:pPr>
            <w:r>
              <w:t>3 022 493,66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B845D7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69 398,47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0A5F1C" w:rsidRDefault="000D1AA0" w:rsidP="00511993">
            <w:pPr>
              <w:jc w:val="center"/>
            </w:pPr>
            <w:r w:rsidRPr="000A5F1C">
              <w:rPr>
                <w:bCs/>
              </w:rPr>
              <w:t>3 769 398,47</w:t>
            </w:r>
          </w:p>
        </w:tc>
      </w:tr>
      <w:tr w:rsidR="000D1AA0" w:rsidTr="00511993">
        <w:trPr>
          <w:trHeight w:val="17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40 097,00</w:t>
            </w:r>
          </w:p>
        </w:tc>
      </w:tr>
      <w:tr w:rsidR="000D1AA0" w:rsidTr="0051199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A0" w:rsidRPr="004E27B3" w:rsidRDefault="000D1AA0" w:rsidP="00511993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4E27B3" w:rsidRDefault="000D1AA0" w:rsidP="00511993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41624A" w:rsidRDefault="000D1AA0" w:rsidP="00511993">
            <w:pPr>
              <w:jc w:val="center"/>
              <w:rPr>
                <w:bCs/>
              </w:rPr>
            </w:pPr>
            <w:r>
              <w:rPr>
                <w:bCs/>
              </w:rPr>
              <w:t>1 040 097,00</w:t>
            </w:r>
          </w:p>
        </w:tc>
      </w:tr>
      <w:tr w:rsidR="000D1AA0" w:rsidTr="00511993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A0" w:rsidRPr="004E27B3" w:rsidRDefault="000D1AA0" w:rsidP="00511993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4E27B3" w:rsidRDefault="000D1AA0" w:rsidP="00511993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41624A" w:rsidRDefault="000D1AA0" w:rsidP="00511993">
            <w:pPr>
              <w:jc w:val="center"/>
              <w:rPr>
                <w:bCs/>
              </w:rPr>
            </w:pPr>
            <w:r w:rsidRPr="0041624A">
              <w:rPr>
                <w:bCs/>
              </w:rPr>
              <w:t>700 000,00</w:t>
            </w:r>
          </w:p>
        </w:tc>
      </w:tr>
      <w:tr w:rsidR="000D1AA0" w:rsidTr="00511993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AA7C66" w:rsidRDefault="000D1AA0" w:rsidP="00511993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0D1AA0" w:rsidTr="00511993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0A5F1C" w:rsidRDefault="000D1AA0" w:rsidP="00511993">
            <w:pPr>
              <w:jc w:val="center"/>
            </w:pPr>
            <w:r w:rsidRPr="000A5F1C">
              <w:rPr>
                <w:bCs/>
              </w:rPr>
              <w:t>437 711,92</w:t>
            </w:r>
          </w:p>
        </w:tc>
      </w:tr>
      <w:tr w:rsidR="000D1AA0" w:rsidTr="00511993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8C19FC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8C19FC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02 242,33</w:t>
            </w:r>
          </w:p>
        </w:tc>
      </w:tr>
    </w:tbl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Pr="008A3DF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0D1AA0" w:rsidRPr="008A3DFD" w:rsidRDefault="000D1AA0" w:rsidP="000D1AA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Совета депутатов </w:t>
      </w:r>
      <w:proofErr w:type="spellStart"/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D1AA0" w:rsidRPr="008A3DF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5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8A3DF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0D1AA0" w:rsidRPr="0042450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D1AA0" w:rsidRDefault="000D1AA0" w:rsidP="000D1AA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0D1AA0" w:rsidRDefault="000D1AA0" w:rsidP="000D1A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34 881,00</w:t>
            </w:r>
          </w:p>
        </w:tc>
      </w:tr>
      <w:tr w:rsidR="000D1AA0" w:rsidTr="00511993">
        <w:tc>
          <w:tcPr>
            <w:tcW w:w="6095" w:type="dxa"/>
          </w:tcPr>
          <w:p w:rsidR="000D1AA0" w:rsidRPr="00E056F7" w:rsidRDefault="000D1AA0" w:rsidP="00511993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0D1AA0" w:rsidTr="00511993">
        <w:tc>
          <w:tcPr>
            <w:tcW w:w="6095" w:type="dxa"/>
          </w:tcPr>
          <w:p w:rsidR="000D1AA0" w:rsidRPr="001D7E68" w:rsidRDefault="000D1AA0" w:rsidP="00511993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0D1AA0" w:rsidTr="00511993">
        <w:tc>
          <w:tcPr>
            <w:tcW w:w="6095" w:type="dxa"/>
          </w:tcPr>
          <w:p w:rsidR="000D1AA0" w:rsidRPr="00D15F97" w:rsidRDefault="000D1AA0" w:rsidP="00511993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0D1AA0" w:rsidTr="00511993">
        <w:trPr>
          <w:trHeight w:val="505"/>
        </w:trPr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</w:tcPr>
          <w:p w:rsidR="000D1AA0" w:rsidRPr="001734A5" w:rsidRDefault="000D1AA0" w:rsidP="00511993"/>
          <w:p w:rsidR="000D1AA0" w:rsidRPr="001734A5" w:rsidRDefault="000D1AA0" w:rsidP="00511993">
            <w:r w:rsidRPr="001734A5">
              <w:t>0138040820</w:t>
            </w:r>
          </w:p>
        </w:tc>
        <w:tc>
          <w:tcPr>
            <w:tcW w:w="850" w:type="dxa"/>
          </w:tcPr>
          <w:p w:rsidR="000D1AA0" w:rsidRPr="001734A5" w:rsidRDefault="000D1AA0" w:rsidP="00511993">
            <w:r>
              <w:t>412</w:t>
            </w:r>
          </w:p>
        </w:tc>
        <w:tc>
          <w:tcPr>
            <w:tcW w:w="1560" w:type="dxa"/>
          </w:tcPr>
          <w:p w:rsidR="000D1AA0" w:rsidRPr="000F74B6" w:rsidRDefault="000D1AA0" w:rsidP="00511993">
            <w:r w:rsidRPr="000F74B6">
              <w:t>7000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0D1AA0" w:rsidTr="00511993">
        <w:tc>
          <w:tcPr>
            <w:tcW w:w="6095" w:type="dxa"/>
          </w:tcPr>
          <w:p w:rsidR="000D1AA0" w:rsidRPr="008F6AA2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0D1AA0" w:rsidTr="00511993">
        <w:tc>
          <w:tcPr>
            <w:tcW w:w="6095" w:type="dxa"/>
          </w:tcPr>
          <w:p w:rsidR="000D1AA0" w:rsidRPr="008B533F" w:rsidRDefault="000D1AA0" w:rsidP="00511993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0D1AA0" w:rsidRPr="008B533F" w:rsidRDefault="000D1AA0" w:rsidP="00511993">
            <w:pPr>
              <w:rPr>
                <w:b/>
                <w:bCs/>
              </w:rPr>
            </w:pPr>
          </w:p>
          <w:p w:rsidR="000D1AA0" w:rsidRPr="008B533F" w:rsidRDefault="000D1AA0" w:rsidP="00511993">
            <w:pPr>
              <w:rPr>
                <w:b/>
                <w:bCs/>
              </w:rPr>
            </w:pPr>
          </w:p>
          <w:p w:rsidR="000D1AA0" w:rsidRPr="008B533F" w:rsidRDefault="000D1AA0" w:rsidP="00511993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D1AA0" w:rsidRPr="008B533F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7 60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0D1AA0" w:rsidRPr="00FE3C0F" w:rsidRDefault="000D1AA0" w:rsidP="0051199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0D1AA0" w:rsidRPr="002F1419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AE099F" w:rsidRDefault="000D1AA0" w:rsidP="00511993">
            <w:pPr>
              <w:jc w:val="center"/>
              <w:rPr>
                <w:bCs/>
              </w:rPr>
            </w:pPr>
            <w:r w:rsidRPr="00AE099F">
              <w:rPr>
                <w:bCs/>
              </w:rPr>
              <w:t>1 417 6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1AA0" w:rsidRPr="00FE3C0F" w:rsidRDefault="000D1AA0" w:rsidP="0051199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0D1AA0" w:rsidRPr="002F1419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6429B5" w:rsidRDefault="000D1AA0" w:rsidP="00511993">
            <w:pPr>
              <w:jc w:val="center"/>
            </w:pPr>
            <w:r w:rsidRPr="006429B5">
              <w:t>49 100.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018097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018097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018097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</w:t>
            </w:r>
            <w:r w:rsidRPr="00531CF8">
              <w:rPr>
                <w:b/>
                <w:bCs/>
              </w:rPr>
              <w:lastRenderedPageBreak/>
              <w:t>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36 80 40710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82902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0D1AA0" w:rsidRPr="00F370BB" w:rsidRDefault="000D1AA0" w:rsidP="00511993">
            <w:pPr>
              <w:rPr>
                <w:bCs/>
              </w:rPr>
            </w:pPr>
          </w:p>
          <w:p w:rsidR="000D1AA0" w:rsidRPr="00F370BB" w:rsidRDefault="000D1AA0" w:rsidP="00511993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0D1AA0" w:rsidRDefault="000D1AA0" w:rsidP="00511993"/>
          <w:p w:rsidR="000D1AA0" w:rsidRPr="00F370BB" w:rsidRDefault="000D1AA0" w:rsidP="00511993">
            <w:r>
              <w:t>323</w:t>
            </w:r>
          </w:p>
        </w:tc>
        <w:tc>
          <w:tcPr>
            <w:tcW w:w="1560" w:type="dxa"/>
          </w:tcPr>
          <w:p w:rsidR="000D1AA0" w:rsidRDefault="000D1AA0" w:rsidP="00511993">
            <w:pPr>
              <w:rPr>
                <w:bCs/>
              </w:rPr>
            </w:pPr>
          </w:p>
          <w:p w:rsidR="000D1AA0" w:rsidRPr="000F74B6" w:rsidRDefault="000D1AA0" w:rsidP="00511993">
            <w:pPr>
              <w:rPr>
                <w:bCs/>
              </w:rPr>
            </w:pPr>
            <w:r w:rsidRPr="000F74B6">
              <w:rPr>
                <w:bCs/>
              </w:rPr>
              <w:t>482902,00</w:t>
            </w:r>
          </w:p>
        </w:tc>
      </w:tr>
      <w:tr w:rsidR="000D1AA0" w:rsidTr="00511993">
        <w:tc>
          <w:tcPr>
            <w:tcW w:w="6095" w:type="dxa"/>
          </w:tcPr>
          <w:p w:rsidR="000D1AA0" w:rsidRPr="00F370BB" w:rsidRDefault="000D1AA0" w:rsidP="00511993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F370BB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535195,00</w:t>
            </w:r>
          </w:p>
        </w:tc>
      </w:tr>
      <w:tr w:rsidR="000D1AA0" w:rsidTr="00511993">
        <w:trPr>
          <w:trHeight w:val="559"/>
        </w:trPr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0D1AA0" w:rsidRPr="00F370BB" w:rsidRDefault="000D1AA0" w:rsidP="00511993">
            <w:pPr>
              <w:rPr>
                <w:bCs/>
              </w:rPr>
            </w:pPr>
          </w:p>
          <w:p w:rsidR="000D1AA0" w:rsidRPr="00F370BB" w:rsidRDefault="000D1AA0" w:rsidP="00511993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0D1AA0" w:rsidRPr="00F370BB" w:rsidRDefault="000D1AA0" w:rsidP="00511993">
            <w:r>
              <w:t>323</w:t>
            </w:r>
          </w:p>
        </w:tc>
        <w:tc>
          <w:tcPr>
            <w:tcW w:w="1560" w:type="dxa"/>
          </w:tcPr>
          <w:p w:rsidR="000D1AA0" w:rsidRPr="00F370BB" w:rsidRDefault="000D1AA0" w:rsidP="00511993">
            <w:pPr>
              <w:rPr>
                <w:bCs/>
              </w:rPr>
            </w:pPr>
            <w:r>
              <w:rPr>
                <w:bCs/>
              </w:rPr>
              <w:t>535195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0D1AA0" w:rsidRPr="007D43C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0D1AA0" w:rsidTr="00511993">
        <w:tc>
          <w:tcPr>
            <w:tcW w:w="6095" w:type="dxa"/>
          </w:tcPr>
          <w:p w:rsidR="000D1AA0" w:rsidRPr="005A3E7B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7D43C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0D1AA0" w:rsidRPr="005A3E7B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0D1AA0" w:rsidTr="00511993">
        <w:tc>
          <w:tcPr>
            <w:tcW w:w="6095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</w:p>
          <w:p w:rsidR="000D1AA0" w:rsidRPr="00D92CD4" w:rsidRDefault="000D1AA0" w:rsidP="0051199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</w:pPr>
            <w:r>
              <w:rPr>
                <w:b/>
                <w:bCs/>
              </w:rPr>
              <w:t>203 384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1AA0" w:rsidRPr="00D92CD4" w:rsidRDefault="000D1AA0" w:rsidP="00511993">
            <w:r w:rsidRPr="00D92CD4">
              <w:t>05 1 80 40310</w:t>
            </w:r>
          </w:p>
        </w:tc>
        <w:tc>
          <w:tcPr>
            <w:tcW w:w="850" w:type="dxa"/>
          </w:tcPr>
          <w:p w:rsidR="000D1AA0" w:rsidRPr="005A3E7B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9D7BE3" w:rsidRDefault="000D1AA0" w:rsidP="00511993">
            <w:pPr>
              <w:jc w:val="center"/>
            </w:pPr>
            <w:r w:rsidRPr="009D7BE3">
              <w:rPr>
                <w:bCs/>
              </w:rPr>
              <w:t>203 384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0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0D1AA0" w:rsidTr="00511993">
        <w:tc>
          <w:tcPr>
            <w:tcW w:w="6095" w:type="dxa"/>
          </w:tcPr>
          <w:p w:rsidR="000D1AA0" w:rsidRPr="00E257F0" w:rsidRDefault="000D1AA0" w:rsidP="0051199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0D1AA0" w:rsidRPr="00E257F0" w:rsidRDefault="000D1AA0" w:rsidP="00511993">
            <w:pPr>
              <w:rPr>
                <w:b/>
                <w:bCs/>
              </w:rPr>
            </w:pPr>
          </w:p>
          <w:p w:rsidR="000D1AA0" w:rsidRPr="00E257F0" w:rsidRDefault="000D1AA0" w:rsidP="0051199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0D1AA0" w:rsidRPr="00E257F0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4F5868" w:rsidRDefault="000D1AA0" w:rsidP="00511993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0D1AA0" w:rsidRPr="002C13C5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836F93" w:rsidRDefault="000D1AA0" w:rsidP="00511993">
            <w:pPr>
              <w:jc w:val="center"/>
            </w:pPr>
            <w:r w:rsidRPr="00836F93">
              <w:t>735 00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0D1AA0" w:rsidRPr="005733ED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0D1AA0" w:rsidTr="00511993">
        <w:tc>
          <w:tcPr>
            <w:tcW w:w="6095" w:type="dxa"/>
          </w:tcPr>
          <w:p w:rsidR="000D1AA0" w:rsidRPr="005733ED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0D1AA0" w:rsidRPr="005733ED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0D1AA0" w:rsidTr="00511993">
        <w:tc>
          <w:tcPr>
            <w:tcW w:w="6095" w:type="dxa"/>
          </w:tcPr>
          <w:p w:rsidR="000D1AA0" w:rsidRPr="00E257F0" w:rsidRDefault="000D1AA0" w:rsidP="0051199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0D1AA0" w:rsidRPr="00E257F0" w:rsidRDefault="000D1AA0" w:rsidP="00511993">
            <w:pPr>
              <w:rPr>
                <w:b/>
                <w:bCs/>
              </w:rPr>
            </w:pPr>
          </w:p>
          <w:p w:rsidR="000D1AA0" w:rsidRPr="00E257F0" w:rsidRDefault="000D1AA0" w:rsidP="00511993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0D1AA0" w:rsidRPr="00E257F0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0D1AA0" w:rsidTr="00511993">
        <w:tc>
          <w:tcPr>
            <w:tcW w:w="6095" w:type="dxa"/>
          </w:tcPr>
          <w:p w:rsidR="000D1AA0" w:rsidRPr="005733ED" w:rsidRDefault="000D1AA0" w:rsidP="00511993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0D1AA0" w:rsidRPr="004F5868" w:rsidRDefault="000D1AA0" w:rsidP="0051199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D1AA0" w:rsidRPr="005733ED" w:rsidRDefault="000D1AA0" w:rsidP="0051199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281 338,64</w:t>
            </w:r>
          </w:p>
        </w:tc>
      </w:tr>
      <w:tr w:rsidR="000D1AA0" w:rsidTr="00511993">
        <w:tc>
          <w:tcPr>
            <w:tcW w:w="6095" w:type="dxa"/>
          </w:tcPr>
          <w:p w:rsidR="000D1AA0" w:rsidRPr="005733ED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4F5868" w:rsidRDefault="000D1AA0" w:rsidP="00511993"/>
          <w:p w:rsidR="000D1AA0" w:rsidRPr="004F5868" w:rsidRDefault="000D1AA0" w:rsidP="0051199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0D1AA0" w:rsidRPr="005733ED" w:rsidRDefault="000D1AA0" w:rsidP="00511993">
            <w:pPr>
              <w:jc w:val="center"/>
            </w:pPr>
          </w:p>
          <w:p w:rsidR="000D1AA0" w:rsidRPr="005733ED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</w:p>
          <w:p w:rsidR="000D1AA0" w:rsidRPr="003722A2" w:rsidRDefault="000D1AA0" w:rsidP="00511993">
            <w:pPr>
              <w:jc w:val="center"/>
            </w:pPr>
            <w:r>
              <w:t>30 361,36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0D1AA0" w:rsidRDefault="000D1AA0" w:rsidP="00511993"/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67 361,33</w:t>
            </w:r>
          </w:p>
        </w:tc>
      </w:tr>
      <w:tr w:rsidR="000D1AA0" w:rsidTr="00511993">
        <w:tc>
          <w:tcPr>
            <w:tcW w:w="6095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0D1AA0" w:rsidRPr="006D34F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586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855452" w:rsidRDefault="000D1AA0" w:rsidP="00511993">
            <w:pPr>
              <w:jc w:val="center"/>
              <w:rPr>
                <w:b/>
              </w:rPr>
            </w:pPr>
            <w:r w:rsidRPr="00855452">
              <w:rPr>
                <w:b/>
              </w:rPr>
              <w:t>22 000,00</w:t>
            </w:r>
          </w:p>
        </w:tc>
      </w:tr>
      <w:tr w:rsidR="000D1AA0" w:rsidTr="00511993">
        <w:tc>
          <w:tcPr>
            <w:tcW w:w="6095" w:type="dxa"/>
          </w:tcPr>
          <w:p w:rsidR="000D1AA0" w:rsidRPr="00D15F97" w:rsidRDefault="000D1AA0" w:rsidP="00511993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0D1AA0" w:rsidRPr="009A6E76" w:rsidRDefault="000D1AA0" w:rsidP="00511993">
            <w:r>
              <w:t>99 0 00 00586</w:t>
            </w:r>
          </w:p>
        </w:tc>
        <w:tc>
          <w:tcPr>
            <w:tcW w:w="850" w:type="dxa"/>
          </w:tcPr>
          <w:p w:rsidR="000D1AA0" w:rsidRPr="00855452" w:rsidRDefault="000D1AA0" w:rsidP="00511993">
            <w:pPr>
              <w:jc w:val="center"/>
              <w:rPr>
                <w:bCs/>
              </w:rPr>
            </w:pPr>
            <w:r w:rsidRPr="00855452">
              <w:rPr>
                <w:bCs/>
              </w:rPr>
              <w:t>360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</w:pPr>
            <w:r>
              <w:t>22 0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0D1AA0" w:rsidRPr="006D34F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t>69299,00</w:t>
            </w:r>
          </w:p>
        </w:tc>
      </w:tr>
      <w:tr w:rsidR="000D1AA0" w:rsidTr="00511993">
        <w:tc>
          <w:tcPr>
            <w:tcW w:w="6095" w:type="dxa"/>
          </w:tcPr>
          <w:p w:rsidR="000D1AA0" w:rsidRPr="000A199D" w:rsidRDefault="000D1AA0" w:rsidP="00511993">
            <w:r>
              <w:t>Резервные средства</w:t>
            </w:r>
          </w:p>
        </w:tc>
        <w:tc>
          <w:tcPr>
            <w:tcW w:w="1418" w:type="dxa"/>
          </w:tcPr>
          <w:p w:rsidR="000D1AA0" w:rsidRPr="009A6E76" w:rsidRDefault="000D1AA0" w:rsidP="00511993">
            <w:r w:rsidRPr="009A6E76">
              <w:t>99 0 00 00705</w:t>
            </w:r>
          </w:p>
        </w:tc>
        <w:tc>
          <w:tcPr>
            <w:tcW w:w="850" w:type="dxa"/>
          </w:tcPr>
          <w:p w:rsidR="000D1AA0" w:rsidRPr="003155E2" w:rsidRDefault="000D1AA0" w:rsidP="00511993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0D1AA0" w:rsidRPr="00BC3239" w:rsidRDefault="000D1AA0" w:rsidP="00511993">
            <w:pPr>
              <w:jc w:val="center"/>
            </w:pPr>
            <w:r>
              <w:t>69299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 организацию общественных работ и на организацию </w:t>
            </w:r>
            <w:r>
              <w:rPr>
                <w:b/>
                <w:bCs/>
              </w:rPr>
              <w:lastRenderedPageBreak/>
              <w:t>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9 0 00 00903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8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1AA0" w:rsidRPr="00902D20" w:rsidRDefault="000D1AA0" w:rsidP="00511993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850" w:type="dxa"/>
          </w:tcPr>
          <w:p w:rsidR="000D1AA0" w:rsidRPr="00902D20" w:rsidRDefault="000D1AA0" w:rsidP="00511993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D1AA0" w:rsidRPr="001D2936" w:rsidRDefault="000D1AA0" w:rsidP="00511993">
            <w:pPr>
              <w:jc w:val="center"/>
              <w:rPr>
                <w:bCs/>
              </w:rPr>
            </w:pPr>
            <w:r w:rsidRPr="001D2936">
              <w:rPr>
                <w:bCs/>
              </w:rPr>
              <w:t>5138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0D1AA0" w:rsidRPr="001D2936" w:rsidRDefault="000D1AA0" w:rsidP="00511993">
            <w:pPr>
              <w:rPr>
                <w:b/>
                <w:bCs/>
              </w:rPr>
            </w:pPr>
            <w:r w:rsidRPr="001D2936">
              <w:rPr>
                <w:b/>
                <w:bCs/>
              </w:rPr>
              <w:t>99 0 00 00904</w:t>
            </w:r>
          </w:p>
        </w:tc>
        <w:tc>
          <w:tcPr>
            <w:tcW w:w="850" w:type="dxa"/>
          </w:tcPr>
          <w:p w:rsidR="000D1AA0" w:rsidRPr="00902D20" w:rsidRDefault="000D1AA0" w:rsidP="00511993">
            <w:pPr>
              <w:rPr>
                <w:bCs/>
              </w:rPr>
            </w:pPr>
          </w:p>
        </w:tc>
        <w:tc>
          <w:tcPr>
            <w:tcW w:w="1560" w:type="dxa"/>
          </w:tcPr>
          <w:p w:rsidR="000D1AA0" w:rsidRPr="001D2936" w:rsidRDefault="000D1AA0" w:rsidP="00511993">
            <w:pPr>
              <w:jc w:val="center"/>
              <w:rPr>
                <w:b/>
                <w:bCs/>
              </w:rPr>
            </w:pPr>
            <w:r w:rsidRPr="001D2936">
              <w:rPr>
                <w:b/>
                <w:bCs/>
              </w:rPr>
              <w:t>76816,14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1AA0" w:rsidRPr="00902D20" w:rsidRDefault="000D1AA0" w:rsidP="00511993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850" w:type="dxa"/>
          </w:tcPr>
          <w:p w:rsidR="000D1AA0" w:rsidRPr="00902D20" w:rsidRDefault="000D1AA0" w:rsidP="00511993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0D1AA0" w:rsidRPr="00902D20" w:rsidRDefault="000D1AA0" w:rsidP="00511993">
            <w:pPr>
              <w:jc w:val="center"/>
              <w:rPr>
                <w:bCs/>
              </w:rPr>
            </w:pPr>
            <w:r>
              <w:rPr>
                <w:bCs/>
              </w:rPr>
              <w:t>76816,14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0D1AA0" w:rsidRPr="00EC1489" w:rsidRDefault="000D1AA0" w:rsidP="00511993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0D1AA0" w:rsidRPr="00EC1489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EC1489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0D1AA0" w:rsidTr="00511993">
        <w:tc>
          <w:tcPr>
            <w:tcW w:w="6095" w:type="dxa"/>
          </w:tcPr>
          <w:p w:rsidR="000D1AA0" w:rsidRPr="00136F66" w:rsidRDefault="000D1AA0" w:rsidP="00511993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136F66" w:rsidRDefault="000D1AA0" w:rsidP="00511993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0D1AA0" w:rsidRPr="00136F66" w:rsidRDefault="000D1AA0" w:rsidP="00511993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D1AA0" w:rsidRPr="00136F66" w:rsidRDefault="000D1AA0" w:rsidP="00511993">
            <w:pPr>
              <w:jc w:val="center"/>
              <w:rPr>
                <w:bCs/>
              </w:rPr>
            </w:pPr>
            <w:r>
              <w:rPr>
                <w:bCs/>
              </w:rPr>
              <w:t>3000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0D1AA0" w:rsidRPr="00EA47E2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0D1AA0" w:rsidTr="00511993">
        <w:tc>
          <w:tcPr>
            <w:tcW w:w="6095" w:type="dxa"/>
          </w:tcPr>
          <w:p w:rsidR="000D1AA0" w:rsidRPr="00647978" w:rsidRDefault="000D1AA0" w:rsidP="00511993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1AA0" w:rsidRPr="00647978" w:rsidRDefault="000D1AA0" w:rsidP="00511993">
            <w:r w:rsidRPr="00647978">
              <w:t>99 0 00 00950</w:t>
            </w:r>
          </w:p>
        </w:tc>
        <w:tc>
          <w:tcPr>
            <w:tcW w:w="850" w:type="dxa"/>
          </w:tcPr>
          <w:p w:rsidR="000D1AA0" w:rsidRPr="00D30A78" w:rsidRDefault="000D1AA0" w:rsidP="00511993">
            <w:pPr>
              <w:jc w:val="center"/>
            </w:pPr>
            <w:r w:rsidRPr="00D30A78">
              <w:t>8</w:t>
            </w:r>
            <w:r>
              <w:t>5</w:t>
            </w:r>
            <w:r w:rsidRPr="00D30A78">
              <w:t>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 w:rsidRPr="003722A2">
              <w:t>13 109,00</w:t>
            </w:r>
          </w:p>
        </w:tc>
      </w:tr>
      <w:tr w:rsidR="000D1AA0" w:rsidTr="00511993">
        <w:tc>
          <w:tcPr>
            <w:tcW w:w="6095" w:type="dxa"/>
            <w:vAlign w:val="bottom"/>
          </w:tcPr>
          <w:p w:rsidR="000D1AA0" w:rsidRDefault="000D1AA0" w:rsidP="0051199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0D1AA0" w:rsidTr="00511993">
        <w:tc>
          <w:tcPr>
            <w:tcW w:w="6095" w:type="dxa"/>
            <w:vAlign w:val="bottom"/>
          </w:tcPr>
          <w:p w:rsidR="000D1AA0" w:rsidRDefault="000D1AA0" w:rsidP="0051199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0D1AA0" w:rsidRDefault="000D1AA0" w:rsidP="00511993">
            <w:pPr>
              <w:jc w:val="center"/>
              <w:outlineLvl w:val="6"/>
            </w:pPr>
            <w:r>
              <w:t>99 0 00 02001</w:t>
            </w:r>
          </w:p>
        </w:tc>
        <w:tc>
          <w:tcPr>
            <w:tcW w:w="850" w:type="dxa"/>
            <w:vAlign w:val="center"/>
          </w:tcPr>
          <w:p w:rsidR="000D1AA0" w:rsidRDefault="000D1AA0" w:rsidP="00511993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0D1AA0" w:rsidRPr="005C248D" w:rsidRDefault="000D1AA0" w:rsidP="00511993">
            <w:pPr>
              <w:jc w:val="center"/>
              <w:rPr>
                <w:bCs/>
              </w:rPr>
            </w:pPr>
            <w:r w:rsidRPr="005C248D">
              <w:rPr>
                <w:bCs/>
              </w:rPr>
              <w:t>77 500,00</w:t>
            </w:r>
          </w:p>
        </w:tc>
      </w:tr>
      <w:tr w:rsidR="000D1AA0" w:rsidTr="00511993">
        <w:tc>
          <w:tcPr>
            <w:tcW w:w="6095" w:type="dxa"/>
            <w:vAlign w:val="bottom"/>
          </w:tcPr>
          <w:p w:rsidR="000D1AA0" w:rsidRDefault="000D1AA0" w:rsidP="0051199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0D1AA0" w:rsidTr="00511993">
        <w:tc>
          <w:tcPr>
            <w:tcW w:w="6095" w:type="dxa"/>
            <w:vAlign w:val="center"/>
          </w:tcPr>
          <w:p w:rsidR="000D1AA0" w:rsidRDefault="000D1AA0" w:rsidP="00511993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0D1AA0" w:rsidRDefault="000D1AA0" w:rsidP="00511993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vAlign w:val="center"/>
          </w:tcPr>
          <w:p w:rsidR="000D1AA0" w:rsidRDefault="000D1AA0" w:rsidP="00511993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0D1AA0" w:rsidRPr="005C248D" w:rsidRDefault="000D1AA0" w:rsidP="00511993">
            <w:pPr>
              <w:jc w:val="center"/>
              <w:rPr>
                <w:bCs/>
              </w:rPr>
            </w:pPr>
            <w:r w:rsidRPr="005C248D">
              <w:rPr>
                <w:bCs/>
              </w:rPr>
              <w:t>77 500,00</w:t>
            </w:r>
          </w:p>
        </w:tc>
      </w:tr>
      <w:tr w:rsidR="000D1AA0" w:rsidTr="00511993">
        <w:tc>
          <w:tcPr>
            <w:tcW w:w="6095" w:type="dxa"/>
          </w:tcPr>
          <w:p w:rsidR="000D1AA0" w:rsidRPr="0052208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0D1AA0" w:rsidRPr="00EA47E2" w:rsidRDefault="000D1AA0" w:rsidP="0051199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0D1AA0" w:rsidTr="00511993">
        <w:tc>
          <w:tcPr>
            <w:tcW w:w="6095" w:type="dxa"/>
          </w:tcPr>
          <w:p w:rsidR="000D1AA0" w:rsidRPr="0052208A" w:rsidRDefault="000D1AA0" w:rsidP="00511993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D1AA0" w:rsidRPr="00EA47E2" w:rsidRDefault="000D1AA0" w:rsidP="00511993">
            <w:r w:rsidRPr="00EA47E2">
              <w:t>99 0 00 02106</w:t>
            </w:r>
          </w:p>
        </w:tc>
        <w:tc>
          <w:tcPr>
            <w:tcW w:w="850" w:type="dxa"/>
          </w:tcPr>
          <w:p w:rsidR="000D1AA0" w:rsidRPr="0052208A" w:rsidRDefault="000D1AA0" w:rsidP="00511993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 w:rsidRPr="003722A2">
              <w:t>6 545,00</w:t>
            </w:r>
          </w:p>
        </w:tc>
      </w:tr>
      <w:tr w:rsidR="000D1AA0" w:rsidTr="00511993">
        <w:tc>
          <w:tcPr>
            <w:tcW w:w="6095" w:type="dxa"/>
          </w:tcPr>
          <w:p w:rsidR="000D1AA0" w:rsidRPr="00DD020E" w:rsidRDefault="000D1AA0" w:rsidP="00511993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D020E" w:rsidRDefault="000D1AA0" w:rsidP="00511993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850" w:type="dxa"/>
          </w:tcPr>
          <w:p w:rsidR="000D1AA0" w:rsidRPr="00DD020E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Pr="00DD020E" w:rsidRDefault="000D1AA0" w:rsidP="00511993">
            <w:pPr>
              <w:jc w:val="center"/>
              <w:rPr>
                <w:b/>
              </w:rPr>
            </w:pPr>
            <w:r>
              <w:rPr>
                <w:b/>
              </w:rPr>
              <w:t>109500,00</w:t>
            </w:r>
          </w:p>
        </w:tc>
      </w:tr>
      <w:tr w:rsidR="000D1AA0" w:rsidTr="00511993">
        <w:tc>
          <w:tcPr>
            <w:tcW w:w="6095" w:type="dxa"/>
          </w:tcPr>
          <w:p w:rsidR="000D1AA0" w:rsidRPr="00DD020E" w:rsidRDefault="000D1AA0" w:rsidP="0051199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D1AA0" w:rsidRPr="001532DF" w:rsidRDefault="000D1AA0" w:rsidP="00511993"/>
          <w:p w:rsidR="000D1AA0" w:rsidRPr="001532DF" w:rsidRDefault="000D1AA0" w:rsidP="00511993">
            <w:r>
              <w:t>99 0 00 0218</w:t>
            </w:r>
            <w:r w:rsidRPr="001532DF">
              <w:t>1</w:t>
            </w:r>
          </w:p>
        </w:tc>
        <w:tc>
          <w:tcPr>
            <w:tcW w:w="850" w:type="dxa"/>
          </w:tcPr>
          <w:p w:rsidR="000D1AA0" w:rsidRPr="001532DF" w:rsidRDefault="000D1AA0" w:rsidP="00511993">
            <w:r>
              <w:t>240</w:t>
            </w:r>
          </w:p>
        </w:tc>
        <w:tc>
          <w:tcPr>
            <w:tcW w:w="1560" w:type="dxa"/>
          </w:tcPr>
          <w:p w:rsidR="000D1AA0" w:rsidRPr="001D2936" w:rsidRDefault="000D1AA0" w:rsidP="00511993">
            <w:pPr>
              <w:jc w:val="center"/>
            </w:pPr>
            <w:r w:rsidRPr="001D2936">
              <w:t>109500,00</w:t>
            </w:r>
          </w:p>
        </w:tc>
      </w:tr>
      <w:tr w:rsidR="000D1AA0" w:rsidTr="00511993">
        <w:tc>
          <w:tcPr>
            <w:tcW w:w="6095" w:type="dxa"/>
          </w:tcPr>
          <w:p w:rsidR="000D1AA0" w:rsidRPr="00314CB0" w:rsidRDefault="000D1AA0" w:rsidP="0051199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0D1AA0" w:rsidRPr="00314CB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0D1AA0" w:rsidRPr="00E57694" w:rsidRDefault="000D1AA0" w:rsidP="00511993"/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0D1AA0" w:rsidTr="00511993">
        <w:tc>
          <w:tcPr>
            <w:tcW w:w="6095" w:type="dxa"/>
          </w:tcPr>
          <w:p w:rsidR="000D1AA0" w:rsidRPr="00BD48E3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4F5868" w:rsidRDefault="000D1AA0" w:rsidP="00511993">
            <w:r w:rsidRPr="004F5868">
              <w:t>99 0 00 03902</w:t>
            </w:r>
          </w:p>
        </w:tc>
        <w:tc>
          <w:tcPr>
            <w:tcW w:w="850" w:type="dxa"/>
          </w:tcPr>
          <w:p w:rsidR="000D1AA0" w:rsidRPr="00314CB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5C248D" w:rsidRDefault="000D1AA0" w:rsidP="00511993">
            <w:pPr>
              <w:jc w:val="center"/>
            </w:pPr>
            <w:r w:rsidRPr="005C248D">
              <w:rPr>
                <w:bCs/>
              </w:rPr>
              <w:t>559 784,00</w:t>
            </w:r>
          </w:p>
        </w:tc>
      </w:tr>
      <w:tr w:rsidR="000D1AA0" w:rsidTr="00511993">
        <w:tc>
          <w:tcPr>
            <w:tcW w:w="6095" w:type="dxa"/>
          </w:tcPr>
          <w:p w:rsidR="000D1AA0" w:rsidRPr="003C66F9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0D1AA0" w:rsidRPr="003C66F9" w:rsidRDefault="000D1AA0" w:rsidP="00511993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792</w:t>
            </w:r>
            <w:r w:rsidRPr="003722A2">
              <w:rPr>
                <w:b/>
                <w:bCs/>
              </w:rPr>
              <w:t>,0</w:t>
            </w:r>
            <w:r>
              <w:rPr>
                <w:b/>
                <w:bCs/>
              </w:rPr>
              <w:t>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4F5868" w:rsidRDefault="000D1AA0" w:rsidP="00511993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0D1AA0" w:rsidRPr="00314CB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836F93" w:rsidRDefault="000D1AA0" w:rsidP="00511993">
            <w:pPr>
              <w:jc w:val="center"/>
            </w:pPr>
            <w:r w:rsidRPr="00836F93">
              <w:t>54 792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1D2936" w:rsidRDefault="000D1AA0" w:rsidP="00511993">
            <w:pPr>
              <w:jc w:val="center"/>
              <w:rPr>
                <w:b/>
                <w:bCs/>
              </w:rPr>
            </w:pPr>
            <w:r w:rsidRPr="001D293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D2936">
              <w:rPr>
                <w:b/>
              </w:rPr>
              <w:t>532</w:t>
            </w:r>
            <w:r>
              <w:rPr>
                <w:b/>
              </w:rPr>
              <w:t xml:space="preserve"> </w:t>
            </w:r>
            <w:r w:rsidRPr="001D2936">
              <w:rPr>
                <w:b/>
              </w:rPr>
              <w:t>800,00</w:t>
            </w:r>
          </w:p>
        </w:tc>
      </w:tr>
      <w:tr w:rsidR="000D1AA0" w:rsidTr="00511993">
        <w:tc>
          <w:tcPr>
            <w:tcW w:w="6095" w:type="dxa"/>
          </w:tcPr>
          <w:p w:rsidR="000D1AA0" w:rsidRPr="00BD48E3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4B5AD6" w:rsidRDefault="000D1AA0" w:rsidP="00511993">
            <w:r w:rsidRPr="004B5AD6">
              <w:t>99 0 00 03915</w:t>
            </w:r>
          </w:p>
        </w:tc>
        <w:tc>
          <w:tcPr>
            <w:tcW w:w="850" w:type="dxa"/>
          </w:tcPr>
          <w:p w:rsidR="000D1AA0" w:rsidRPr="004B5AD6" w:rsidRDefault="000D1AA0" w:rsidP="00511993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1 532 8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698</w:t>
            </w:r>
            <w:r w:rsidRPr="003722A2">
              <w:rPr>
                <w:b/>
                <w:bCs/>
              </w:rPr>
              <w:t>,</w:t>
            </w:r>
            <w:r>
              <w:rPr>
                <w:b/>
                <w:bCs/>
              </w:rPr>
              <w:t>47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1AA0" w:rsidRPr="0086682B" w:rsidRDefault="000D1AA0" w:rsidP="00511993">
            <w:r w:rsidRPr="0086682B">
              <w:t>99 0 00 04409</w:t>
            </w:r>
          </w:p>
        </w:tc>
        <w:tc>
          <w:tcPr>
            <w:tcW w:w="850" w:type="dxa"/>
          </w:tcPr>
          <w:p w:rsidR="000D1AA0" w:rsidRPr="009D57FB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1345381,9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Default="000D1AA0" w:rsidP="00511993"/>
          <w:p w:rsidR="000D1AA0" w:rsidRPr="0086682B" w:rsidRDefault="000D1AA0" w:rsidP="00511993">
            <w:r w:rsidRPr="0086682B">
              <w:t>99 0 00 04409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</w:p>
          <w:p w:rsidR="000D1AA0" w:rsidRPr="00116EB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</w:p>
          <w:p w:rsidR="000D1AA0" w:rsidRPr="003722A2" w:rsidRDefault="000D1AA0" w:rsidP="00511993">
            <w:pPr>
              <w:jc w:val="center"/>
            </w:pPr>
            <w:r>
              <w:t>940 641,57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0D1AA0" w:rsidRPr="001B1C07" w:rsidRDefault="000D1AA0" w:rsidP="00511993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0D1AA0" w:rsidRPr="001B1C07" w:rsidRDefault="000D1AA0" w:rsidP="00511993">
            <w:pPr>
              <w:jc w:val="center"/>
            </w:pPr>
            <w:r>
              <w:t>16675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13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05102B" w:rsidRDefault="000D1AA0" w:rsidP="00511993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1D2936" w:rsidRDefault="000D1AA0" w:rsidP="00511993">
            <w:pPr>
              <w:jc w:val="center"/>
            </w:pPr>
            <w:r w:rsidRPr="001D2936">
              <w:rPr>
                <w:bCs/>
              </w:rPr>
              <w:t>24813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 0</w:t>
            </w:r>
            <w:r w:rsidRPr="003722A2">
              <w:rPr>
                <w:b/>
                <w:bCs/>
              </w:rPr>
              <w:t>00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BA37D1" w:rsidRDefault="000D1AA0" w:rsidP="00511993"/>
          <w:p w:rsidR="000D1AA0" w:rsidRPr="00BA37D1" w:rsidRDefault="000D1AA0" w:rsidP="00511993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</w:p>
          <w:p w:rsidR="000D1AA0" w:rsidRPr="00BA37D1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</w:p>
          <w:p w:rsidR="000D1AA0" w:rsidRPr="003722A2" w:rsidRDefault="000D1AA0" w:rsidP="00511993">
            <w:pPr>
              <w:jc w:val="center"/>
            </w:pPr>
            <w:r>
              <w:t>402</w:t>
            </w:r>
            <w:r w:rsidRPr="003722A2">
              <w:t> </w:t>
            </w:r>
            <w:r>
              <w:t>0</w:t>
            </w:r>
            <w:r w:rsidRPr="003722A2">
              <w:t>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46 167,52</w:t>
            </w:r>
          </w:p>
        </w:tc>
      </w:tr>
      <w:tr w:rsidR="000D1AA0" w:rsidTr="00511993">
        <w:trPr>
          <w:trHeight w:val="180"/>
        </w:trPr>
        <w:tc>
          <w:tcPr>
            <w:tcW w:w="6095" w:type="dxa"/>
          </w:tcPr>
          <w:p w:rsidR="000D1AA0" w:rsidRDefault="000D1AA0" w:rsidP="00511993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1AA0" w:rsidRPr="0005102B" w:rsidRDefault="000D1AA0" w:rsidP="0051199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1B1C07" w:rsidRDefault="000D1AA0" w:rsidP="00511993">
            <w:pPr>
              <w:jc w:val="center"/>
            </w:pPr>
            <w:r>
              <w:t>123060,91</w:t>
            </w:r>
          </w:p>
        </w:tc>
      </w:tr>
      <w:tr w:rsidR="000D1AA0" w:rsidTr="00511993">
        <w:trPr>
          <w:trHeight w:val="270"/>
        </w:trPr>
        <w:tc>
          <w:tcPr>
            <w:tcW w:w="6095" w:type="dxa"/>
          </w:tcPr>
          <w:p w:rsidR="000D1AA0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05102B" w:rsidRDefault="000D1AA0" w:rsidP="0051199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1B1C07" w:rsidRDefault="000D1AA0" w:rsidP="00511993">
            <w:pPr>
              <w:jc w:val="center"/>
            </w:pPr>
            <w:r>
              <w:t>2523 106,61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1418" w:type="dxa"/>
          </w:tcPr>
          <w:p w:rsidR="000D1AA0" w:rsidRPr="003A7A68" w:rsidRDefault="000D1AA0" w:rsidP="00511993">
            <w:pPr>
              <w:rPr>
                <w:b/>
              </w:rPr>
            </w:pPr>
          </w:p>
          <w:p w:rsidR="000D1AA0" w:rsidRPr="003A7A68" w:rsidRDefault="000D1AA0" w:rsidP="00511993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0D1AA0" w:rsidRPr="003A7A68" w:rsidRDefault="000D1AA0" w:rsidP="00511993">
            <w:pPr>
              <w:rPr>
                <w:b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EF61FB" w:rsidRDefault="000D1AA0" w:rsidP="00511993">
            <w:pPr>
              <w:jc w:val="center"/>
              <w:rPr>
                <w:b/>
              </w:rPr>
            </w:pPr>
            <w:r w:rsidRPr="00EF61FB">
              <w:rPr>
                <w:b/>
              </w:rPr>
              <w:t>59372,00</w:t>
            </w:r>
          </w:p>
        </w:tc>
      </w:tr>
      <w:tr w:rsidR="000D1AA0" w:rsidTr="00511993">
        <w:tc>
          <w:tcPr>
            <w:tcW w:w="6095" w:type="dxa"/>
          </w:tcPr>
          <w:p w:rsidR="000D1AA0" w:rsidRPr="00DD020E" w:rsidRDefault="000D1AA0" w:rsidP="0051199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0D1AA0" w:rsidRPr="001532DF" w:rsidRDefault="000D1AA0" w:rsidP="00511993"/>
          <w:p w:rsidR="000D1AA0" w:rsidRPr="001532DF" w:rsidRDefault="000D1AA0" w:rsidP="00511993">
            <w:r>
              <w:t>99 0 00 07005</w:t>
            </w:r>
          </w:p>
        </w:tc>
        <w:tc>
          <w:tcPr>
            <w:tcW w:w="850" w:type="dxa"/>
          </w:tcPr>
          <w:p w:rsidR="000D1AA0" w:rsidRDefault="000D1AA0" w:rsidP="00511993"/>
          <w:p w:rsidR="000D1AA0" w:rsidRPr="001532DF" w:rsidRDefault="000D1AA0" w:rsidP="00511993">
            <w:r>
              <w:t>240</w:t>
            </w:r>
          </w:p>
        </w:tc>
        <w:tc>
          <w:tcPr>
            <w:tcW w:w="1560" w:type="dxa"/>
          </w:tcPr>
          <w:p w:rsidR="000D1AA0" w:rsidRDefault="000D1AA0" w:rsidP="00511993"/>
          <w:p w:rsidR="000D1AA0" w:rsidRPr="001532DF" w:rsidRDefault="000D1AA0" w:rsidP="00511993">
            <w:pPr>
              <w:jc w:val="center"/>
            </w:pPr>
            <w:r>
              <w:t>59372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687,78</w:t>
            </w:r>
          </w:p>
        </w:tc>
      </w:tr>
      <w:tr w:rsidR="000D1AA0" w:rsidTr="00511993">
        <w:tc>
          <w:tcPr>
            <w:tcW w:w="6095" w:type="dxa"/>
          </w:tcPr>
          <w:p w:rsidR="000D1AA0" w:rsidRPr="005C6243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Pr="006D34F0" w:rsidRDefault="000D1AA0" w:rsidP="0051199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F2163B" w:rsidRDefault="000D1AA0" w:rsidP="00511993">
            <w:pPr>
              <w:jc w:val="center"/>
            </w:pPr>
            <w:r w:rsidRPr="00F2163B">
              <w:rPr>
                <w:bCs/>
              </w:rPr>
              <w:t>702487,78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1AA0" w:rsidRPr="006D34F0" w:rsidRDefault="000D1AA0" w:rsidP="0051199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0D1AA0" w:rsidRPr="00506926" w:rsidRDefault="000D1AA0" w:rsidP="0051199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17 200.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6B15D3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20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0D1AA0" w:rsidRPr="005622EE" w:rsidRDefault="000D1AA0" w:rsidP="00511993"/>
          <w:p w:rsidR="000D1AA0" w:rsidRPr="004F5868" w:rsidRDefault="000D1AA0" w:rsidP="00511993">
            <w:r w:rsidRPr="004F5868">
              <w:t>99 0 00 40130</w:t>
            </w:r>
          </w:p>
        </w:tc>
        <w:tc>
          <w:tcPr>
            <w:tcW w:w="850" w:type="dxa"/>
          </w:tcPr>
          <w:p w:rsidR="000D1AA0" w:rsidRPr="005622EE" w:rsidRDefault="000D1AA0" w:rsidP="00511993"/>
          <w:p w:rsidR="000D1AA0" w:rsidRPr="005622EE" w:rsidRDefault="000D1AA0" w:rsidP="00511993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</w:p>
          <w:p w:rsidR="000D1AA0" w:rsidRPr="00384827" w:rsidRDefault="000D1AA0" w:rsidP="00511993">
            <w:pPr>
              <w:jc w:val="center"/>
            </w:pPr>
            <w:r w:rsidRPr="00384827">
              <w:rPr>
                <w:bCs/>
              </w:rPr>
              <w:t>15632000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0D1AA0" w:rsidRPr="00734A4F" w:rsidRDefault="000D1AA0" w:rsidP="005119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 327,92</w:t>
            </w:r>
          </w:p>
        </w:tc>
      </w:tr>
      <w:tr w:rsidR="000D1AA0" w:rsidTr="00511993">
        <w:trPr>
          <w:trHeight w:val="315"/>
        </w:trPr>
        <w:tc>
          <w:tcPr>
            <w:tcW w:w="6095" w:type="dxa"/>
          </w:tcPr>
          <w:p w:rsidR="000D1AA0" w:rsidRDefault="000D1AA0" w:rsidP="00511993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0D1AA0" w:rsidRPr="00734A4F" w:rsidRDefault="000D1AA0" w:rsidP="0051199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D1AA0" w:rsidRPr="00AF79EC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BC3239" w:rsidRDefault="000D1AA0" w:rsidP="00511993">
            <w:pPr>
              <w:jc w:val="center"/>
            </w:pPr>
            <w:r>
              <w:t>37132,92</w:t>
            </w:r>
          </w:p>
        </w:tc>
      </w:tr>
      <w:tr w:rsidR="000D1AA0" w:rsidTr="00511993">
        <w:trPr>
          <w:trHeight w:val="135"/>
        </w:trPr>
        <w:tc>
          <w:tcPr>
            <w:tcW w:w="6095" w:type="dxa"/>
          </w:tcPr>
          <w:p w:rsidR="000D1AA0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0D1AA0" w:rsidRDefault="000D1AA0" w:rsidP="00511993"/>
        </w:tc>
        <w:tc>
          <w:tcPr>
            <w:tcW w:w="1418" w:type="dxa"/>
          </w:tcPr>
          <w:p w:rsidR="000D1AA0" w:rsidRPr="00734A4F" w:rsidRDefault="000D1AA0" w:rsidP="0051199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D1AA0" w:rsidRPr="00734A4F" w:rsidRDefault="000D1AA0" w:rsidP="00511993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D1AA0" w:rsidRPr="00BC3239" w:rsidRDefault="000D1AA0" w:rsidP="00511993">
            <w:pPr>
              <w:jc w:val="center"/>
            </w:pPr>
            <w:r>
              <w:t>197195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59 152,5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Глава муниципального образования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BC3239" w:rsidRDefault="000D1AA0" w:rsidP="00511993">
            <w:pPr>
              <w:jc w:val="center"/>
              <w:rPr>
                <w:b/>
                <w:bCs/>
              </w:rPr>
            </w:pPr>
            <w:r w:rsidRPr="00BC3239">
              <w:rPr>
                <w:b/>
                <w:bCs/>
              </w:rPr>
              <w:t>996 709,00</w:t>
            </w:r>
          </w:p>
        </w:tc>
      </w:tr>
      <w:tr w:rsidR="000D1AA0" w:rsidTr="00511993">
        <w:tc>
          <w:tcPr>
            <w:tcW w:w="6095" w:type="dxa"/>
          </w:tcPr>
          <w:p w:rsidR="000D1AA0" w:rsidRPr="00886CA2" w:rsidRDefault="000D1AA0" w:rsidP="00511993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0D1AA0" w:rsidRPr="00615D18" w:rsidRDefault="000D1AA0" w:rsidP="00511993">
            <w:r w:rsidRPr="00615D18">
              <w:t>99 0 01 00203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996</w:t>
            </w:r>
            <w:r w:rsidRPr="003722A2">
              <w:t> </w:t>
            </w:r>
            <w:r>
              <w:t>709</w:t>
            </w:r>
            <w:r w:rsidRPr="003722A2">
              <w:t>,00</w:t>
            </w:r>
          </w:p>
        </w:tc>
      </w:tr>
      <w:tr w:rsidR="000D1AA0" w:rsidTr="00511993"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62 443,5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0D1AA0" w:rsidRDefault="000D1AA0" w:rsidP="00511993">
            <w:r w:rsidRPr="00EA47E2">
              <w:t>99 0 01 00204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4 206 596,50</w:t>
            </w:r>
          </w:p>
        </w:tc>
      </w:tr>
      <w:tr w:rsidR="000D1AA0" w:rsidTr="00511993">
        <w:tc>
          <w:tcPr>
            <w:tcW w:w="6095" w:type="dxa"/>
          </w:tcPr>
          <w:p w:rsidR="000D1AA0" w:rsidRPr="007878D3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0D1AA0" w:rsidRDefault="000D1AA0" w:rsidP="00511993">
            <w:r w:rsidRPr="00EA47E2">
              <w:t>99 0 01 00204</w:t>
            </w:r>
          </w:p>
        </w:tc>
        <w:tc>
          <w:tcPr>
            <w:tcW w:w="850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1 452 353,00</w:t>
            </w:r>
          </w:p>
        </w:tc>
      </w:tr>
      <w:tr w:rsidR="000D1AA0" w:rsidTr="00511993">
        <w:tc>
          <w:tcPr>
            <w:tcW w:w="6095" w:type="dxa"/>
          </w:tcPr>
          <w:p w:rsidR="000D1AA0" w:rsidRDefault="000D1AA0" w:rsidP="0051199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0D1AA0" w:rsidRPr="00EA47E2" w:rsidRDefault="000D1AA0" w:rsidP="00511993">
            <w:r w:rsidRPr="00EA47E2">
              <w:t>99 0 01 00204</w:t>
            </w:r>
          </w:p>
        </w:tc>
        <w:tc>
          <w:tcPr>
            <w:tcW w:w="850" w:type="dxa"/>
          </w:tcPr>
          <w:p w:rsidR="000D1AA0" w:rsidRPr="002000A6" w:rsidRDefault="000D1AA0" w:rsidP="00511993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0D1AA0" w:rsidRPr="003722A2" w:rsidRDefault="000D1AA0" w:rsidP="00511993">
            <w:pPr>
              <w:jc w:val="center"/>
            </w:pPr>
            <w:r>
              <w:t>3494.00</w:t>
            </w:r>
          </w:p>
        </w:tc>
      </w:tr>
      <w:tr w:rsidR="000D1AA0" w:rsidTr="00511993">
        <w:trPr>
          <w:trHeight w:val="395"/>
        </w:trPr>
        <w:tc>
          <w:tcPr>
            <w:tcW w:w="609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02 242,33</w:t>
            </w:r>
          </w:p>
        </w:tc>
      </w:tr>
    </w:tbl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0D1AA0" w:rsidRPr="00817737" w:rsidRDefault="000D1AA0" w:rsidP="000D1A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Pr="00817737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0D1AA0" w:rsidRPr="006D167B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D1AA0" w:rsidRPr="005C3FFC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5.09.2017 № 7.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.12.2016 г. № 212 </w:t>
      </w:r>
    </w:p>
    <w:p w:rsidR="000D1AA0" w:rsidRPr="0042450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0D1AA0" w:rsidRDefault="000D1AA0" w:rsidP="000D1AA0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0D1AA0" w:rsidRDefault="000D1AA0" w:rsidP="000D1A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/>
        </w:tc>
        <w:tc>
          <w:tcPr>
            <w:tcW w:w="1418" w:type="dxa"/>
          </w:tcPr>
          <w:p w:rsidR="000D1AA0" w:rsidRDefault="000D1AA0" w:rsidP="00511993"/>
        </w:tc>
        <w:tc>
          <w:tcPr>
            <w:tcW w:w="1133" w:type="dxa"/>
          </w:tcPr>
          <w:p w:rsidR="000D1AA0" w:rsidRDefault="000D1AA0" w:rsidP="00511993"/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36 002 242,33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0D1AA0" w:rsidRDefault="000D1AA0" w:rsidP="00511993"/>
        </w:tc>
        <w:tc>
          <w:tcPr>
            <w:tcW w:w="1133" w:type="dxa"/>
          </w:tcPr>
          <w:p w:rsidR="000D1AA0" w:rsidRDefault="000D1AA0" w:rsidP="00511993"/>
        </w:tc>
        <w:tc>
          <w:tcPr>
            <w:tcW w:w="1560" w:type="dxa"/>
          </w:tcPr>
          <w:p w:rsidR="000D1AA0" w:rsidRPr="00B9376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5 593,28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D1AA0" w:rsidRPr="00D11EAE" w:rsidRDefault="000D1AA0" w:rsidP="005119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D1AA0" w:rsidRDefault="000D1AA0" w:rsidP="00511993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1AA0" w:rsidRDefault="000D1AA0" w:rsidP="00511993"/>
        </w:tc>
        <w:tc>
          <w:tcPr>
            <w:tcW w:w="1133" w:type="dxa"/>
          </w:tcPr>
          <w:p w:rsidR="000D1AA0" w:rsidRDefault="000D1AA0" w:rsidP="00511993"/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274715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0D1AA0" w:rsidTr="00511993">
        <w:tc>
          <w:tcPr>
            <w:tcW w:w="4223" w:type="dxa"/>
          </w:tcPr>
          <w:p w:rsidR="000D1AA0" w:rsidRPr="00886CA2" w:rsidRDefault="000D1AA0" w:rsidP="00511993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102</w:t>
            </w:r>
          </w:p>
        </w:tc>
        <w:tc>
          <w:tcPr>
            <w:tcW w:w="1418" w:type="dxa"/>
          </w:tcPr>
          <w:p w:rsidR="000D1AA0" w:rsidRPr="00615D18" w:rsidRDefault="000D1AA0" w:rsidP="00511993">
            <w:r w:rsidRPr="00615D18">
              <w:t>99 0 01 00203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1AA0" w:rsidRPr="006B0192" w:rsidRDefault="000D1AA0" w:rsidP="00511993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D1AA0" w:rsidTr="00511993">
        <w:tc>
          <w:tcPr>
            <w:tcW w:w="4223" w:type="dxa"/>
          </w:tcPr>
          <w:p w:rsidR="000D1AA0" w:rsidRPr="0052208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0D1AA0" w:rsidRPr="00EA47E2" w:rsidRDefault="000D1AA0" w:rsidP="0051199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0D1AA0" w:rsidTr="00511993">
        <w:tc>
          <w:tcPr>
            <w:tcW w:w="4223" w:type="dxa"/>
          </w:tcPr>
          <w:p w:rsidR="000D1AA0" w:rsidRPr="0052208A" w:rsidRDefault="000D1AA0" w:rsidP="00511993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0D1AA0" w:rsidRPr="0052208A" w:rsidRDefault="000D1AA0" w:rsidP="00511993">
            <w:r w:rsidRPr="0052208A">
              <w:t>901</w:t>
            </w:r>
          </w:p>
        </w:tc>
        <w:tc>
          <w:tcPr>
            <w:tcW w:w="850" w:type="dxa"/>
          </w:tcPr>
          <w:p w:rsidR="000D1AA0" w:rsidRPr="0052208A" w:rsidRDefault="000D1AA0" w:rsidP="00511993">
            <w:r w:rsidRPr="0052208A">
              <w:t>0103</w:t>
            </w:r>
          </w:p>
        </w:tc>
        <w:tc>
          <w:tcPr>
            <w:tcW w:w="1418" w:type="dxa"/>
          </w:tcPr>
          <w:p w:rsidR="000D1AA0" w:rsidRPr="00EA47E2" w:rsidRDefault="000D1AA0" w:rsidP="00511993">
            <w:r w:rsidRPr="00EA47E2">
              <w:t>99 0 00 02106</w:t>
            </w:r>
          </w:p>
        </w:tc>
        <w:tc>
          <w:tcPr>
            <w:tcW w:w="1133" w:type="dxa"/>
          </w:tcPr>
          <w:p w:rsidR="000D1AA0" w:rsidRPr="0052208A" w:rsidRDefault="000D1AA0" w:rsidP="00511993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0D1AA0" w:rsidRPr="0052208A" w:rsidRDefault="000D1AA0" w:rsidP="00511993">
            <w:pPr>
              <w:jc w:val="center"/>
            </w:pPr>
            <w:r w:rsidRPr="0052208A">
              <w:t>6 545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D1AA0" w:rsidRPr="00EA47E2" w:rsidRDefault="000D1AA0" w:rsidP="00511993">
            <w:pPr>
              <w:rPr>
                <w:b/>
                <w:bCs/>
              </w:rPr>
            </w:pPr>
          </w:p>
          <w:p w:rsidR="000D1AA0" w:rsidRPr="00EA47E2" w:rsidRDefault="000D1AA0" w:rsidP="00511993">
            <w:pPr>
              <w:rPr>
                <w:b/>
                <w:bCs/>
              </w:rPr>
            </w:pPr>
          </w:p>
          <w:p w:rsidR="000D1AA0" w:rsidRPr="00EA47E2" w:rsidRDefault="000D1AA0" w:rsidP="0051199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0D1AA0" w:rsidRPr="00EA47E2" w:rsidRDefault="000D1AA0" w:rsidP="00511993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0D1AA0" w:rsidRDefault="000D1AA0" w:rsidP="00511993">
            <w:r>
              <w:t xml:space="preserve"> 901</w:t>
            </w:r>
          </w:p>
        </w:tc>
        <w:tc>
          <w:tcPr>
            <w:tcW w:w="850" w:type="dxa"/>
          </w:tcPr>
          <w:p w:rsidR="000D1AA0" w:rsidRDefault="000D1AA0" w:rsidP="00511993">
            <w:r>
              <w:t>0104</w:t>
            </w:r>
          </w:p>
        </w:tc>
        <w:tc>
          <w:tcPr>
            <w:tcW w:w="1418" w:type="dxa"/>
          </w:tcPr>
          <w:p w:rsidR="000D1AA0" w:rsidRDefault="000D1AA0" w:rsidP="00511993">
            <w:r w:rsidRPr="00EA47E2">
              <w:t>99 0 01 00204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1AA0" w:rsidRPr="008277B9" w:rsidRDefault="000D1AA0" w:rsidP="00511993">
            <w:pPr>
              <w:jc w:val="center"/>
            </w:pPr>
            <w:r>
              <w:t>4 206 596,50</w:t>
            </w:r>
          </w:p>
        </w:tc>
      </w:tr>
      <w:tr w:rsidR="000D1AA0" w:rsidTr="00511993">
        <w:tc>
          <w:tcPr>
            <w:tcW w:w="4223" w:type="dxa"/>
          </w:tcPr>
          <w:p w:rsidR="000D1AA0" w:rsidRPr="007878D3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104</w:t>
            </w:r>
          </w:p>
        </w:tc>
        <w:tc>
          <w:tcPr>
            <w:tcW w:w="1418" w:type="dxa"/>
          </w:tcPr>
          <w:p w:rsidR="000D1AA0" w:rsidRDefault="000D1AA0" w:rsidP="00511993">
            <w:r w:rsidRPr="00EA47E2">
              <w:t>99 0 01 00204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5C6243" w:rsidRDefault="000D1AA0" w:rsidP="00511993">
            <w:pPr>
              <w:jc w:val="center"/>
            </w:pPr>
            <w:r>
              <w:t>1 452 353,00</w:t>
            </w:r>
          </w:p>
        </w:tc>
      </w:tr>
      <w:tr w:rsidR="000D1AA0" w:rsidTr="00511993">
        <w:tc>
          <w:tcPr>
            <w:tcW w:w="4223" w:type="dxa"/>
          </w:tcPr>
          <w:p w:rsidR="000D1AA0" w:rsidRPr="005C6243" w:rsidRDefault="000D1AA0" w:rsidP="00511993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104</w:t>
            </w:r>
          </w:p>
        </w:tc>
        <w:tc>
          <w:tcPr>
            <w:tcW w:w="1418" w:type="dxa"/>
          </w:tcPr>
          <w:p w:rsidR="000D1AA0" w:rsidRPr="00314CB0" w:rsidRDefault="000D1AA0" w:rsidP="00511993">
            <w:r w:rsidRPr="00EA47E2">
              <w:t>99 0 01 00204</w:t>
            </w:r>
          </w:p>
        </w:tc>
        <w:tc>
          <w:tcPr>
            <w:tcW w:w="1133" w:type="dxa"/>
          </w:tcPr>
          <w:p w:rsidR="000D1AA0" w:rsidRPr="005C6243" w:rsidRDefault="000D1AA0" w:rsidP="0051199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1AA0" w:rsidRPr="005C6243" w:rsidRDefault="000D1AA0" w:rsidP="00511993">
            <w:pPr>
              <w:jc w:val="center"/>
            </w:pPr>
            <w:r>
              <w:t>3 494,00</w:t>
            </w:r>
          </w:p>
        </w:tc>
      </w:tr>
      <w:tr w:rsidR="000D1AA0" w:rsidTr="00511993">
        <w:tc>
          <w:tcPr>
            <w:tcW w:w="4223" w:type="dxa"/>
            <w:vAlign w:val="bottom"/>
          </w:tcPr>
          <w:p w:rsidR="000D1AA0" w:rsidRDefault="000D1AA0" w:rsidP="00511993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C20F7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0D1AA0" w:rsidTr="00511993">
        <w:tc>
          <w:tcPr>
            <w:tcW w:w="4223" w:type="dxa"/>
            <w:vAlign w:val="bottom"/>
          </w:tcPr>
          <w:p w:rsidR="000D1AA0" w:rsidRDefault="000D1AA0" w:rsidP="00511993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8715A8" w:rsidRDefault="000D1AA0" w:rsidP="00511993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0D1AA0" w:rsidRDefault="000D1AA0" w:rsidP="00511993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0D1AA0" w:rsidRPr="00C20F7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0D1AA0" w:rsidTr="00511993">
        <w:tc>
          <w:tcPr>
            <w:tcW w:w="4223" w:type="dxa"/>
            <w:vAlign w:val="bottom"/>
          </w:tcPr>
          <w:p w:rsidR="000D1AA0" w:rsidRDefault="000D1AA0" w:rsidP="0051199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0D1AA0" w:rsidRPr="008715A8" w:rsidRDefault="000D1AA0" w:rsidP="0051199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0D1AA0" w:rsidTr="00511993">
        <w:tc>
          <w:tcPr>
            <w:tcW w:w="4223" w:type="dxa"/>
            <w:vAlign w:val="bottom"/>
          </w:tcPr>
          <w:p w:rsidR="000D1AA0" w:rsidRDefault="000D1AA0" w:rsidP="00511993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0D1AA0" w:rsidRPr="00C83689" w:rsidRDefault="000D1AA0" w:rsidP="00511993">
            <w:r w:rsidRPr="00C83689">
              <w:t>901</w:t>
            </w:r>
          </w:p>
        </w:tc>
        <w:tc>
          <w:tcPr>
            <w:tcW w:w="850" w:type="dxa"/>
          </w:tcPr>
          <w:p w:rsidR="000D1AA0" w:rsidRPr="00C83689" w:rsidRDefault="000D1AA0" w:rsidP="00511993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0D1AA0" w:rsidRPr="00C83689" w:rsidRDefault="000D1AA0" w:rsidP="0051199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0D1AA0" w:rsidRPr="00C83689" w:rsidRDefault="000D1AA0" w:rsidP="00511993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0D1AA0" w:rsidRPr="00C83689" w:rsidRDefault="000D1AA0" w:rsidP="00511993">
            <w:pPr>
              <w:jc w:val="center"/>
              <w:rPr>
                <w:bCs/>
              </w:rPr>
            </w:pPr>
            <w:r w:rsidRPr="00C83689">
              <w:rPr>
                <w:bCs/>
              </w:rPr>
              <w:t>77 500,00</w:t>
            </w:r>
          </w:p>
        </w:tc>
      </w:tr>
      <w:tr w:rsidR="000D1AA0" w:rsidTr="00511993">
        <w:tc>
          <w:tcPr>
            <w:tcW w:w="4223" w:type="dxa"/>
            <w:vAlign w:val="bottom"/>
          </w:tcPr>
          <w:p w:rsidR="000D1AA0" w:rsidRDefault="000D1AA0" w:rsidP="00511993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главы муниципального образования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8715A8" w:rsidRDefault="000D1AA0" w:rsidP="00511993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vAlign w:val="bottom"/>
          </w:tcPr>
          <w:p w:rsidR="000D1AA0" w:rsidRDefault="000D1AA0" w:rsidP="00511993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C20F7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.00</w:t>
            </w:r>
          </w:p>
        </w:tc>
      </w:tr>
      <w:tr w:rsidR="000D1AA0" w:rsidTr="00511993">
        <w:tc>
          <w:tcPr>
            <w:tcW w:w="4223" w:type="dxa"/>
            <w:vAlign w:val="center"/>
          </w:tcPr>
          <w:p w:rsidR="000D1AA0" w:rsidRDefault="000D1AA0" w:rsidP="00511993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Pr="009D279F" w:rsidRDefault="000D1AA0" w:rsidP="00511993">
            <w:r w:rsidRPr="009D279F">
              <w:t>0107</w:t>
            </w:r>
          </w:p>
        </w:tc>
        <w:tc>
          <w:tcPr>
            <w:tcW w:w="1418" w:type="dxa"/>
            <w:vAlign w:val="center"/>
          </w:tcPr>
          <w:p w:rsidR="000D1AA0" w:rsidRDefault="000D1AA0" w:rsidP="00511993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0D1AA0" w:rsidRDefault="000D1AA0" w:rsidP="00511993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0D1AA0" w:rsidRPr="009D279F" w:rsidRDefault="000D1AA0" w:rsidP="00511993">
            <w:pPr>
              <w:jc w:val="center"/>
            </w:pPr>
            <w:r>
              <w:t>77 500,</w:t>
            </w:r>
            <w:r w:rsidRPr="009D279F">
              <w:t>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C20F7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99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C20F7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99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0D1AA0" w:rsidRPr="006D34F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C20F7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99,00</w:t>
            </w:r>
          </w:p>
        </w:tc>
      </w:tr>
      <w:tr w:rsidR="000D1AA0" w:rsidTr="00511993">
        <w:tc>
          <w:tcPr>
            <w:tcW w:w="4223" w:type="dxa"/>
          </w:tcPr>
          <w:p w:rsidR="000D1AA0" w:rsidRPr="000A199D" w:rsidRDefault="000D1AA0" w:rsidP="00511993">
            <w:r>
              <w:t>Резервные средства</w:t>
            </w:r>
          </w:p>
        </w:tc>
        <w:tc>
          <w:tcPr>
            <w:tcW w:w="845" w:type="dxa"/>
          </w:tcPr>
          <w:p w:rsidR="000D1AA0" w:rsidRPr="00B06F1B" w:rsidRDefault="000D1AA0" w:rsidP="00511993">
            <w:r w:rsidRPr="00B06F1B">
              <w:t>901</w:t>
            </w:r>
          </w:p>
        </w:tc>
        <w:tc>
          <w:tcPr>
            <w:tcW w:w="850" w:type="dxa"/>
          </w:tcPr>
          <w:p w:rsidR="000D1AA0" w:rsidRPr="00B06F1B" w:rsidRDefault="000D1AA0" w:rsidP="00511993">
            <w:r w:rsidRPr="00B06F1B">
              <w:t>0111</w:t>
            </w:r>
          </w:p>
        </w:tc>
        <w:tc>
          <w:tcPr>
            <w:tcW w:w="1418" w:type="dxa"/>
          </w:tcPr>
          <w:p w:rsidR="000D1AA0" w:rsidRPr="006D34F0" w:rsidRDefault="000D1AA0" w:rsidP="00511993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0D1AA0" w:rsidRPr="003155E2" w:rsidRDefault="000D1AA0" w:rsidP="00511993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0D1AA0" w:rsidRPr="008F6A1C" w:rsidRDefault="000D1AA0" w:rsidP="00511993">
            <w:pPr>
              <w:jc w:val="center"/>
            </w:pPr>
            <w:r>
              <w:rPr>
                <w:b/>
                <w:bCs/>
              </w:rPr>
              <w:t>69299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 596,78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136F66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 596,78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EC1489" w:rsidRDefault="000D1AA0" w:rsidP="00511993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1AA0" w:rsidRPr="00EC1489" w:rsidRDefault="000D1AA0" w:rsidP="00511993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0D1AA0" w:rsidRPr="00EC1489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EC1489" w:rsidRDefault="000D1AA0" w:rsidP="00511993">
            <w:pPr>
              <w:jc w:val="center"/>
              <w:rPr>
                <w:b/>
                <w:bCs/>
              </w:rPr>
            </w:pPr>
            <w:r w:rsidRPr="00EC1489">
              <w:rPr>
                <w:b/>
                <w:bCs/>
              </w:rPr>
              <w:t>30 000,00</w:t>
            </w:r>
          </w:p>
        </w:tc>
      </w:tr>
      <w:tr w:rsidR="000D1AA0" w:rsidTr="00511993">
        <w:tc>
          <w:tcPr>
            <w:tcW w:w="4223" w:type="dxa"/>
          </w:tcPr>
          <w:p w:rsidR="000D1AA0" w:rsidRPr="00136F66" w:rsidRDefault="000D1AA0" w:rsidP="00511993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Pr="00136F66" w:rsidRDefault="000D1AA0" w:rsidP="00511993">
            <w:pPr>
              <w:rPr>
                <w:bCs/>
              </w:rPr>
            </w:pPr>
            <w:r w:rsidRPr="00136F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1AA0" w:rsidRPr="00136F66" w:rsidRDefault="000D1AA0" w:rsidP="00511993">
            <w:pPr>
              <w:rPr>
                <w:bCs/>
              </w:rPr>
            </w:pPr>
            <w:r w:rsidRPr="00136F66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0D1AA0" w:rsidRPr="00136F66" w:rsidRDefault="000D1AA0" w:rsidP="00511993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0D1AA0" w:rsidRPr="00136F66" w:rsidRDefault="000D1AA0" w:rsidP="00511993">
            <w:pPr>
              <w:jc w:val="center"/>
              <w:rPr>
                <w:bCs/>
              </w:rPr>
            </w:pPr>
            <w:r w:rsidRPr="00136F66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</w:tcPr>
          <w:p w:rsidR="000D1AA0" w:rsidRPr="00136F66" w:rsidRDefault="000D1AA0" w:rsidP="00511993">
            <w:pPr>
              <w:jc w:val="center"/>
              <w:rPr>
                <w:bCs/>
              </w:rPr>
            </w:pPr>
            <w:r w:rsidRPr="00136F66">
              <w:rPr>
                <w:bCs/>
              </w:rPr>
              <w:t>30 0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1AA0" w:rsidRPr="00EA47E2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0D1AA0" w:rsidTr="00511993">
        <w:tc>
          <w:tcPr>
            <w:tcW w:w="4223" w:type="dxa"/>
          </w:tcPr>
          <w:p w:rsidR="000D1AA0" w:rsidRPr="009408F5" w:rsidRDefault="000D1AA0" w:rsidP="00511993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1AA0" w:rsidRPr="009408F5" w:rsidRDefault="000D1AA0" w:rsidP="00511993">
            <w:r w:rsidRPr="009408F5">
              <w:t>901</w:t>
            </w:r>
          </w:p>
        </w:tc>
        <w:tc>
          <w:tcPr>
            <w:tcW w:w="850" w:type="dxa"/>
          </w:tcPr>
          <w:p w:rsidR="000D1AA0" w:rsidRPr="009408F5" w:rsidRDefault="000D1AA0" w:rsidP="00511993">
            <w:r w:rsidRPr="009408F5">
              <w:t>0113</w:t>
            </w:r>
          </w:p>
        </w:tc>
        <w:tc>
          <w:tcPr>
            <w:tcW w:w="1418" w:type="dxa"/>
          </w:tcPr>
          <w:p w:rsidR="000D1AA0" w:rsidRPr="00647978" w:rsidRDefault="000D1AA0" w:rsidP="00511993">
            <w:r w:rsidRPr="00647978">
              <w:t>99 0 00 00950</w:t>
            </w:r>
          </w:p>
        </w:tc>
        <w:tc>
          <w:tcPr>
            <w:tcW w:w="1133" w:type="dxa"/>
          </w:tcPr>
          <w:p w:rsidR="000D1AA0" w:rsidRPr="00D30A78" w:rsidRDefault="000D1AA0" w:rsidP="0051199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1AA0" w:rsidRPr="009408F5" w:rsidRDefault="000D1AA0" w:rsidP="00511993">
            <w:pPr>
              <w:jc w:val="center"/>
            </w:pPr>
            <w:r w:rsidRPr="009408F5">
              <w:t>13 109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F83586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 687,78</w:t>
            </w:r>
          </w:p>
        </w:tc>
      </w:tr>
      <w:tr w:rsidR="000D1AA0" w:rsidTr="00511993">
        <w:tc>
          <w:tcPr>
            <w:tcW w:w="4223" w:type="dxa"/>
          </w:tcPr>
          <w:p w:rsidR="000D1AA0" w:rsidRPr="005C6243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113</w:t>
            </w:r>
          </w:p>
        </w:tc>
        <w:tc>
          <w:tcPr>
            <w:tcW w:w="1418" w:type="dxa"/>
          </w:tcPr>
          <w:p w:rsidR="000D1AA0" w:rsidRPr="006D34F0" w:rsidRDefault="000D1AA0" w:rsidP="0051199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</w:pPr>
            <w:r>
              <w:t>702 487,78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113</w:t>
            </w:r>
          </w:p>
        </w:tc>
        <w:tc>
          <w:tcPr>
            <w:tcW w:w="1418" w:type="dxa"/>
          </w:tcPr>
          <w:p w:rsidR="000D1AA0" w:rsidRPr="006D34F0" w:rsidRDefault="000D1AA0" w:rsidP="00511993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0D1AA0" w:rsidRPr="00506926" w:rsidRDefault="000D1AA0" w:rsidP="0051199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1AA0" w:rsidRPr="00BC37AD" w:rsidRDefault="000D1AA0" w:rsidP="00511993">
            <w:pPr>
              <w:jc w:val="center"/>
            </w:pPr>
            <w:r>
              <w:t>17 2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0D1AA0" w:rsidTr="00511993">
        <w:tc>
          <w:tcPr>
            <w:tcW w:w="4223" w:type="dxa"/>
          </w:tcPr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1AA0" w:rsidRPr="005733ED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5733ED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D1AA0" w:rsidRPr="005733ED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0D1AA0" w:rsidRPr="005733ED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0D1AA0" w:rsidTr="00511993">
        <w:tc>
          <w:tcPr>
            <w:tcW w:w="4223" w:type="dxa"/>
          </w:tcPr>
          <w:p w:rsidR="000D1AA0" w:rsidRPr="005733ED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0D1AA0" w:rsidRPr="005733ED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0D1AA0" w:rsidTr="00511993">
        <w:tc>
          <w:tcPr>
            <w:tcW w:w="4223" w:type="dxa"/>
          </w:tcPr>
          <w:p w:rsidR="000D1AA0" w:rsidRPr="005733ED" w:rsidRDefault="000D1AA0" w:rsidP="00511993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0D1AA0" w:rsidRDefault="000D1AA0" w:rsidP="00511993"/>
          <w:p w:rsidR="000D1AA0" w:rsidRPr="005733ED" w:rsidRDefault="000D1AA0" w:rsidP="00511993">
            <w:r w:rsidRPr="005733ED">
              <w:t>901</w:t>
            </w:r>
          </w:p>
        </w:tc>
        <w:tc>
          <w:tcPr>
            <w:tcW w:w="850" w:type="dxa"/>
          </w:tcPr>
          <w:p w:rsidR="000D1AA0" w:rsidRDefault="000D1AA0" w:rsidP="00511993"/>
          <w:p w:rsidR="000D1AA0" w:rsidRPr="005733ED" w:rsidRDefault="000D1AA0" w:rsidP="00511993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0D1AA0" w:rsidRDefault="000D1AA0" w:rsidP="00511993"/>
          <w:p w:rsidR="000D1AA0" w:rsidRPr="004F5868" w:rsidRDefault="000D1AA0" w:rsidP="0051199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D1AA0" w:rsidRPr="005733ED" w:rsidRDefault="000D1AA0" w:rsidP="00511993">
            <w:pPr>
              <w:jc w:val="center"/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</w:pPr>
          </w:p>
          <w:p w:rsidR="000D1AA0" w:rsidRPr="00665DCC" w:rsidRDefault="000D1AA0" w:rsidP="00511993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0D1AA0" w:rsidTr="00511993">
        <w:tc>
          <w:tcPr>
            <w:tcW w:w="4223" w:type="dxa"/>
          </w:tcPr>
          <w:p w:rsidR="000D1AA0" w:rsidRPr="005733ED" w:rsidRDefault="000D1AA0" w:rsidP="00511993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0D1AA0" w:rsidRPr="005733ED" w:rsidRDefault="000D1AA0" w:rsidP="00511993">
            <w:r w:rsidRPr="005733ED">
              <w:t>901</w:t>
            </w:r>
          </w:p>
        </w:tc>
        <w:tc>
          <w:tcPr>
            <w:tcW w:w="850" w:type="dxa"/>
          </w:tcPr>
          <w:p w:rsidR="000D1AA0" w:rsidRPr="005733ED" w:rsidRDefault="000D1AA0" w:rsidP="00511993">
            <w:r w:rsidRPr="005733ED">
              <w:t>0203</w:t>
            </w:r>
          </w:p>
        </w:tc>
        <w:tc>
          <w:tcPr>
            <w:tcW w:w="1418" w:type="dxa"/>
          </w:tcPr>
          <w:p w:rsidR="000D1AA0" w:rsidRPr="004F5868" w:rsidRDefault="000D1AA0" w:rsidP="0051199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D1AA0" w:rsidRPr="005733ED" w:rsidRDefault="000D1AA0" w:rsidP="00511993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1AA0" w:rsidRPr="00CF444B" w:rsidRDefault="000D1AA0" w:rsidP="00511993">
            <w:pPr>
              <w:jc w:val="center"/>
            </w:pPr>
            <w:r>
              <w:t>281 338,64</w:t>
            </w:r>
          </w:p>
        </w:tc>
      </w:tr>
      <w:tr w:rsidR="000D1AA0" w:rsidTr="00511993">
        <w:tc>
          <w:tcPr>
            <w:tcW w:w="4223" w:type="dxa"/>
          </w:tcPr>
          <w:p w:rsidR="000D1AA0" w:rsidRPr="005733ED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Pr="005733ED" w:rsidRDefault="000D1AA0" w:rsidP="00511993"/>
          <w:p w:rsidR="000D1AA0" w:rsidRPr="005733ED" w:rsidRDefault="000D1AA0" w:rsidP="00511993">
            <w:r w:rsidRPr="005733ED">
              <w:t>901</w:t>
            </w:r>
          </w:p>
        </w:tc>
        <w:tc>
          <w:tcPr>
            <w:tcW w:w="850" w:type="dxa"/>
          </w:tcPr>
          <w:p w:rsidR="000D1AA0" w:rsidRPr="005733ED" w:rsidRDefault="000D1AA0" w:rsidP="00511993"/>
          <w:p w:rsidR="000D1AA0" w:rsidRPr="005733ED" w:rsidRDefault="000D1AA0" w:rsidP="00511993">
            <w:r w:rsidRPr="005733ED">
              <w:t>0203</w:t>
            </w:r>
          </w:p>
        </w:tc>
        <w:tc>
          <w:tcPr>
            <w:tcW w:w="1418" w:type="dxa"/>
          </w:tcPr>
          <w:p w:rsidR="000D1AA0" w:rsidRPr="004F5868" w:rsidRDefault="000D1AA0" w:rsidP="00511993"/>
          <w:p w:rsidR="000D1AA0" w:rsidRPr="004F5868" w:rsidRDefault="000D1AA0" w:rsidP="00511993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0D1AA0" w:rsidRPr="005733ED" w:rsidRDefault="000D1AA0" w:rsidP="00511993">
            <w:pPr>
              <w:jc w:val="center"/>
            </w:pPr>
          </w:p>
          <w:p w:rsidR="000D1AA0" w:rsidRPr="005733ED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</w:pPr>
          </w:p>
          <w:p w:rsidR="000D1AA0" w:rsidRPr="00052C82" w:rsidRDefault="000D1AA0" w:rsidP="00511993">
            <w:pPr>
              <w:jc w:val="center"/>
            </w:pPr>
            <w:r>
              <w:t>30 361,36</w:t>
            </w:r>
          </w:p>
        </w:tc>
      </w:tr>
      <w:tr w:rsidR="000D1AA0" w:rsidTr="00511993">
        <w:tc>
          <w:tcPr>
            <w:tcW w:w="4223" w:type="dxa"/>
          </w:tcPr>
          <w:p w:rsidR="000D1AA0" w:rsidRPr="00DD020E" w:rsidRDefault="000D1AA0" w:rsidP="00511993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5733ED" w:rsidRDefault="000D1AA0" w:rsidP="00511993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D020E" w:rsidRDefault="000D1AA0" w:rsidP="00511993">
            <w:pPr>
              <w:rPr>
                <w:b/>
              </w:rPr>
            </w:pPr>
          </w:p>
          <w:p w:rsidR="000D1AA0" w:rsidRPr="00DD020E" w:rsidRDefault="000D1AA0" w:rsidP="00511993">
            <w:pPr>
              <w:rPr>
                <w:b/>
              </w:rPr>
            </w:pPr>
          </w:p>
          <w:p w:rsidR="000D1AA0" w:rsidRPr="00DD020E" w:rsidRDefault="000D1AA0" w:rsidP="0051199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0D1AA0" w:rsidTr="00511993">
        <w:tc>
          <w:tcPr>
            <w:tcW w:w="4223" w:type="dxa"/>
          </w:tcPr>
          <w:p w:rsidR="000D1AA0" w:rsidRPr="00DD020E" w:rsidRDefault="000D1AA0" w:rsidP="00511993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0D1AA0" w:rsidRDefault="000D1AA0" w:rsidP="00511993"/>
          <w:p w:rsidR="000D1AA0" w:rsidRPr="001532DF" w:rsidRDefault="000D1AA0" w:rsidP="00511993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D020E" w:rsidRDefault="000D1AA0" w:rsidP="00511993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D020E" w:rsidRDefault="000D1AA0" w:rsidP="00511993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00,00</w:t>
            </w:r>
          </w:p>
        </w:tc>
      </w:tr>
      <w:tr w:rsidR="000D1AA0" w:rsidTr="00511993">
        <w:tc>
          <w:tcPr>
            <w:tcW w:w="4223" w:type="dxa"/>
          </w:tcPr>
          <w:p w:rsidR="000D1AA0" w:rsidRPr="00DD020E" w:rsidRDefault="000D1AA0" w:rsidP="0051199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D1AA0" w:rsidRPr="001532DF" w:rsidRDefault="000D1AA0" w:rsidP="00511993"/>
          <w:p w:rsidR="000D1AA0" w:rsidRPr="001532DF" w:rsidRDefault="000D1AA0" w:rsidP="00511993">
            <w:r w:rsidRPr="001532DF">
              <w:t>901</w:t>
            </w:r>
          </w:p>
        </w:tc>
        <w:tc>
          <w:tcPr>
            <w:tcW w:w="850" w:type="dxa"/>
          </w:tcPr>
          <w:p w:rsidR="000D1AA0" w:rsidRPr="001532DF" w:rsidRDefault="000D1AA0" w:rsidP="00511993"/>
          <w:p w:rsidR="000D1AA0" w:rsidRPr="001532DF" w:rsidRDefault="000D1AA0" w:rsidP="00511993">
            <w:r w:rsidRPr="001532DF">
              <w:t>0309</w:t>
            </w:r>
          </w:p>
        </w:tc>
        <w:tc>
          <w:tcPr>
            <w:tcW w:w="1418" w:type="dxa"/>
          </w:tcPr>
          <w:p w:rsidR="000D1AA0" w:rsidRPr="001532DF" w:rsidRDefault="000D1AA0" w:rsidP="00511993"/>
          <w:p w:rsidR="000D1AA0" w:rsidRPr="001532DF" w:rsidRDefault="000D1AA0" w:rsidP="00511993">
            <w:r>
              <w:t>99 0 00 0218</w:t>
            </w:r>
            <w:r w:rsidRPr="001532DF">
              <w:t>1</w:t>
            </w:r>
          </w:p>
        </w:tc>
        <w:tc>
          <w:tcPr>
            <w:tcW w:w="1133" w:type="dxa"/>
          </w:tcPr>
          <w:p w:rsidR="000D1AA0" w:rsidRPr="001532DF" w:rsidRDefault="000D1AA0" w:rsidP="00511993">
            <w:pPr>
              <w:jc w:val="center"/>
              <w:rPr>
                <w:bCs/>
              </w:rPr>
            </w:pPr>
          </w:p>
          <w:p w:rsidR="000D1AA0" w:rsidRPr="001532DF" w:rsidRDefault="000D1AA0" w:rsidP="0051199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Pr="003A7A68" w:rsidRDefault="000D1AA0" w:rsidP="00511993">
            <w:pPr>
              <w:jc w:val="center"/>
              <w:rPr>
                <w:bCs/>
              </w:rPr>
            </w:pPr>
            <w:r w:rsidRPr="003A7A68">
              <w:rPr>
                <w:bCs/>
              </w:rPr>
              <w:t>109 5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845" w:type="dxa"/>
          </w:tcPr>
          <w:p w:rsidR="000D1AA0" w:rsidRPr="003A7A68" w:rsidRDefault="000D1AA0" w:rsidP="00511993">
            <w:pPr>
              <w:rPr>
                <w:b/>
              </w:rPr>
            </w:pPr>
          </w:p>
          <w:p w:rsidR="000D1AA0" w:rsidRPr="003A7A68" w:rsidRDefault="000D1AA0" w:rsidP="00511993">
            <w:pPr>
              <w:rPr>
                <w:b/>
              </w:rPr>
            </w:pPr>
            <w:r w:rsidRPr="003A7A68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3A7A68" w:rsidRDefault="000D1AA0" w:rsidP="00511993">
            <w:pPr>
              <w:rPr>
                <w:b/>
              </w:rPr>
            </w:pPr>
          </w:p>
          <w:p w:rsidR="000D1AA0" w:rsidRPr="003A7A68" w:rsidRDefault="000D1AA0" w:rsidP="00511993">
            <w:pPr>
              <w:rPr>
                <w:b/>
              </w:rPr>
            </w:pPr>
            <w:r w:rsidRPr="003A7A68">
              <w:rPr>
                <w:b/>
              </w:rPr>
              <w:t>0309</w:t>
            </w:r>
          </w:p>
        </w:tc>
        <w:tc>
          <w:tcPr>
            <w:tcW w:w="1418" w:type="dxa"/>
          </w:tcPr>
          <w:p w:rsidR="000D1AA0" w:rsidRPr="003A7A68" w:rsidRDefault="000D1AA0" w:rsidP="00511993">
            <w:pPr>
              <w:rPr>
                <w:b/>
              </w:rPr>
            </w:pPr>
          </w:p>
          <w:p w:rsidR="000D1AA0" w:rsidRPr="003A7A68" w:rsidRDefault="000D1AA0" w:rsidP="00511993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0D1AA0" w:rsidRPr="001532DF" w:rsidRDefault="000D1AA0" w:rsidP="0051199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72,00</w:t>
            </w:r>
          </w:p>
        </w:tc>
      </w:tr>
      <w:tr w:rsidR="000D1AA0" w:rsidTr="00511993">
        <w:tc>
          <w:tcPr>
            <w:tcW w:w="4223" w:type="dxa"/>
          </w:tcPr>
          <w:p w:rsidR="000D1AA0" w:rsidRPr="00DD020E" w:rsidRDefault="000D1AA0" w:rsidP="00511993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0D1AA0" w:rsidRPr="001532DF" w:rsidRDefault="000D1AA0" w:rsidP="00511993"/>
          <w:p w:rsidR="000D1AA0" w:rsidRPr="001532DF" w:rsidRDefault="000D1AA0" w:rsidP="00511993">
            <w:r w:rsidRPr="001532DF">
              <w:t>901</w:t>
            </w:r>
          </w:p>
        </w:tc>
        <w:tc>
          <w:tcPr>
            <w:tcW w:w="850" w:type="dxa"/>
          </w:tcPr>
          <w:p w:rsidR="000D1AA0" w:rsidRPr="001532DF" w:rsidRDefault="000D1AA0" w:rsidP="00511993"/>
          <w:p w:rsidR="000D1AA0" w:rsidRPr="001532DF" w:rsidRDefault="000D1AA0" w:rsidP="00511993">
            <w:r w:rsidRPr="001532DF">
              <w:t>0309</w:t>
            </w:r>
          </w:p>
        </w:tc>
        <w:tc>
          <w:tcPr>
            <w:tcW w:w="1418" w:type="dxa"/>
          </w:tcPr>
          <w:p w:rsidR="000D1AA0" w:rsidRPr="001532DF" w:rsidRDefault="000D1AA0" w:rsidP="00511993"/>
          <w:p w:rsidR="000D1AA0" w:rsidRPr="001532DF" w:rsidRDefault="000D1AA0" w:rsidP="00511993">
            <w:r>
              <w:t>99 0 00 07005</w:t>
            </w:r>
          </w:p>
        </w:tc>
        <w:tc>
          <w:tcPr>
            <w:tcW w:w="1133" w:type="dxa"/>
          </w:tcPr>
          <w:p w:rsidR="000D1AA0" w:rsidRPr="001532DF" w:rsidRDefault="000D1AA0" w:rsidP="00511993">
            <w:pPr>
              <w:jc w:val="center"/>
              <w:rPr>
                <w:bCs/>
              </w:rPr>
            </w:pPr>
          </w:p>
          <w:p w:rsidR="000D1AA0" w:rsidRPr="001532DF" w:rsidRDefault="000D1AA0" w:rsidP="00511993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A7A68" w:rsidRDefault="000D1AA0" w:rsidP="00511993">
            <w:pPr>
              <w:jc w:val="center"/>
              <w:rPr>
                <w:bCs/>
              </w:rPr>
            </w:pPr>
            <w:r w:rsidRPr="003A7A68">
              <w:rPr>
                <w:bCs/>
              </w:rPr>
              <w:t>59 372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120B9F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120B9F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120B9F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Pr="00BA37D1" w:rsidRDefault="000D1AA0" w:rsidP="00511993"/>
          <w:p w:rsidR="000D1AA0" w:rsidRPr="00BA37D1" w:rsidRDefault="000D1AA0" w:rsidP="00511993">
            <w:r w:rsidRPr="00BA37D1">
              <w:t>901</w:t>
            </w:r>
          </w:p>
        </w:tc>
        <w:tc>
          <w:tcPr>
            <w:tcW w:w="850" w:type="dxa"/>
          </w:tcPr>
          <w:p w:rsidR="000D1AA0" w:rsidRPr="00BA37D1" w:rsidRDefault="000D1AA0" w:rsidP="00511993"/>
          <w:p w:rsidR="000D1AA0" w:rsidRPr="00BA37D1" w:rsidRDefault="000D1AA0" w:rsidP="00511993">
            <w:r w:rsidRPr="00BA37D1">
              <w:t>0409</w:t>
            </w:r>
          </w:p>
        </w:tc>
        <w:tc>
          <w:tcPr>
            <w:tcW w:w="1418" w:type="dxa"/>
          </w:tcPr>
          <w:p w:rsidR="000D1AA0" w:rsidRPr="00BA37D1" w:rsidRDefault="000D1AA0" w:rsidP="00511993"/>
          <w:p w:rsidR="000D1AA0" w:rsidRPr="00BA37D1" w:rsidRDefault="000D1AA0" w:rsidP="00511993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</w:p>
          <w:p w:rsidR="000D1AA0" w:rsidRPr="00BA37D1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BA37D1" w:rsidRDefault="000D1AA0" w:rsidP="00511993">
            <w:pPr>
              <w:jc w:val="center"/>
            </w:pPr>
          </w:p>
          <w:p w:rsidR="000D1AA0" w:rsidRPr="009E55F1" w:rsidRDefault="000D1AA0" w:rsidP="00511993">
            <w:pPr>
              <w:jc w:val="center"/>
            </w:pPr>
            <w:r w:rsidRPr="009E55F1">
              <w:t>402 000,00</w:t>
            </w:r>
          </w:p>
        </w:tc>
      </w:tr>
      <w:tr w:rsidR="000D1AA0" w:rsidTr="00511993">
        <w:trPr>
          <w:trHeight w:val="672"/>
        </w:trPr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0D1AA0" w:rsidRPr="00E15007" w:rsidRDefault="000D1AA0" w:rsidP="00511993">
            <w:pPr>
              <w:rPr>
                <w:b/>
                <w:bCs/>
              </w:rPr>
            </w:pPr>
          </w:p>
          <w:p w:rsidR="000D1AA0" w:rsidRPr="00E15007" w:rsidRDefault="000D1AA0" w:rsidP="00511993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E15007" w:rsidRDefault="000D1AA0" w:rsidP="00511993">
            <w:pPr>
              <w:rPr>
                <w:b/>
                <w:bCs/>
              </w:rPr>
            </w:pPr>
          </w:p>
          <w:p w:rsidR="000D1AA0" w:rsidRPr="00E15007" w:rsidRDefault="000D1AA0" w:rsidP="00511993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274602" w:rsidRDefault="000D1AA0" w:rsidP="00511993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0D1AA0" w:rsidRPr="00274602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0D1AA0" w:rsidTr="00511993">
        <w:tc>
          <w:tcPr>
            <w:tcW w:w="4223" w:type="dxa"/>
          </w:tcPr>
          <w:p w:rsidR="000D1AA0" w:rsidRPr="001C00CF" w:rsidRDefault="000D1AA0" w:rsidP="00511993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0D1AA0" w:rsidRPr="001C00CF" w:rsidRDefault="000D1AA0" w:rsidP="00511993"/>
          <w:p w:rsidR="000D1AA0" w:rsidRPr="001C00CF" w:rsidRDefault="000D1AA0" w:rsidP="00511993">
            <w:r w:rsidRPr="001C00CF">
              <w:t>901</w:t>
            </w:r>
          </w:p>
        </w:tc>
        <w:tc>
          <w:tcPr>
            <w:tcW w:w="850" w:type="dxa"/>
          </w:tcPr>
          <w:p w:rsidR="000D1AA0" w:rsidRPr="001C00CF" w:rsidRDefault="000D1AA0" w:rsidP="00511993"/>
          <w:p w:rsidR="000D1AA0" w:rsidRPr="001C00CF" w:rsidRDefault="000D1AA0" w:rsidP="00511993">
            <w:r w:rsidRPr="001C00CF">
              <w:t>0409</w:t>
            </w:r>
          </w:p>
        </w:tc>
        <w:tc>
          <w:tcPr>
            <w:tcW w:w="1418" w:type="dxa"/>
          </w:tcPr>
          <w:p w:rsidR="000D1AA0" w:rsidRPr="001C00CF" w:rsidRDefault="000D1AA0" w:rsidP="00511993"/>
          <w:p w:rsidR="000D1AA0" w:rsidRPr="001C00CF" w:rsidRDefault="000D1AA0" w:rsidP="00511993">
            <w:r w:rsidRPr="001C00CF">
              <w:t>07 3 82 00919</w:t>
            </w:r>
          </w:p>
        </w:tc>
        <w:tc>
          <w:tcPr>
            <w:tcW w:w="1133" w:type="dxa"/>
          </w:tcPr>
          <w:p w:rsidR="000D1AA0" w:rsidRPr="001C00CF" w:rsidRDefault="000D1AA0" w:rsidP="00511993"/>
        </w:tc>
        <w:tc>
          <w:tcPr>
            <w:tcW w:w="1560" w:type="dxa"/>
          </w:tcPr>
          <w:p w:rsidR="000D1AA0" w:rsidRPr="009E55F1" w:rsidRDefault="000D1AA0" w:rsidP="00511993">
            <w:pPr>
              <w:jc w:val="center"/>
            </w:pPr>
          </w:p>
          <w:p w:rsidR="000D1AA0" w:rsidRPr="009E55F1" w:rsidRDefault="000D1AA0" w:rsidP="00511993">
            <w:pPr>
              <w:jc w:val="center"/>
            </w:pPr>
            <w:r w:rsidRPr="009E55F1">
              <w:t>735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Pr="002C13C5" w:rsidRDefault="000D1AA0" w:rsidP="00511993">
            <w:r w:rsidRPr="002C13C5">
              <w:t>901</w:t>
            </w:r>
          </w:p>
        </w:tc>
        <w:tc>
          <w:tcPr>
            <w:tcW w:w="850" w:type="dxa"/>
          </w:tcPr>
          <w:p w:rsidR="000D1AA0" w:rsidRPr="002C13C5" w:rsidRDefault="000D1AA0" w:rsidP="00511993">
            <w:r w:rsidRPr="002C13C5">
              <w:t>0409</w:t>
            </w:r>
          </w:p>
        </w:tc>
        <w:tc>
          <w:tcPr>
            <w:tcW w:w="1418" w:type="dxa"/>
          </w:tcPr>
          <w:p w:rsidR="000D1AA0" w:rsidRPr="004F5868" w:rsidRDefault="000D1AA0" w:rsidP="00511993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0D1AA0" w:rsidRPr="002C13C5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9E55F1" w:rsidRDefault="000D1AA0" w:rsidP="00511993">
            <w:pPr>
              <w:jc w:val="center"/>
            </w:pPr>
            <w:r w:rsidRPr="009E55F1">
              <w:t>735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20 801 869,66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1AA0" w:rsidRPr="00E57694" w:rsidRDefault="000D1AA0" w:rsidP="00511993"/>
        </w:tc>
        <w:tc>
          <w:tcPr>
            <w:tcW w:w="1133" w:type="dxa"/>
          </w:tcPr>
          <w:p w:rsidR="000D1AA0" w:rsidRPr="00E57694" w:rsidRDefault="000D1AA0" w:rsidP="00511993"/>
        </w:tc>
        <w:tc>
          <w:tcPr>
            <w:tcW w:w="1560" w:type="dxa"/>
          </w:tcPr>
          <w:p w:rsidR="000D1AA0" w:rsidRPr="00A73CC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614 576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E57694" w:rsidRDefault="000D1AA0" w:rsidP="00511993"/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614 576,00</w:t>
            </w:r>
          </w:p>
        </w:tc>
      </w:tr>
      <w:tr w:rsidR="000D1AA0" w:rsidTr="00511993">
        <w:tc>
          <w:tcPr>
            <w:tcW w:w="4223" w:type="dxa"/>
          </w:tcPr>
          <w:p w:rsidR="000D1AA0" w:rsidRPr="00314CB0" w:rsidRDefault="000D1AA0" w:rsidP="0051199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0D1AA0" w:rsidRPr="00314CB0" w:rsidRDefault="000D1AA0" w:rsidP="0051199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314CB0" w:rsidRDefault="000D1AA0" w:rsidP="00511993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1AA0" w:rsidRPr="00314CB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0D1AA0" w:rsidRPr="00E57694" w:rsidRDefault="000D1AA0" w:rsidP="00511993"/>
        </w:tc>
        <w:tc>
          <w:tcPr>
            <w:tcW w:w="1560" w:type="dxa"/>
          </w:tcPr>
          <w:p w:rsidR="000D1AA0" w:rsidRPr="00951A2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0D1AA0" w:rsidTr="00511993">
        <w:tc>
          <w:tcPr>
            <w:tcW w:w="4223" w:type="dxa"/>
          </w:tcPr>
          <w:p w:rsidR="000D1AA0" w:rsidRPr="00BD48E3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Pr="00314CB0" w:rsidRDefault="000D1AA0" w:rsidP="00511993">
            <w:r w:rsidRPr="00314CB0">
              <w:t>901</w:t>
            </w:r>
          </w:p>
        </w:tc>
        <w:tc>
          <w:tcPr>
            <w:tcW w:w="850" w:type="dxa"/>
          </w:tcPr>
          <w:p w:rsidR="000D1AA0" w:rsidRPr="00314CB0" w:rsidRDefault="000D1AA0" w:rsidP="00511993">
            <w:r w:rsidRPr="00314CB0">
              <w:t>0501</w:t>
            </w:r>
          </w:p>
        </w:tc>
        <w:tc>
          <w:tcPr>
            <w:tcW w:w="1418" w:type="dxa"/>
          </w:tcPr>
          <w:p w:rsidR="000D1AA0" w:rsidRPr="004F5868" w:rsidRDefault="000D1AA0" w:rsidP="00511993">
            <w:r w:rsidRPr="004F5868">
              <w:t>99 0 00 03902</w:t>
            </w:r>
          </w:p>
        </w:tc>
        <w:tc>
          <w:tcPr>
            <w:tcW w:w="1133" w:type="dxa"/>
          </w:tcPr>
          <w:p w:rsidR="000D1AA0" w:rsidRPr="00314CB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C83689" w:rsidRDefault="000D1AA0" w:rsidP="00511993">
            <w:r w:rsidRPr="00C83689">
              <w:rPr>
                <w:bCs/>
              </w:rPr>
              <w:t>559 784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0D1AA0" w:rsidRPr="00733758" w:rsidRDefault="000D1AA0" w:rsidP="00511993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733758" w:rsidRDefault="000D1AA0" w:rsidP="00511993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0D1AA0" w:rsidRPr="00733758" w:rsidRDefault="000D1AA0" w:rsidP="00511993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</w:p>
        </w:tc>
        <w:tc>
          <w:tcPr>
            <w:tcW w:w="1560" w:type="dxa"/>
          </w:tcPr>
          <w:p w:rsidR="000D1AA0" w:rsidRPr="002D20A2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54 792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Pr="00733758" w:rsidRDefault="000D1AA0" w:rsidP="00511993">
            <w:r w:rsidRPr="00733758">
              <w:t>901</w:t>
            </w:r>
          </w:p>
        </w:tc>
        <w:tc>
          <w:tcPr>
            <w:tcW w:w="850" w:type="dxa"/>
          </w:tcPr>
          <w:p w:rsidR="000D1AA0" w:rsidRPr="00733758" w:rsidRDefault="000D1AA0" w:rsidP="00511993">
            <w:r w:rsidRPr="00733758">
              <w:t>0501</w:t>
            </w:r>
          </w:p>
        </w:tc>
        <w:tc>
          <w:tcPr>
            <w:tcW w:w="1418" w:type="dxa"/>
          </w:tcPr>
          <w:p w:rsidR="000D1AA0" w:rsidRPr="00733758" w:rsidRDefault="000D1AA0" w:rsidP="00511993">
            <w:r w:rsidRPr="00733758">
              <w:t>99 0 00 03903</w:t>
            </w:r>
          </w:p>
        </w:tc>
        <w:tc>
          <w:tcPr>
            <w:tcW w:w="1133" w:type="dxa"/>
          </w:tcPr>
          <w:p w:rsidR="000D1AA0" w:rsidRPr="00733758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9E55F1" w:rsidRDefault="000D1AA0" w:rsidP="00511993">
            <w:r w:rsidRPr="009E55F1">
              <w:t>54 792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8B2715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4F5868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951A2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5 632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D1AA0" w:rsidRPr="005622EE" w:rsidRDefault="000D1AA0" w:rsidP="00511993"/>
          <w:p w:rsidR="000D1AA0" w:rsidRDefault="000D1AA0" w:rsidP="00511993"/>
          <w:p w:rsidR="000D1AA0" w:rsidRPr="005622EE" w:rsidRDefault="000D1AA0" w:rsidP="00511993">
            <w:r w:rsidRPr="005622EE">
              <w:t>901</w:t>
            </w:r>
          </w:p>
        </w:tc>
        <w:tc>
          <w:tcPr>
            <w:tcW w:w="850" w:type="dxa"/>
          </w:tcPr>
          <w:p w:rsidR="000D1AA0" w:rsidRPr="005622EE" w:rsidRDefault="000D1AA0" w:rsidP="00511993"/>
          <w:p w:rsidR="000D1AA0" w:rsidRDefault="000D1AA0" w:rsidP="00511993"/>
          <w:p w:rsidR="000D1AA0" w:rsidRPr="005622EE" w:rsidRDefault="000D1AA0" w:rsidP="00511993">
            <w:r w:rsidRPr="005622EE">
              <w:t>0502</w:t>
            </w:r>
          </w:p>
        </w:tc>
        <w:tc>
          <w:tcPr>
            <w:tcW w:w="1418" w:type="dxa"/>
          </w:tcPr>
          <w:p w:rsidR="000D1AA0" w:rsidRPr="005622EE" w:rsidRDefault="000D1AA0" w:rsidP="00511993"/>
          <w:p w:rsidR="000D1AA0" w:rsidRDefault="000D1AA0" w:rsidP="00511993"/>
          <w:p w:rsidR="000D1AA0" w:rsidRPr="004F5868" w:rsidRDefault="000D1AA0" w:rsidP="00511993">
            <w:r w:rsidRPr="004F5868">
              <w:t>99 0 00 40130</w:t>
            </w:r>
          </w:p>
        </w:tc>
        <w:tc>
          <w:tcPr>
            <w:tcW w:w="1133" w:type="dxa"/>
          </w:tcPr>
          <w:p w:rsidR="000D1AA0" w:rsidRPr="005622EE" w:rsidRDefault="000D1AA0" w:rsidP="00511993"/>
          <w:p w:rsidR="000D1AA0" w:rsidRDefault="000D1AA0" w:rsidP="00511993">
            <w:pPr>
              <w:jc w:val="center"/>
            </w:pPr>
          </w:p>
          <w:p w:rsidR="000D1AA0" w:rsidRPr="005622EE" w:rsidRDefault="000D1AA0" w:rsidP="00511993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0D1AA0" w:rsidRPr="005622EE" w:rsidRDefault="000D1AA0" w:rsidP="00511993"/>
          <w:p w:rsidR="000D1AA0" w:rsidRDefault="000D1AA0" w:rsidP="00511993"/>
          <w:p w:rsidR="000D1AA0" w:rsidRPr="007D4313" w:rsidRDefault="000D1AA0" w:rsidP="00511993">
            <w:r w:rsidRPr="007D4313">
              <w:rPr>
                <w:bCs/>
              </w:rPr>
              <w:t>15 632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951A2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 532 800,00</w:t>
            </w:r>
          </w:p>
        </w:tc>
      </w:tr>
      <w:tr w:rsidR="000D1AA0" w:rsidTr="00511993">
        <w:tc>
          <w:tcPr>
            <w:tcW w:w="4223" w:type="dxa"/>
          </w:tcPr>
          <w:p w:rsidR="000D1AA0" w:rsidRPr="00BD48E3" w:rsidRDefault="000D1AA0" w:rsidP="00511993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D1AA0" w:rsidRPr="00776EF4" w:rsidRDefault="000D1AA0" w:rsidP="00511993">
            <w:r w:rsidRPr="00776EF4">
              <w:t>901</w:t>
            </w:r>
          </w:p>
        </w:tc>
        <w:tc>
          <w:tcPr>
            <w:tcW w:w="850" w:type="dxa"/>
          </w:tcPr>
          <w:p w:rsidR="000D1AA0" w:rsidRPr="00776EF4" w:rsidRDefault="000D1AA0" w:rsidP="00511993">
            <w:r w:rsidRPr="00776EF4">
              <w:t>0502</w:t>
            </w:r>
          </w:p>
        </w:tc>
        <w:tc>
          <w:tcPr>
            <w:tcW w:w="1418" w:type="dxa"/>
          </w:tcPr>
          <w:p w:rsidR="000D1AA0" w:rsidRPr="004B5AD6" w:rsidRDefault="000D1AA0" w:rsidP="00511993">
            <w:r w:rsidRPr="004B5AD6">
              <w:t>99 0 00 03915</w:t>
            </w:r>
          </w:p>
        </w:tc>
        <w:tc>
          <w:tcPr>
            <w:tcW w:w="1133" w:type="dxa"/>
          </w:tcPr>
          <w:p w:rsidR="000D1AA0" w:rsidRPr="004B5AD6" w:rsidRDefault="000D1AA0" w:rsidP="00511993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0D1AA0" w:rsidRPr="00422767" w:rsidRDefault="000D1AA0" w:rsidP="00511993">
            <w:r w:rsidRPr="00422767">
              <w:rPr>
                <w:bCs/>
              </w:rPr>
              <w:t>1 532 8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3 022 493,66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3 022 493,66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51 38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1AA0" w:rsidRPr="00902D20" w:rsidRDefault="000D1AA0" w:rsidP="00511993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1AA0" w:rsidRPr="00902D20" w:rsidRDefault="000D1AA0" w:rsidP="00511993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0D1AA0" w:rsidRPr="00902D20" w:rsidRDefault="000D1AA0" w:rsidP="00511993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0D1AA0" w:rsidRPr="006C0A02" w:rsidRDefault="000D1AA0" w:rsidP="00511993">
            <w:pPr>
              <w:jc w:val="center"/>
              <w:rPr>
                <w:bCs/>
              </w:rPr>
            </w:pPr>
            <w:r w:rsidRPr="006C0A02">
              <w:rPr>
                <w:bCs/>
              </w:rPr>
              <w:t>110</w:t>
            </w:r>
          </w:p>
        </w:tc>
        <w:tc>
          <w:tcPr>
            <w:tcW w:w="1560" w:type="dxa"/>
          </w:tcPr>
          <w:p w:rsidR="000D1AA0" w:rsidRPr="006C0A02" w:rsidRDefault="000D1AA0" w:rsidP="00511993">
            <w:pPr>
              <w:rPr>
                <w:bCs/>
              </w:rPr>
            </w:pPr>
            <w:r w:rsidRPr="006C0A02">
              <w:rPr>
                <w:bCs/>
              </w:rPr>
              <w:t>51 380,00</w:t>
            </w:r>
          </w:p>
        </w:tc>
      </w:tr>
      <w:tr w:rsidR="000D1AA0" w:rsidTr="00511993">
        <w:tc>
          <w:tcPr>
            <w:tcW w:w="4223" w:type="dxa"/>
          </w:tcPr>
          <w:p w:rsidR="000D1AA0" w:rsidRPr="00C570E4" w:rsidRDefault="000D1AA0" w:rsidP="0051199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0D1AA0" w:rsidRPr="00C570E4" w:rsidRDefault="000D1AA0" w:rsidP="0051199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C570E4" w:rsidRDefault="000D1AA0" w:rsidP="0051199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1AA0" w:rsidRPr="00C570E4" w:rsidRDefault="000D1AA0" w:rsidP="00511993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9 0 00 00904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76 816,14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1AA0" w:rsidRPr="00902D20" w:rsidRDefault="000D1AA0" w:rsidP="00511993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0D1AA0" w:rsidRPr="00902D20" w:rsidRDefault="000D1AA0" w:rsidP="00511993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0D1AA0" w:rsidRPr="00902D20" w:rsidRDefault="000D1AA0" w:rsidP="00511993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1133" w:type="dxa"/>
          </w:tcPr>
          <w:p w:rsidR="000D1AA0" w:rsidRPr="007D4313" w:rsidRDefault="000D1AA0" w:rsidP="00511993">
            <w:pPr>
              <w:jc w:val="center"/>
              <w:rPr>
                <w:bCs/>
              </w:rPr>
            </w:pPr>
            <w:r w:rsidRPr="007D4313">
              <w:rPr>
                <w:bCs/>
              </w:rPr>
              <w:t>110</w:t>
            </w:r>
          </w:p>
        </w:tc>
        <w:tc>
          <w:tcPr>
            <w:tcW w:w="1560" w:type="dxa"/>
          </w:tcPr>
          <w:p w:rsidR="000D1AA0" w:rsidRPr="007D4313" w:rsidRDefault="000D1AA0" w:rsidP="00511993">
            <w:pPr>
              <w:rPr>
                <w:bCs/>
              </w:rPr>
            </w:pPr>
            <w:r w:rsidRPr="007D4313">
              <w:rPr>
                <w:bCs/>
              </w:rPr>
              <w:t>76 816,14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0D1AA0" w:rsidRPr="007D4313" w:rsidRDefault="000D1AA0" w:rsidP="00511993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D1AA0" w:rsidRPr="00ED74F4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248 13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503</w:t>
            </w:r>
          </w:p>
        </w:tc>
        <w:tc>
          <w:tcPr>
            <w:tcW w:w="1418" w:type="dxa"/>
          </w:tcPr>
          <w:p w:rsidR="000D1AA0" w:rsidRPr="0005102B" w:rsidRDefault="000D1AA0" w:rsidP="00511993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CF5CA3" w:rsidRDefault="000D1AA0" w:rsidP="00511993">
            <w:r w:rsidRPr="00CF5CA3">
              <w:t>2</w:t>
            </w:r>
            <w:r>
              <w:t>48</w:t>
            </w:r>
            <w:r w:rsidRPr="00CF5CA3">
              <w:t> </w:t>
            </w:r>
            <w:r>
              <w:t>1</w:t>
            </w:r>
            <w:r w:rsidRPr="00CF5CA3">
              <w:t>3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6C072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2 646 167,52</w:t>
            </w:r>
          </w:p>
        </w:tc>
      </w:tr>
      <w:tr w:rsidR="000D1AA0" w:rsidTr="00511993">
        <w:trPr>
          <w:trHeight w:val="225"/>
        </w:trPr>
        <w:tc>
          <w:tcPr>
            <w:tcW w:w="4223" w:type="dxa"/>
          </w:tcPr>
          <w:p w:rsidR="000D1AA0" w:rsidRDefault="000D1AA0" w:rsidP="00511993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503</w:t>
            </w:r>
          </w:p>
        </w:tc>
        <w:tc>
          <w:tcPr>
            <w:tcW w:w="1418" w:type="dxa"/>
          </w:tcPr>
          <w:p w:rsidR="000D1AA0" w:rsidRPr="0005102B" w:rsidRDefault="000D1AA0" w:rsidP="0051199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9E55F1" w:rsidRDefault="000D1AA0" w:rsidP="00511993">
            <w:pPr>
              <w:jc w:val="center"/>
            </w:pPr>
            <w:r>
              <w:t>123 060,91</w:t>
            </w:r>
          </w:p>
        </w:tc>
      </w:tr>
      <w:tr w:rsidR="000D1AA0" w:rsidTr="00511993">
        <w:trPr>
          <w:trHeight w:val="225"/>
        </w:trPr>
        <w:tc>
          <w:tcPr>
            <w:tcW w:w="4223" w:type="dxa"/>
          </w:tcPr>
          <w:p w:rsidR="000D1AA0" w:rsidRDefault="000D1AA0" w:rsidP="00511993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Default="000D1AA0" w:rsidP="00511993">
            <w:r>
              <w:t>901</w:t>
            </w:r>
          </w:p>
        </w:tc>
        <w:tc>
          <w:tcPr>
            <w:tcW w:w="850" w:type="dxa"/>
          </w:tcPr>
          <w:p w:rsidR="000D1AA0" w:rsidRDefault="000D1AA0" w:rsidP="00511993">
            <w:r>
              <w:t>0503</w:t>
            </w:r>
          </w:p>
        </w:tc>
        <w:tc>
          <w:tcPr>
            <w:tcW w:w="1418" w:type="dxa"/>
          </w:tcPr>
          <w:p w:rsidR="000D1AA0" w:rsidRPr="0005102B" w:rsidRDefault="000D1AA0" w:rsidP="00511993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Pr="009E55F1" w:rsidRDefault="000D1AA0" w:rsidP="00511993">
            <w:pPr>
              <w:jc w:val="center"/>
            </w:pPr>
            <w:r>
              <w:t>2 523 106,61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69 398,47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69 398,47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A34D88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A34D88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A34D88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A34D88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0D1AA0" w:rsidTr="00511993">
        <w:tc>
          <w:tcPr>
            <w:tcW w:w="4223" w:type="dxa"/>
          </w:tcPr>
          <w:p w:rsidR="000D1AA0" w:rsidRPr="008F6AA2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A34D88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A34D88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0D1AA0" w:rsidTr="00511993">
        <w:tc>
          <w:tcPr>
            <w:tcW w:w="4223" w:type="dxa"/>
          </w:tcPr>
          <w:p w:rsidR="000D1AA0" w:rsidRPr="008B533F" w:rsidRDefault="000D1AA0" w:rsidP="00511993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1AA0" w:rsidRPr="008B533F" w:rsidRDefault="000D1AA0" w:rsidP="00511993">
            <w:pPr>
              <w:rPr>
                <w:b/>
                <w:bCs/>
              </w:rPr>
            </w:pPr>
          </w:p>
          <w:p w:rsidR="000D1AA0" w:rsidRPr="008B533F" w:rsidRDefault="000D1AA0" w:rsidP="00511993">
            <w:pPr>
              <w:rPr>
                <w:b/>
                <w:bCs/>
              </w:rPr>
            </w:pPr>
          </w:p>
          <w:p w:rsidR="000D1AA0" w:rsidRPr="008B533F" w:rsidRDefault="000D1AA0" w:rsidP="00511993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3722A2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17 600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0D1AA0" w:rsidRPr="002F1419" w:rsidRDefault="000D1AA0" w:rsidP="00511993">
            <w:r w:rsidRPr="002F1419">
              <w:t>901</w:t>
            </w:r>
          </w:p>
        </w:tc>
        <w:tc>
          <w:tcPr>
            <w:tcW w:w="850" w:type="dxa"/>
          </w:tcPr>
          <w:p w:rsidR="000D1AA0" w:rsidRPr="002F1419" w:rsidRDefault="000D1AA0" w:rsidP="00511993">
            <w:r w:rsidRPr="002F1419">
              <w:t>0801</w:t>
            </w:r>
          </w:p>
        </w:tc>
        <w:tc>
          <w:tcPr>
            <w:tcW w:w="1418" w:type="dxa"/>
          </w:tcPr>
          <w:p w:rsidR="000D1AA0" w:rsidRPr="00FE3C0F" w:rsidRDefault="000D1AA0" w:rsidP="0051199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0D1AA0" w:rsidRPr="0023125A" w:rsidRDefault="000D1AA0" w:rsidP="00511993">
            <w:pPr>
              <w:jc w:val="center"/>
              <w:rPr>
                <w:bCs/>
              </w:rPr>
            </w:pPr>
            <w:r w:rsidRPr="0023125A">
              <w:rPr>
                <w:bCs/>
              </w:rPr>
              <w:t>1 417 6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A34D88" w:rsidRDefault="000D1AA0" w:rsidP="00511993">
            <w:pPr>
              <w:jc w:val="center"/>
              <w:rPr>
                <w:b/>
                <w:bCs/>
              </w:rPr>
            </w:pPr>
            <w:r w:rsidRPr="00A34D88">
              <w:rPr>
                <w:b/>
                <w:bCs/>
              </w:rPr>
              <w:t>49 100,00</w:t>
            </w:r>
          </w:p>
        </w:tc>
      </w:tr>
      <w:tr w:rsidR="000D1AA0" w:rsidTr="00511993">
        <w:trPr>
          <w:trHeight w:val="282"/>
        </w:trPr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1AA0" w:rsidRPr="002F1419" w:rsidRDefault="000D1AA0" w:rsidP="00511993">
            <w:r w:rsidRPr="002F1419">
              <w:t>901</w:t>
            </w:r>
          </w:p>
        </w:tc>
        <w:tc>
          <w:tcPr>
            <w:tcW w:w="850" w:type="dxa"/>
          </w:tcPr>
          <w:p w:rsidR="000D1AA0" w:rsidRPr="002F1419" w:rsidRDefault="000D1AA0" w:rsidP="00511993">
            <w:r w:rsidRPr="002F1419">
              <w:t>0801</w:t>
            </w:r>
          </w:p>
        </w:tc>
        <w:tc>
          <w:tcPr>
            <w:tcW w:w="1418" w:type="dxa"/>
          </w:tcPr>
          <w:p w:rsidR="000D1AA0" w:rsidRPr="00FE3C0F" w:rsidRDefault="000D1AA0" w:rsidP="00511993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0D1AA0" w:rsidRPr="002F1419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2F1419" w:rsidRDefault="000D1AA0" w:rsidP="00511993">
            <w:pPr>
              <w:jc w:val="center"/>
            </w:pPr>
            <w:r>
              <w:t>49 1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2 698,47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2 698,47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1AA0" w:rsidRPr="009D57FB" w:rsidRDefault="000D1AA0" w:rsidP="00511993">
            <w:r w:rsidRPr="009D57FB">
              <w:t>901</w:t>
            </w:r>
          </w:p>
        </w:tc>
        <w:tc>
          <w:tcPr>
            <w:tcW w:w="850" w:type="dxa"/>
          </w:tcPr>
          <w:p w:rsidR="000D1AA0" w:rsidRPr="009D57FB" w:rsidRDefault="000D1AA0" w:rsidP="00511993">
            <w:r w:rsidRPr="009D57FB">
              <w:t>0801</w:t>
            </w:r>
          </w:p>
        </w:tc>
        <w:tc>
          <w:tcPr>
            <w:tcW w:w="1418" w:type="dxa"/>
          </w:tcPr>
          <w:p w:rsidR="000D1AA0" w:rsidRPr="0086682B" w:rsidRDefault="000D1AA0" w:rsidP="00511993">
            <w:r w:rsidRPr="0086682B">
              <w:t>99 0 00 04409</w:t>
            </w:r>
          </w:p>
        </w:tc>
        <w:tc>
          <w:tcPr>
            <w:tcW w:w="1133" w:type="dxa"/>
          </w:tcPr>
          <w:p w:rsidR="000D1AA0" w:rsidRPr="009D57FB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447321" w:rsidRDefault="000D1AA0" w:rsidP="00511993">
            <w:pPr>
              <w:jc w:val="center"/>
            </w:pPr>
            <w:r>
              <w:t>1 345 381,9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Default="000D1AA0" w:rsidP="00511993"/>
          <w:p w:rsidR="000D1AA0" w:rsidRPr="009D57FB" w:rsidRDefault="000D1AA0" w:rsidP="00511993">
            <w:r w:rsidRPr="009D57FB">
              <w:t>901</w:t>
            </w:r>
          </w:p>
        </w:tc>
        <w:tc>
          <w:tcPr>
            <w:tcW w:w="850" w:type="dxa"/>
          </w:tcPr>
          <w:p w:rsidR="000D1AA0" w:rsidRDefault="000D1AA0" w:rsidP="00511993"/>
          <w:p w:rsidR="000D1AA0" w:rsidRPr="009D57FB" w:rsidRDefault="000D1AA0" w:rsidP="00511993">
            <w:r w:rsidRPr="009D57FB">
              <w:t>0801</w:t>
            </w:r>
          </w:p>
        </w:tc>
        <w:tc>
          <w:tcPr>
            <w:tcW w:w="1418" w:type="dxa"/>
          </w:tcPr>
          <w:p w:rsidR="000D1AA0" w:rsidRDefault="000D1AA0" w:rsidP="00511993"/>
          <w:p w:rsidR="000D1AA0" w:rsidRPr="0086682B" w:rsidRDefault="000D1AA0" w:rsidP="00511993">
            <w:r w:rsidRPr="0086682B">
              <w:t>99 0 00 04409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</w:p>
          <w:p w:rsidR="000D1AA0" w:rsidRPr="00116EB0" w:rsidRDefault="000D1AA0" w:rsidP="00511993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D1AA0" w:rsidRDefault="000D1AA0" w:rsidP="00511993"/>
          <w:p w:rsidR="000D1AA0" w:rsidRPr="00116EB0" w:rsidRDefault="000D1AA0" w:rsidP="00511993">
            <w:pPr>
              <w:jc w:val="center"/>
            </w:pPr>
            <w:r>
              <w:t>940 641,57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0D1AA0" w:rsidRPr="009D57FB" w:rsidRDefault="000D1AA0" w:rsidP="00511993">
            <w:r w:rsidRPr="009D57FB">
              <w:t>901</w:t>
            </w:r>
          </w:p>
        </w:tc>
        <w:tc>
          <w:tcPr>
            <w:tcW w:w="850" w:type="dxa"/>
          </w:tcPr>
          <w:p w:rsidR="000D1AA0" w:rsidRPr="009D57FB" w:rsidRDefault="000D1AA0" w:rsidP="00511993">
            <w:r w:rsidRPr="009D57FB">
              <w:t>0801</w:t>
            </w:r>
          </w:p>
        </w:tc>
        <w:tc>
          <w:tcPr>
            <w:tcW w:w="1418" w:type="dxa"/>
          </w:tcPr>
          <w:p w:rsidR="000D1AA0" w:rsidRPr="0086682B" w:rsidRDefault="000D1AA0" w:rsidP="00511993">
            <w:r w:rsidRPr="0086682B">
              <w:t>99 0 00 04409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</w:pPr>
            <w:r>
              <w:t>16675,00</w:t>
            </w:r>
          </w:p>
        </w:tc>
      </w:tr>
      <w:tr w:rsidR="000D1AA0" w:rsidTr="00511993">
        <w:tc>
          <w:tcPr>
            <w:tcW w:w="4223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0 097,00</w:t>
            </w:r>
          </w:p>
        </w:tc>
      </w:tr>
      <w:tr w:rsidR="000D1AA0" w:rsidTr="00511993">
        <w:tc>
          <w:tcPr>
            <w:tcW w:w="4223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Pr="00D15F97" w:rsidRDefault="000D1AA0" w:rsidP="00511993">
            <w:pPr>
              <w:rPr>
                <w:b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097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8 097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8 097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8 097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</w:t>
            </w:r>
            <w:r w:rsidRPr="00531CF8">
              <w:rPr>
                <w:b/>
                <w:bCs/>
              </w:rPr>
              <w:lastRenderedPageBreak/>
              <w:t>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Pr="00712FE3" w:rsidRDefault="000D1AA0" w:rsidP="00511993">
            <w:pPr>
              <w:jc w:val="center"/>
              <w:rPr>
                <w:b/>
                <w:bCs/>
              </w:rPr>
            </w:pPr>
            <w:r w:rsidRPr="00712FE3">
              <w:rPr>
                <w:b/>
                <w:bCs/>
              </w:rPr>
              <w:t>482 902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0D1AA0" w:rsidRPr="00F370BB" w:rsidRDefault="000D1AA0" w:rsidP="00511993"/>
          <w:p w:rsidR="000D1AA0" w:rsidRPr="00F370BB" w:rsidRDefault="000D1AA0" w:rsidP="00511993">
            <w:r w:rsidRPr="00F370BB">
              <w:t>901</w:t>
            </w:r>
          </w:p>
        </w:tc>
        <w:tc>
          <w:tcPr>
            <w:tcW w:w="850" w:type="dxa"/>
          </w:tcPr>
          <w:p w:rsidR="000D1AA0" w:rsidRPr="00F370BB" w:rsidRDefault="000D1AA0" w:rsidP="00511993"/>
          <w:p w:rsidR="000D1AA0" w:rsidRPr="00F370BB" w:rsidRDefault="000D1AA0" w:rsidP="00511993">
            <w:r w:rsidRPr="00F370BB">
              <w:t>1003</w:t>
            </w:r>
          </w:p>
        </w:tc>
        <w:tc>
          <w:tcPr>
            <w:tcW w:w="1418" w:type="dxa"/>
          </w:tcPr>
          <w:p w:rsidR="000D1AA0" w:rsidRPr="00F370BB" w:rsidRDefault="000D1AA0" w:rsidP="00511993">
            <w:pPr>
              <w:rPr>
                <w:bCs/>
              </w:rPr>
            </w:pPr>
          </w:p>
          <w:p w:rsidR="000D1AA0" w:rsidRPr="00F370BB" w:rsidRDefault="000D1AA0" w:rsidP="00511993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0D1AA0" w:rsidRDefault="000D1AA0" w:rsidP="00511993">
            <w:pPr>
              <w:jc w:val="center"/>
            </w:pPr>
          </w:p>
          <w:p w:rsidR="000D1AA0" w:rsidRPr="00FA29CF" w:rsidRDefault="000D1AA0" w:rsidP="00511993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Cs/>
              </w:rPr>
            </w:pPr>
          </w:p>
          <w:p w:rsidR="000D1AA0" w:rsidRPr="00712FE3" w:rsidRDefault="000D1AA0" w:rsidP="00511993">
            <w:pPr>
              <w:jc w:val="center"/>
              <w:rPr>
                <w:bCs/>
              </w:rPr>
            </w:pPr>
            <w:r w:rsidRPr="00712FE3">
              <w:rPr>
                <w:bCs/>
              </w:rPr>
              <w:t>482 902,00</w:t>
            </w:r>
          </w:p>
        </w:tc>
      </w:tr>
      <w:tr w:rsidR="000D1AA0" w:rsidTr="00511993">
        <w:tc>
          <w:tcPr>
            <w:tcW w:w="4223" w:type="dxa"/>
          </w:tcPr>
          <w:p w:rsidR="000D1AA0" w:rsidRPr="00F370BB" w:rsidRDefault="000D1AA0" w:rsidP="00511993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0D1AA0" w:rsidRPr="00F370BB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F370BB" w:rsidRDefault="000D1AA0" w:rsidP="00511993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F370BB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F370BB" w:rsidRDefault="000D1AA0" w:rsidP="00511993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0D1AA0" w:rsidRPr="00FA29CF" w:rsidRDefault="000D1AA0" w:rsidP="00511993">
            <w:pPr>
              <w:jc w:val="center"/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 195,00</w:t>
            </w:r>
          </w:p>
        </w:tc>
      </w:tr>
      <w:tr w:rsidR="000D1AA0" w:rsidTr="00511993">
        <w:tc>
          <w:tcPr>
            <w:tcW w:w="4223" w:type="dxa"/>
          </w:tcPr>
          <w:p w:rsidR="000D1AA0" w:rsidRDefault="000D1AA0" w:rsidP="00511993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0D1AA0" w:rsidRPr="00F370BB" w:rsidRDefault="000D1AA0" w:rsidP="00511993"/>
          <w:p w:rsidR="000D1AA0" w:rsidRPr="00F370BB" w:rsidRDefault="000D1AA0" w:rsidP="00511993">
            <w:r w:rsidRPr="00F370BB">
              <w:t>901</w:t>
            </w:r>
          </w:p>
        </w:tc>
        <w:tc>
          <w:tcPr>
            <w:tcW w:w="850" w:type="dxa"/>
          </w:tcPr>
          <w:p w:rsidR="000D1AA0" w:rsidRPr="00F370BB" w:rsidRDefault="000D1AA0" w:rsidP="00511993"/>
          <w:p w:rsidR="000D1AA0" w:rsidRPr="00F370BB" w:rsidRDefault="000D1AA0" w:rsidP="00511993">
            <w:r w:rsidRPr="00F370BB">
              <w:t>1003</w:t>
            </w:r>
          </w:p>
        </w:tc>
        <w:tc>
          <w:tcPr>
            <w:tcW w:w="1418" w:type="dxa"/>
          </w:tcPr>
          <w:p w:rsidR="000D1AA0" w:rsidRPr="00F370BB" w:rsidRDefault="000D1AA0" w:rsidP="00511993">
            <w:pPr>
              <w:rPr>
                <w:bCs/>
              </w:rPr>
            </w:pPr>
          </w:p>
          <w:p w:rsidR="000D1AA0" w:rsidRPr="00F370BB" w:rsidRDefault="000D1AA0" w:rsidP="00511993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0D1AA0" w:rsidRPr="00F370BB" w:rsidRDefault="000D1AA0" w:rsidP="00511993">
            <w:pPr>
              <w:jc w:val="center"/>
            </w:pPr>
          </w:p>
          <w:p w:rsidR="000D1AA0" w:rsidRPr="00F370BB" w:rsidRDefault="000D1AA0" w:rsidP="00511993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712FE3" w:rsidRDefault="000D1AA0" w:rsidP="00511993">
            <w:pPr>
              <w:jc w:val="center"/>
              <w:rPr>
                <w:bCs/>
              </w:rPr>
            </w:pPr>
            <w:r w:rsidRPr="00712FE3">
              <w:rPr>
                <w:bCs/>
              </w:rPr>
              <w:t>535 195,00</w:t>
            </w:r>
          </w:p>
        </w:tc>
      </w:tr>
      <w:tr w:rsidR="000D1AA0" w:rsidTr="00511993">
        <w:tc>
          <w:tcPr>
            <w:tcW w:w="4223" w:type="dxa"/>
          </w:tcPr>
          <w:p w:rsidR="000D1AA0" w:rsidRPr="00D15F97" w:rsidRDefault="000D1AA0" w:rsidP="00511993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FA29CF" w:rsidRDefault="000D1AA0" w:rsidP="00511993">
            <w:pPr>
              <w:jc w:val="center"/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0D1AA0" w:rsidRPr="00FA29CF" w:rsidRDefault="000D1AA0" w:rsidP="00511993">
            <w:pPr>
              <w:jc w:val="center"/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5F97" w:rsidRDefault="000D1AA0" w:rsidP="00511993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0D1AA0" w:rsidRPr="00D15F97" w:rsidRDefault="000D1AA0" w:rsidP="00511993">
            <w:r w:rsidRPr="00D15F97">
              <w:t>901</w:t>
            </w:r>
          </w:p>
        </w:tc>
        <w:tc>
          <w:tcPr>
            <w:tcW w:w="850" w:type="dxa"/>
          </w:tcPr>
          <w:p w:rsidR="000D1AA0" w:rsidRPr="00D15F97" w:rsidRDefault="000D1AA0" w:rsidP="00511993">
            <w:r w:rsidRPr="00D15F97">
              <w:t>1003</w:t>
            </w:r>
          </w:p>
        </w:tc>
        <w:tc>
          <w:tcPr>
            <w:tcW w:w="1418" w:type="dxa"/>
          </w:tcPr>
          <w:p w:rsidR="000D1AA0" w:rsidRPr="005D6A7E" w:rsidRDefault="000D1AA0" w:rsidP="00511993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0D1AA0" w:rsidRPr="00D15F97" w:rsidRDefault="000D1AA0" w:rsidP="00511993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0D1AA0" w:rsidRPr="00712FE3" w:rsidRDefault="000D1AA0" w:rsidP="00511993">
            <w:pPr>
              <w:jc w:val="center"/>
              <w:rPr>
                <w:bCs/>
              </w:rPr>
            </w:pPr>
            <w:r w:rsidRPr="00712FE3">
              <w:rPr>
                <w:bCs/>
              </w:rPr>
              <w:t>22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D1AA0" w:rsidRPr="00FA29CF" w:rsidRDefault="000D1AA0" w:rsidP="00511993"/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0D1AA0" w:rsidTr="00511993">
        <w:tc>
          <w:tcPr>
            <w:tcW w:w="4223" w:type="dxa"/>
          </w:tcPr>
          <w:p w:rsidR="000D1AA0" w:rsidRPr="00E056F7" w:rsidRDefault="000D1AA0" w:rsidP="00511993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0D1AA0" w:rsidTr="00511993">
        <w:tc>
          <w:tcPr>
            <w:tcW w:w="4223" w:type="dxa"/>
          </w:tcPr>
          <w:p w:rsidR="000D1AA0" w:rsidRPr="001D7E68" w:rsidRDefault="000D1AA0" w:rsidP="00511993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5F97" w:rsidRDefault="000D1AA0" w:rsidP="00511993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</w:rPr>
            </w:pPr>
          </w:p>
          <w:p w:rsidR="000D1AA0" w:rsidRDefault="000D1AA0" w:rsidP="00511993">
            <w:pPr>
              <w:rPr>
                <w:b/>
              </w:rPr>
            </w:pPr>
          </w:p>
          <w:p w:rsidR="000D1AA0" w:rsidRPr="00D15F97" w:rsidRDefault="000D1AA0" w:rsidP="00511993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</w:tcPr>
          <w:p w:rsidR="000D1AA0" w:rsidRPr="001734A5" w:rsidRDefault="000D1AA0" w:rsidP="00511993"/>
          <w:p w:rsidR="000D1AA0" w:rsidRPr="001734A5" w:rsidRDefault="000D1AA0" w:rsidP="00511993">
            <w:r w:rsidRPr="001734A5">
              <w:t>901</w:t>
            </w:r>
          </w:p>
        </w:tc>
        <w:tc>
          <w:tcPr>
            <w:tcW w:w="850" w:type="dxa"/>
          </w:tcPr>
          <w:p w:rsidR="000D1AA0" w:rsidRPr="001734A5" w:rsidRDefault="000D1AA0" w:rsidP="00511993"/>
          <w:p w:rsidR="000D1AA0" w:rsidRPr="001734A5" w:rsidRDefault="000D1AA0" w:rsidP="00511993">
            <w:r w:rsidRPr="001734A5">
              <w:t>1004</w:t>
            </w:r>
          </w:p>
        </w:tc>
        <w:tc>
          <w:tcPr>
            <w:tcW w:w="1418" w:type="dxa"/>
          </w:tcPr>
          <w:p w:rsidR="000D1AA0" w:rsidRPr="001734A5" w:rsidRDefault="000D1AA0" w:rsidP="00511993"/>
          <w:p w:rsidR="000D1AA0" w:rsidRPr="001734A5" w:rsidRDefault="000D1AA0" w:rsidP="00511993">
            <w:r w:rsidRPr="001734A5">
              <w:t>0138040820</w:t>
            </w:r>
          </w:p>
        </w:tc>
        <w:tc>
          <w:tcPr>
            <w:tcW w:w="1133" w:type="dxa"/>
          </w:tcPr>
          <w:p w:rsidR="000D1AA0" w:rsidRPr="001734A5" w:rsidRDefault="000D1AA0" w:rsidP="00511993">
            <w:pPr>
              <w:jc w:val="center"/>
              <w:rPr>
                <w:bCs/>
              </w:rPr>
            </w:pPr>
          </w:p>
          <w:p w:rsidR="000D1AA0" w:rsidRPr="001734A5" w:rsidRDefault="000D1AA0" w:rsidP="00511993">
            <w:pPr>
              <w:jc w:val="center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1734A5" w:rsidRDefault="000D1AA0" w:rsidP="00511993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9A0FB7" w:rsidRDefault="000D1AA0" w:rsidP="00511993">
            <w:pPr>
              <w:jc w:val="center"/>
              <w:rPr>
                <w:b/>
                <w:bCs/>
              </w:rPr>
            </w:pPr>
          </w:p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9A0FB7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0D1AA0" w:rsidRPr="007D43CA" w:rsidRDefault="000D1AA0" w:rsidP="0051199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7D43CA" w:rsidRDefault="000D1AA0" w:rsidP="0051199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1AA0" w:rsidRPr="007D43C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D1AA0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9A0FB7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0D1AA0" w:rsidTr="00511993">
        <w:tc>
          <w:tcPr>
            <w:tcW w:w="4223" w:type="dxa"/>
          </w:tcPr>
          <w:p w:rsidR="000D1AA0" w:rsidRPr="005A3E7B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</w:t>
            </w:r>
            <w:r>
              <w:rPr>
                <w:b/>
                <w:bCs/>
              </w:rPr>
              <w:lastRenderedPageBreak/>
              <w:t>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7D43CA" w:rsidRDefault="000D1AA0" w:rsidP="0051199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7D43CA" w:rsidRDefault="000D1AA0" w:rsidP="00511993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lastRenderedPageBreak/>
              <w:t>1101</w:t>
            </w:r>
          </w:p>
        </w:tc>
        <w:tc>
          <w:tcPr>
            <w:tcW w:w="1418" w:type="dxa"/>
          </w:tcPr>
          <w:p w:rsidR="000D1AA0" w:rsidRDefault="000D1AA0" w:rsidP="00511993">
            <w:pPr>
              <w:rPr>
                <w:b/>
                <w:bCs/>
              </w:rPr>
            </w:pPr>
          </w:p>
          <w:p w:rsidR="000D1AA0" w:rsidRPr="007D43CA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5 1 80 00000</w:t>
            </w:r>
          </w:p>
        </w:tc>
        <w:tc>
          <w:tcPr>
            <w:tcW w:w="1133" w:type="dxa"/>
          </w:tcPr>
          <w:p w:rsidR="000D1AA0" w:rsidRPr="005A3E7B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9A0FB7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3 384,00</w:t>
            </w:r>
          </w:p>
        </w:tc>
      </w:tr>
      <w:tr w:rsidR="000D1AA0" w:rsidTr="00511993">
        <w:tc>
          <w:tcPr>
            <w:tcW w:w="4223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</w:p>
          <w:p w:rsidR="000D1AA0" w:rsidRPr="00D92CD4" w:rsidRDefault="000D1AA0" w:rsidP="0051199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</w:p>
          <w:p w:rsidR="000D1AA0" w:rsidRPr="00D92CD4" w:rsidRDefault="000D1AA0" w:rsidP="0051199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</w:p>
          <w:p w:rsidR="000D1AA0" w:rsidRPr="00D92CD4" w:rsidRDefault="000D1AA0" w:rsidP="00511993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0D1AA0" w:rsidRPr="00D92CD4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92CD4" w:rsidRDefault="000D1AA0" w:rsidP="00511993">
            <w:pPr>
              <w:jc w:val="center"/>
              <w:rPr>
                <w:b/>
                <w:bCs/>
              </w:rPr>
            </w:pPr>
          </w:p>
          <w:p w:rsidR="000D1AA0" w:rsidRPr="00D92CD4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D1AA0" w:rsidRPr="005A3E7B" w:rsidRDefault="000D1AA0" w:rsidP="00511993">
            <w:r w:rsidRPr="005A3E7B">
              <w:t>901</w:t>
            </w:r>
          </w:p>
        </w:tc>
        <w:tc>
          <w:tcPr>
            <w:tcW w:w="850" w:type="dxa"/>
          </w:tcPr>
          <w:p w:rsidR="000D1AA0" w:rsidRPr="005A3E7B" w:rsidRDefault="000D1AA0" w:rsidP="00511993">
            <w:r w:rsidRPr="005A3E7B">
              <w:t>1101</w:t>
            </w:r>
          </w:p>
        </w:tc>
        <w:tc>
          <w:tcPr>
            <w:tcW w:w="1418" w:type="dxa"/>
          </w:tcPr>
          <w:p w:rsidR="000D1AA0" w:rsidRPr="00D92CD4" w:rsidRDefault="000D1AA0" w:rsidP="00511993">
            <w:r w:rsidRPr="00D92CD4">
              <w:t>05 1 80 40310</w:t>
            </w:r>
          </w:p>
        </w:tc>
        <w:tc>
          <w:tcPr>
            <w:tcW w:w="1133" w:type="dxa"/>
          </w:tcPr>
          <w:p w:rsidR="000D1AA0" w:rsidRPr="005A3E7B" w:rsidRDefault="000D1AA0" w:rsidP="00511993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D1AA0" w:rsidRPr="003E2F97" w:rsidRDefault="000D1AA0" w:rsidP="00511993">
            <w:pPr>
              <w:jc w:val="center"/>
            </w:pPr>
            <w:r w:rsidRPr="003E2F97">
              <w:rPr>
                <w:bCs/>
              </w:rPr>
              <w:t>203 384,00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A42A76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0D1AA0" w:rsidTr="00511993"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0D1AA0" w:rsidRPr="00734A4F" w:rsidRDefault="000D1AA0" w:rsidP="005119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A42A76" w:rsidRDefault="000D1AA0" w:rsidP="00511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0D1AA0" w:rsidTr="00511993">
        <w:trPr>
          <w:trHeight w:val="180"/>
        </w:trPr>
        <w:tc>
          <w:tcPr>
            <w:tcW w:w="4223" w:type="dxa"/>
          </w:tcPr>
          <w:p w:rsidR="000D1AA0" w:rsidRDefault="000D1AA0" w:rsidP="00511993"/>
        </w:tc>
        <w:tc>
          <w:tcPr>
            <w:tcW w:w="845" w:type="dxa"/>
          </w:tcPr>
          <w:p w:rsidR="000D1AA0" w:rsidRPr="00117ACE" w:rsidRDefault="000D1AA0" w:rsidP="00511993">
            <w:r w:rsidRPr="00117ACE">
              <w:t>901</w:t>
            </w:r>
          </w:p>
        </w:tc>
        <w:tc>
          <w:tcPr>
            <w:tcW w:w="850" w:type="dxa"/>
          </w:tcPr>
          <w:p w:rsidR="000D1AA0" w:rsidRPr="00117ACE" w:rsidRDefault="000D1AA0" w:rsidP="00511993">
            <w:r w:rsidRPr="00117ACE">
              <w:t>1101</w:t>
            </w:r>
          </w:p>
        </w:tc>
        <w:tc>
          <w:tcPr>
            <w:tcW w:w="1418" w:type="dxa"/>
          </w:tcPr>
          <w:p w:rsidR="000D1AA0" w:rsidRPr="00734A4F" w:rsidRDefault="000D1AA0" w:rsidP="0051199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D1AA0" w:rsidRPr="00734A4F" w:rsidRDefault="000D1AA0" w:rsidP="00511993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</w:tcPr>
          <w:p w:rsidR="000D1AA0" w:rsidRPr="00ED57C6" w:rsidRDefault="000D1AA0" w:rsidP="00511993">
            <w:pPr>
              <w:jc w:val="center"/>
            </w:pPr>
            <w:r>
              <w:t>37 132,92</w:t>
            </w:r>
          </w:p>
        </w:tc>
      </w:tr>
      <w:tr w:rsidR="000D1AA0" w:rsidTr="00511993">
        <w:trPr>
          <w:trHeight w:val="270"/>
        </w:trPr>
        <w:tc>
          <w:tcPr>
            <w:tcW w:w="4223" w:type="dxa"/>
          </w:tcPr>
          <w:p w:rsidR="000D1AA0" w:rsidRDefault="000D1AA0" w:rsidP="00511993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0D1AA0" w:rsidRPr="00117ACE" w:rsidRDefault="000D1AA0" w:rsidP="00511993">
            <w:r w:rsidRPr="00117ACE">
              <w:t>901</w:t>
            </w:r>
          </w:p>
        </w:tc>
        <w:tc>
          <w:tcPr>
            <w:tcW w:w="850" w:type="dxa"/>
          </w:tcPr>
          <w:p w:rsidR="000D1AA0" w:rsidRPr="00117ACE" w:rsidRDefault="000D1AA0" w:rsidP="00511993">
            <w:r w:rsidRPr="00117ACE">
              <w:t>1101</w:t>
            </w:r>
          </w:p>
        </w:tc>
        <w:tc>
          <w:tcPr>
            <w:tcW w:w="1418" w:type="dxa"/>
          </w:tcPr>
          <w:p w:rsidR="000D1AA0" w:rsidRPr="00734A4F" w:rsidRDefault="000D1AA0" w:rsidP="00511993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D1AA0" w:rsidRPr="00734A4F" w:rsidRDefault="000D1AA0" w:rsidP="00511993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0D1AA0" w:rsidRPr="00ED57C6" w:rsidRDefault="000D1AA0" w:rsidP="00511993">
            <w:pPr>
              <w:jc w:val="center"/>
            </w:pPr>
            <w:r>
              <w:t>197 195,00</w:t>
            </w:r>
          </w:p>
        </w:tc>
      </w:tr>
      <w:tr w:rsidR="000D1AA0" w:rsidTr="00511993">
        <w:trPr>
          <w:trHeight w:val="395"/>
        </w:trPr>
        <w:tc>
          <w:tcPr>
            <w:tcW w:w="422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  <w:p w:rsidR="000D1AA0" w:rsidRPr="00D11EAE" w:rsidRDefault="000D1AA0" w:rsidP="00511993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D1AA0" w:rsidRPr="00D11EAE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36 002 242,33</w:t>
            </w:r>
          </w:p>
        </w:tc>
      </w:tr>
    </w:tbl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Pr="005C3FFC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П</w:t>
      </w:r>
      <w:r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6 к Решению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25.09.2017 № 7.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26 12.2016 г. № 212 </w:t>
      </w:r>
    </w:p>
    <w:p w:rsidR="000D1AA0" w:rsidRPr="0042450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1AA0" w:rsidRDefault="000D1AA0" w:rsidP="000D1AA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1AA0" w:rsidRDefault="000D1AA0" w:rsidP="000D1AA0">
      <w:pPr>
        <w:jc w:val="center"/>
        <w:rPr>
          <w:b/>
          <w:bCs/>
        </w:rPr>
      </w:pPr>
    </w:p>
    <w:p w:rsidR="000D1AA0" w:rsidRDefault="000D1AA0" w:rsidP="000D1AA0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0D1AA0" w:rsidRDefault="000D1AA0" w:rsidP="000D1AA0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D1AA0" w:rsidTr="00511993">
        <w:tc>
          <w:tcPr>
            <w:tcW w:w="6487" w:type="dxa"/>
          </w:tcPr>
          <w:p w:rsidR="000D1AA0" w:rsidRDefault="000D1AA0" w:rsidP="0051199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0D1AA0" w:rsidRDefault="000D1AA0" w:rsidP="0051199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0D1AA0" w:rsidTr="00511993">
        <w:trPr>
          <w:trHeight w:val="353"/>
        </w:trPr>
        <w:tc>
          <w:tcPr>
            <w:tcW w:w="6487" w:type="dxa"/>
          </w:tcPr>
          <w:p w:rsidR="000D1AA0" w:rsidRDefault="000D1AA0" w:rsidP="0051199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D1AA0" w:rsidRPr="00B068DA" w:rsidRDefault="000D1AA0" w:rsidP="0051199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622 371,14</w:t>
            </w:r>
          </w:p>
        </w:tc>
      </w:tr>
      <w:tr w:rsidR="000D1AA0" w:rsidTr="00511993">
        <w:tc>
          <w:tcPr>
            <w:tcW w:w="6487" w:type="dxa"/>
          </w:tcPr>
          <w:p w:rsidR="000D1AA0" w:rsidRDefault="000D1AA0" w:rsidP="0051199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b/>
                <w:bCs/>
                <w:lang w:eastAsia="en-US"/>
              </w:rPr>
              <w:t>2 818 280,00</w:t>
            </w:r>
          </w:p>
        </w:tc>
      </w:tr>
      <w:tr w:rsidR="000D1AA0" w:rsidTr="00511993">
        <w:tc>
          <w:tcPr>
            <w:tcW w:w="6487" w:type="dxa"/>
          </w:tcPr>
          <w:p w:rsidR="000D1AA0" w:rsidRDefault="000D1AA0" w:rsidP="005119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0D1AA0" w:rsidRDefault="000D1AA0" w:rsidP="00511993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</w:pPr>
          </w:p>
          <w:p w:rsidR="000D1AA0" w:rsidRPr="00C35E40" w:rsidRDefault="000D1AA0" w:rsidP="00511993">
            <w:pPr>
              <w:jc w:val="center"/>
            </w:pPr>
            <w:r w:rsidRPr="00C35E40">
              <w:t>701 700,00</w:t>
            </w:r>
          </w:p>
        </w:tc>
      </w:tr>
      <w:tr w:rsidR="000D1AA0" w:rsidTr="00511993">
        <w:tc>
          <w:tcPr>
            <w:tcW w:w="6487" w:type="dxa"/>
          </w:tcPr>
          <w:p w:rsidR="000D1AA0" w:rsidRPr="00706776" w:rsidRDefault="000D1AA0" w:rsidP="00511993">
            <w:pPr>
              <w:rPr>
                <w:b/>
                <w:bCs/>
              </w:rPr>
            </w:pPr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Cs/>
                <w:lang w:eastAsia="en-US"/>
              </w:rPr>
            </w:pPr>
            <w:r w:rsidRPr="00C35E40">
              <w:rPr>
                <w:bCs/>
                <w:lang w:eastAsia="en-US"/>
              </w:rPr>
              <w:t>2 116 580,00</w:t>
            </w:r>
          </w:p>
        </w:tc>
      </w:tr>
      <w:tr w:rsidR="000D1AA0" w:rsidTr="00511993">
        <w:tc>
          <w:tcPr>
            <w:tcW w:w="6487" w:type="dxa"/>
          </w:tcPr>
          <w:p w:rsidR="000D1AA0" w:rsidRPr="00CD6836" w:rsidRDefault="000D1AA0" w:rsidP="00511993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b/>
                <w:bCs/>
                <w:lang w:eastAsia="en-US"/>
              </w:rPr>
              <w:t>4 007 405,14</w:t>
            </w:r>
          </w:p>
        </w:tc>
      </w:tr>
      <w:tr w:rsidR="000D1AA0" w:rsidTr="00511993">
        <w:tc>
          <w:tcPr>
            <w:tcW w:w="6487" w:type="dxa"/>
          </w:tcPr>
          <w:p w:rsidR="000D1AA0" w:rsidRPr="00CD6836" w:rsidRDefault="000D1AA0" w:rsidP="00511993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D1AA0" w:rsidTr="00511993">
        <w:tc>
          <w:tcPr>
            <w:tcW w:w="6487" w:type="dxa"/>
          </w:tcPr>
          <w:p w:rsidR="000D1AA0" w:rsidRPr="00706776" w:rsidRDefault="000D1AA0" w:rsidP="00511993">
            <w:pPr>
              <w:rPr>
                <w:b/>
                <w:bCs/>
              </w:rPr>
            </w:pPr>
            <w:r>
              <w:t xml:space="preserve">- на замену окон в здании </w:t>
            </w:r>
            <w:proofErr w:type="spellStart"/>
            <w:r>
              <w:t>Нововасюганского</w:t>
            </w:r>
            <w:proofErr w:type="spellEnd"/>
            <w:r>
              <w:t xml:space="preserve"> ЦК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120 000,00</w:t>
            </w:r>
          </w:p>
        </w:tc>
      </w:tr>
      <w:tr w:rsidR="000D1AA0" w:rsidTr="00511993">
        <w:tc>
          <w:tcPr>
            <w:tcW w:w="6487" w:type="dxa"/>
          </w:tcPr>
          <w:p w:rsidR="000D1AA0" w:rsidRPr="00CD6836" w:rsidRDefault="000D1AA0" w:rsidP="00511993">
            <w:pPr>
              <w:rPr>
                <w:bCs/>
              </w:rPr>
            </w:pPr>
            <w:r w:rsidRPr="00CD6836">
              <w:rPr>
                <w:bCs/>
              </w:rPr>
              <w:t xml:space="preserve">- на </w:t>
            </w:r>
            <w:r w:rsidRPr="00CD6836">
              <w:t xml:space="preserve">компенсацию убытков </w:t>
            </w:r>
            <w:proofErr w:type="spellStart"/>
            <w:r w:rsidRPr="00CD6836">
              <w:t>энергоснабжающим</w:t>
            </w:r>
            <w:proofErr w:type="spellEnd"/>
            <w:r w:rsidRPr="00CD6836">
              <w:t xml:space="preserve"> организациям по теплоснабжению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600 000,00</w:t>
            </w:r>
          </w:p>
        </w:tc>
      </w:tr>
      <w:tr w:rsidR="000D1AA0" w:rsidTr="00511993">
        <w:tc>
          <w:tcPr>
            <w:tcW w:w="6487" w:type="dxa"/>
          </w:tcPr>
          <w:p w:rsidR="000D1AA0" w:rsidRPr="00706776" w:rsidRDefault="000D1AA0" w:rsidP="00511993">
            <w:pPr>
              <w:rPr>
                <w:b/>
                <w:bCs/>
              </w:rPr>
            </w:pPr>
            <w:r>
              <w:t>- на обеспечение трудоустройства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39190,00</w:t>
            </w:r>
          </w:p>
        </w:tc>
      </w:tr>
      <w:tr w:rsidR="000D1AA0" w:rsidTr="00511993">
        <w:tc>
          <w:tcPr>
            <w:tcW w:w="6487" w:type="dxa"/>
          </w:tcPr>
          <w:p w:rsidR="000D1AA0" w:rsidRPr="00706776" w:rsidRDefault="000D1AA0" w:rsidP="00511993">
            <w:pPr>
              <w:rPr>
                <w:b/>
                <w:bCs/>
              </w:rPr>
            </w:pPr>
            <w:r>
              <w:t>-на благоустройство парка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1 690 452,00</w:t>
            </w:r>
          </w:p>
        </w:tc>
      </w:tr>
      <w:tr w:rsidR="000D1AA0" w:rsidTr="00511993">
        <w:trPr>
          <w:trHeight w:val="345"/>
        </w:trPr>
        <w:tc>
          <w:tcPr>
            <w:tcW w:w="6487" w:type="dxa"/>
          </w:tcPr>
          <w:p w:rsidR="000D1AA0" w:rsidRPr="00C77384" w:rsidRDefault="000D1AA0" w:rsidP="00511993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735 000,00</w:t>
            </w:r>
          </w:p>
        </w:tc>
      </w:tr>
      <w:tr w:rsidR="000D1AA0" w:rsidTr="00511993">
        <w:trPr>
          <w:trHeight w:val="150"/>
        </w:trPr>
        <w:tc>
          <w:tcPr>
            <w:tcW w:w="6487" w:type="dxa"/>
          </w:tcPr>
          <w:p w:rsidR="000D1AA0" w:rsidRDefault="000D1AA0" w:rsidP="00511993">
            <w:r>
              <w:t>На проведение праздничных мероприятий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30 000,00</w:t>
            </w:r>
          </w:p>
        </w:tc>
      </w:tr>
      <w:tr w:rsidR="000D1AA0" w:rsidTr="00511993">
        <w:trPr>
          <w:trHeight w:val="150"/>
        </w:trPr>
        <w:tc>
          <w:tcPr>
            <w:tcW w:w="6487" w:type="dxa"/>
          </w:tcPr>
          <w:p w:rsidR="000D1AA0" w:rsidRDefault="000D1AA0" w:rsidP="00511993">
            <w:r>
              <w:t>На противопожарную полосу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59372,00</w:t>
            </w:r>
          </w:p>
        </w:tc>
      </w:tr>
      <w:tr w:rsidR="000D1AA0" w:rsidTr="00511993">
        <w:trPr>
          <w:trHeight w:val="150"/>
        </w:trPr>
        <w:tc>
          <w:tcPr>
            <w:tcW w:w="6487" w:type="dxa"/>
          </w:tcPr>
          <w:p w:rsidR="000D1AA0" w:rsidRDefault="000D1AA0" w:rsidP="00511993"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76 816,14</w:t>
            </w:r>
          </w:p>
        </w:tc>
      </w:tr>
      <w:tr w:rsidR="000D1AA0" w:rsidTr="00511993">
        <w:trPr>
          <w:trHeight w:val="150"/>
        </w:trPr>
        <w:tc>
          <w:tcPr>
            <w:tcW w:w="6487" w:type="dxa"/>
          </w:tcPr>
          <w:p w:rsidR="000D1AA0" w:rsidRDefault="000D1AA0" w:rsidP="00511993">
            <w: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51380,00</w:t>
            </w:r>
          </w:p>
        </w:tc>
      </w:tr>
      <w:tr w:rsidR="000D1AA0" w:rsidTr="00511993">
        <w:trPr>
          <w:trHeight w:val="150"/>
        </w:trPr>
        <w:tc>
          <w:tcPr>
            <w:tcW w:w="6487" w:type="dxa"/>
          </w:tcPr>
          <w:p w:rsidR="000D1AA0" w:rsidRDefault="000D1AA0" w:rsidP="00511993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535 195,00</w:t>
            </w:r>
          </w:p>
        </w:tc>
      </w:tr>
      <w:tr w:rsidR="000D1AA0" w:rsidTr="00511993">
        <w:tc>
          <w:tcPr>
            <w:tcW w:w="6487" w:type="dxa"/>
          </w:tcPr>
          <w:p w:rsidR="000D1AA0" w:rsidRPr="001F0D23" w:rsidRDefault="000D1AA0" w:rsidP="00511993">
            <w:pPr>
              <w:rPr>
                <w:bCs/>
              </w:rPr>
            </w:pPr>
            <w:r w:rsidRPr="001F0D23">
              <w:rPr>
                <w:bCs/>
              </w:rPr>
              <w:t>На</w:t>
            </w:r>
            <w:r>
              <w:rPr>
                <w:bCs/>
              </w:rPr>
              <w:t xml:space="preserve"> поддержку реализации творческих проектов учреждениями, осуществляющими свою деятельность в области культуры и художественного образования в рамках Плана мероприятий («Дорожная карта») 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Cs/>
                <w:snapToGrid w:val="0"/>
              </w:rPr>
            </w:pPr>
            <w:r w:rsidRPr="00C35E40">
              <w:rPr>
                <w:bCs/>
                <w:snapToGrid w:val="0"/>
              </w:rPr>
              <w:t>70 000,00</w:t>
            </w:r>
          </w:p>
        </w:tc>
      </w:tr>
      <w:tr w:rsidR="000D1AA0" w:rsidTr="00511993">
        <w:tc>
          <w:tcPr>
            <w:tcW w:w="6487" w:type="dxa"/>
          </w:tcPr>
          <w:p w:rsidR="000D1AA0" w:rsidRPr="00395BB8" w:rsidRDefault="000D1AA0" w:rsidP="00511993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b/>
                <w:bCs/>
                <w:snapToGrid w:val="0"/>
              </w:rPr>
            </w:pPr>
            <w:r w:rsidRPr="00C35E40">
              <w:rPr>
                <w:b/>
                <w:bCs/>
                <w:snapToGrid w:val="0"/>
              </w:rPr>
              <w:t>18 796 686,00</w:t>
            </w:r>
          </w:p>
        </w:tc>
      </w:tr>
      <w:tr w:rsidR="000D1AA0" w:rsidTr="00511993">
        <w:tc>
          <w:tcPr>
            <w:tcW w:w="6487" w:type="dxa"/>
          </w:tcPr>
          <w:p w:rsidR="000D1AA0" w:rsidRPr="00395BB8" w:rsidRDefault="000D1AA0" w:rsidP="0051199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snapToGrid w:val="0"/>
              </w:rPr>
            </w:pPr>
            <w:r w:rsidRPr="00C35E40">
              <w:t>203 384,00</w:t>
            </w:r>
          </w:p>
        </w:tc>
      </w:tr>
      <w:tr w:rsidR="000D1AA0" w:rsidTr="00511993">
        <w:tc>
          <w:tcPr>
            <w:tcW w:w="6487" w:type="dxa"/>
          </w:tcPr>
          <w:p w:rsidR="000D1AA0" w:rsidRDefault="000D1AA0" w:rsidP="00511993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snapToGrid w:val="0"/>
              </w:rPr>
            </w:pPr>
            <w:r w:rsidRPr="00C35E40">
              <w:rPr>
                <w:snapToGrid w:val="0"/>
              </w:rPr>
              <w:t>15 632 000,00</w:t>
            </w:r>
          </w:p>
        </w:tc>
      </w:tr>
      <w:tr w:rsidR="000D1AA0" w:rsidTr="00511993">
        <w:tc>
          <w:tcPr>
            <w:tcW w:w="6487" w:type="dxa"/>
          </w:tcPr>
          <w:p w:rsidR="000D1AA0" w:rsidRDefault="000D1AA0" w:rsidP="00511993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</w:pPr>
          </w:p>
          <w:p w:rsidR="000D1AA0" w:rsidRPr="00C35E40" w:rsidRDefault="000D1AA0" w:rsidP="00511993">
            <w:pPr>
              <w:jc w:val="center"/>
            </w:pPr>
            <w:r w:rsidRPr="00C35E40">
              <w:t>49 100,00</w:t>
            </w:r>
          </w:p>
        </w:tc>
      </w:tr>
      <w:tr w:rsidR="000D1AA0" w:rsidTr="00511993">
        <w:trPr>
          <w:trHeight w:val="527"/>
        </w:trPr>
        <w:tc>
          <w:tcPr>
            <w:tcW w:w="6487" w:type="dxa"/>
          </w:tcPr>
          <w:p w:rsidR="000D1AA0" w:rsidRPr="008105DC" w:rsidRDefault="000D1AA0" w:rsidP="00511993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</w:pPr>
            <w:r w:rsidRPr="00C35E40">
              <w:t>1 417 600,00</w:t>
            </w:r>
          </w:p>
        </w:tc>
      </w:tr>
      <w:tr w:rsidR="000D1AA0" w:rsidTr="00511993">
        <w:tc>
          <w:tcPr>
            <w:tcW w:w="6487" w:type="dxa"/>
          </w:tcPr>
          <w:p w:rsidR="000D1AA0" w:rsidRDefault="000D1AA0" w:rsidP="00511993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  <w:rPr>
                <w:snapToGrid w:val="0"/>
              </w:rPr>
            </w:pPr>
            <w:r w:rsidRPr="00C35E40">
              <w:t>311 700,00</w:t>
            </w:r>
          </w:p>
        </w:tc>
      </w:tr>
      <w:tr w:rsidR="000D1AA0" w:rsidTr="00511993">
        <w:tc>
          <w:tcPr>
            <w:tcW w:w="6487" w:type="dxa"/>
          </w:tcPr>
          <w:p w:rsidR="000D1AA0" w:rsidRDefault="000D1AA0" w:rsidP="00511993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</w:pPr>
            <w:r w:rsidRPr="00C35E40">
              <w:t>482 902,00</w:t>
            </w:r>
          </w:p>
        </w:tc>
      </w:tr>
      <w:tr w:rsidR="000D1AA0" w:rsidTr="00511993">
        <w:tc>
          <w:tcPr>
            <w:tcW w:w="6487" w:type="dxa"/>
          </w:tcPr>
          <w:p w:rsidR="000D1AA0" w:rsidRDefault="000D1AA0" w:rsidP="00511993">
            <w:r>
              <w:rPr>
                <w:snapToGrid w:val="0"/>
              </w:rPr>
              <w:t xml:space="preserve"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3086" w:type="dxa"/>
          </w:tcPr>
          <w:p w:rsidR="000D1AA0" w:rsidRPr="00C35E40" w:rsidRDefault="000D1AA0" w:rsidP="00511993">
            <w:pPr>
              <w:jc w:val="center"/>
            </w:pPr>
            <w:r w:rsidRPr="00C35E40">
              <w:t>700 000,00</w:t>
            </w:r>
          </w:p>
        </w:tc>
      </w:tr>
    </w:tbl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Pr="004503C8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7</w:t>
      </w:r>
      <w:r w:rsidRPr="004503C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овета депутатов </w:t>
      </w:r>
      <w:proofErr w:type="spellStart"/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</w:p>
    <w:p w:rsidR="000D1AA0" w:rsidRPr="004503C8" w:rsidRDefault="000D1AA0" w:rsidP="000D1AA0">
      <w:pPr>
        <w:pStyle w:val="a5"/>
        <w:spacing w:after="0"/>
        <w:jc w:val="center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4503C8">
        <w:rPr>
          <w:sz w:val="18"/>
          <w:szCs w:val="18"/>
        </w:rPr>
        <w:t xml:space="preserve">сельского поселения от </w:t>
      </w:r>
      <w:r>
        <w:rPr>
          <w:sz w:val="18"/>
          <w:szCs w:val="18"/>
        </w:rPr>
        <w:t>25.09</w:t>
      </w:r>
      <w:r w:rsidRPr="004503C8">
        <w:rPr>
          <w:sz w:val="18"/>
          <w:szCs w:val="18"/>
        </w:rPr>
        <w:t>.201</w:t>
      </w:r>
      <w:r>
        <w:rPr>
          <w:sz w:val="18"/>
          <w:szCs w:val="18"/>
        </w:rPr>
        <w:t>7</w:t>
      </w:r>
      <w:r w:rsidRPr="004503C8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7</w:t>
      </w:r>
      <w:r w:rsidRPr="004503C8">
        <w:rPr>
          <w:sz w:val="18"/>
          <w:szCs w:val="18"/>
        </w:rPr>
        <w:t xml:space="preserve">  </w:t>
      </w:r>
    </w:p>
    <w:p w:rsidR="000D1AA0" w:rsidRDefault="000D1AA0" w:rsidP="000D1AA0">
      <w:pPr>
        <w:pStyle w:val="ConsTitle"/>
        <w:ind w:right="0"/>
      </w:pPr>
    </w:p>
    <w:p w:rsidR="000D1AA0" w:rsidRDefault="000D1AA0" w:rsidP="000D1AA0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0D1AA0" w:rsidRPr="0042450D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6139"/>
        <w:gridCol w:w="3811"/>
        <w:gridCol w:w="2328"/>
        <w:gridCol w:w="6139"/>
        <w:gridCol w:w="1483"/>
        <w:gridCol w:w="2328"/>
        <w:gridCol w:w="7622"/>
      </w:tblGrid>
      <w:tr w:rsidR="000D1AA0" w:rsidRPr="006C6CA6" w:rsidTr="00511993">
        <w:trPr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D1AA0" w:rsidRPr="006C6CA6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AA0" w:rsidRPr="00C3377A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0D1AA0" w:rsidRPr="006C6CA6" w:rsidRDefault="000D1AA0" w:rsidP="00511993">
            <w:pPr>
              <w:jc w:val="center"/>
              <w:rPr>
                <w:b/>
                <w:bCs/>
              </w:rPr>
            </w:pPr>
          </w:p>
        </w:tc>
      </w:tr>
      <w:tr w:rsidR="000D1AA0" w:rsidTr="00511993">
        <w:trPr>
          <w:gridAfter w:val="1"/>
          <w:wAfter w:w="7622" w:type="dxa"/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A0" w:rsidRDefault="000D1AA0" w:rsidP="00511993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A0" w:rsidRDefault="000D1AA0" w:rsidP="00511993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AA0" w:rsidRDefault="000D1AA0" w:rsidP="00511993"/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1AA0" w:rsidRDefault="000D1AA0" w:rsidP="00511993">
            <w:r>
              <w:t xml:space="preserve">              Рублей</w:t>
            </w:r>
          </w:p>
        </w:tc>
      </w:tr>
      <w:tr w:rsidR="000D1AA0" w:rsidRPr="00202731" w:rsidTr="00511993">
        <w:trPr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0D1AA0" w:rsidTr="00511993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0D1AA0" w:rsidTr="00511993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535195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F370BB" w:rsidRDefault="000D1AA0" w:rsidP="00511993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 w:rsidRPr="00F370BB"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F370BB" w:rsidRDefault="000D1AA0" w:rsidP="00511993">
                  <w:pPr>
                    <w:rPr>
                      <w:bCs/>
                    </w:rPr>
                  </w:pPr>
                </w:p>
                <w:p w:rsidR="000D1AA0" w:rsidRPr="00F370BB" w:rsidRDefault="000D1AA0" w:rsidP="00511993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6E7B79" w:rsidRDefault="000D1AA0" w:rsidP="00511993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6E7B79" w:rsidRDefault="000D1AA0" w:rsidP="00511993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6E7B79" w:rsidRDefault="000D1AA0" w:rsidP="00511993">
                  <w:pPr>
                    <w:jc w:val="right"/>
                    <w:rPr>
                      <w:bCs/>
                    </w:rPr>
                  </w:pPr>
                  <w:r w:rsidRPr="006E7B79">
                    <w:rPr>
                      <w:bCs/>
                    </w:rPr>
                    <w:t>535195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274602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B0577C" w:rsidRDefault="000D1AA0" w:rsidP="00511993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B0577C" w:rsidRDefault="000D1AA0" w:rsidP="00511993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B0577C" w:rsidRDefault="000D1AA0" w:rsidP="0051199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836F93" w:rsidRDefault="000D1AA0" w:rsidP="00511993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0D1AA0" w:rsidTr="00511993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B0577C" w:rsidRDefault="000D1AA0" w:rsidP="00511993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lastRenderedPageBreak/>
                    <w:t>За счет областного бюджета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E056F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6E7B79" w:rsidRDefault="000D1AA0" w:rsidP="0051199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jc w:val="center"/>
                    <w:rPr>
                      <w:b/>
                    </w:rPr>
                  </w:pPr>
                  <w:r w:rsidRPr="00C35E40">
                    <w:rPr>
                      <w:b/>
                    </w:rPr>
                    <w:t>700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1D7E68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</w:rPr>
                  </w:pPr>
                </w:p>
                <w:p w:rsidR="000D1AA0" w:rsidRPr="00D15F9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6E7B79" w:rsidRDefault="000D1AA0" w:rsidP="0051199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r>
                    <w:rPr>
                      <w:b/>
                    </w:rPr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</w:rPr>
                  </w:pPr>
                </w:p>
                <w:p w:rsidR="000D1AA0" w:rsidRDefault="000D1AA0" w:rsidP="00511993">
                  <w:pPr>
                    <w:rPr>
                      <w:b/>
                    </w:rPr>
                  </w:pPr>
                </w:p>
                <w:p w:rsidR="000D1AA0" w:rsidRPr="00D15F9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6E7B79" w:rsidRDefault="000D1AA0" w:rsidP="0051199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</w:rPr>
                  </w:pPr>
                </w:p>
                <w:p w:rsidR="000D1AA0" w:rsidRDefault="000D1AA0" w:rsidP="00511993">
                  <w:pPr>
                    <w:rPr>
                      <w:b/>
                    </w:rPr>
                  </w:pPr>
                </w:p>
                <w:p w:rsidR="000D1AA0" w:rsidRPr="00D15F9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6E7B79" w:rsidRDefault="000D1AA0" w:rsidP="00511993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5F97" w:rsidRDefault="000D1AA0" w:rsidP="00511993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1734A5" w:rsidRDefault="000D1AA0" w:rsidP="00511993"/>
                <w:p w:rsidR="000D1AA0" w:rsidRPr="001734A5" w:rsidRDefault="000D1AA0" w:rsidP="00511993">
                  <w:r w:rsidRPr="001734A5"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1734A5" w:rsidRDefault="000D1AA0" w:rsidP="00511993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0F74B6" w:rsidRDefault="000D1AA0" w:rsidP="00511993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0F74B6" w:rsidRDefault="000D1AA0" w:rsidP="00511993">
                  <w:r w:rsidRPr="000F74B6">
                    <w:t>700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0D1AA0" w:rsidTr="00511993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0D1AA0" w:rsidTr="00511993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0D1AA0" w:rsidRDefault="000D1AA0" w:rsidP="00511993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8B533F" w:rsidRDefault="000D1AA0" w:rsidP="00511993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8B533F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8B533F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8B533F" w:rsidRDefault="000D1AA0" w:rsidP="00511993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17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FE3C0F" w:rsidRDefault="000D1AA0" w:rsidP="00511993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067661" w:rsidRDefault="000D1AA0" w:rsidP="00511993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6E7B79" w:rsidRDefault="000D1AA0" w:rsidP="00511993">
                  <w:pPr>
                    <w:jc w:val="center"/>
                    <w:outlineLvl w:val="1"/>
                    <w:rPr>
                      <w:bCs/>
                    </w:rPr>
                  </w:pPr>
                  <w:r w:rsidRPr="006E7B79">
                    <w:rPr>
                      <w:bCs/>
                    </w:rPr>
                    <w:t>1417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FE3C0F" w:rsidRDefault="000D1AA0" w:rsidP="00511993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2902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</w:t>
                  </w:r>
                  <w:r w:rsidRPr="00531CF8">
                    <w:rPr>
                      <w:b/>
                      <w:bCs/>
                    </w:rPr>
                    <w:lastRenderedPageBreak/>
                    <w:t>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 w:rsidRPr="00E64A01">
                    <w:lastRenderedPageBreak/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F370BB" w:rsidRDefault="000D1AA0" w:rsidP="00511993">
                  <w:pPr>
                    <w:rPr>
                      <w:bCs/>
                    </w:rPr>
                  </w:pPr>
                </w:p>
                <w:p w:rsidR="000D1AA0" w:rsidRPr="00F370BB" w:rsidRDefault="000D1AA0" w:rsidP="00511993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6E7B79" w:rsidRDefault="000D1AA0" w:rsidP="00511993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6E7B79" w:rsidRDefault="000D1AA0" w:rsidP="00511993">
                  <w:pPr>
                    <w:jc w:val="center"/>
                    <w:outlineLvl w:val="2"/>
                  </w:pPr>
                  <w:r w:rsidRPr="006E7B79"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6E7B79" w:rsidRDefault="000D1AA0" w:rsidP="00511993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482902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7D43CA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5A3E7B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7D43CA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5A3E7B" w:rsidRDefault="000D1AA0" w:rsidP="00511993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C74058" w:rsidRDefault="000D1AA0" w:rsidP="00511993"/>
                <w:p w:rsidR="000D1AA0" w:rsidRPr="00C74058" w:rsidRDefault="000D1AA0" w:rsidP="00511993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/>
                <w:p w:rsidR="000D1AA0" w:rsidRPr="004649C1" w:rsidRDefault="000D1AA0" w:rsidP="00511993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35E40" w:rsidRDefault="000D1AA0" w:rsidP="00511993">
                  <w:pPr>
                    <w:jc w:val="center"/>
                    <w:outlineLvl w:val="2"/>
                  </w:pPr>
                  <w:r w:rsidRPr="00C35E40">
                    <w:rPr>
                      <w:bCs/>
                    </w:rPr>
                    <w:t>203 384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4881,00</w:t>
                  </w:r>
                </w:p>
              </w:tc>
            </w:tr>
          </w:tbl>
          <w:p w:rsidR="000D1AA0" w:rsidRPr="00202731" w:rsidRDefault="000D1AA0" w:rsidP="00511993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</w:tcPr>
          <w:p w:rsidR="000D1AA0" w:rsidRDefault="000D1AA0" w:rsidP="00511993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864"/>
              <w:gridCol w:w="1454"/>
              <w:gridCol w:w="920"/>
              <w:gridCol w:w="760"/>
              <w:gridCol w:w="1620"/>
            </w:tblGrid>
            <w:tr w:rsidR="000D1AA0" w:rsidTr="00511993">
              <w:trPr>
                <w:trHeight w:val="373"/>
              </w:trPr>
              <w:tc>
                <w:tcPr>
                  <w:tcW w:w="4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0D1AA0" w:rsidTr="00511993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 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Оказание финансовой помощи сельским поселениям на дорожную деятельность в границах населенных </w:t>
                  </w:r>
                  <w:proofErr w:type="spellStart"/>
                  <w:r>
                    <w:rPr>
                      <w:b/>
                      <w:bCs/>
                    </w:rPr>
                    <w:t>пунктгв</w:t>
                  </w:r>
                  <w:proofErr w:type="spellEnd"/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274602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1 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B0577C" w:rsidRDefault="000D1AA0" w:rsidP="00511993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B0577C" w:rsidRDefault="000D1AA0" w:rsidP="00511993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B0577C" w:rsidRDefault="000D1AA0" w:rsidP="00511993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B0577C" w:rsidRDefault="000D1AA0" w:rsidP="00511993">
                  <w:pPr>
                    <w:jc w:val="right"/>
                  </w:pPr>
                  <w:r w:rsidRPr="00B0577C">
                    <w:t>521 000,00</w:t>
                  </w:r>
                </w:p>
              </w:tc>
            </w:tr>
            <w:tr w:rsidR="000D1AA0" w:rsidTr="00511993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B0577C" w:rsidRDefault="000D1AA0" w:rsidP="00511993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0D1AA0" w:rsidTr="00511993">
              <w:trPr>
                <w:trHeight w:val="279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0D1AA0" w:rsidTr="00511993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0D1AA0" w:rsidRDefault="000D1AA0" w:rsidP="00511993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86 600,00</w:t>
                  </w:r>
                </w:p>
              </w:tc>
            </w:tr>
            <w:tr w:rsidR="000D1AA0" w:rsidTr="00511993">
              <w:trPr>
                <w:trHeight w:val="49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311 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133F7A" w:rsidRDefault="000D1AA0" w:rsidP="00511993">
                  <w:pPr>
                    <w:jc w:val="center"/>
                  </w:pPr>
                  <w:r w:rsidRPr="00133F7A">
                    <w:t>02 1 81 4065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133F7A" w:rsidRDefault="000D1AA0" w:rsidP="00511993">
                  <w:pPr>
                    <w:jc w:val="center"/>
                  </w:pPr>
                  <w:r w:rsidRPr="00133F7A"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133F7A" w:rsidRDefault="000D1AA0" w:rsidP="00511993">
                  <w:pPr>
                    <w:jc w:val="center"/>
                  </w:pPr>
                  <w:r w:rsidRPr="00133F7A"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133F7A" w:rsidRDefault="000D1AA0" w:rsidP="00511993">
                  <w:pPr>
                    <w:jc w:val="center"/>
                  </w:pPr>
                  <w:r w:rsidRPr="00133F7A">
                    <w:t>1 </w:t>
                  </w:r>
                  <w:r>
                    <w:t>3</w:t>
                  </w:r>
                  <w:r w:rsidRPr="00133F7A">
                    <w:t>11 0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 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FE3C0F" w:rsidRDefault="000D1AA0" w:rsidP="00511993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right"/>
                    <w:outlineLvl w:val="2"/>
                  </w:pPr>
                  <w:r w:rsidRPr="004649C1">
                    <w:t>75 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C74058" w:rsidRDefault="000D1AA0" w:rsidP="0051199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7D43CA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5A3E7B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</w:p>
                <w:p w:rsidR="000D1AA0" w:rsidRPr="007D43CA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8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right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5A3E7B" w:rsidRDefault="000D1AA0" w:rsidP="00511993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C74058" w:rsidRDefault="000D1AA0" w:rsidP="00511993"/>
                <w:p w:rsidR="000D1AA0" w:rsidRPr="00C74058" w:rsidRDefault="000D1AA0" w:rsidP="00511993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2 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D11EAE" w:rsidRDefault="000D1AA0" w:rsidP="00511993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1AA0" w:rsidRPr="004649C1" w:rsidRDefault="000D1AA0" w:rsidP="00511993">
                  <w:r w:rsidRPr="004649C1">
                    <w:t>05 1 80 403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Default="000D1AA0" w:rsidP="00511993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1AA0" w:rsidRPr="004649C1" w:rsidRDefault="000D1AA0" w:rsidP="00511993">
                  <w:pPr>
                    <w:jc w:val="right"/>
                    <w:outlineLvl w:val="2"/>
                  </w:pPr>
                  <w:r w:rsidRPr="004649C1">
                    <w:t>192 6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2 300,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right"/>
                  </w:pPr>
                  <w:r w:rsidRPr="004649C1">
                    <w:t>284 878,</w:t>
                  </w:r>
                  <w:r>
                    <w:t>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Pr="004649C1" w:rsidRDefault="000D1AA0" w:rsidP="00511993">
                  <w:pPr>
                    <w:jc w:val="right"/>
                  </w:pPr>
                  <w:r w:rsidRPr="004649C1">
                    <w:t>1</w:t>
                  </w:r>
                  <w:r>
                    <w:t>27</w:t>
                  </w:r>
                  <w:r w:rsidRPr="004649C1">
                    <w:t> </w:t>
                  </w:r>
                  <w:r>
                    <w:t>422</w:t>
                  </w:r>
                  <w:r w:rsidRPr="004649C1">
                    <w:t>,</w:t>
                  </w:r>
                  <w:r>
                    <w:t>00</w:t>
                  </w:r>
                </w:p>
              </w:tc>
            </w:tr>
            <w:tr w:rsidR="000D1AA0" w:rsidTr="00511993">
              <w:trPr>
                <w:trHeight w:val="255"/>
              </w:trPr>
              <w:tc>
                <w:tcPr>
                  <w:tcW w:w="4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D1AA0" w:rsidRDefault="000D1AA0" w:rsidP="0051199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 512 500,00</w:t>
                  </w:r>
                </w:p>
              </w:tc>
            </w:tr>
          </w:tbl>
          <w:p w:rsidR="000D1AA0" w:rsidRPr="00202731" w:rsidRDefault="000D1AA0" w:rsidP="00511993">
            <w:pPr>
              <w:rPr>
                <w:sz w:val="28"/>
                <w:szCs w:val="28"/>
              </w:rPr>
            </w:pPr>
          </w:p>
        </w:tc>
      </w:tr>
    </w:tbl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D1AA0" w:rsidRDefault="000D1AA0" w:rsidP="000D1AA0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lastRenderedPageBreak/>
        <w:t>Пояснительная записка</w:t>
      </w:r>
    </w:p>
    <w:p w:rsidR="000D1AA0" w:rsidRDefault="000D1AA0" w:rsidP="000D1AA0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</w:t>
      </w:r>
      <w:r w:rsidRPr="006B0AE1">
        <w:rPr>
          <w:sz w:val="24"/>
          <w:szCs w:val="24"/>
        </w:rPr>
        <w:t xml:space="preserve">поселения </w:t>
      </w:r>
    </w:p>
    <w:p w:rsidR="000D1AA0" w:rsidRDefault="000D1AA0" w:rsidP="000D1AA0">
      <w:pPr>
        <w:rPr>
          <w:sz w:val="24"/>
          <w:szCs w:val="24"/>
        </w:rPr>
      </w:pPr>
      <w:r w:rsidRPr="00514CC2">
        <w:rPr>
          <w:color w:val="000000"/>
          <w:sz w:val="24"/>
          <w:szCs w:val="24"/>
        </w:rPr>
        <w:t>"</w:t>
      </w:r>
      <w:r>
        <w:rPr>
          <w:sz w:val="24"/>
          <w:szCs w:val="24"/>
        </w:rPr>
        <w:t xml:space="preserve">О внесении изменений в Решение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0D1AA0" w:rsidRDefault="000D1AA0" w:rsidP="000D1A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на 2017 год» </w:t>
      </w:r>
    </w:p>
    <w:p w:rsidR="000D1AA0" w:rsidRDefault="000D1AA0" w:rsidP="000D1AA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6.12.2016 № 212» от  25.09.2017 № 7. </w:t>
      </w:r>
    </w:p>
    <w:p w:rsidR="000D1AA0" w:rsidRDefault="000D1AA0" w:rsidP="000D1AA0">
      <w:pPr>
        <w:pStyle w:val="a5"/>
        <w:jc w:val="right"/>
      </w:pPr>
      <w:r>
        <w:t>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0D1AA0" w:rsidRPr="006B0AE1" w:rsidTr="00511993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1AA0" w:rsidRPr="002956CD" w:rsidRDefault="000D1AA0" w:rsidP="0051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7 год</w:t>
            </w:r>
          </w:p>
        </w:tc>
      </w:tr>
      <w:tr w:rsidR="000D1AA0" w:rsidRPr="006B0AE1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</w:pPr>
            <w:proofErr w:type="gramStart"/>
            <w:r w:rsidRPr="00AD483D">
              <w:t>До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0D1AA0" w:rsidRPr="00AD483D" w:rsidRDefault="000D1AA0" w:rsidP="00511993">
            <w:pPr>
              <w:jc w:val="center"/>
            </w:pPr>
            <w:r>
              <w:t>28.06.2017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  <w:color w:val="000000"/>
              </w:rPr>
            </w:pPr>
          </w:p>
          <w:p w:rsidR="000D1AA0" w:rsidRPr="00F75137" w:rsidRDefault="000D1AA0" w:rsidP="0051199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 085 135,1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</w:pPr>
            <w:proofErr w:type="gramStart"/>
            <w:r w:rsidRPr="00AD483D">
              <w:t>Расходы</w:t>
            </w:r>
            <w:proofErr w:type="gramEnd"/>
            <w:r w:rsidRPr="00AD483D">
              <w:t xml:space="preserve"> утвержденные на последнем Совете поселения</w:t>
            </w:r>
          </w:p>
          <w:p w:rsidR="000D1AA0" w:rsidRPr="00AD483D" w:rsidRDefault="000D1AA0" w:rsidP="00511993">
            <w:pPr>
              <w:jc w:val="center"/>
            </w:pPr>
            <w:r>
              <w:t>28.06.2017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  <w:color w:val="000000"/>
              </w:rPr>
            </w:pPr>
          </w:p>
          <w:p w:rsidR="000D1AA0" w:rsidRPr="00AD483D" w:rsidRDefault="000D1AA0" w:rsidP="0051199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5 878 346,39</w:t>
            </w:r>
          </w:p>
        </w:tc>
      </w:tr>
      <w:tr w:rsidR="000D1AA0" w:rsidRPr="00A31F58" w:rsidTr="00511993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AD483D" w:rsidRDefault="000D1AA0" w:rsidP="00511993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AD483D" w:rsidRDefault="000D1AA0" w:rsidP="00511993">
            <w:pPr>
              <w:jc w:val="center"/>
            </w:pPr>
            <w:proofErr w:type="gramStart"/>
            <w:r w:rsidRPr="00AD483D">
              <w:t>Изменения</w:t>
            </w:r>
            <w:proofErr w:type="gramEnd"/>
            <w:r w:rsidRPr="00AD483D">
              <w:t xml:space="preserve">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4529F0" w:rsidRDefault="000D1AA0" w:rsidP="0051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45,50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pPr>
              <w:rPr>
                <w:snapToGrid w:val="0"/>
              </w:rPr>
            </w:pPr>
            <w:r w:rsidRPr="00545840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23359,9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-5788,00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Pr="004E5BB9" w:rsidRDefault="000D1AA0" w:rsidP="00511993">
            <w:pPr>
              <w:rPr>
                <w:bCs/>
              </w:rPr>
            </w:pPr>
            <w:proofErr w:type="spellStart"/>
            <w:r w:rsidRPr="004E5BB9">
              <w:rPr>
                <w:bCs/>
              </w:rPr>
              <w:t>Найм</w:t>
            </w:r>
            <w:proofErr w:type="spellEnd"/>
            <w:r w:rsidRPr="004E5BB9">
              <w:rPr>
                <w:bCs/>
              </w:rPr>
              <w:t xml:space="preserve"> жиль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4E5BB9" w:rsidRDefault="000D1AA0" w:rsidP="00511993">
            <w:pPr>
              <w:jc w:val="center"/>
            </w:pPr>
            <w:r w:rsidRPr="004E5BB9">
              <w:t>5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/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color w:val="000000"/>
              </w:rPr>
            </w:pP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1A38B0" w:rsidRDefault="000D1AA0" w:rsidP="00511993">
            <w:pPr>
              <w:jc w:val="center"/>
              <w:rPr>
                <w:b/>
                <w:bCs/>
              </w:rPr>
            </w:pPr>
            <w:r w:rsidRPr="001A38B0">
              <w:rPr>
                <w:b/>
              </w:rPr>
              <w:t>2</w:t>
            </w:r>
            <w:r>
              <w:rPr>
                <w:b/>
              </w:rPr>
              <w:t>8</w:t>
            </w:r>
            <w:r w:rsidRPr="001A38B0">
              <w:rPr>
                <w:b/>
              </w:rPr>
              <w:t>359,9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A0611D" w:rsidRDefault="000D1AA0" w:rsidP="00511993">
            <w:r>
              <w:t xml:space="preserve">Др. </w:t>
            </w:r>
            <w:proofErr w:type="spellStart"/>
            <w:r>
              <w:t>общегосуд</w:t>
            </w:r>
            <w:proofErr w:type="spellEnd"/>
            <w:r>
              <w:t>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16,47</w:t>
            </w:r>
          </w:p>
          <w:p w:rsidR="000D1AA0" w:rsidRPr="004529F0" w:rsidRDefault="000D1AA0" w:rsidP="005119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43,47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7801AF" w:rsidRDefault="000D1AA0" w:rsidP="00511993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296342" w:rsidRDefault="000D1AA0" w:rsidP="005119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r>
              <w:t xml:space="preserve">Жилищное </w:t>
            </w:r>
            <w:proofErr w:type="spellStart"/>
            <w:r>
              <w:t>хоз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214184,00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7801AF" w:rsidRDefault="000D1AA0" w:rsidP="00511993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296342" w:rsidRDefault="000D1AA0" w:rsidP="005119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proofErr w:type="spellStart"/>
            <w:r>
              <w:t>Благоустр-во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-241909,56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7801AF" w:rsidRDefault="000D1AA0" w:rsidP="00511993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296342" w:rsidRDefault="000D1AA0" w:rsidP="0051199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r>
              <w:t>ФК и</w:t>
            </w:r>
            <w:proofErr w:type="gramStart"/>
            <w:r>
              <w:t xml:space="preserve"> С</w:t>
            </w:r>
            <w:proofErr w:type="gramEnd"/>
            <w:r>
              <w:t xml:space="preserve"> (на </w:t>
            </w:r>
            <w:proofErr w:type="spellStart"/>
            <w:r>
              <w:t>повыш</w:t>
            </w:r>
            <w:proofErr w:type="spellEnd"/>
            <w:r>
              <w:t xml:space="preserve">. </w:t>
            </w:r>
            <w:proofErr w:type="gramStart"/>
            <w:r>
              <w:t>ФОТ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25536,00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r>
              <w:t>ФК и</w:t>
            </w:r>
            <w:proofErr w:type="gramStart"/>
            <w:r>
              <w:t xml:space="preserve"> С</w:t>
            </w:r>
            <w:proofErr w:type="gramEnd"/>
            <w:r>
              <w:t xml:space="preserve"> (на </w:t>
            </w:r>
            <w:proofErr w:type="spellStart"/>
            <w:r>
              <w:t>повыш</w:t>
            </w:r>
            <w:proofErr w:type="spellEnd"/>
            <w:r>
              <w:t xml:space="preserve">. </w:t>
            </w:r>
            <w:proofErr w:type="gramStart"/>
            <w:r>
              <w:t>ФОТ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25536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r>
              <w:t xml:space="preserve"> ЦК гранд за победу в конкурс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61844,47</w:t>
            </w:r>
          </w:p>
          <w:p w:rsidR="000D1AA0" w:rsidRDefault="000D1AA0" w:rsidP="00511993">
            <w:pPr>
              <w:jc w:val="center"/>
            </w:pPr>
            <w:r>
              <w:t>70000,00</w:t>
            </w: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AA0" w:rsidRDefault="000D1AA0" w:rsidP="00511993">
            <w:r>
              <w:t xml:space="preserve"> ЦК гранд за победу в конкурс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</w:pPr>
            <w:r>
              <w:t>70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color w:val="000000"/>
              </w:rPr>
            </w:pPr>
          </w:p>
        </w:tc>
      </w:tr>
      <w:tr w:rsidR="000D1AA0" w:rsidRPr="009344FB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D9271A" w:rsidRDefault="000D1AA0" w:rsidP="00511993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7801AF" w:rsidRDefault="000D1AA0" w:rsidP="0051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536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DF579E" w:rsidRDefault="000D1AA0" w:rsidP="00511993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CB56F8" w:rsidRDefault="000D1AA0" w:rsidP="00511993">
            <w:pPr>
              <w:jc w:val="center"/>
              <w:rPr>
                <w:color w:val="000000"/>
              </w:rPr>
            </w:pPr>
          </w:p>
        </w:tc>
      </w:tr>
      <w:tr w:rsidR="000D1AA0" w:rsidRPr="00AD483D" w:rsidTr="00511993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D1AA0" w:rsidRPr="007801AF" w:rsidRDefault="000D1AA0" w:rsidP="00511993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7801AF" w:rsidRDefault="000D1AA0" w:rsidP="0051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 895,94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A743F2" w:rsidRDefault="000D1AA0" w:rsidP="00511993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D1AA0" w:rsidRPr="007801AF" w:rsidRDefault="000D1AA0" w:rsidP="0051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 895,94</w:t>
            </w:r>
          </w:p>
        </w:tc>
      </w:tr>
      <w:tr w:rsidR="000D1AA0" w:rsidRPr="00AD483D" w:rsidTr="00511993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AD483D" w:rsidRDefault="000D1AA0" w:rsidP="00511993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C43D0C" w:rsidRDefault="000D1AA0" w:rsidP="0051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209 031,0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AD483D" w:rsidRDefault="000D1AA0" w:rsidP="00511993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Pr="00C43D0C" w:rsidRDefault="000D1AA0" w:rsidP="0051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002 242,33</w:t>
            </w:r>
          </w:p>
        </w:tc>
      </w:tr>
      <w:tr w:rsidR="000D1AA0" w:rsidRPr="00AD483D" w:rsidTr="00511993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</w:t>
            </w:r>
            <w:proofErr w:type="gramStart"/>
            <w:r>
              <w:rPr>
                <w:color w:val="000000"/>
              </w:rPr>
              <w:t xml:space="preserve"> (-)</w:t>
            </w:r>
            <w:proofErr w:type="gramEnd"/>
          </w:p>
          <w:p w:rsidR="000D1AA0" w:rsidRPr="00AD483D" w:rsidRDefault="000D1AA0" w:rsidP="00511993">
            <w:pPr>
              <w:rPr>
                <w:color w:val="000000"/>
              </w:rPr>
            </w:pPr>
            <w:proofErr w:type="spellStart"/>
            <w:r w:rsidRPr="00AD483D">
              <w:rPr>
                <w:color w:val="000000"/>
              </w:rPr>
              <w:t>Профицит</w:t>
            </w:r>
            <w:proofErr w:type="spellEnd"/>
            <w:proofErr w:type="gramStart"/>
            <w:r w:rsidRPr="00AD48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proofErr w:type="gramEnd"/>
          </w:p>
          <w:p w:rsidR="000D1AA0" w:rsidRPr="00AD483D" w:rsidRDefault="000D1AA0" w:rsidP="00511993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A0" w:rsidRPr="00AD483D" w:rsidRDefault="000D1AA0" w:rsidP="00511993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AA0" w:rsidRDefault="000D1AA0" w:rsidP="00511993">
            <w:pPr>
              <w:jc w:val="center"/>
              <w:rPr>
                <w:b/>
                <w:bCs/>
                <w:color w:val="000000"/>
              </w:rPr>
            </w:pPr>
          </w:p>
          <w:p w:rsidR="000D1AA0" w:rsidRPr="008C01BB" w:rsidRDefault="000D1AA0" w:rsidP="005119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93211,25</w:t>
            </w:r>
          </w:p>
        </w:tc>
      </w:tr>
    </w:tbl>
    <w:p w:rsidR="000D1AA0" w:rsidRDefault="000D1AA0" w:rsidP="000D1AA0">
      <w:pPr>
        <w:jc w:val="right"/>
      </w:pPr>
    </w:p>
    <w:p w:rsidR="000D1AA0" w:rsidRDefault="000D1AA0" w:rsidP="000D1AA0">
      <w:pPr>
        <w:jc w:val="right"/>
      </w:pPr>
    </w:p>
    <w:p w:rsidR="000D1AA0" w:rsidRDefault="000D1AA0" w:rsidP="000D1AA0">
      <w:pPr>
        <w:jc w:val="right"/>
      </w:pPr>
    </w:p>
    <w:p w:rsidR="000D1AA0" w:rsidRDefault="000D1AA0" w:rsidP="000D1AA0">
      <w:pPr>
        <w:jc w:val="right"/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/>
    <w:p w:rsidR="000D1AA0" w:rsidRDefault="000D1AA0" w:rsidP="000D1AA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</w:t>
      </w:r>
      <w:proofErr w:type="spellStart"/>
      <w:r>
        <w:rPr>
          <w:b/>
          <w:bCs/>
          <w:sz w:val="24"/>
          <w:szCs w:val="24"/>
        </w:rPr>
        <w:t>Нововасюг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FD0E7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F5E82">
        <w:rPr>
          <w:sz w:val="24"/>
          <w:szCs w:val="24"/>
        </w:rPr>
        <w:t>.</w:t>
      </w:r>
      <w:r w:rsidR="008D3CCE">
        <w:rPr>
          <w:sz w:val="24"/>
          <w:szCs w:val="24"/>
        </w:rPr>
        <w:t>1</w:t>
      </w:r>
      <w:r w:rsidR="00437B60">
        <w:rPr>
          <w:sz w:val="24"/>
          <w:szCs w:val="24"/>
        </w:rPr>
        <w:t>2</w:t>
      </w:r>
      <w:r w:rsidR="0026645D">
        <w:rPr>
          <w:sz w:val="24"/>
          <w:szCs w:val="24"/>
        </w:rPr>
        <w:t xml:space="preserve"> </w:t>
      </w:r>
      <w:r w:rsidR="00AF5E82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CF2BB8">
        <w:rPr>
          <w:sz w:val="24"/>
          <w:szCs w:val="24"/>
        </w:rPr>
        <w:t>6</w:t>
      </w:r>
      <w:r w:rsidR="00AF5E82">
        <w:rPr>
          <w:sz w:val="24"/>
          <w:szCs w:val="24"/>
        </w:rPr>
        <w:t xml:space="preserve"> г.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A10E0F">
        <w:rPr>
          <w:sz w:val="24"/>
          <w:szCs w:val="24"/>
        </w:rPr>
        <w:t>2</w:t>
      </w:r>
      <w:r w:rsidR="005F5946">
        <w:rPr>
          <w:sz w:val="24"/>
          <w:szCs w:val="24"/>
        </w:rPr>
        <w:t>12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юган</w:t>
      </w:r>
      <w:proofErr w:type="spellEnd"/>
    </w:p>
    <w:p w:rsidR="00980CC2" w:rsidRDefault="00980CC2" w:rsidP="001A65BF">
      <w:pPr>
        <w:jc w:val="center"/>
        <w:rPr>
          <w:sz w:val="24"/>
          <w:szCs w:val="24"/>
        </w:rPr>
      </w:pPr>
    </w:p>
    <w:p w:rsidR="00980CC2" w:rsidRDefault="005B0D87" w:rsidP="001A65BF">
      <w:pPr>
        <w:jc w:val="center"/>
        <w:rPr>
          <w:sz w:val="24"/>
          <w:szCs w:val="24"/>
        </w:rPr>
      </w:pPr>
      <w:r w:rsidRPr="00980CC2">
        <w:rPr>
          <w:sz w:val="24"/>
          <w:szCs w:val="24"/>
        </w:rPr>
        <w:t xml:space="preserve">(в редакции Решения Совета </w:t>
      </w:r>
      <w:proofErr w:type="spellStart"/>
      <w:r w:rsidRPr="00980CC2">
        <w:rPr>
          <w:sz w:val="24"/>
          <w:szCs w:val="24"/>
        </w:rPr>
        <w:t>Нововасюганского</w:t>
      </w:r>
      <w:proofErr w:type="spellEnd"/>
      <w:r w:rsidRPr="00980CC2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0</w:t>
      </w:r>
      <w:r w:rsidRPr="00980CC2">
        <w:rPr>
          <w:sz w:val="24"/>
          <w:szCs w:val="24"/>
        </w:rPr>
        <w:t>1.0</w:t>
      </w:r>
      <w:r>
        <w:rPr>
          <w:sz w:val="24"/>
          <w:szCs w:val="24"/>
        </w:rPr>
        <w:t>3</w:t>
      </w:r>
      <w:r w:rsidRPr="00980CC2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980CC2">
        <w:rPr>
          <w:sz w:val="24"/>
          <w:szCs w:val="24"/>
        </w:rPr>
        <w:t xml:space="preserve"> № </w:t>
      </w:r>
      <w:r>
        <w:rPr>
          <w:sz w:val="24"/>
          <w:szCs w:val="24"/>
        </w:rPr>
        <w:t>213</w:t>
      </w:r>
      <w:r w:rsidR="00F93FB3">
        <w:rPr>
          <w:sz w:val="24"/>
          <w:szCs w:val="24"/>
        </w:rPr>
        <w:t>, № 220 от 20.04.2017</w:t>
      </w:r>
      <w:r w:rsidR="008E0758">
        <w:rPr>
          <w:sz w:val="24"/>
          <w:szCs w:val="24"/>
        </w:rPr>
        <w:t>, от 28.06.2017 № 237</w:t>
      </w:r>
      <w:r w:rsidR="008D40A4">
        <w:rPr>
          <w:sz w:val="24"/>
          <w:szCs w:val="24"/>
        </w:rPr>
        <w:t>, от 25.09.2017 № 6</w:t>
      </w:r>
      <w:r>
        <w:rPr>
          <w:sz w:val="24"/>
          <w:szCs w:val="24"/>
        </w:rPr>
        <w:t>)</w:t>
      </w: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</w:t>
      </w:r>
      <w:proofErr w:type="spellStart"/>
      <w:r w:rsidRPr="00BE53F3">
        <w:t>Нововасюганское</w:t>
      </w:r>
      <w:proofErr w:type="spellEnd"/>
      <w:r w:rsidRPr="00BE53F3">
        <w:t xml:space="preserve"> сельское поселение на 201</w:t>
      </w:r>
      <w:r w:rsidR="00CF2BB8">
        <w:t>7</w:t>
      </w:r>
      <w:r w:rsidRPr="00BE53F3">
        <w:t xml:space="preserve"> год, представленный Муниципальным казенным учреждением администрац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 xml:space="preserve">Совет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</w:t>
      </w:r>
    </w:p>
    <w:p w:rsidR="00AF5E82" w:rsidRPr="00BE53F3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 основные характеристики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на 201</w:t>
      </w:r>
      <w:r w:rsidR="008F0245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F93FB3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CB5137">
        <w:rPr>
          <w:spacing w:val="-1"/>
          <w:sz w:val="24"/>
          <w:szCs w:val="24"/>
        </w:rPr>
        <w:t xml:space="preserve">общий объем доходов бюджета </w:t>
      </w:r>
      <w:r w:rsidRPr="00CB5137">
        <w:rPr>
          <w:sz w:val="24"/>
          <w:szCs w:val="24"/>
        </w:rPr>
        <w:t xml:space="preserve">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в</w:t>
      </w:r>
      <w:r w:rsidRPr="00CB5137">
        <w:rPr>
          <w:spacing w:val="-1"/>
          <w:sz w:val="24"/>
          <w:szCs w:val="24"/>
        </w:rPr>
        <w:t xml:space="preserve">  сумме </w:t>
      </w:r>
      <w:r w:rsidR="008D40A4">
        <w:rPr>
          <w:bCs/>
          <w:color w:val="000000"/>
          <w:sz w:val="22"/>
          <w:szCs w:val="22"/>
        </w:rPr>
        <w:t>35209031,08</w:t>
      </w:r>
      <w:r w:rsidR="00905D2E" w:rsidRPr="00FC4B9E">
        <w:rPr>
          <w:b/>
          <w:bCs/>
          <w:color w:val="000000"/>
          <w:sz w:val="22"/>
          <w:szCs w:val="22"/>
        </w:rPr>
        <w:t xml:space="preserve"> </w:t>
      </w:r>
      <w:r w:rsidRPr="00CB5137">
        <w:rPr>
          <w:sz w:val="24"/>
          <w:szCs w:val="24"/>
        </w:rPr>
        <w:t>рублей, в том числе налоговые и неналоговые доходы в сумме 9 58</w:t>
      </w:r>
      <w:r w:rsidR="008D40A4">
        <w:rPr>
          <w:sz w:val="24"/>
          <w:szCs w:val="24"/>
        </w:rPr>
        <w:t>6 659,94</w:t>
      </w:r>
      <w:r w:rsidRPr="00CB5137">
        <w:rPr>
          <w:b/>
          <w:bCs/>
          <w:sz w:val="24"/>
          <w:szCs w:val="24"/>
        </w:rPr>
        <w:t xml:space="preserve"> </w:t>
      </w:r>
      <w:r w:rsidRPr="00CB5137">
        <w:rPr>
          <w:sz w:val="24"/>
          <w:szCs w:val="24"/>
        </w:rPr>
        <w:t xml:space="preserve">рублей, безвозмездные поступления в сумме </w:t>
      </w:r>
      <w:r w:rsidR="008D40A4">
        <w:rPr>
          <w:bCs/>
          <w:sz w:val="22"/>
          <w:szCs w:val="22"/>
        </w:rPr>
        <w:t>25622371,14</w:t>
      </w:r>
      <w:r w:rsidR="00905D2E">
        <w:rPr>
          <w:b/>
          <w:bCs/>
        </w:rPr>
        <w:t xml:space="preserve"> </w:t>
      </w:r>
      <w:r w:rsidRPr="00CB5137">
        <w:rPr>
          <w:sz w:val="24"/>
          <w:szCs w:val="24"/>
        </w:rPr>
        <w:t>рублей;</w:t>
      </w:r>
    </w:p>
    <w:p w:rsidR="00F93FB3" w:rsidRPr="00847CA8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CB5137">
        <w:rPr>
          <w:sz w:val="24"/>
          <w:szCs w:val="24"/>
        </w:rPr>
        <w:t>Нововасюганское</w:t>
      </w:r>
      <w:proofErr w:type="spellEnd"/>
      <w:r w:rsidRPr="00CB5137">
        <w:rPr>
          <w:sz w:val="24"/>
          <w:szCs w:val="24"/>
        </w:rPr>
        <w:t xml:space="preserve"> сельское поселение (далее - бюджет поселения) в сумме </w:t>
      </w:r>
      <w:r w:rsidR="008D40A4">
        <w:rPr>
          <w:bCs/>
          <w:sz w:val="22"/>
          <w:szCs w:val="22"/>
        </w:rPr>
        <w:t>36002242,33</w:t>
      </w:r>
      <w:r w:rsidRPr="00CB5137">
        <w:rPr>
          <w:b/>
          <w:bCs/>
          <w:color w:val="000000"/>
          <w:sz w:val="24"/>
          <w:szCs w:val="24"/>
        </w:rPr>
        <w:t xml:space="preserve"> </w:t>
      </w:r>
      <w:r w:rsidRPr="00CB5137">
        <w:rPr>
          <w:sz w:val="24"/>
          <w:szCs w:val="24"/>
        </w:rPr>
        <w:t>рублей.</w:t>
      </w:r>
    </w:p>
    <w:p w:rsidR="00F93FB3" w:rsidRPr="00272BC1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>
        <w:rPr>
          <w:bCs/>
          <w:color w:val="000000"/>
          <w:sz w:val="24"/>
          <w:szCs w:val="24"/>
        </w:rPr>
        <w:t xml:space="preserve">793 211,25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Установить, что остатки средств местного бюджета на начало текущего финансово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местного бюджета и на увеличение бюджетных ассигнований на оплату:</w:t>
      </w:r>
      <w:proofErr w:type="gramEnd"/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»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в местный бюджет  в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lastRenderedPageBreak/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>Утвердить перечень главных администраторов доходов местного бюджета  – органов местного самоуправления и муниципальных учреждений муниципального образования «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»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>
        <w:rPr>
          <w:sz w:val="24"/>
          <w:szCs w:val="24"/>
        </w:rPr>
        <w:t xml:space="preserve">источников доходов, закрепленных за главными администраторами доходов местного бюджета – органов местного самоуправления 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местного бюджета  – территориальных органов, федеральных органов исполнительной власти и закрепляемые за ними виды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F2BB8">
        <w:rPr>
          <w:sz w:val="24"/>
          <w:szCs w:val="24"/>
        </w:rPr>
        <w:t>7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 Каргасокского района Томской области (далее - администрация </w:t>
      </w:r>
      <w:proofErr w:type="spellStart"/>
      <w:r w:rsidRPr="00B6263F">
        <w:rPr>
          <w:sz w:val="24"/>
          <w:szCs w:val="24"/>
        </w:rPr>
        <w:t>Нововасюганского</w:t>
      </w:r>
      <w:proofErr w:type="spellEnd"/>
      <w:r w:rsidRPr="00B6263F">
        <w:rPr>
          <w:sz w:val="24"/>
          <w:szCs w:val="24"/>
        </w:rPr>
        <w:t xml:space="preserve">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851B92">
      <w:pPr>
        <w:ind w:firstLine="426"/>
        <w:jc w:val="both"/>
        <w:rPr>
          <w:b/>
          <w:bCs/>
          <w:sz w:val="24"/>
          <w:szCs w:val="24"/>
        </w:rPr>
      </w:pP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функциональной классификации расходов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Pr="00BE53F3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огласно </w:t>
      </w:r>
      <w:r w:rsidRPr="00BE53F3">
        <w:rPr>
          <w:b/>
          <w:bCs/>
          <w:sz w:val="24"/>
          <w:szCs w:val="24"/>
        </w:rPr>
        <w:t xml:space="preserve">приложению </w:t>
      </w:r>
      <w:r w:rsidR="00F1140A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135367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>- перечень и объемы финансировани</w:t>
      </w:r>
      <w:r w:rsidR="00CF2BB8">
        <w:rPr>
          <w:sz w:val="24"/>
          <w:szCs w:val="24"/>
        </w:rPr>
        <w:t>я муниципальных программ на 2017</w:t>
      </w:r>
      <w:r w:rsidRPr="00BE53F3">
        <w:rPr>
          <w:sz w:val="24"/>
          <w:szCs w:val="24"/>
        </w:rPr>
        <w:t xml:space="preserve"> год согласно </w:t>
      </w:r>
      <w:r w:rsidRPr="00BE53F3">
        <w:rPr>
          <w:b/>
          <w:bCs/>
          <w:sz w:val="24"/>
          <w:szCs w:val="24"/>
        </w:rPr>
        <w:t>приложению 1</w:t>
      </w:r>
      <w:r w:rsidR="00F1140A">
        <w:rPr>
          <w:b/>
          <w:bCs/>
          <w:sz w:val="24"/>
          <w:szCs w:val="24"/>
        </w:rPr>
        <w:t>1</w:t>
      </w:r>
      <w:r w:rsidRPr="00BE53F3">
        <w:rPr>
          <w:sz w:val="24"/>
          <w:szCs w:val="24"/>
        </w:rPr>
        <w:t xml:space="preserve">  к настояще</w:t>
      </w:r>
      <w:r w:rsidR="00E40518">
        <w:rPr>
          <w:sz w:val="24"/>
          <w:szCs w:val="24"/>
        </w:rPr>
        <w:t>му Решению;</w:t>
      </w:r>
    </w:p>
    <w:p w:rsidR="00F93FB3" w:rsidRPr="00EE1578" w:rsidRDefault="00F93FB3" w:rsidP="00F93FB3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EE1578">
        <w:rPr>
          <w:bCs/>
          <w:sz w:val="24"/>
          <w:szCs w:val="24"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ind w:firstLine="561"/>
        <w:rPr>
          <w:sz w:val="24"/>
          <w:szCs w:val="24"/>
        </w:rPr>
      </w:pPr>
      <w:proofErr w:type="spellStart"/>
      <w:r w:rsidRPr="00EE1578">
        <w:rPr>
          <w:bCs/>
          <w:sz w:val="24"/>
          <w:szCs w:val="24"/>
        </w:rPr>
        <w:t>Нововасюганское</w:t>
      </w:r>
      <w:proofErr w:type="spellEnd"/>
      <w:r w:rsidRPr="00EE1578">
        <w:rPr>
          <w:bCs/>
          <w:sz w:val="24"/>
          <w:szCs w:val="24"/>
        </w:rPr>
        <w:t xml:space="preserve"> сельское поселение в 201</w:t>
      </w:r>
      <w:r>
        <w:rPr>
          <w:bCs/>
          <w:sz w:val="24"/>
          <w:szCs w:val="24"/>
        </w:rPr>
        <w:t>7</w:t>
      </w:r>
      <w:r w:rsidRPr="00EE1578">
        <w:rPr>
          <w:bCs/>
          <w:sz w:val="24"/>
          <w:szCs w:val="24"/>
        </w:rPr>
        <w:t xml:space="preserve"> г </w:t>
      </w:r>
      <w:r w:rsidRPr="00EE1578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13</w:t>
      </w:r>
      <w:r w:rsidRPr="00EE1578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.</w:t>
      </w:r>
    </w:p>
    <w:p w:rsidR="00E40518" w:rsidRPr="00BE53F3" w:rsidRDefault="00E40518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18"/>
        </w:rPr>
        <w:t xml:space="preserve">       </w:t>
      </w:r>
    </w:p>
    <w:p w:rsidR="00AF5E82" w:rsidRPr="00BE53F3" w:rsidRDefault="00AF5E82" w:rsidP="00AE797F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2. Предельную штатную численность и фонд оплаты труда муниципальных казенных учреждений, финансируемых за счет средств местного бюджета утвердить до 1 марта 201</w:t>
      </w:r>
      <w:r w:rsidR="00CF2BB8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а.</w:t>
      </w:r>
    </w:p>
    <w:p w:rsidR="00AF5E82" w:rsidRPr="00BE53F3" w:rsidRDefault="00AF5E82" w:rsidP="00A04A45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3. Утвердить объем бюджетных ассигнований муниципального дорожного фонда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>201</w:t>
      </w:r>
      <w:r w:rsidR="00CF2BB8">
        <w:rPr>
          <w:sz w:val="24"/>
          <w:szCs w:val="24"/>
        </w:rPr>
        <w:t>7</w:t>
      </w:r>
      <w:r>
        <w:rPr>
          <w:sz w:val="24"/>
          <w:szCs w:val="24"/>
        </w:rPr>
        <w:t xml:space="preserve">  год в размере 1</w:t>
      </w:r>
      <w:r w:rsidR="00CF2BB8">
        <w:rPr>
          <w:sz w:val="24"/>
          <w:szCs w:val="24"/>
        </w:rPr>
        <w:t>13</w:t>
      </w:r>
      <w:r w:rsidR="00FD0E77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</w:t>
      </w:r>
      <w:r w:rsidR="00CF2BB8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BE53F3">
        <w:rPr>
          <w:sz w:val="24"/>
          <w:szCs w:val="24"/>
        </w:rPr>
        <w:t>,00 рублей.</w:t>
      </w:r>
    </w:p>
    <w:p w:rsidR="00AF5E82" w:rsidRPr="00BE53F3" w:rsidRDefault="00AF5E82" w:rsidP="00A04A45">
      <w:pPr>
        <w:rPr>
          <w:sz w:val="24"/>
          <w:szCs w:val="24"/>
        </w:rPr>
      </w:pPr>
    </w:p>
    <w:p w:rsidR="00AF5E82" w:rsidRPr="00BE53F3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lastRenderedPageBreak/>
        <w:t>Статья 7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8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доходов от платных услуг, оказываемых муниципальными казенными учреждениями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9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;  </w:t>
      </w:r>
      <w:proofErr w:type="gramStart"/>
      <w:r w:rsidRPr="00BE53F3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ившие в  бюджет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сверх утвержденных  настоящим решением, и неиспользованные остатки средств муниципальных казенных учреждений, полученных от оказания платных услуг, безвозмездных поступлений от физических и юридических лиц, в том числе добровольные пожертвования по состоянию на 01 января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направляются в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у на увеличение</w:t>
      </w:r>
      <w:proofErr w:type="gramEnd"/>
      <w:r w:rsidRPr="00BE53F3">
        <w:rPr>
          <w:sz w:val="24"/>
          <w:szCs w:val="24"/>
        </w:rPr>
        <w:t xml:space="preserve">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0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</w:t>
      </w:r>
      <w:proofErr w:type="spellStart"/>
      <w:r w:rsidRPr="00BE53F3">
        <w:rPr>
          <w:sz w:val="24"/>
          <w:szCs w:val="24"/>
        </w:rPr>
        <w:t>Нововасюганского</w:t>
      </w:r>
      <w:proofErr w:type="spellEnd"/>
      <w:r w:rsidRPr="00BE53F3">
        <w:rPr>
          <w:sz w:val="24"/>
          <w:szCs w:val="24"/>
        </w:rPr>
        <w:t xml:space="preserve">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1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 xml:space="preserve">Нормативные и иные правовые акты органов местного самоуправления </w:t>
      </w:r>
      <w:proofErr w:type="spellStart"/>
      <w:r w:rsidRPr="00BE53F3">
        <w:t>Нововасюганского</w:t>
      </w:r>
      <w:proofErr w:type="spellEnd"/>
      <w:r w:rsidRPr="00BE53F3">
        <w:t xml:space="preserve">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123ADC">
        <w:t>7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123ADC">
        <w:rPr>
          <w:sz w:val="24"/>
          <w:szCs w:val="24"/>
        </w:rPr>
        <w:t>7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2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F145AE">
        <w:rPr>
          <w:b/>
          <w:bCs/>
          <w:sz w:val="24"/>
          <w:szCs w:val="24"/>
        </w:rPr>
        <w:t>приложением 1</w:t>
      </w:r>
      <w:r>
        <w:rPr>
          <w:b/>
          <w:bCs/>
          <w:sz w:val="24"/>
          <w:szCs w:val="24"/>
        </w:rPr>
        <w:t>1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3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4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123ADC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>
        <w:rPr>
          <w:b/>
          <w:bCs/>
          <w:sz w:val="24"/>
          <w:szCs w:val="24"/>
        </w:rPr>
        <w:t>5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</w:t>
      </w:r>
      <w:r w:rsidR="000D1A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br w:type="page"/>
      </w: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</w:t>
      </w:r>
      <w:proofErr w:type="spellStart"/>
      <w:r w:rsidRPr="00485447">
        <w:rPr>
          <w:sz w:val="22"/>
          <w:szCs w:val="22"/>
        </w:rPr>
        <w:t>Нововасюганское</w:t>
      </w:r>
      <w:proofErr w:type="spellEnd"/>
      <w:r w:rsidRPr="00485447">
        <w:rPr>
          <w:sz w:val="22"/>
          <w:szCs w:val="22"/>
        </w:rPr>
        <w:t xml:space="preserve"> сельское поселение - органов местного самоуправления и муниципальных учреждений на 201</w:t>
      </w:r>
      <w:r w:rsidR="008F0245">
        <w:rPr>
          <w:sz w:val="22"/>
          <w:szCs w:val="22"/>
        </w:rPr>
        <w:t>7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 xml:space="preserve">дминистрация </w:t>
            </w:r>
            <w:proofErr w:type="spellStart"/>
            <w:r w:rsidRPr="00BE6344">
              <w:rPr>
                <w:sz w:val="22"/>
                <w:szCs w:val="22"/>
              </w:rPr>
              <w:t>Нововасюганского</w:t>
            </w:r>
            <w:proofErr w:type="spellEnd"/>
            <w:r w:rsidRPr="00BE634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- органов местного самоуправления и муниципальных учреждений 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и закрепленных за ними источников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>
        <w:rPr>
          <w:b/>
          <w:bCs/>
        </w:rPr>
        <w:t>7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proofErr w:type="spellStart"/>
            <w:r w:rsidRPr="00C947FD">
              <w:rPr>
                <w:b/>
                <w:bCs/>
              </w:rPr>
              <w:t>Нововасюганского</w:t>
            </w:r>
            <w:proofErr w:type="spellEnd"/>
            <w:r w:rsidRPr="00C947FD">
              <w:rPr>
                <w:b/>
                <w:bCs/>
              </w:rPr>
              <w:t xml:space="preserve">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8D40A4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A94089" w:rsidRDefault="008D40A4" w:rsidP="008D40A4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D40A4" w:rsidRPr="00D9271A" w:rsidTr="008D40A4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84" w:lineRule="exact"/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8D40A4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jc w:val="center"/>
              <w:rPr>
                <w:sz w:val="22"/>
                <w:szCs w:val="22"/>
              </w:rPr>
            </w:pPr>
          </w:p>
          <w:p w:rsidR="008D40A4" w:rsidRPr="008A1860" w:rsidRDefault="008D40A4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jc w:val="both"/>
              <w:rPr>
                <w:sz w:val="22"/>
                <w:szCs w:val="22"/>
              </w:rPr>
            </w:pPr>
          </w:p>
          <w:p w:rsidR="008D40A4" w:rsidRPr="008A1860" w:rsidRDefault="008D40A4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8D40A4" w:rsidRPr="00F97777" w:rsidRDefault="008D40A4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8D40A4" w:rsidRPr="00F97777" w:rsidRDefault="008D40A4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D4FF0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88"/>
            </w:pPr>
          </w:p>
          <w:p w:rsidR="008D40A4" w:rsidRPr="00D9271A" w:rsidRDefault="008D40A4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  <w:p w:rsidR="008D40A4" w:rsidRPr="00D9271A" w:rsidRDefault="008D40A4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8D40A4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8D40A4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D40A4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D40A4" w:rsidRPr="00D9271A" w:rsidTr="008D40A4">
        <w:trPr>
          <w:cantSplit/>
          <w:trHeight w:hRule="exact" w:val="15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A1860" w:rsidRDefault="008D40A4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D40A4" w:rsidRPr="00D9271A" w:rsidTr="008D40A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B154C1" w:rsidRDefault="008D40A4" w:rsidP="008D40A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B154C1" w:rsidRDefault="008D40A4" w:rsidP="008D40A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8D40A4" w:rsidRPr="00D9271A" w:rsidTr="008D40A4">
        <w:trPr>
          <w:cantSplit/>
          <w:trHeight w:hRule="exact" w:val="2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  <w:p w:rsidR="008D40A4" w:rsidRPr="003B1D39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1D39">
              <w:rPr>
                <w:bCs/>
                <w:sz w:val="22"/>
                <w:szCs w:val="22"/>
              </w:rPr>
              <w:t>1 16 33050 10 6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B157C2" w:rsidRDefault="008D40A4" w:rsidP="008D40A4">
            <w:pPr>
              <w:rPr>
                <w:sz w:val="22"/>
                <w:szCs w:val="22"/>
              </w:rPr>
            </w:pPr>
            <w:r w:rsidRPr="003B1D39">
              <w:rPr>
                <w:bCs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D40A4" w:rsidRPr="00D9271A" w:rsidTr="008D40A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B154C1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B157C2" w:rsidRDefault="008D40A4" w:rsidP="008D40A4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8D40A4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D40A4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D40A4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B154C1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B154C1" w:rsidRDefault="008D40A4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D40A4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7E2A6B" w:rsidRDefault="008D40A4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7E2A6B" w:rsidRDefault="008D40A4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8D40A4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753B4" w:rsidRDefault="008D40A4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8D40A4" w:rsidRPr="00D9271A" w:rsidTr="008D40A4">
        <w:trPr>
          <w:cantSplit/>
          <w:trHeight w:hRule="exact" w:val="7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jc w:val="center"/>
            </w:pPr>
          </w:p>
          <w:p w:rsidR="008D40A4" w:rsidRDefault="008D40A4" w:rsidP="008D40A4">
            <w:pPr>
              <w:jc w:val="center"/>
            </w:pPr>
          </w:p>
          <w:p w:rsidR="008D40A4" w:rsidRPr="008C0166" w:rsidRDefault="008D40A4" w:rsidP="008D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jc w:val="both"/>
            </w:pPr>
          </w:p>
          <w:p w:rsidR="008D40A4" w:rsidRPr="008C0166" w:rsidRDefault="008D40A4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8D40A4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rPr>
                <w:snapToGrid w:val="0"/>
                <w:sz w:val="22"/>
                <w:szCs w:val="22"/>
              </w:rPr>
            </w:pPr>
          </w:p>
          <w:p w:rsidR="008D40A4" w:rsidRDefault="008D40A4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D40A4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40A4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Pr="00517DE0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8D40A4" w:rsidRPr="00517DE0" w:rsidRDefault="008D40A4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5F5946" w:rsidRDefault="008D40A4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D40A4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2432F2" w:rsidRDefault="008D40A4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2432F2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8D40A4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Pr="002432F2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13653F" w:rsidRDefault="008D40A4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D40A4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Pr="002432F2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2432F2" w:rsidRDefault="008D40A4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D40A4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Pr="00815165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641EB5" w:rsidRDefault="008D40A4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8D40A4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15165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15165" w:rsidRDefault="008D40A4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8D40A4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641EB5" w:rsidRDefault="008D40A4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8D40A4" w:rsidRPr="00CB6832" w:rsidRDefault="008D40A4" w:rsidP="008D40A4">
            <w:pPr>
              <w:rPr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hRule="exact" w:val="58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A222A0" w:rsidRDefault="008D40A4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A222A0" w:rsidRDefault="008D40A4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8D40A4" w:rsidRPr="008753B4" w:rsidRDefault="008D40A4" w:rsidP="008D40A4">
            <w:pPr>
              <w:rPr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A222A0" w:rsidRDefault="008D40A4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A222A0" w:rsidRDefault="008D40A4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D40A4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60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pStyle w:val="ae"/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>
              <w:t xml:space="preserve"> </w:t>
            </w: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8D40A4" w:rsidRPr="008753B4" w:rsidRDefault="008D40A4" w:rsidP="008D40A4">
            <w:pPr>
              <w:rPr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8753B4" w:rsidRDefault="008D40A4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8D40A4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0A4" w:rsidRPr="00CB6832" w:rsidRDefault="008D40A4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D40A4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8D40A4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8D40A4" w:rsidRPr="00D9271A" w:rsidTr="008D40A4">
        <w:trPr>
          <w:cantSplit/>
          <w:trHeight w:hRule="exact" w:val="150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0A4" w:rsidRPr="0017033A" w:rsidRDefault="008D40A4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30100" w:rsidRDefault="00030100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850EB" w:rsidRDefault="005850EB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proofErr w:type="spellStart"/>
      <w:r w:rsidRPr="0042450D">
        <w:rPr>
          <w:b/>
          <w:bCs/>
        </w:rPr>
        <w:t>Нововасюганское</w:t>
      </w:r>
      <w:proofErr w:type="spellEnd"/>
      <w:r w:rsidRPr="0042450D">
        <w:rPr>
          <w:b/>
          <w:bCs/>
        </w:rPr>
        <w:t xml:space="preserve"> сельское поселение - территориальных органов федеральных органов исполнительной власти на 201</w:t>
      </w:r>
      <w:r w:rsidR="008F0245">
        <w:rPr>
          <w:b/>
          <w:bCs/>
        </w:rPr>
        <w:t>7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</w:t>
            </w:r>
            <w:proofErr w:type="spellStart"/>
            <w:r w:rsidRPr="00442A63">
              <w:rPr>
                <w:b/>
                <w:bCs/>
              </w:rPr>
              <w:t>Нововасюганского</w:t>
            </w:r>
            <w:proofErr w:type="spellEnd"/>
            <w:r w:rsidRPr="00442A63">
              <w:rPr>
                <w:b/>
                <w:bCs/>
              </w:rPr>
              <w:t xml:space="preserve">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E766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муниципального образования </w:t>
      </w:r>
      <w:proofErr w:type="spellStart"/>
      <w:r w:rsidRPr="002014F7">
        <w:rPr>
          <w:b/>
          <w:bCs/>
        </w:rPr>
        <w:t>Нововасюганское</w:t>
      </w:r>
      <w:proofErr w:type="spellEnd"/>
      <w:r w:rsidRPr="002014F7">
        <w:rPr>
          <w:b/>
          <w:bCs/>
        </w:rPr>
        <w:t xml:space="preserve"> сельское поселение на 201</w:t>
      </w:r>
      <w:r w:rsidR="008F0245">
        <w:rPr>
          <w:b/>
          <w:bCs/>
        </w:rPr>
        <w:t>7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proofErr w:type="spellStart"/>
            <w:r>
              <w:t>Нововасюганского</w:t>
            </w:r>
            <w:proofErr w:type="spellEnd"/>
            <w:r>
              <w:t xml:space="preserve">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D523F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024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8D40A4" w:rsidRPr="00835663" w:rsidRDefault="008D40A4" w:rsidP="008D40A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D40A4" w:rsidRPr="00024059" w:rsidRDefault="008D40A4" w:rsidP="008D40A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proofErr w:type="spellStart"/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proofErr w:type="spellEnd"/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8D40A4" w:rsidRPr="00024059" w:rsidRDefault="008D40A4" w:rsidP="008D40A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7</w:t>
      </w:r>
      <w:r w:rsidRPr="00024059">
        <w:rPr>
          <w:b/>
          <w:bCs/>
          <w:sz w:val="22"/>
          <w:szCs w:val="22"/>
        </w:rPr>
        <w:t xml:space="preserve"> год</w:t>
      </w:r>
    </w:p>
    <w:p w:rsidR="008D40A4" w:rsidRPr="00827794" w:rsidRDefault="008D40A4" w:rsidP="008D40A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D40A4" w:rsidRPr="00827794" w:rsidTr="008D40A4">
        <w:tc>
          <w:tcPr>
            <w:tcW w:w="2387" w:type="dxa"/>
            <w:vAlign w:val="center"/>
          </w:tcPr>
          <w:p w:rsidR="008D40A4" w:rsidRPr="008F0245" w:rsidRDefault="008D40A4" w:rsidP="008D40A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8D40A4" w:rsidRPr="008F0245" w:rsidRDefault="008D40A4" w:rsidP="008D40A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D40A4" w:rsidRPr="008F0245" w:rsidRDefault="008D40A4" w:rsidP="008D40A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8D40A4" w:rsidRPr="00827794" w:rsidRDefault="008D40A4" w:rsidP="008D40A4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8D40A4" w:rsidRPr="00827794" w:rsidTr="008D40A4">
        <w:trPr>
          <w:trHeight w:val="206"/>
        </w:trPr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3</w:t>
            </w:r>
          </w:p>
        </w:tc>
      </w:tr>
      <w:tr w:rsidR="008D40A4" w:rsidRPr="00827794" w:rsidTr="008D40A4">
        <w:trPr>
          <w:trHeight w:val="271"/>
        </w:trPr>
        <w:tc>
          <w:tcPr>
            <w:tcW w:w="2387" w:type="dxa"/>
            <w:vAlign w:val="center"/>
          </w:tcPr>
          <w:p w:rsidR="008D40A4" w:rsidRPr="00AF6E3D" w:rsidRDefault="008D40A4" w:rsidP="008D40A4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D40A4" w:rsidRPr="005F54E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86 659,94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>
              <w:t>1 60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>
              <w:t>1 60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>
              <w:t>616 300.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>
              <w:t>456 3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8D40A4">
            <w:pPr>
              <w:jc w:val="center"/>
            </w:pPr>
            <w:r>
              <w:t>160 000,00</w:t>
            </w:r>
          </w:p>
        </w:tc>
      </w:tr>
      <w:tr w:rsidR="008D40A4" w:rsidRPr="00827794" w:rsidTr="008D40A4">
        <w:tc>
          <w:tcPr>
            <w:tcW w:w="2387" w:type="dxa"/>
          </w:tcPr>
          <w:p w:rsidR="008D40A4" w:rsidRPr="003D709F" w:rsidRDefault="008D40A4" w:rsidP="008D40A4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D40A4" w:rsidRPr="006D3DD8" w:rsidRDefault="008D40A4" w:rsidP="008D40A4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</w:pPr>
            <w:r>
              <w:t>402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8D40A4">
            <w:pPr>
              <w:jc w:val="center"/>
            </w:pPr>
            <w:r>
              <w:t>9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D40A4" w:rsidRPr="005F54E4" w:rsidRDefault="008D40A4" w:rsidP="008D40A4">
            <w:pPr>
              <w:jc w:val="center"/>
            </w:pPr>
            <w:r>
              <w:t>6 63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D40A4" w:rsidRPr="00AB4799" w:rsidRDefault="008D40A4" w:rsidP="008D40A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8D40A4">
            <w:pPr>
              <w:jc w:val="center"/>
            </w:pPr>
            <w:r>
              <w:t>260 000,00</w:t>
            </w:r>
          </w:p>
        </w:tc>
      </w:tr>
      <w:tr w:rsidR="008D40A4" w:rsidRPr="00827794" w:rsidTr="008D40A4">
        <w:tc>
          <w:tcPr>
            <w:tcW w:w="2387" w:type="dxa"/>
          </w:tcPr>
          <w:p w:rsidR="008D40A4" w:rsidRPr="004C57E9" w:rsidRDefault="008D40A4" w:rsidP="008D40A4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8D40A4" w:rsidRPr="004C57E9" w:rsidRDefault="008D40A4" w:rsidP="008D40A4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8D40A4">
            <w:pPr>
              <w:jc w:val="center"/>
            </w:pPr>
            <w:r>
              <w:t>6 30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>
              <w:t>7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D9271A" w:rsidRDefault="008D40A4" w:rsidP="008D40A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D40A4" w:rsidRPr="00D549EE" w:rsidRDefault="008D40A4" w:rsidP="008D40A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</w:pPr>
            <w:r>
              <w:t>13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D9271A" w:rsidRDefault="008D40A4" w:rsidP="008D40A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8D40A4" w:rsidRPr="000D68F1" w:rsidRDefault="008D40A4" w:rsidP="008D40A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</w:pPr>
            <w:r>
              <w:t>95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545840" w:rsidRDefault="008D40A4" w:rsidP="008D40A4">
            <w:pPr>
              <w:jc w:val="center"/>
              <w:rPr>
                <w:bCs/>
              </w:rPr>
            </w:pPr>
            <w:r w:rsidRPr="00545840">
              <w:rPr>
                <w:bCs/>
              </w:rPr>
              <w:t>1 16 33050 10 6000 140</w:t>
            </w:r>
          </w:p>
        </w:tc>
        <w:tc>
          <w:tcPr>
            <w:tcW w:w="6373" w:type="dxa"/>
          </w:tcPr>
          <w:p w:rsidR="008D40A4" w:rsidRPr="00545840" w:rsidRDefault="008D40A4" w:rsidP="008D40A4">
            <w:pPr>
              <w:rPr>
                <w:bCs/>
              </w:rPr>
            </w:pPr>
            <w:r w:rsidRPr="00545840">
              <w:rPr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80" w:type="dxa"/>
            <w:vAlign w:val="center"/>
          </w:tcPr>
          <w:p w:rsidR="008D40A4" w:rsidRPr="00545840" w:rsidRDefault="008D40A4" w:rsidP="008D40A4">
            <w:pPr>
              <w:jc w:val="center"/>
              <w:rPr>
                <w:bCs/>
              </w:rPr>
            </w:pPr>
            <w:r w:rsidRPr="00545840">
              <w:rPr>
                <w:bCs/>
              </w:rPr>
              <w:t>23 359,94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D40A4" w:rsidRPr="00265571" w:rsidRDefault="008D40A4" w:rsidP="008D40A4">
            <w:pPr>
              <w:jc w:val="center"/>
              <w:rPr>
                <w:b/>
                <w:bCs/>
              </w:rPr>
            </w:pPr>
            <w:r w:rsidRPr="00265571">
              <w:rPr>
                <w:b/>
                <w:bCs/>
              </w:rPr>
              <w:t>25 622 371,14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D40A4" w:rsidRPr="00FC4B9E" w:rsidRDefault="008D40A4" w:rsidP="008D40A4">
            <w:pPr>
              <w:jc w:val="center"/>
            </w:pPr>
            <w:r>
              <w:rPr>
                <w:bCs/>
              </w:rPr>
              <w:t>25 622 371,14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>
              <w:t>7017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2 02 3</w:t>
            </w:r>
            <w:r>
              <w:t>5082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</w:pPr>
            <w:r>
              <w:t>70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8D40A4" w:rsidRPr="00004254" w:rsidRDefault="008D40A4" w:rsidP="008D40A4">
            <w:pPr>
              <w:jc w:val="center"/>
            </w:pPr>
            <w:r>
              <w:t>311 7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D40A4" w:rsidRPr="00777A30" w:rsidRDefault="008D40A4" w:rsidP="008D40A4">
            <w:pPr>
              <w:jc w:val="center"/>
            </w:pPr>
            <w:r>
              <w:t>23 908 971,14</w:t>
            </w:r>
          </w:p>
        </w:tc>
      </w:tr>
      <w:tr w:rsidR="008D40A4" w:rsidRPr="00827794" w:rsidTr="008D40A4">
        <w:trPr>
          <w:cantSplit/>
        </w:trPr>
        <w:tc>
          <w:tcPr>
            <w:tcW w:w="2387" w:type="dxa"/>
            <w:vAlign w:val="center"/>
          </w:tcPr>
          <w:p w:rsidR="008D40A4" w:rsidRPr="00827794" w:rsidRDefault="008D40A4" w:rsidP="008D40A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D40A4" w:rsidRPr="00827794" w:rsidRDefault="008D40A4" w:rsidP="008D40A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  <w:rPr>
                <w:b/>
                <w:bCs/>
                <w:color w:val="000000"/>
              </w:rPr>
            </w:pPr>
          </w:p>
          <w:p w:rsidR="008D40A4" w:rsidRPr="00F2576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5 209 031,08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8D40A4" w:rsidRDefault="008D40A4" w:rsidP="008D40A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поселение на 201</w:t>
      </w:r>
      <w:r>
        <w:rPr>
          <w:b/>
          <w:bCs/>
          <w:sz w:val="24"/>
          <w:szCs w:val="24"/>
        </w:rPr>
        <w:t>7</w:t>
      </w:r>
      <w:r w:rsidRPr="001879BE">
        <w:rPr>
          <w:b/>
          <w:bCs/>
          <w:sz w:val="24"/>
          <w:szCs w:val="24"/>
        </w:rPr>
        <w:t xml:space="preserve"> год</w:t>
      </w:r>
    </w:p>
    <w:p w:rsidR="008D40A4" w:rsidRPr="001879BE" w:rsidRDefault="008D40A4" w:rsidP="008D40A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D40A4" w:rsidRDefault="008D40A4" w:rsidP="008D40A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8D40A4" w:rsidTr="008D40A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Ассигнования на год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5 593,28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996 709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1879BE" w:rsidRDefault="008D40A4" w:rsidP="008D40A4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A3222F" w:rsidRDefault="008D40A4" w:rsidP="008D40A4">
            <w:pPr>
              <w:jc w:val="center"/>
            </w:pPr>
          </w:p>
          <w:p w:rsidR="008D40A4" w:rsidRPr="00A2509B" w:rsidRDefault="008D40A4" w:rsidP="008D40A4">
            <w:pPr>
              <w:jc w:val="center"/>
            </w:pPr>
            <w:r>
              <w:t>6 545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</w:pPr>
          </w:p>
          <w:p w:rsidR="008D40A4" w:rsidRPr="00913DAB" w:rsidRDefault="008D40A4" w:rsidP="008D40A4">
            <w:pPr>
              <w:jc w:val="center"/>
            </w:pPr>
            <w:r>
              <w:t>5 662 443,5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0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046744" w:rsidRDefault="008D40A4" w:rsidP="008D40A4">
            <w:r w:rsidRPr="00046744">
              <w:t>Обеспечение проведения выборов и референдум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155 0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69 299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2A0608" w:rsidRDefault="008D40A4" w:rsidP="008D40A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6A6531" w:rsidRDefault="008D40A4" w:rsidP="008D40A4">
            <w:pPr>
              <w:jc w:val="center"/>
            </w:pPr>
            <w:r>
              <w:t>745 596,78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5F37B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913DAB" w:rsidRDefault="008D40A4" w:rsidP="008D40A4">
            <w:pPr>
              <w:jc w:val="center"/>
            </w:pPr>
            <w:r w:rsidRPr="00913DAB">
              <w:t>311 7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B15446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DD020E" w:rsidRDefault="008D40A4" w:rsidP="008D40A4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2273FF" w:rsidRDefault="008D40A4" w:rsidP="008D40A4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41624A" w:rsidRDefault="008D40A4" w:rsidP="008D40A4">
            <w:r w:rsidRPr="0041624A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B80D09" w:rsidRDefault="008D40A4" w:rsidP="008D40A4">
            <w:pPr>
              <w:jc w:val="center"/>
              <w:rPr>
                <w:bCs/>
              </w:rPr>
            </w:pPr>
            <w:r w:rsidRPr="00B80D09">
              <w:rPr>
                <w:bCs/>
              </w:rPr>
              <w:t>168 872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7F0811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 0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28314E" w:rsidRDefault="008D40A4" w:rsidP="008D40A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897A0F" w:rsidRDefault="008D40A4" w:rsidP="008D40A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27718C" w:rsidRDefault="008D40A4" w:rsidP="008D40A4">
            <w:pPr>
              <w:jc w:val="center"/>
            </w:pPr>
            <w:r w:rsidRPr="0027718C">
              <w:rPr>
                <w:bCs/>
              </w:rPr>
              <w:t>1 137 0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801 869,66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913DAB" w:rsidRDefault="008D40A4" w:rsidP="008D40A4">
            <w:pPr>
              <w:jc w:val="center"/>
            </w:pPr>
            <w:r>
              <w:t>614 576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17 164 8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913DAB" w:rsidRDefault="008D40A4" w:rsidP="008D40A4">
            <w:pPr>
              <w:jc w:val="center"/>
            </w:pPr>
            <w:r>
              <w:t>3 022 493,66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B845D7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69 398,47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0A5F1C" w:rsidRDefault="008D40A4" w:rsidP="008D40A4">
            <w:pPr>
              <w:jc w:val="center"/>
            </w:pPr>
            <w:r w:rsidRPr="000A5F1C">
              <w:rPr>
                <w:bCs/>
              </w:rPr>
              <w:t>3 769 398,47</w:t>
            </w:r>
          </w:p>
        </w:tc>
      </w:tr>
      <w:tr w:rsidR="008D40A4" w:rsidTr="008D40A4">
        <w:trPr>
          <w:trHeight w:val="175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40 097,00</w:t>
            </w:r>
          </w:p>
        </w:tc>
      </w:tr>
      <w:tr w:rsidR="008D40A4" w:rsidTr="008D40A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A4" w:rsidRPr="004E27B3" w:rsidRDefault="008D40A4" w:rsidP="008D40A4">
            <w:pPr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4E27B3" w:rsidRDefault="008D40A4" w:rsidP="008D40A4">
            <w:r>
              <w:t>Социальное обеспечение населе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41624A" w:rsidRDefault="008D40A4" w:rsidP="008D40A4">
            <w:pPr>
              <w:jc w:val="center"/>
              <w:rPr>
                <w:bCs/>
              </w:rPr>
            </w:pPr>
            <w:r>
              <w:rPr>
                <w:bCs/>
              </w:rPr>
              <w:t>1 040 097,00</w:t>
            </w:r>
          </w:p>
        </w:tc>
      </w:tr>
      <w:tr w:rsidR="008D40A4" w:rsidTr="008D40A4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0A4" w:rsidRPr="004E27B3" w:rsidRDefault="008D40A4" w:rsidP="008D40A4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4E27B3" w:rsidRDefault="008D40A4" w:rsidP="008D40A4">
            <w:r w:rsidRPr="004E27B3">
              <w:t>Охрана семьи и дет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41624A" w:rsidRDefault="008D40A4" w:rsidP="008D40A4">
            <w:pPr>
              <w:jc w:val="center"/>
              <w:rPr>
                <w:bCs/>
              </w:rPr>
            </w:pPr>
            <w:r w:rsidRPr="0041624A">
              <w:rPr>
                <w:bCs/>
              </w:rPr>
              <w:t>700 000,00</w:t>
            </w:r>
          </w:p>
        </w:tc>
      </w:tr>
      <w:tr w:rsidR="008D40A4" w:rsidTr="008D40A4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AA7C66" w:rsidRDefault="008D40A4" w:rsidP="008D40A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0A5F1C" w:rsidRDefault="008D40A4" w:rsidP="008D40A4">
            <w:pPr>
              <w:jc w:val="center"/>
            </w:pPr>
            <w:r w:rsidRPr="000A5F1C">
              <w:rPr>
                <w:bCs/>
              </w:rPr>
              <w:t>437 711,92</w:t>
            </w:r>
          </w:p>
        </w:tc>
      </w:tr>
      <w:tr w:rsidR="008D40A4" w:rsidTr="008D40A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8C19FC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8C19FC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02 242,33</w:t>
            </w:r>
          </w:p>
        </w:tc>
      </w:tr>
    </w:tbl>
    <w:p w:rsidR="00AF5E82" w:rsidRDefault="00AF5E82" w:rsidP="002D0695"/>
    <w:p w:rsidR="00905D2E" w:rsidRDefault="00905D2E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D1AA0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0D1AA0" w:rsidRDefault="000D1AA0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D1AA0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83586" w:rsidRDefault="00F83586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7 ГОД.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34 881,00</w:t>
            </w:r>
          </w:p>
        </w:tc>
      </w:tr>
      <w:tr w:rsidR="008D40A4" w:rsidTr="008D40A4">
        <w:tc>
          <w:tcPr>
            <w:tcW w:w="6095" w:type="dxa"/>
          </w:tcPr>
          <w:p w:rsidR="008D40A4" w:rsidRPr="00E056F7" w:rsidRDefault="008D40A4" w:rsidP="008D40A4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1418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8D40A4" w:rsidTr="008D40A4">
        <w:tc>
          <w:tcPr>
            <w:tcW w:w="6095" w:type="dxa"/>
          </w:tcPr>
          <w:p w:rsidR="008D40A4" w:rsidRPr="001D7E68" w:rsidRDefault="008D40A4" w:rsidP="008D40A4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8D40A4" w:rsidTr="008D40A4">
        <w:tc>
          <w:tcPr>
            <w:tcW w:w="6095" w:type="dxa"/>
          </w:tcPr>
          <w:p w:rsidR="008D40A4" w:rsidRPr="00D15F97" w:rsidRDefault="008D40A4" w:rsidP="008D40A4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700000,00</w:t>
            </w:r>
          </w:p>
        </w:tc>
      </w:tr>
      <w:tr w:rsidR="008D40A4" w:rsidTr="008D40A4">
        <w:trPr>
          <w:trHeight w:val="505"/>
        </w:trPr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8" w:type="dxa"/>
          </w:tcPr>
          <w:p w:rsidR="008D40A4" w:rsidRPr="001734A5" w:rsidRDefault="008D40A4" w:rsidP="008D40A4"/>
          <w:p w:rsidR="008D40A4" w:rsidRPr="001734A5" w:rsidRDefault="008D40A4" w:rsidP="008D40A4">
            <w:r w:rsidRPr="001734A5">
              <w:t>0138040820</w:t>
            </w:r>
          </w:p>
        </w:tc>
        <w:tc>
          <w:tcPr>
            <w:tcW w:w="850" w:type="dxa"/>
          </w:tcPr>
          <w:p w:rsidR="008D40A4" w:rsidRPr="001734A5" w:rsidRDefault="008D40A4" w:rsidP="008D40A4">
            <w:r>
              <w:t>412</w:t>
            </w:r>
          </w:p>
        </w:tc>
        <w:tc>
          <w:tcPr>
            <w:tcW w:w="1560" w:type="dxa"/>
          </w:tcPr>
          <w:p w:rsidR="008D40A4" w:rsidRPr="000F74B6" w:rsidRDefault="008D40A4" w:rsidP="008D40A4">
            <w:r w:rsidRPr="000F74B6">
              <w:t>7000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8D40A4" w:rsidTr="008D40A4">
        <w:tc>
          <w:tcPr>
            <w:tcW w:w="6095" w:type="dxa"/>
          </w:tcPr>
          <w:p w:rsidR="008D40A4" w:rsidRPr="008F6AA2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8D40A4" w:rsidTr="008D40A4">
        <w:tc>
          <w:tcPr>
            <w:tcW w:w="6095" w:type="dxa"/>
          </w:tcPr>
          <w:p w:rsidR="008D40A4" w:rsidRPr="008B533F" w:rsidRDefault="008D40A4" w:rsidP="008D40A4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418" w:type="dxa"/>
          </w:tcPr>
          <w:p w:rsidR="008D40A4" w:rsidRPr="008B533F" w:rsidRDefault="008D40A4" w:rsidP="008D40A4">
            <w:pPr>
              <w:rPr>
                <w:b/>
                <w:bCs/>
              </w:rPr>
            </w:pPr>
          </w:p>
          <w:p w:rsidR="008D40A4" w:rsidRPr="008B533F" w:rsidRDefault="008D40A4" w:rsidP="008D40A4">
            <w:pPr>
              <w:rPr>
                <w:b/>
                <w:bCs/>
              </w:rPr>
            </w:pPr>
          </w:p>
          <w:p w:rsidR="008D40A4" w:rsidRPr="008B533F" w:rsidRDefault="008D40A4" w:rsidP="008D40A4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8D40A4" w:rsidRPr="008B533F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7 60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1418" w:type="dxa"/>
          </w:tcPr>
          <w:p w:rsidR="008D40A4" w:rsidRPr="00FE3C0F" w:rsidRDefault="008D40A4" w:rsidP="008D40A4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850" w:type="dxa"/>
          </w:tcPr>
          <w:p w:rsidR="008D40A4" w:rsidRPr="002F1419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AE099F" w:rsidRDefault="008D40A4" w:rsidP="008D40A4">
            <w:pPr>
              <w:jc w:val="center"/>
              <w:rPr>
                <w:bCs/>
              </w:rPr>
            </w:pPr>
            <w:r w:rsidRPr="00AE099F">
              <w:rPr>
                <w:bCs/>
              </w:rPr>
              <w:t>1 417 6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100.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D40A4" w:rsidRPr="00FE3C0F" w:rsidRDefault="008D40A4" w:rsidP="008D40A4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850" w:type="dxa"/>
          </w:tcPr>
          <w:p w:rsidR="008D40A4" w:rsidRPr="002F1419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6429B5" w:rsidRDefault="008D40A4" w:rsidP="008D40A4">
            <w:pPr>
              <w:jc w:val="center"/>
            </w:pPr>
            <w:r w:rsidRPr="006429B5">
              <w:t>49 100.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018097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018097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018097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482902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8D40A4" w:rsidRPr="00F370BB" w:rsidRDefault="008D40A4" w:rsidP="008D40A4">
            <w:pPr>
              <w:rPr>
                <w:bCs/>
              </w:rPr>
            </w:pPr>
          </w:p>
          <w:p w:rsidR="008D40A4" w:rsidRPr="00F370BB" w:rsidRDefault="008D40A4" w:rsidP="008D40A4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850" w:type="dxa"/>
          </w:tcPr>
          <w:p w:rsidR="008D40A4" w:rsidRDefault="008D40A4" w:rsidP="008D40A4"/>
          <w:p w:rsidR="008D40A4" w:rsidRPr="00F370BB" w:rsidRDefault="008D40A4" w:rsidP="008D40A4">
            <w:r>
              <w:t>323</w:t>
            </w:r>
          </w:p>
        </w:tc>
        <w:tc>
          <w:tcPr>
            <w:tcW w:w="1560" w:type="dxa"/>
          </w:tcPr>
          <w:p w:rsidR="008D40A4" w:rsidRDefault="008D40A4" w:rsidP="008D40A4">
            <w:pPr>
              <w:rPr>
                <w:bCs/>
              </w:rPr>
            </w:pPr>
          </w:p>
          <w:p w:rsidR="008D40A4" w:rsidRPr="000F74B6" w:rsidRDefault="008D40A4" w:rsidP="008D40A4">
            <w:pPr>
              <w:rPr>
                <w:bCs/>
              </w:rPr>
            </w:pPr>
            <w:r w:rsidRPr="000F74B6">
              <w:rPr>
                <w:bCs/>
              </w:rPr>
              <w:t>482902,00</w:t>
            </w:r>
          </w:p>
        </w:tc>
      </w:tr>
      <w:tr w:rsidR="008D40A4" w:rsidTr="008D40A4">
        <w:tc>
          <w:tcPr>
            <w:tcW w:w="6095" w:type="dxa"/>
          </w:tcPr>
          <w:p w:rsidR="008D40A4" w:rsidRPr="00F370BB" w:rsidRDefault="008D40A4" w:rsidP="008D40A4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</w:t>
            </w:r>
            <w:r w:rsidRPr="00F370BB">
              <w:rPr>
                <w:b/>
                <w:bCs/>
              </w:rPr>
              <w:lastRenderedPageBreak/>
              <w:t>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F370BB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535195,00</w:t>
            </w:r>
          </w:p>
        </w:tc>
      </w:tr>
      <w:tr w:rsidR="008D40A4" w:rsidTr="008D40A4">
        <w:trPr>
          <w:trHeight w:val="559"/>
        </w:trPr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1418" w:type="dxa"/>
          </w:tcPr>
          <w:p w:rsidR="008D40A4" w:rsidRPr="00F370BB" w:rsidRDefault="008D40A4" w:rsidP="008D40A4">
            <w:pPr>
              <w:rPr>
                <w:bCs/>
              </w:rPr>
            </w:pPr>
          </w:p>
          <w:p w:rsidR="008D40A4" w:rsidRPr="00F370BB" w:rsidRDefault="008D40A4" w:rsidP="008D40A4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850" w:type="dxa"/>
          </w:tcPr>
          <w:p w:rsidR="008D40A4" w:rsidRPr="00F370BB" w:rsidRDefault="008D40A4" w:rsidP="008D40A4">
            <w:r>
              <w:t>323</w:t>
            </w:r>
          </w:p>
        </w:tc>
        <w:tc>
          <w:tcPr>
            <w:tcW w:w="1560" w:type="dxa"/>
          </w:tcPr>
          <w:p w:rsidR="008D40A4" w:rsidRPr="00F370BB" w:rsidRDefault="008D40A4" w:rsidP="008D40A4">
            <w:pPr>
              <w:rPr>
                <w:bCs/>
              </w:rPr>
            </w:pPr>
            <w:r>
              <w:rPr>
                <w:bCs/>
              </w:rPr>
              <w:t>535195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8D40A4" w:rsidRPr="007D43C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8D40A4" w:rsidTr="008D40A4">
        <w:tc>
          <w:tcPr>
            <w:tcW w:w="6095" w:type="dxa"/>
          </w:tcPr>
          <w:p w:rsidR="008D40A4" w:rsidRPr="005A3E7B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7D43C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8D40A4" w:rsidRPr="005A3E7B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 384,00</w:t>
            </w:r>
          </w:p>
        </w:tc>
      </w:tr>
      <w:tr w:rsidR="008D40A4" w:rsidTr="008D40A4">
        <w:tc>
          <w:tcPr>
            <w:tcW w:w="6095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</w:p>
          <w:p w:rsidR="008D40A4" w:rsidRPr="00D92CD4" w:rsidRDefault="008D40A4" w:rsidP="008D40A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850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</w:pPr>
            <w:r>
              <w:rPr>
                <w:b/>
                <w:bCs/>
              </w:rPr>
              <w:t>203 384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D40A4" w:rsidRPr="00D92CD4" w:rsidRDefault="008D40A4" w:rsidP="008D40A4">
            <w:r w:rsidRPr="00D92CD4">
              <w:t>05 1 80 40310</w:t>
            </w:r>
          </w:p>
        </w:tc>
        <w:tc>
          <w:tcPr>
            <w:tcW w:w="850" w:type="dxa"/>
          </w:tcPr>
          <w:p w:rsidR="008D40A4" w:rsidRPr="005A3E7B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9D7BE3" w:rsidRDefault="008D40A4" w:rsidP="008D40A4">
            <w:pPr>
              <w:jc w:val="center"/>
            </w:pPr>
            <w:r w:rsidRPr="009D7BE3">
              <w:rPr>
                <w:bCs/>
              </w:rPr>
              <w:t>203 384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6 70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8D40A4" w:rsidTr="008D40A4">
        <w:tc>
          <w:tcPr>
            <w:tcW w:w="6095" w:type="dxa"/>
          </w:tcPr>
          <w:p w:rsidR="008D40A4" w:rsidRPr="00E257F0" w:rsidRDefault="008D40A4" w:rsidP="008D40A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8" w:type="dxa"/>
          </w:tcPr>
          <w:p w:rsidR="008D40A4" w:rsidRPr="00E257F0" w:rsidRDefault="008D40A4" w:rsidP="008D40A4">
            <w:pPr>
              <w:rPr>
                <w:b/>
                <w:bCs/>
              </w:rPr>
            </w:pPr>
          </w:p>
          <w:p w:rsidR="008D40A4" w:rsidRPr="00E257F0" w:rsidRDefault="008D40A4" w:rsidP="008D40A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3 82 00919</w:t>
            </w:r>
          </w:p>
        </w:tc>
        <w:tc>
          <w:tcPr>
            <w:tcW w:w="850" w:type="dxa"/>
          </w:tcPr>
          <w:p w:rsidR="008D40A4" w:rsidRPr="00E257F0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 0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4F5868" w:rsidRDefault="008D40A4" w:rsidP="008D40A4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850" w:type="dxa"/>
          </w:tcPr>
          <w:p w:rsidR="008D40A4" w:rsidRPr="002C13C5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836F93" w:rsidRDefault="008D40A4" w:rsidP="008D40A4">
            <w:pPr>
              <w:jc w:val="center"/>
            </w:pPr>
            <w:r w:rsidRPr="00836F93">
              <w:t>735 00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8D40A4" w:rsidRPr="005733ED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8D40A4" w:rsidTr="008D40A4">
        <w:tc>
          <w:tcPr>
            <w:tcW w:w="6095" w:type="dxa"/>
          </w:tcPr>
          <w:p w:rsidR="008D40A4" w:rsidRPr="005733ED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8D40A4" w:rsidRPr="005733ED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8D40A4" w:rsidTr="008D40A4">
        <w:tc>
          <w:tcPr>
            <w:tcW w:w="6095" w:type="dxa"/>
          </w:tcPr>
          <w:p w:rsidR="008D40A4" w:rsidRPr="00E257F0" w:rsidRDefault="008D40A4" w:rsidP="008D40A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D40A4" w:rsidRPr="00E257F0" w:rsidRDefault="008D40A4" w:rsidP="008D40A4">
            <w:pPr>
              <w:rPr>
                <w:b/>
                <w:bCs/>
              </w:rPr>
            </w:pPr>
          </w:p>
          <w:p w:rsidR="008D40A4" w:rsidRPr="00E257F0" w:rsidRDefault="008D40A4" w:rsidP="008D40A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8D40A4" w:rsidRPr="00E257F0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 700.00</w:t>
            </w:r>
          </w:p>
        </w:tc>
      </w:tr>
      <w:tr w:rsidR="008D40A4" w:rsidTr="008D40A4">
        <w:tc>
          <w:tcPr>
            <w:tcW w:w="6095" w:type="dxa"/>
          </w:tcPr>
          <w:p w:rsidR="008D40A4" w:rsidRPr="005733ED" w:rsidRDefault="008D40A4" w:rsidP="008D40A4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8D40A4" w:rsidRPr="004F5868" w:rsidRDefault="008D40A4" w:rsidP="008D40A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D40A4" w:rsidRPr="005733ED" w:rsidRDefault="008D40A4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281 338,64</w:t>
            </w:r>
          </w:p>
        </w:tc>
      </w:tr>
      <w:tr w:rsidR="008D40A4" w:rsidTr="008D40A4">
        <w:tc>
          <w:tcPr>
            <w:tcW w:w="6095" w:type="dxa"/>
          </w:tcPr>
          <w:p w:rsidR="008D40A4" w:rsidRPr="005733ED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4F5868" w:rsidRDefault="008D40A4" w:rsidP="008D40A4"/>
          <w:p w:rsidR="008D40A4" w:rsidRPr="004F5868" w:rsidRDefault="008D40A4" w:rsidP="008D40A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D40A4" w:rsidRPr="005733ED" w:rsidRDefault="008D40A4" w:rsidP="008D40A4">
            <w:pPr>
              <w:jc w:val="center"/>
            </w:pPr>
          </w:p>
          <w:p w:rsidR="008D40A4" w:rsidRPr="005733ED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</w:p>
          <w:p w:rsidR="008D40A4" w:rsidRPr="003722A2" w:rsidRDefault="008D40A4" w:rsidP="008D40A4">
            <w:pPr>
              <w:jc w:val="center"/>
            </w:pPr>
            <w:r>
              <w:t>30 361,36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8D40A4" w:rsidRDefault="008D40A4" w:rsidP="008D40A4"/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 567 361,33</w:t>
            </w:r>
          </w:p>
        </w:tc>
      </w:tr>
      <w:tr w:rsidR="008D40A4" w:rsidTr="008D40A4">
        <w:tc>
          <w:tcPr>
            <w:tcW w:w="6095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1418" w:type="dxa"/>
          </w:tcPr>
          <w:p w:rsidR="008D40A4" w:rsidRPr="006D34F0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586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855452" w:rsidRDefault="008D40A4" w:rsidP="008D40A4">
            <w:pPr>
              <w:jc w:val="center"/>
              <w:rPr>
                <w:b/>
              </w:rPr>
            </w:pPr>
            <w:r w:rsidRPr="00855452">
              <w:rPr>
                <w:b/>
              </w:rPr>
              <w:t>22 000,00</w:t>
            </w:r>
          </w:p>
        </w:tc>
      </w:tr>
      <w:tr w:rsidR="008D40A4" w:rsidTr="008D40A4">
        <w:tc>
          <w:tcPr>
            <w:tcW w:w="6095" w:type="dxa"/>
          </w:tcPr>
          <w:p w:rsidR="008D40A4" w:rsidRPr="00D15F97" w:rsidRDefault="008D40A4" w:rsidP="008D40A4">
            <w:r w:rsidRPr="00D15F97">
              <w:t>Иные выплаты населению</w:t>
            </w:r>
          </w:p>
        </w:tc>
        <w:tc>
          <w:tcPr>
            <w:tcW w:w="1418" w:type="dxa"/>
          </w:tcPr>
          <w:p w:rsidR="008D40A4" w:rsidRPr="009A6E76" w:rsidRDefault="008D40A4" w:rsidP="008D40A4">
            <w:r>
              <w:t>99 0 00 00586</w:t>
            </w:r>
          </w:p>
        </w:tc>
        <w:tc>
          <w:tcPr>
            <w:tcW w:w="850" w:type="dxa"/>
          </w:tcPr>
          <w:p w:rsidR="008D40A4" w:rsidRPr="00855452" w:rsidRDefault="008D40A4" w:rsidP="008D40A4">
            <w:pPr>
              <w:jc w:val="center"/>
              <w:rPr>
                <w:bCs/>
              </w:rPr>
            </w:pPr>
            <w:r w:rsidRPr="00855452">
              <w:rPr>
                <w:bCs/>
              </w:rPr>
              <w:t>360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</w:pPr>
            <w:r>
              <w:t>22 0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8D40A4" w:rsidRPr="006D34F0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t>69299,00</w:t>
            </w:r>
          </w:p>
        </w:tc>
      </w:tr>
      <w:tr w:rsidR="008D40A4" w:rsidTr="008D40A4">
        <w:tc>
          <w:tcPr>
            <w:tcW w:w="6095" w:type="dxa"/>
          </w:tcPr>
          <w:p w:rsidR="008D40A4" w:rsidRPr="000A199D" w:rsidRDefault="008D40A4" w:rsidP="008D40A4">
            <w:r>
              <w:t>Резервные средства</w:t>
            </w:r>
          </w:p>
        </w:tc>
        <w:tc>
          <w:tcPr>
            <w:tcW w:w="1418" w:type="dxa"/>
          </w:tcPr>
          <w:p w:rsidR="008D40A4" w:rsidRPr="009A6E76" w:rsidRDefault="008D40A4" w:rsidP="008D40A4">
            <w:r w:rsidRPr="009A6E76">
              <w:t>99 0 00 00705</w:t>
            </w:r>
          </w:p>
        </w:tc>
        <w:tc>
          <w:tcPr>
            <w:tcW w:w="850" w:type="dxa"/>
          </w:tcPr>
          <w:p w:rsidR="008D40A4" w:rsidRPr="003155E2" w:rsidRDefault="008D40A4" w:rsidP="008D40A4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8D40A4" w:rsidRPr="00BC3239" w:rsidRDefault="008D40A4" w:rsidP="008D40A4">
            <w:pPr>
              <w:jc w:val="center"/>
            </w:pPr>
            <w:r>
              <w:t>69299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8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D40A4" w:rsidRPr="00902D20" w:rsidRDefault="008D40A4" w:rsidP="008D40A4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850" w:type="dxa"/>
          </w:tcPr>
          <w:p w:rsidR="008D40A4" w:rsidRPr="00902D20" w:rsidRDefault="008D40A4" w:rsidP="008D40A4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D40A4" w:rsidRPr="001D2936" w:rsidRDefault="008D40A4" w:rsidP="008D40A4">
            <w:pPr>
              <w:jc w:val="center"/>
              <w:rPr>
                <w:bCs/>
              </w:rPr>
            </w:pPr>
            <w:r w:rsidRPr="001D2936">
              <w:rPr>
                <w:bCs/>
              </w:rPr>
              <w:t>5138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1418" w:type="dxa"/>
          </w:tcPr>
          <w:p w:rsidR="008D40A4" w:rsidRPr="001D2936" w:rsidRDefault="008D40A4" w:rsidP="008D40A4">
            <w:pPr>
              <w:rPr>
                <w:b/>
                <w:bCs/>
              </w:rPr>
            </w:pPr>
            <w:r w:rsidRPr="001D2936">
              <w:rPr>
                <w:b/>
                <w:bCs/>
              </w:rPr>
              <w:t>99 0 00 00904</w:t>
            </w:r>
          </w:p>
        </w:tc>
        <w:tc>
          <w:tcPr>
            <w:tcW w:w="850" w:type="dxa"/>
          </w:tcPr>
          <w:p w:rsidR="008D40A4" w:rsidRPr="00902D20" w:rsidRDefault="008D40A4" w:rsidP="008D40A4">
            <w:pPr>
              <w:rPr>
                <w:bCs/>
              </w:rPr>
            </w:pPr>
          </w:p>
        </w:tc>
        <w:tc>
          <w:tcPr>
            <w:tcW w:w="1560" w:type="dxa"/>
          </w:tcPr>
          <w:p w:rsidR="008D40A4" w:rsidRPr="001D2936" w:rsidRDefault="008D40A4" w:rsidP="008D40A4">
            <w:pPr>
              <w:jc w:val="center"/>
              <w:rPr>
                <w:b/>
                <w:bCs/>
              </w:rPr>
            </w:pPr>
            <w:r w:rsidRPr="001D2936">
              <w:rPr>
                <w:b/>
                <w:bCs/>
              </w:rPr>
              <w:t>76816,14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D40A4" w:rsidRPr="00902D20" w:rsidRDefault="008D40A4" w:rsidP="008D40A4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850" w:type="dxa"/>
          </w:tcPr>
          <w:p w:rsidR="008D40A4" w:rsidRPr="00902D20" w:rsidRDefault="008D40A4" w:rsidP="008D40A4">
            <w:pPr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8D40A4" w:rsidRPr="00902D20" w:rsidRDefault="008D40A4" w:rsidP="008D40A4">
            <w:pPr>
              <w:jc w:val="center"/>
              <w:rPr>
                <w:bCs/>
              </w:rPr>
            </w:pPr>
            <w:r>
              <w:rPr>
                <w:bCs/>
              </w:rPr>
              <w:t>76816,14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1418" w:type="dxa"/>
          </w:tcPr>
          <w:p w:rsidR="008D40A4" w:rsidRPr="00EC1489" w:rsidRDefault="008D40A4" w:rsidP="008D40A4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850" w:type="dxa"/>
          </w:tcPr>
          <w:p w:rsidR="008D40A4" w:rsidRPr="00EC1489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EC1489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8D40A4" w:rsidTr="008D40A4">
        <w:tc>
          <w:tcPr>
            <w:tcW w:w="6095" w:type="dxa"/>
          </w:tcPr>
          <w:p w:rsidR="008D40A4" w:rsidRPr="00136F66" w:rsidRDefault="008D40A4" w:rsidP="008D40A4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136F66" w:rsidRDefault="008D40A4" w:rsidP="008D40A4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850" w:type="dxa"/>
          </w:tcPr>
          <w:p w:rsidR="008D40A4" w:rsidRPr="00136F66" w:rsidRDefault="008D40A4" w:rsidP="008D40A4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8D40A4" w:rsidRPr="00136F66" w:rsidRDefault="008D40A4" w:rsidP="008D40A4">
            <w:pPr>
              <w:jc w:val="center"/>
              <w:rPr>
                <w:bCs/>
              </w:rPr>
            </w:pPr>
            <w:r>
              <w:rPr>
                <w:bCs/>
              </w:rPr>
              <w:t>3000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8D40A4" w:rsidRPr="00EA47E2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13 109,00</w:t>
            </w:r>
          </w:p>
        </w:tc>
      </w:tr>
      <w:tr w:rsidR="008D40A4" w:rsidTr="008D40A4">
        <w:tc>
          <w:tcPr>
            <w:tcW w:w="6095" w:type="dxa"/>
          </w:tcPr>
          <w:p w:rsidR="008D40A4" w:rsidRPr="00647978" w:rsidRDefault="008D40A4" w:rsidP="008D40A4">
            <w:pPr>
              <w:rPr>
                <w:i/>
                <w:iCs/>
              </w:rPr>
            </w:pPr>
            <w:r w:rsidRPr="005C6243">
              <w:lastRenderedPageBreak/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D40A4" w:rsidRPr="00647978" w:rsidRDefault="008D40A4" w:rsidP="008D40A4">
            <w:r w:rsidRPr="00647978">
              <w:t>99 0 00 00950</w:t>
            </w:r>
          </w:p>
        </w:tc>
        <w:tc>
          <w:tcPr>
            <w:tcW w:w="850" w:type="dxa"/>
          </w:tcPr>
          <w:p w:rsidR="008D40A4" w:rsidRPr="00D30A78" w:rsidRDefault="008D40A4" w:rsidP="008D40A4">
            <w:pPr>
              <w:jc w:val="center"/>
            </w:pPr>
            <w:r w:rsidRPr="00D30A78">
              <w:t>8</w:t>
            </w:r>
            <w:r>
              <w:t>5</w:t>
            </w:r>
            <w:r w:rsidRPr="00D30A78">
              <w:t>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 w:rsidRPr="003722A2">
              <w:t>13 109,00</w:t>
            </w:r>
          </w:p>
        </w:tc>
      </w:tr>
      <w:tr w:rsidR="008D40A4" w:rsidTr="008D40A4">
        <w:tc>
          <w:tcPr>
            <w:tcW w:w="6095" w:type="dxa"/>
            <w:vAlign w:val="bottom"/>
          </w:tcPr>
          <w:p w:rsidR="008D40A4" w:rsidRDefault="008D40A4" w:rsidP="008D40A4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1</w:t>
            </w:r>
          </w:p>
        </w:tc>
        <w:tc>
          <w:tcPr>
            <w:tcW w:w="850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8D40A4" w:rsidTr="008D40A4">
        <w:tc>
          <w:tcPr>
            <w:tcW w:w="6095" w:type="dxa"/>
            <w:vAlign w:val="bottom"/>
          </w:tcPr>
          <w:p w:rsidR="008D40A4" w:rsidRDefault="008D40A4" w:rsidP="008D40A4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8D40A4" w:rsidRDefault="008D40A4" w:rsidP="008D40A4">
            <w:pPr>
              <w:jc w:val="center"/>
              <w:outlineLvl w:val="6"/>
            </w:pPr>
            <w:r>
              <w:t>99 0 00 02001</w:t>
            </w:r>
          </w:p>
        </w:tc>
        <w:tc>
          <w:tcPr>
            <w:tcW w:w="850" w:type="dxa"/>
            <w:vAlign w:val="center"/>
          </w:tcPr>
          <w:p w:rsidR="008D40A4" w:rsidRDefault="008D40A4" w:rsidP="008D40A4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8D40A4" w:rsidRPr="005C248D" w:rsidRDefault="008D40A4" w:rsidP="008D40A4">
            <w:pPr>
              <w:jc w:val="center"/>
              <w:rPr>
                <w:bCs/>
              </w:rPr>
            </w:pPr>
            <w:r w:rsidRPr="005C248D">
              <w:rPr>
                <w:bCs/>
              </w:rPr>
              <w:t>77 500,00</w:t>
            </w:r>
          </w:p>
        </w:tc>
      </w:tr>
      <w:tr w:rsidR="008D40A4" w:rsidTr="008D40A4">
        <w:tc>
          <w:tcPr>
            <w:tcW w:w="6095" w:type="dxa"/>
            <w:vAlign w:val="bottom"/>
          </w:tcPr>
          <w:p w:rsidR="008D40A4" w:rsidRDefault="008D40A4" w:rsidP="008D40A4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Проведение выборов главы муниципального образования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 0 00 02003</w:t>
            </w:r>
          </w:p>
        </w:tc>
        <w:tc>
          <w:tcPr>
            <w:tcW w:w="850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8D40A4" w:rsidTr="008D40A4">
        <w:tc>
          <w:tcPr>
            <w:tcW w:w="6095" w:type="dxa"/>
            <w:vAlign w:val="center"/>
          </w:tcPr>
          <w:p w:rsidR="008D40A4" w:rsidRDefault="008D40A4" w:rsidP="008D40A4">
            <w:pPr>
              <w:outlineLvl w:val="6"/>
            </w:pPr>
            <w:r>
              <w:t>Специальные расходы</w:t>
            </w:r>
          </w:p>
        </w:tc>
        <w:tc>
          <w:tcPr>
            <w:tcW w:w="1418" w:type="dxa"/>
            <w:vAlign w:val="center"/>
          </w:tcPr>
          <w:p w:rsidR="008D40A4" w:rsidRDefault="008D40A4" w:rsidP="008D40A4">
            <w:pPr>
              <w:jc w:val="center"/>
              <w:outlineLvl w:val="6"/>
            </w:pPr>
            <w:r>
              <w:t>99 0 00 02003</w:t>
            </w:r>
          </w:p>
        </w:tc>
        <w:tc>
          <w:tcPr>
            <w:tcW w:w="850" w:type="dxa"/>
            <w:vAlign w:val="center"/>
          </w:tcPr>
          <w:p w:rsidR="008D40A4" w:rsidRDefault="008D40A4" w:rsidP="008D40A4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8D40A4" w:rsidRPr="005C248D" w:rsidRDefault="008D40A4" w:rsidP="008D40A4">
            <w:pPr>
              <w:jc w:val="center"/>
              <w:rPr>
                <w:bCs/>
              </w:rPr>
            </w:pPr>
            <w:r w:rsidRPr="005C248D">
              <w:rPr>
                <w:bCs/>
              </w:rPr>
              <w:t>77 500,00</w:t>
            </w:r>
          </w:p>
        </w:tc>
      </w:tr>
      <w:tr w:rsidR="008D40A4" w:rsidTr="008D40A4">
        <w:tc>
          <w:tcPr>
            <w:tcW w:w="6095" w:type="dxa"/>
          </w:tcPr>
          <w:p w:rsidR="008D40A4" w:rsidRPr="0052208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418" w:type="dxa"/>
          </w:tcPr>
          <w:p w:rsidR="008D40A4" w:rsidRPr="00EA47E2" w:rsidRDefault="008D40A4" w:rsidP="008D40A4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6 545,00</w:t>
            </w:r>
          </w:p>
        </w:tc>
      </w:tr>
      <w:tr w:rsidR="008D40A4" w:rsidTr="008D40A4">
        <w:tc>
          <w:tcPr>
            <w:tcW w:w="6095" w:type="dxa"/>
          </w:tcPr>
          <w:p w:rsidR="008D40A4" w:rsidRPr="0052208A" w:rsidRDefault="008D40A4" w:rsidP="008D40A4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8D40A4" w:rsidRPr="00EA47E2" w:rsidRDefault="008D40A4" w:rsidP="008D40A4">
            <w:r w:rsidRPr="00EA47E2">
              <w:t>99 0 00 02106</w:t>
            </w:r>
          </w:p>
        </w:tc>
        <w:tc>
          <w:tcPr>
            <w:tcW w:w="850" w:type="dxa"/>
          </w:tcPr>
          <w:p w:rsidR="008D40A4" w:rsidRPr="0052208A" w:rsidRDefault="008D40A4" w:rsidP="008D40A4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 w:rsidRPr="003722A2">
              <w:t>6 545,00</w:t>
            </w:r>
          </w:p>
        </w:tc>
      </w:tr>
      <w:tr w:rsidR="008D40A4" w:rsidTr="008D40A4">
        <w:tc>
          <w:tcPr>
            <w:tcW w:w="6095" w:type="dxa"/>
          </w:tcPr>
          <w:p w:rsidR="008D40A4" w:rsidRPr="00DD020E" w:rsidRDefault="008D40A4" w:rsidP="008D40A4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D020E" w:rsidRDefault="008D40A4" w:rsidP="008D40A4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850" w:type="dxa"/>
          </w:tcPr>
          <w:p w:rsidR="008D40A4" w:rsidRPr="00DD020E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Pr="00DD020E" w:rsidRDefault="008D40A4" w:rsidP="008D40A4">
            <w:pPr>
              <w:jc w:val="center"/>
              <w:rPr>
                <w:b/>
              </w:rPr>
            </w:pPr>
            <w:r>
              <w:rPr>
                <w:b/>
              </w:rPr>
              <w:t>109500,00</w:t>
            </w:r>
          </w:p>
        </w:tc>
      </w:tr>
      <w:tr w:rsidR="008D40A4" w:rsidTr="008D40A4">
        <w:tc>
          <w:tcPr>
            <w:tcW w:w="6095" w:type="dxa"/>
          </w:tcPr>
          <w:p w:rsidR="008D40A4" w:rsidRPr="00DD020E" w:rsidRDefault="008D40A4" w:rsidP="008D40A4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8D40A4" w:rsidRPr="001532DF" w:rsidRDefault="008D40A4" w:rsidP="008D40A4"/>
          <w:p w:rsidR="008D40A4" w:rsidRPr="001532DF" w:rsidRDefault="008D40A4" w:rsidP="008D40A4">
            <w:r>
              <w:t>99 0 00 0218</w:t>
            </w:r>
            <w:r w:rsidRPr="001532DF">
              <w:t>1</w:t>
            </w:r>
          </w:p>
        </w:tc>
        <w:tc>
          <w:tcPr>
            <w:tcW w:w="850" w:type="dxa"/>
          </w:tcPr>
          <w:p w:rsidR="008D40A4" w:rsidRPr="001532DF" w:rsidRDefault="008D40A4" w:rsidP="008D40A4">
            <w:r>
              <w:t>240</w:t>
            </w:r>
          </w:p>
        </w:tc>
        <w:tc>
          <w:tcPr>
            <w:tcW w:w="1560" w:type="dxa"/>
          </w:tcPr>
          <w:p w:rsidR="008D40A4" w:rsidRPr="001D2936" w:rsidRDefault="008D40A4" w:rsidP="008D40A4">
            <w:pPr>
              <w:jc w:val="center"/>
            </w:pPr>
            <w:r w:rsidRPr="001D2936">
              <w:t>109500,00</w:t>
            </w:r>
          </w:p>
        </w:tc>
      </w:tr>
      <w:tr w:rsidR="008D40A4" w:rsidTr="008D40A4">
        <w:tc>
          <w:tcPr>
            <w:tcW w:w="6095" w:type="dxa"/>
          </w:tcPr>
          <w:p w:rsidR="008D40A4" w:rsidRPr="00314CB0" w:rsidRDefault="008D40A4" w:rsidP="008D40A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8D40A4" w:rsidRPr="00314CB0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D40A4" w:rsidRPr="00E57694" w:rsidRDefault="008D40A4" w:rsidP="008D40A4"/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8D40A4" w:rsidTr="008D40A4">
        <w:tc>
          <w:tcPr>
            <w:tcW w:w="6095" w:type="dxa"/>
          </w:tcPr>
          <w:p w:rsidR="008D40A4" w:rsidRPr="00BD48E3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4F5868" w:rsidRDefault="008D40A4" w:rsidP="008D40A4">
            <w:r w:rsidRPr="004F5868">
              <w:t>99 0 00 03902</w:t>
            </w:r>
          </w:p>
        </w:tc>
        <w:tc>
          <w:tcPr>
            <w:tcW w:w="850" w:type="dxa"/>
          </w:tcPr>
          <w:p w:rsidR="008D40A4" w:rsidRPr="00314CB0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5C248D" w:rsidRDefault="008D40A4" w:rsidP="008D40A4">
            <w:pPr>
              <w:jc w:val="center"/>
            </w:pPr>
            <w:r w:rsidRPr="005C248D">
              <w:rPr>
                <w:bCs/>
              </w:rPr>
              <w:t>559 784,00</w:t>
            </w:r>
          </w:p>
        </w:tc>
      </w:tr>
      <w:tr w:rsidR="008D40A4" w:rsidTr="008D40A4">
        <w:tc>
          <w:tcPr>
            <w:tcW w:w="6095" w:type="dxa"/>
          </w:tcPr>
          <w:p w:rsidR="008D40A4" w:rsidRPr="003C66F9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8D40A4" w:rsidRPr="003C66F9" w:rsidRDefault="008D40A4" w:rsidP="008D40A4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 w:rsidRPr="003722A2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792</w:t>
            </w:r>
            <w:r w:rsidRPr="003722A2">
              <w:rPr>
                <w:b/>
                <w:bCs/>
              </w:rPr>
              <w:t>,0</w:t>
            </w:r>
            <w:r>
              <w:rPr>
                <w:b/>
                <w:bCs/>
              </w:rPr>
              <w:t>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4F5868" w:rsidRDefault="008D40A4" w:rsidP="008D40A4">
            <w:r w:rsidRPr="004F5868">
              <w:t>99 0 00 0390</w:t>
            </w:r>
            <w:r>
              <w:t>3</w:t>
            </w:r>
          </w:p>
        </w:tc>
        <w:tc>
          <w:tcPr>
            <w:tcW w:w="850" w:type="dxa"/>
          </w:tcPr>
          <w:p w:rsidR="008D40A4" w:rsidRPr="00314CB0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836F93" w:rsidRDefault="008D40A4" w:rsidP="008D40A4">
            <w:pPr>
              <w:jc w:val="center"/>
            </w:pPr>
            <w:r w:rsidRPr="00836F93">
              <w:t>54 792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1D2936" w:rsidRDefault="008D40A4" w:rsidP="008D40A4">
            <w:pPr>
              <w:jc w:val="center"/>
              <w:rPr>
                <w:b/>
                <w:bCs/>
              </w:rPr>
            </w:pPr>
            <w:r w:rsidRPr="001D293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1D2936">
              <w:rPr>
                <w:b/>
              </w:rPr>
              <w:t>532</w:t>
            </w:r>
            <w:r>
              <w:rPr>
                <w:b/>
              </w:rPr>
              <w:t xml:space="preserve"> </w:t>
            </w:r>
            <w:r w:rsidRPr="001D2936">
              <w:rPr>
                <w:b/>
              </w:rPr>
              <w:t>800,00</w:t>
            </w:r>
          </w:p>
        </w:tc>
      </w:tr>
      <w:tr w:rsidR="008D40A4" w:rsidTr="008D40A4">
        <w:tc>
          <w:tcPr>
            <w:tcW w:w="6095" w:type="dxa"/>
          </w:tcPr>
          <w:p w:rsidR="008D40A4" w:rsidRPr="00BD48E3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4B5AD6" w:rsidRDefault="008D40A4" w:rsidP="008D40A4">
            <w:r w:rsidRPr="004B5AD6">
              <w:t>99 0 00 03915</w:t>
            </w:r>
          </w:p>
        </w:tc>
        <w:tc>
          <w:tcPr>
            <w:tcW w:w="850" w:type="dxa"/>
          </w:tcPr>
          <w:p w:rsidR="008D40A4" w:rsidRPr="004B5AD6" w:rsidRDefault="008D40A4" w:rsidP="008D40A4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1 532 8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2</w:t>
            </w:r>
            <w:r w:rsidRPr="003722A2">
              <w:rPr>
                <w:b/>
                <w:bCs/>
              </w:rPr>
              <w:t> </w:t>
            </w:r>
            <w:r>
              <w:rPr>
                <w:b/>
                <w:bCs/>
              </w:rPr>
              <w:t>698</w:t>
            </w:r>
            <w:r w:rsidRPr="003722A2">
              <w:rPr>
                <w:b/>
                <w:bCs/>
              </w:rPr>
              <w:t>,</w:t>
            </w:r>
            <w:r>
              <w:rPr>
                <w:b/>
                <w:bCs/>
              </w:rPr>
              <w:t>47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D40A4" w:rsidRPr="0086682B" w:rsidRDefault="008D40A4" w:rsidP="008D40A4">
            <w:r w:rsidRPr="0086682B">
              <w:t>99 0 00 04409</w:t>
            </w:r>
          </w:p>
        </w:tc>
        <w:tc>
          <w:tcPr>
            <w:tcW w:w="850" w:type="dxa"/>
          </w:tcPr>
          <w:p w:rsidR="008D40A4" w:rsidRPr="009D57FB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1345381,9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Default="008D40A4" w:rsidP="008D40A4"/>
          <w:p w:rsidR="008D40A4" w:rsidRPr="0086682B" w:rsidRDefault="008D40A4" w:rsidP="008D40A4">
            <w:r w:rsidRPr="0086682B">
              <w:t>99 0 00 04409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</w:p>
          <w:p w:rsidR="008D40A4" w:rsidRPr="00116EB0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</w:p>
          <w:p w:rsidR="008D40A4" w:rsidRPr="003722A2" w:rsidRDefault="008D40A4" w:rsidP="008D40A4">
            <w:pPr>
              <w:jc w:val="center"/>
            </w:pPr>
            <w:r>
              <w:t>940 641,57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8D40A4" w:rsidRPr="001B1C07" w:rsidRDefault="008D40A4" w:rsidP="008D40A4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8D40A4" w:rsidRPr="001B1C07" w:rsidRDefault="008D40A4" w:rsidP="008D40A4">
            <w:pPr>
              <w:jc w:val="center"/>
            </w:pPr>
            <w:r>
              <w:t>16675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13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05102B" w:rsidRDefault="008D40A4" w:rsidP="008D40A4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1D2936" w:rsidRDefault="008D40A4" w:rsidP="008D40A4">
            <w:pPr>
              <w:jc w:val="center"/>
            </w:pPr>
            <w:r w:rsidRPr="001D2936">
              <w:rPr>
                <w:bCs/>
              </w:rPr>
              <w:t>24813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 0</w:t>
            </w:r>
            <w:r w:rsidRPr="003722A2">
              <w:rPr>
                <w:b/>
                <w:bCs/>
              </w:rPr>
              <w:t>00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BA37D1" w:rsidRDefault="008D40A4" w:rsidP="008D40A4"/>
          <w:p w:rsidR="008D40A4" w:rsidRPr="00BA37D1" w:rsidRDefault="008D40A4" w:rsidP="008D40A4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</w:p>
          <w:p w:rsidR="008D40A4" w:rsidRPr="00BA37D1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</w:p>
          <w:p w:rsidR="008D40A4" w:rsidRPr="003722A2" w:rsidRDefault="008D40A4" w:rsidP="008D40A4">
            <w:pPr>
              <w:jc w:val="center"/>
            </w:pPr>
            <w:r>
              <w:t>402</w:t>
            </w:r>
            <w:r w:rsidRPr="003722A2">
              <w:t> </w:t>
            </w:r>
            <w:r>
              <w:t>0</w:t>
            </w:r>
            <w:r w:rsidRPr="003722A2">
              <w:t>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46 167,52</w:t>
            </w:r>
          </w:p>
        </w:tc>
      </w:tr>
      <w:tr w:rsidR="008D40A4" w:rsidTr="008D40A4">
        <w:trPr>
          <w:trHeight w:val="180"/>
        </w:trPr>
        <w:tc>
          <w:tcPr>
            <w:tcW w:w="6095" w:type="dxa"/>
          </w:tcPr>
          <w:p w:rsidR="008D40A4" w:rsidRDefault="008D40A4" w:rsidP="008D40A4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D40A4" w:rsidRPr="0005102B" w:rsidRDefault="008D40A4" w:rsidP="008D40A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1B1C07" w:rsidRDefault="008D40A4" w:rsidP="008D40A4">
            <w:pPr>
              <w:jc w:val="center"/>
            </w:pPr>
            <w:r>
              <w:t>123060,91</w:t>
            </w:r>
          </w:p>
        </w:tc>
      </w:tr>
      <w:tr w:rsidR="008D40A4" w:rsidTr="008D40A4">
        <w:trPr>
          <w:trHeight w:val="270"/>
        </w:trPr>
        <w:tc>
          <w:tcPr>
            <w:tcW w:w="6095" w:type="dxa"/>
          </w:tcPr>
          <w:p w:rsidR="008D40A4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05102B" w:rsidRDefault="008D40A4" w:rsidP="008D40A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1B1C07" w:rsidRDefault="008D40A4" w:rsidP="008D40A4">
            <w:pPr>
              <w:jc w:val="center"/>
            </w:pPr>
            <w:r>
              <w:t>2523 106,61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1418" w:type="dxa"/>
          </w:tcPr>
          <w:p w:rsidR="008D40A4" w:rsidRPr="003A7A68" w:rsidRDefault="008D40A4" w:rsidP="008D40A4">
            <w:pPr>
              <w:rPr>
                <w:b/>
              </w:rPr>
            </w:pPr>
          </w:p>
          <w:p w:rsidR="008D40A4" w:rsidRPr="003A7A68" w:rsidRDefault="008D40A4" w:rsidP="008D40A4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850" w:type="dxa"/>
          </w:tcPr>
          <w:p w:rsidR="008D40A4" w:rsidRPr="003A7A68" w:rsidRDefault="008D40A4" w:rsidP="008D40A4">
            <w:pPr>
              <w:rPr>
                <w:b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EF61FB" w:rsidRDefault="008D40A4" w:rsidP="008D40A4">
            <w:pPr>
              <w:jc w:val="center"/>
              <w:rPr>
                <w:b/>
              </w:rPr>
            </w:pPr>
            <w:r w:rsidRPr="00EF61FB">
              <w:rPr>
                <w:b/>
              </w:rPr>
              <w:t>59372,00</w:t>
            </w:r>
          </w:p>
        </w:tc>
      </w:tr>
      <w:tr w:rsidR="008D40A4" w:rsidTr="008D40A4">
        <w:tc>
          <w:tcPr>
            <w:tcW w:w="6095" w:type="dxa"/>
          </w:tcPr>
          <w:p w:rsidR="008D40A4" w:rsidRPr="00DD020E" w:rsidRDefault="008D40A4" w:rsidP="008D40A4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8D40A4" w:rsidRPr="001532DF" w:rsidRDefault="008D40A4" w:rsidP="008D40A4"/>
          <w:p w:rsidR="008D40A4" w:rsidRPr="001532DF" w:rsidRDefault="008D40A4" w:rsidP="008D40A4">
            <w:r>
              <w:t>99 0 00 07005</w:t>
            </w:r>
          </w:p>
        </w:tc>
        <w:tc>
          <w:tcPr>
            <w:tcW w:w="850" w:type="dxa"/>
          </w:tcPr>
          <w:p w:rsidR="008D40A4" w:rsidRDefault="008D40A4" w:rsidP="008D40A4"/>
          <w:p w:rsidR="008D40A4" w:rsidRPr="001532DF" w:rsidRDefault="008D40A4" w:rsidP="008D40A4">
            <w:r>
              <w:t>240</w:t>
            </w:r>
          </w:p>
        </w:tc>
        <w:tc>
          <w:tcPr>
            <w:tcW w:w="1560" w:type="dxa"/>
          </w:tcPr>
          <w:p w:rsidR="008D40A4" w:rsidRDefault="008D40A4" w:rsidP="008D40A4"/>
          <w:p w:rsidR="008D40A4" w:rsidRPr="001532DF" w:rsidRDefault="008D40A4" w:rsidP="008D40A4">
            <w:pPr>
              <w:jc w:val="center"/>
            </w:pPr>
            <w:r>
              <w:t>59372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687,78</w:t>
            </w:r>
          </w:p>
        </w:tc>
      </w:tr>
      <w:tr w:rsidR="008D40A4" w:rsidTr="008D40A4">
        <w:tc>
          <w:tcPr>
            <w:tcW w:w="6095" w:type="dxa"/>
          </w:tcPr>
          <w:p w:rsidR="008D40A4" w:rsidRPr="005C6243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Pr="006D34F0" w:rsidRDefault="008D40A4" w:rsidP="008D40A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F2163B" w:rsidRDefault="008D40A4" w:rsidP="008D40A4">
            <w:pPr>
              <w:jc w:val="center"/>
            </w:pPr>
            <w:r w:rsidRPr="00F2163B">
              <w:rPr>
                <w:bCs/>
              </w:rPr>
              <w:t>702487,78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D40A4" w:rsidRPr="006D34F0" w:rsidRDefault="008D40A4" w:rsidP="008D40A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8D40A4" w:rsidRPr="00506926" w:rsidRDefault="008D40A4" w:rsidP="008D40A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17 200.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6B15D3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320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</w:tcPr>
          <w:p w:rsidR="008D40A4" w:rsidRPr="005622EE" w:rsidRDefault="008D40A4" w:rsidP="008D40A4"/>
          <w:p w:rsidR="008D40A4" w:rsidRPr="004F5868" w:rsidRDefault="008D40A4" w:rsidP="008D40A4">
            <w:r w:rsidRPr="004F5868">
              <w:t>99 0 00 40130</w:t>
            </w:r>
          </w:p>
        </w:tc>
        <w:tc>
          <w:tcPr>
            <w:tcW w:w="850" w:type="dxa"/>
          </w:tcPr>
          <w:p w:rsidR="008D40A4" w:rsidRPr="005622EE" w:rsidRDefault="008D40A4" w:rsidP="008D40A4"/>
          <w:p w:rsidR="008D40A4" w:rsidRPr="005622EE" w:rsidRDefault="008D40A4" w:rsidP="008D40A4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</w:p>
          <w:p w:rsidR="008D40A4" w:rsidRPr="00384827" w:rsidRDefault="008D40A4" w:rsidP="008D40A4">
            <w:pPr>
              <w:jc w:val="center"/>
            </w:pPr>
            <w:r w:rsidRPr="00384827">
              <w:rPr>
                <w:bCs/>
              </w:rPr>
              <w:t>15632000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8D40A4" w:rsidRPr="00734A4F" w:rsidRDefault="008D40A4" w:rsidP="008D40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 327,92</w:t>
            </w:r>
          </w:p>
        </w:tc>
      </w:tr>
      <w:tr w:rsidR="008D40A4" w:rsidTr="008D40A4">
        <w:trPr>
          <w:trHeight w:val="315"/>
        </w:trPr>
        <w:tc>
          <w:tcPr>
            <w:tcW w:w="6095" w:type="dxa"/>
          </w:tcPr>
          <w:p w:rsidR="008D40A4" w:rsidRDefault="008D40A4" w:rsidP="008D40A4"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D40A4" w:rsidRPr="00734A4F" w:rsidRDefault="008D40A4" w:rsidP="008D40A4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D40A4" w:rsidRPr="00AF79EC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BC3239" w:rsidRDefault="008D40A4" w:rsidP="008D40A4">
            <w:pPr>
              <w:jc w:val="center"/>
            </w:pPr>
            <w:r>
              <w:t>37132,92</w:t>
            </w:r>
          </w:p>
        </w:tc>
      </w:tr>
      <w:tr w:rsidR="008D40A4" w:rsidTr="008D40A4">
        <w:trPr>
          <w:trHeight w:val="135"/>
        </w:trPr>
        <w:tc>
          <w:tcPr>
            <w:tcW w:w="6095" w:type="dxa"/>
          </w:tcPr>
          <w:p w:rsidR="008D40A4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8D40A4" w:rsidRDefault="008D40A4" w:rsidP="008D40A4"/>
        </w:tc>
        <w:tc>
          <w:tcPr>
            <w:tcW w:w="1418" w:type="dxa"/>
          </w:tcPr>
          <w:p w:rsidR="008D40A4" w:rsidRPr="00734A4F" w:rsidRDefault="008D40A4" w:rsidP="008D40A4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D40A4" w:rsidRPr="00734A4F" w:rsidRDefault="008D40A4" w:rsidP="008D40A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D40A4" w:rsidRPr="00BC3239" w:rsidRDefault="008D40A4" w:rsidP="008D40A4">
            <w:pPr>
              <w:jc w:val="center"/>
            </w:pPr>
            <w:r>
              <w:t>197195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59 152,5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BC3239" w:rsidRDefault="008D40A4" w:rsidP="008D40A4">
            <w:pPr>
              <w:jc w:val="center"/>
              <w:rPr>
                <w:b/>
                <w:bCs/>
              </w:rPr>
            </w:pPr>
            <w:r w:rsidRPr="00BC3239">
              <w:rPr>
                <w:b/>
                <w:bCs/>
              </w:rPr>
              <w:t>996 709,00</w:t>
            </w:r>
          </w:p>
        </w:tc>
      </w:tr>
      <w:tr w:rsidR="008D40A4" w:rsidTr="008D40A4">
        <w:tc>
          <w:tcPr>
            <w:tcW w:w="6095" w:type="dxa"/>
          </w:tcPr>
          <w:p w:rsidR="008D40A4" w:rsidRPr="00886CA2" w:rsidRDefault="008D40A4" w:rsidP="008D40A4">
            <w:r>
              <w:t xml:space="preserve">Расходы на выплаты персоналу государственных органов </w:t>
            </w:r>
          </w:p>
        </w:tc>
        <w:tc>
          <w:tcPr>
            <w:tcW w:w="1418" w:type="dxa"/>
          </w:tcPr>
          <w:p w:rsidR="008D40A4" w:rsidRPr="00615D18" w:rsidRDefault="008D40A4" w:rsidP="008D40A4">
            <w:r w:rsidRPr="00615D18">
              <w:t>99 0 01 00203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996</w:t>
            </w:r>
            <w:r w:rsidRPr="003722A2">
              <w:t> </w:t>
            </w:r>
            <w:r>
              <w:t>709</w:t>
            </w:r>
            <w:r w:rsidRPr="003722A2">
              <w:t>,00</w:t>
            </w:r>
          </w:p>
        </w:tc>
      </w:tr>
      <w:tr w:rsidR="008D40A4" w:rsidTr="008D40A4"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62 443,5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r>
              <w:t>Расходы на выплаты персоналу государственных органов</w:t>
            </w:r>
          </w:p>
        </w:tc>
        <w:tc>
          <w:tcPr>
            <w:tcW w:w="1418" w:type="dxa"/>
          </w:tcPr>
          <w:p w:rsidR="008D40A4" w:rsidRDefault="008D40A4" w:rsidP="008D40A4">
            <w:r w:rsidRPr="00EA47E2">
              <w:t>99 0 01 00204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4 206 596,50</w:t>
            </w:r>
          </w:p>
        </w:tc>
      </w:tr>
      <w:tr w:rsidR="008D40A4" w:rsidTr="008D40A4">
        <w:tc>
          <w:tcPr>
            <w:tcW w:w="6095" w:type="dxa"/>
          </w:tcPr>
          <w:p w:rsidR="008D40A4" w:rsidRPr="007878D3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D40A4" w:rsidRDefault="008D40A4" w:rsidP="008D40A4">
            <w:r w:rsidRPr="00EA47E2">
              <w:t>99 0 01 00204</w:t>
            </w:r>
          </w:p>
        </w:tc>
        <w:tc>
          <w:tcPr>
            <w:tcW w:w="850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1 452 353,00</w:t>
            </w:r>
          </w:p>
        </w:tc>
      </w:tr>
      <w:tr w:rsidR="008D40A4" w:rsidTr="008D40A4">
        <w:tc>
          <w:tcPr>
            <w:tcW w:w="6095" w:type="dxa"/>
          </w:tcPr>
          <w:p w:rsidR="008D40A4" w:rsidRDefault="008D40A4" w:rsidP="008D40A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8D40A4" w:rsidRPr="00EA47E2" w:rsidRDefault="008D40A4" w:rsidP="008D40A4">
            <w:r w:rsidRPr="00EA47E2">
              <w:t>99 0 01 00204</w:t>
            </w:r>
          </w:p>
        </w:tc>
        <w:tc>
          <w:tcPr>
            <w:tcW w:w="850" w:type="dxa"/>
          </w:tcPr>
          <w:p w:rsidR="008D40A4" w:rsidRPr="002000A6" w:rsidRDefault="008D40A4" w:rsidP="008D40A4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8D40A4" w:rsidRPr="003722A2" w:rsidRDefault="008D40A4" w:rsidP="008D40A4">
            <w:pPr>
              <w:jc w:val="center"/>
            </w:pPr>
            <w:r>
              <w:t>3494.00</w:t>
            </w:r>
          </w:p>
        </w:tc>
      </w:tr>
      <w:tr w:rsidR="008D40A4" w:rsidTr="008D40A4">
        <w:trPr>
          <w:trHeight w:val="395"/>
        </w:trPr>
        <w:tc>
          <w:tcPr>
            <w:tcW w:w="609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02 242,33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 ПО ВЕДОМСТВЕННОЙ СТРУКТУРЕ РАСХОДОВ БЮДЖЕТА МУНИЦИПАЛЬНОГО ОБРАЗОВАНИЯ НОВОВАСЮГАНСКОЕ СЕЛЬСКОЕ ПОСЕЛЕНИЕ 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7 ГОД.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 xml:space="preserve">администрация </w:t>
            </w:r>
            <w:proofErr w:type="spellStart"/>
            <w:r w:rsidRPr="00D11EAE">
              <w:rPr>
                <w:b/>
                <w:bCs/>
              </w:rPr>
              <w:t>Нововасюганского</w:t>
            </w:r>
            <w:proofErr w:type="spellEnd"/>
            <w:r w:rsidRPr="00D11EAE">
              <w:rPr>
                <w:b/>
                <w:bCs/>
              </w:rPr>
              <w:t xml:space="preserve">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/>
        </w:tc>
        <w:tc>
          <w:tcPr>
            <w:tcW w:w="1418" w:type="dxa"/>
          </w:tcPr>
          <w:p w:rsidR="008D40A4" w:rsidRDefault="008D40A4" w:rsidP="008D40A4"/>
        </w:tc>
        <w:tc>
          <w:tcPr>
            <w:tcW w:w="1133" w:type="dxa"/>
          </w:tcPr>
          <w:p w:rsidR="008D40A4" w:rsidRDefault="008D40A4" w:rsidP="008D40A4"/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36 002 242,33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8D40A4" w:rsidRDefault="008D40A4" w:rsidP="008D40A4"/>
        </w:tc>
        <w:tc>
          <w:tcPr>
            <w:tcW w:w="1133" w:type="dxa"/>
          </w:tcPr>
          <w:p w:rsidR="008D40A4" w:rsidRDefault="008D40A4" w:rsidP="008D40A4"/>
        </w:tc>
        <w:tc>
          <w:tcPr>
            <w:tcW w:w="1560" w:type="dxa"/>
          </w:tcPr>
          <w:p w:rsidR="008D40A4" w:rsidRPr="00B9376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35 593,28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D40A4" w:rsidRPr="00D11EAE" w:rsidRDefault="008D40A4" w:rsidP="008D4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D40A4" w:rsidRDefault="008D40A4" w:rsidP="008D40A4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Default="008D40A4" w:rsidP="008D40A4"/>
        </w:tc>
        <w:tc>
          <w:tcPr>
            <w:tcW w:w="1133" w:type="dxa"/>
          </w:tcPr>
          <w:p w:rsidR="008D40A4" w:rsidRDefault="008D40A4" w:rsidP="008D40A4"/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274715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6 709,00</w:t>
            </w:r>
          </w:p>
        </w:tc>
      </w:tr>
      <w:tr w:rsidR="008D40A4" w:rsidTr="008D40A4">
        <w:tc>
          <w:tcPr>
            <w:tcW w:w="4223" w:type="dxa"/>
          </w:tcPr>
          <w:p w:rsidR="008D40A4" w:rsidRPr="00886CA2" w:rsidRDefault="008D40A4" w:rsidP="008D40A4">
            <w:r>
              <w:t xml:space="preserve">Расходы на выплаты персоналу государственных органов 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102</w:t>
            </w:r>
          </w:p>
        </w:tc>
        <w:tc>
          <w:tcPr>
            <w:tcW w:w="1418" w:type="dxa"/>
          </w:tcPr>
          <w:p w:rsidR="008D40A4" w:rsidRPr="00615D18" w:rsidRDefault="008D40A4" w:rsidP="008D40A4">
            <w:r w:rsidRPr="00615D18">
              <w:t>99 0 01 00203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40A4" w:rsidRPr="006B0192" w:rsidRDefault="008D40A4" w:rsidP="008D40A4">
            <w:pPr>
              <w:jc w:val="center"/>
            </w:pPr>
            <w:r>
              <w:rPr>
                <w:b/>
                <w:bCs/>
              </w:rPr>
              <w:t>996 709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D40A4" w:rsidTr="008D40A4">
        <w:tc>
          <w:tcPr>
            <w:tcW w:w="4223" w:type="dxa"/>
          </w:tcPr>
          <w:p w:rsidR="008D40A4" w:rsidRPr="0052208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18" w:type="dxa"/>
          </w:tcPr>
          <w:p w:rsidR="008D40A4" w:rsidRPr="00EA47E2" w:rsidRDefault="008D40A4" w:rsidP="008D40A4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</w:t>
            </w:r>
            <w:r>
              <w:rPr>
                <w:b/>
                <w:bCs/>
              </w:rPr>
              <w:t>0</w:t>
            </w:r>
            <w:r w:rsidRPr="00EA47E2">
              <w:rPr>
                <w:b/>
                <w:bCs/>
              </w:rPr>
              <w:t xml:space="preserve"> 0</w:t>
            </w:r>
            <w:r>
              <w:rPr>
                <w:b/>
                <w:bCs/>
              </w:rPr>
              <w:t>2106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8D40A4" w:rsidTr="008D40A4">
        <w:tc>
          <w:tcPr>
            <w:tcW w:w="4223" w:type="dxa"/>
          </w:tcPr>
          <w:p w:rsidR="008D40A4" w:rsidRPr="0052208A" w:rsidRDefault="008D40A4" w:rsidP="008D40A4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845" w:type="dxa"/>
          </w:tcPr>
          <w:p w:rsidR="008D40A4" w:rsidRPr="0052208A" w:rsidRDefault="008D40A4" w:rsidP="008D40A4">
            <w:r w:rsidRPr="0052208A">
              <w:t>901</w:t>
            </w:r>
          </w:p>
        </w:tc>
        <w:tc>
          <w:tcPr>
            <w:tcW w:w="850" w:type="dxa"/>
          </w:tcPr>
          <w:p w:rsidR="008D40A4" w:rsidRPr="0052208A" w:rsidRDefault="008D40A4" w:rsidP="008D40A4">
            <w:r w:rsidRPr="0052208A">
              <w:t>0103</w:t>
            </w:r>
          </w:p>
        </w:tc>
        <w:tc>
          <w:tcPr>
            <w:tcW w:w="1418" w:type="dxa"/>
          </w:tcPr>
          <w:p w:rsidR="008D40A4" w:rsidRPr="00EA47E2" w:rsidRDefault="008D40A4" w:rsidP="008D40A4">
            <w:r w:rsidRPr="00EA47E2">
              <w:t>99 0 00 02106</w:t>
            </w:r>
          </w:p>
        </w:tc>
        <w:tc>
          <w:tcPr>
            <w:tcW w:w="1133" w:type="dxa"/>
          </w:tcPr>
          <w:p w:rsidR="008D40A4" w:rsidRPr="0052208A" w:rsidRDefault="008D40A4" w:rsidP="008D40A4">
            <w:pPr>
              <w:jc w:val="center"/>
            </w:pPr>
            <w:r w:rsidRPr="0052208A">
              <w:t>540</w:t>
            </w:r>
          </w:p>
        </w:tc>
        <w:tc>
          <w:tcPr>
            <w:tcW w:w="1560" w:type="dxa"/>
          </w:tcPr>
          <w:p w:rsidR="008D40A4" w:rsidRPr="0052208A" w:rsidRDefault="008D40A4" w:rsidP="008D40A4">
            <w:pPr>
              <w:jc w:val="center"/>
            </w:pPr>
            <w:r w:rsidRPr="0052208A">
              <w:t>6 545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D40A4" w:rsidRPr="00EA47E2" w:rsidRDefault="008D40A4" w:rsidP="008D40A4">
            <w:pPr>
              <w:rPr>
                <w:b/>
                <w:bCs/>
              </w:rPr>
            </w:pPr>
          </w:p>
          <w:p w:rsidR="008D40A4" w:rsidRPr="00EA47E2" w:rsidRDefault="008D40A4" w:rsidP="008D40A4">
            <w:pPr>
              <w:rPr>
                <w:b/>
                <w:bCs/>
              </w:rPr>
            </w:pPr>
          </w:p>
          <w:p w:rsidR="008D40A4" w:rsidRPr="00EA47E2" w:rsidRDefault="008D40A4" w:rsidP="008D40A4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8D40A4" w:rsidRPr="00EA47E2" w:rsidRDefault="008D40A4" w:rsidP="008D40A4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2 443,5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8D40A4" w:rsidRDefault="008D40A4" w:rsidP="008D40A4">
            <w:r>
              <w:t xml:space="preserve"> 901</w:t>
            </w:r>
          </w:p>
        </w:tc>
        <w:tc>
          <w:tcPr>
            <w:tcW w:w="850" w:type="dxa"/>
          </w:tcPr>
          <w:p w:rsidR="008D40A4" w:rsidRDefault="008D40A4" w:rsidP="008D40A4">
            <w:r>
              <w:t>0104</w:t>
            </w:r>
          </w:p>
        </w:tc>
        <w:tc>
          <w:tcPr>
            <w:tcW w:w="1418" w:type="dxa"/>
          </w:tcPr>
          <w:p w:rsidR="008D40A4" w:rsidRDefault="008D40A4" w:rsidP="008D40A4">
            <w:r w:rsidRPr="00EA47E2">
              <w:t>99 0 01 00204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40A4" w:rsidRPr="008277B9" w:rsidRDefault="008D40A4" w:rsidP="008D40A4">
            <w:pPr>
              <w:jc w:val="center"/>
            </w:pPr>
            <w:r>
              <w:t>4 206 596,50</w:t>
            </w:r>
          </w:p>
        </w:tc>
      </w:tr>
      <w:tr w:rsidR="008D40A4" w:rsidTr="008D40A4">
        <w:tc>
          <w:tcPr>
            <w:tcW w:w="4223" w:type="dxa"/>
          </w:tcPr>
          <w:p w:rsidR="008D40A4" w:rsidRPr="007878D3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104</w:t>
            </w:r>
          </w:p>
        </w:tc>
        <w:tc>
          <w:tcPr>
            <w:tcW w:w="1418" w:type="dxa"/>
          </w:tcPr>
          <w:p w:rsidR="008D40A4" w:rsidRDefault="008D40A4" w:rsidP="008D40A4">
            <w:r w:rsidRPr="00EA47E2">
              <w:t>99 0 01 00204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5C6243" w:rsidRDefault="008D40A4" w:rsidP="008D40A4">
            <w:pPr>
              <w:jc w:val="center"/>
            </w:pPr>
            <w:r>
              <w:t>1 452 353,00</w:t>
            </w:r>
          </w:p>
        </w:tc>
      </w:tr>
      <w:tr w:rsidR="008D40A4" w:rsidTr="008D40A4">
        <w:tc>
          <w:tcPr>
            <w:tcW w:w="4223" w:type="dxa"/>
          </w:tcPr>
          <w:p w:rsidR="008D40A4" w:rsidRPr="005C6243" w:rsidRDefault="008D40A4" w:rsidP="008D40A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104</w:t>
            </w:r>
          </w:p>
        </w:tc>
        <w:tc>
          <w:tcPr>
            <w:tcW w:w="1418" w:type="dxa"/>
          </w:tcPr>
          <w:p w:rsidR="008D40A4" w:rsidRPr="00314CB0" w:rsidRDefault="008D40A4" w:rsidP="008D40A4">
            <w:r w:rsidRPr="00EA47E2">
              <w:t>99 0 01 00204</w:t>
            </w:r>
          </w:p>
        </w:tc>
        <w:tc>
          <w:tcPr>
            <w:tcW w:w="1133" w:type="dxa"/>
          </w:tcPr>
          <w:p w:rsidR="008D40A4" w:rsidRPr="005C6243" w:rsidRDefault="008D40A4" w:rsidP="008D40A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D40A4" w:rsidRPr="005C6243" w:rsidRDefault="008D40A4" w:rsidP="008D40A4">
            <w:pPr>
              <w:jc w:val="center"/>
            </w:pPr>
            <w:r>
              <w:t>3 494,00</w:t>
            </w:r>
          </w:p>
        </w:tc>
      </w:tr>
      <w:tr w:rsidR="008D40A4" w:rsidTr="008D40A4">
        <w:tc>
          <w:tcPr>
            <w:tcW w:w="4223" w:type="dxa"/>
            <w:vAlign w:val="bottom"/>
          </w:tcPr>
          <w:p w:rsidR="008D40A4" w:rsidRDefault="008D40A4" w:rsidP="008D40A4">
            <w:pPr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C20F7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8D40A4" w:rsidTr="008D40A4">
        <w:tc>
          <w:tcPr>
            <w:tcW w:w="4223" w:type="dxa"/>
            <w:vAlign w:val="bottom"/>
          </w:tcPr>
          <w:p w:rsidR="008D40A4" w:rsidRDefault="008D40A4" w:rsidP="008D40A4">
            <w:pPr>
              <w:outlineLvl w:val="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8715A8" w:rsidRDefault="008D40A4" w:rsidP="008D40A4">
            <w:pPr>
              <w:rPr>
                <w:b/>
              </w:rPr>
            </w:pPr>
            <w:r w:rsidRPr="008715A8">
              <w:rPr>
                <w:b/>
              </w:rPr>
              <w:t xml:space="preserve"> 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  <w:vAlign w:val="bottom"/>
          </w:tcPr>
          <w:p w:rsidR="008D40A4" w:rsidRDefault="008D40A4" w:rsidP="008D40A4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8D40A4" w:rsidRPr="00C20F7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 000.00</w:t>
            </w:r>
          </w:p>
        </w:tc>
      </w:tr>
      <w:tr w:rsidR="008D40A4" w:rsidTr="008D40A4">
        <w:tc>
          <w:tcPr>
            <w:tcW w:w="4223" w:type="dxa"/>
            <w:vAlign w:val="bottom"/>
          </w:tcPr>
          <w:p w:rsidR="008D40A4" w:rsidRDefault="008D40A4" w:rsidP="008D40A4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представительного органа власти</w:t>
            </w:r>
          </w:p>
        </w:tc>
        <w:tc>
          <w:tcPr>
            <w:tcW w:w="845" w:type="dxa"/>
          </w:tcPr>
          <w:p w:rsidR="008D40A4" w:rsidRPr="008715A8" w:rsidRDefault="008D40A4" w:rsidP="008D40A4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,00</w:t>
            </w:r>
          </w:p>
        </w:tc>
      </w:tr>
      <w:tr w:rsidR="008D40A4" w:rsidTr="008D40A4">
        <w:tc>
          <w:tcPr>
            <w:tcW w:w="4223" w:type="dxa"/>
            <w:vAlign w:val="bottom"/>
          </w:tcPr>
          <w:p w:rsidR="008D40A4" w:rsidRDefault="008D40A4" w:rsidP="008D40A4">
            <w:pPr>
              <w:outlineLvl w:val="5"/>
              <w:rPr>
                <w:b/>
                <w:bCs/>
              </w:rPr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8D40A4" w:rsidRPr="00C83689" w:rsidRDefault="008D40A4" w:rsidP="008D40A4">
            <w:r w:rsidRPr="00C83689">
              <w:t>901</w:t>
            </w:r>
          </w:p>
        </w:tc>
        <w:tc>
          <w:tcPr>
            <w:tcW w:w="850" w:type="dxa"/>
          </w:tcPr>
          <w:p w:rsidR="008D40A4" w:rsidRPr="00C83689" w:rsidRDefault="008D40A4" w:rsidP="008D40A4">
            <w:pPr>
              <w:rPr>
                <w:bCs/>
              </w:rPr>
            </w:pPr>
            <w:r w:rsidRPr="00C83689">
              <w:rPr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8D40A4" w:rsidRPr="00C83689" w:rsidRDefault="008D40A4" w:rsidP="008D40A4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9900002001</w:t>
            </w:r>
          </w:p>
        </w:tc>
        <w:tc>
          <w:tcPr>
            <w:tcW w:w="1133" w:type="dxa"/>
            <w:vAlign w:val="bottom"/>
          </w:tcPr>
          <w:p w:rsidR="008D40A4" w:rsidRPr="00C83689" w:rsidRDefault="008D40A4" w:rsidP="008D40A4">
            <w:pPr>
              <w:jc w:val="center"/>
              <w:outlineLvl w:val="5"/>
              <w:rPr>
                <w:bCs/>
              </w:rPr>
            </w:pPr>
            <w:r w:rsidRPr="00C83689">
              <w:rPr>
                <w:bCs/>
              </w:rPr>
              <w:t>880</w:t>
            </w:r>
          </w:p>
        </w:tc>
        <w:tc>
          <w:tcPr>
            <w:tcW w:w="1560" w:type="dxa"/>
          </w:tcPr>
          <w:p w:rsidR="008D40A4" w:rsidRPr="00C83689" w:rsidRDefault="008D40A4" w:rsidP="008D40A4">
            <w:pPr>
              <w:jc w:val="center"/>
              <w:rPr>
                <w:bCs/>
              </w:rPr>
            </w:pPr>
            <w:r w:rsidRPr="00C83689">
              <w:rPr>
                <w:bCs/>
              </w:rPr>
              <w:t>77 500,00</w:t>
            </w:r>
          </w:p>
        </w:tc>
      </w:tr>
      <w:tr w:rsidR="008D40A4" w:rsidTr="008D40A4">
        <w:tc>
          <w:tcPr>
            <w:tcW w:w="4223" w:type="dxa"/>
            <w:vAlign w:val="bottom"/>
          </w:tcPr>
          <w:p w:rsidR="008D40A4" w:rsidRDefault="008D40A4" w:rsidP="008D40A4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Выборы главы муниципального образования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8715A8" w:rsidRDefault="008D40A4" w:rsidP="008D40A4">
            <w:pPr>
              <w:rPr>
                <w:b/>
              </w:rPr>
            </w:pPr>
            <w:r w:rsidRPr="008715A8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00002003</w:t>
            </w:r>
          </w:p>
        </w:tc>
        <w:tc>
          <w:tcPr>
            <w:tcW w:w="1133" w:type="dxa"/>
            <w:vAlign w:val="bottom"/>
          </w:tcPr>
          <w:p w:rsidR="008D40A4" w:rsidRDefault="008D40A4" w:rsidP="008D40A4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C20F7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 500.00</w:t>
            </w:r>
          </w:p>
        </w:tc>
      </w:tr>
      <w:tr w:rsidR="008D40A4" w:rsidTr="008D40A4">
        <w:tc>
          <w:tcPr>
            <w:tcW w:w="4223" w:type="dxa"/>
            <w:vAlign w:val="center"/>
          </w:tcPr>
          <w:p w:rsidR="008D40A4" w:rsidRDefault="008D40A4" w:rsidP="008D40A4">
            <w:pPr>
              <w:outlineLvl w:val="6"/>
            </w:pPr>
            <w:r>
              <w:t>Специальные расходы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Pr="009D279F" w:rsidRDefault="008D40A4" w:rsidP="008D40A4">
            <w:r w:rsidRPr="009D279F">
              <w:t>0107</w:t>
            </w:r>
          </w:p>
        </w:tc>
        <w:tc>
          <w:tcPr>
            <w:tcW w:w="1418" w:type="dxa"/>
            <w:vAlign w:val="center"/>
          </w:tcPr>
          <w:p w:rsidR="008D40A4" w:rsidRDefault="008D40A4" w:rsidP="008D40A4">
            <w:pPr>
              <w:jc w:val="center"/>
              <w:outlineLvl w:val="6"/>
            </w:pPr>
            <w:r>
              <w:t>9900002003</w:t>
            </w:r>
          </w:p>
        </w:tc>
        <w:tc>
          <w:tcPr>
            <w:tcW w:w="1133" w:type="dxa"/>
            <w:vAlign w:val="center"/>
          </w:tcPr>
          <w:p w:rsidR="008D40A4" w:rsidRDefault="008D40A4" w:rsidP="008D40A4">
            <w:pPr>
              <w:jc w:val="center"/>
              <w:outlineLvl w:val="6"/>
            </w:pPr>
            <w:r>
              <w:t>880</w:t>
            </w:r>
          </w:p>
        </w:tc>
        <w:tc>
          <w:tcPr>
            <w:tcW w:w="1560" w:type="dxa"/>
          </w:tcPr>
          <w:p w:rsidR="008D40A4" w:rsidRPr="009D279F" w:rsidRDefault="008D40A4" w:rsidP="008D40A4">
            <w:pPr>
              <w:jc w:val="center"/>
            </w:pPr>
            <w:r>
              <w:t>77 500,</w:t>
            </w:r>
            <w:r w:rsidRPr="009D279F">
              <w:t>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C20F7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99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C20F7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99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8D40A4" w:rsidRPr="006D34F0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C20F7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99,00</w:t>
            </w:r>
          </w:p>
        </w:tc>
      </w:tr>
      <w:tr w:rsidR="008D40A4" w:rsidTr="008D40A4">
        <w:tc>
          <w:tcPr>
            <w:tcW w:w="4223" w:type="dxa"/>
          </w:tcPr>
          <w:p w:rsidR="008D40A4" w:rsidRPr="000A199D" w:rsidRDefault="008D40A4" w:rsidP="008D40A4">
            <w:r>
              <w:t>Резервные средства</w:t>
            </w:r>
          </w:p>
        </w:tc>
        <w:tc>
          <w:tcPr>
            <w:tcW w:w="845" w:type="dxa"/>
          </w:tcPr>
          <w:p w:rsidR="008D40A4" w:rsidRPr="00B06F1B" w:rsidRDefault="008D40A4" w:rsidP="008D40A4">
            <w:r w:rsidRPr="00B06F1B">
              <w:t>901</w:t>
            </w:r>
          </w:p>
        </w:tc>
        <w:tc>
          <w:tcPr>
            <w:tcW w:w="850" w:type="dxa"/>
          </w:tcPr>
          <w:p w:rsidR="008D40A4" w:rsidRPr="00B06F1B" w:rsidRDefault="008D40A4" w:rsidP="008D40A4">
            <w:r w:rsidRPr="00B06F1B">
              <w:t>0111</w:t>
            </w:r>
          </w:p>
        </w:tc>
        <w:tc>
          <w:tcPr>
            <w:tcW w:w="1418" w:type="dxa"/>
          </w:tcPr>
          <w:p w:rsidR="008D40A4" w:rsidRPr="006D34F0" w:rsidRDefault="008D40A4" w:rsidP="008D40A4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8D40A4" w:rsidRPr="003155E2" w:rsidRDefault="008D40A4" w:rsidP="008D40A4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8D40A4" w:rsidRPr="008F6A1C" w:rsidRDefault="008D40A4" w:rsidP="008D40A4">
            <w:pPr>
              <w:jc w:val="center"/>
            </w:pPr>
            <w:r>
              <w:rPr>
                <w:b/>
                <w:bCs/>
              </w:rPr>
              <w:t>69299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 596,78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136F66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 596,78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средства на проведение праздничных мероприятий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EC1489" w:rsidRDefault="008D40A4" w:rsidP="008D40A4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D40A4" w:rsidRPr="00EC1489" w:rsidRDefault="008D40A4" w:rsidP="008D40A4">
            <w:pPr>
              <w:rPr>
                <w:b/>
                <w:bCs/>
              </w:rPr>
            </w:pPr>
            <w:r w:rsidRPr="00EC1489">
              <w:rPr>
                <w:b/>
                <w:bCs/>
              </w:rPr>
              <w:t>99 0 00 00935</w:t>
            </w:r>
          </w:p>
        </w:tc>
        <w:tc>
          <w:tcPr>
            <w:tcW w:w="1133" w:type="dxa"/>
          </w:tcPr>
          <w:p w:rsidR="008D40A4" w:rsidRPr="00EC1489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EC1489" w:rsidRDefault="008D40A4" w:rsidP="008D40A4">
            <w:pPr>
              <w:jc w:val="center"/>
              <w:rPr>
                <w:b/>
                <w:bCs/>
              </w:rPr>
            </w:pPr>
            <w:r w:rsidRPr="00EC1489">
              <w:rPr>
                <w:b/>
                <w:bCs/>
              </w:rPr>
              <w:t>30 000,00</w:t>
            </w:r>
          </w:p>
        </w:tc>
      </w:tr>
      <w:tr w:rsidR="008D40A4" w:rsidTr="008D40A4">
        <w:tc>
          <w:tcPr>
            <w:tcW w:w="4223" w:type="dxa"/>
          </w:tcPr>
          <w:p w:rsidR="008D40A4" w:rsidRPr="00136F66" w:rsidRDefault="008D40A4" w:rsidP="008D40A4">
            <w:pPr>
              <w:rPr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Pr="00136F66" w:rsidRDefault="008D40A4" w:rsidP="008D40A4">
            <w:pPr>
              <w:rPr>
                <w:bCs/>
              </w:rPr>
            </w:pPr>
            <w:r w:rsidRPr="00136F66">
              <w:rPr>
                <w:bCs/>
              </w:rPr>
              <w:t>901</w:t>
            </w:r>
          </w:p>
        </w:tc>
        <w:tc>
          <w:tcPr>
            <w:tcW w:w="850" w:type="dxa"/>
          </w:tcPr>
          <w:p w:rsidR="008D40A4" w:rsidRPr="00136F66" w:rsidRDefault="008D40A4" w:rsidP="008D40A4">
            <w:pPr>
              <w:rPr>
                <w:bCs/>
              </w:rPr>
            </w:pPr>
            <w:r w:rsidRPr="00136F66">
              <w:rPr>
                <w:bCs/>
              </w:rPr>
              <w:t>0113</w:t>
            </w:r>
          </w:p>
        </w:tc>
        <w:tc>
          <w:tcPr>
            <w:tcW w:w="1418" w:type="dxa"/>
          </w:tcPr>
          <w:p w:rsidR="008D40A4" w:rsidRPr="00136F66" w:rsidRDefault="008D40A4" w:rsidP="008D40A4">
            <w:pPr>
              <w:rPr>
                <w:bCs/>
              </w:rPr>
            </w:pPr>
            <w:r w:rsidRPr="00136F66">
              <w:rPr>
                <w:bCs/>
              </w:rPr>
              <w:t>99 0 00 00935</w:t>
            </w:r>
          </w:p>
        </w:tc>
        <w:tc>
          <w:tcPr>
            <w:tcW w:w="1133" w:type="dxa"/>
          </w:tcPr>
          <w:p w:rsidR="008D40A4" w:rsidRPr="00136F66" w:rsidRDefault="008D40A4" w:rsidP="008D40A4">
            <w:pPr>
              <w:jc w:val="center"/>
              <w:rPr>
                <w:bCs/>
              </w:rPr>
            </w:pPr>
            <w:r w:rsidRPr="00136F66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60" w:type="dxa"/>
          </w:tcPr>
          <w:p w:rsidR="008D40A4" w:rsidRPr="00136F66" w:rsidRDefault="008D40A4" w:rsidP="008D40A4">
            <w:pPr>
              <w:jc w:val="center"/>
              <w:rPr>
                <w:bCs/>
              </w:rPr>
            </w:pPr>
            <w:r w:rsidRPr="00136F66">
              <w:rPr>
                <w:bCs/>
              </w:rPr>
              <w:t>30 0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D40A4" w:rsidRPr="00EA47E2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8D40A4" w:rsidTr="008D40A4">
        <w:tc>
          <w:tcPr>
            <w:tcW w:w="4223" w:type="dxa"/>
          </w:tcPr>
          <w:p w:rsidR="008D40A4" w:rsidRPr="009408F5" w:rsidRDefault="008D40A4" w:rsidP="008D40A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D40A4" w:rsidRPr="009408F5" w:rsidRDefault="008D40A4" w:rsidP="008D40A4">
            <w:r w:rsidRPr="009408F5">
              <w:t>901</w:t>
            </w:r>
          </w:p>
        </w:tc>
        <w:tc>
          <w:tcPr>
            <w:tcW w:w="850" w:type="dxa"/>
          </w:tcPr>
          <w:p w:rsidR="008D40A4" w:rsidRPr="009408F5" w:rsidRDefault="008D40A4" w:rsidP="008D40A4">
            <w:r w:rsidRPr="009408F5">
              <w:t>0113</w:t>
            </w:r>
          </w:p>
        </w:tc>
        <w:tc>
          <w:tcPr>
            <w:tcW w:w="1418" w:type="dxa"/>
          </w:tcPr>
          <w:p w:rsidR="008D40A4" w:rsidRPr="00647978" w:rsidRDefault="008D40A4" w:rsidP="008D40A4">
            <w:r w:rsidRPr="00647978">
              <w:t>99 0 00 00950</w:t>
            </w:r>
          </w:p>
        </w:tc>
        <w:tc>
          <w:tcPr>
            <w:tcW w:w="1133" w:type="dxa"/>
          </w:tcPr>
          <w:p w:rsidR="008D40A4" w:rsidRPr="00D30A78" w:rsidRDefault="008D40A4" w:rsidP="008D40A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D40A4" w:rsidRPr="009408F5" w:rsidRDefault="008D40A4" w:rsidP="008D40A4">
            <w:pPr>
              <w:jc w:val="center"/>
            </w:pPr>
            <w:r w:rsidRPr="009408F5">
              <w:t>13 109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F83586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9 687,78</w:t>
            </w:r>
          </w:p>
        </w:tc>
      </w:tr>
      <w:tr w:rsidR="008D40A4" w:rsidTr="008D40A4">
        <w:tc>
          <w:tcPr>
            <w:tcW w:w="4223" w:type="dxa"/>
          </w:tcPr>
          <w:p w:rsidR="008D40A4" w:rsidRPr="005C6243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113</w:t>
            </w:r>
          </w:p>
        </w:tc>
        <w:tc>
          <w:tcPr>
            <w:tcW w:w="1418" w:type="dxa"/>
          </w:tcPr>
          <w:p w:rsidR="008D40A4" w:rsidRPr="006D34F0" w:rsidRDefault="008D40A4" w:rsidP="008D40A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</w:pPr>
            <w:r>
              <w:t>702 487,78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113</w:t>
            </w:r>
          </w:p>
        </w:tc>
        <w:tc>
          <w:tcPr>
            <w:tcW w:w="1418" w:type="dxa"/>
          </w:tcPr>
          <w:p w:rsidR="008D40A4" w:rsidRPr="006D34F0" w:rsidRDefault="008D40A4" w:rsidP="008D40A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8D40A4" w:rsidRPr="00506926" w:rsidRDefault="008D40A4" w:rsidP="008D40A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D40A4" w:rsidRPr="00BC37AD" w:rsidRDefault="008D40A4" w:rsidP="008D40A4">
            <w:pPr>
              <w:jc w:val="center"/>
            </w:pPr>
            <w:r>
              <w:t>17 2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8D40A4" w:rsidTr="008D40A4">
        <w:tc>
          <w:tcPr>
            <w:tcW w:w="4223" w:type="dxa"/>
          </w:tcPr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40A4" w:rsidRPr="005733ED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5733ED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D40A4" w:rsidRPr="005733ED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D40A4" w:rsidRPr="005733ED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8D40A4" w:rsidTr="008D40A4">
        <w:tc>
          <w:tcPr>
            <w:tcW w:w="4223" w:type="dxa"/>
          </w:tcPr>
          <w:p w:rsidR="008D40A4" w:rsidRPr="005733ED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D40A4" w:rsidRPr="005733ED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 700,00</w:t>
            </w:r>
          </w:p>
        </w:tc>
      </w:tr>
      <w:tr w:rsidR="008D40A4" w:rsidTr="008D40A4">
        <w:tc>
          <w:tcPr>
            <w:tcW w:w="4223" w:type="dxa"/>
          </w:tcPr>
          <w:p w:rsidR="008D40A4" w:rsidRPr="005733ED" w:rsidRDefault="008D40A4" w:rsidP="008D40A4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8D40A4" w:rsidRDefault="008D40A4" w:rsidP="008D40A4"/>
          <w:p w:rsidR="008D40A4" w:rsidRPr="005733ED" w:rsidRDefault="008D40A4" w:rsidP="008D40A4">
            <w:r w:rsidRPr="005733ED">
              <w:t>901</w:t>
            </w:r>
          </w:p>
        </w:tc>
        <w:tc>
          <w:tcPr>
            <w:tcW w:w="850" w:type="dxa"/>
          </w:tcPr>
          <w:p w:rsidR="008D40A4" w:rsidRDefault="008D40A4" w:rsidP="008D40A4"/>
          <w:p w:rsidR="008D40A4" w:rsidRPr="005733ED" w:rsidRDefault="008D40A4" w:rsidP="008D40A4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8D40A4" w:rsidRDefault="008D40A4" w:rsidP="008D40A4"/>
          <w:p w:rsidR="008D40A4" w:rsidRPr="004F5868" w:rsidRDefault="008D40A4" w:rsidP="008D40A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40A4" w:rsidRPr="005733ED" w:rsidRDefault="008D40A4" w:rsidP="008D40A4">
            <w:pPr>
              <w:jc w:val="center"/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</w:pPr>
          </w:p>
          <w:p w:rsidR="008D40A4" w:rsidRPr="00665DCC" w:rsidRDefault="008D40A4" w:rsidP="008D40A4">
            <w:pPr>
              <w:jc w:val="center"/>
            </w:pPr>
            <w:r>
              <w:rPr>
                <w:b/>
                <w:bCs/>
              </w:rPr>
              <w:t>311 700,00</w:t>
            </w:r>
          </w:p>
        </w:tc>
      </w:tr>
      <w:tr w:rsidR="008D40A4" w:rsidTr="008D40A4">
        <w:tc>
          <w:tcPr>
            <w:tcW w:w="4223" w:type="dxa"/>
          </w:tcPr>
          <w:p w:rsidR="008D40A4" w:rsidRPr="005733ED" w:rsidRDefault="008D40A4" w:rsidP="008D40A4">
            <w:r>
              <w:t>Расходы на выплаты персоналу государственных органов</w:t>
            </w:r>
          </w:p>
        </w:tc>
        <w:tc>
          <w:tcPr>
            <w:tcW w:w="845" w:type="dxa"/>
          </w:tcPr>
          <w:p w:rsidR="008D40A4" w:rsidRPr="005733ED" w:rsidRDefault="008D40A4" w:rsidP="008D40A4">
            <w:r w:rsidRPr="005733ED">
              <w:t>901</w:t>
            </w:r>
          </w:p>
        </w:tc>
        <w:tc>
          <w:tcPr>
            <w:tcW w:w="850" w:type="dxa"/>
          </w:tcPr>
          <w:p w:rsidR="008D40A4" w:rsidRPr="005733ED" w:rsidRDefault="008D40A4" w:rsidP="008D40A4">
            <w:r w:rsidRPr="005733ED">
              <w:t>0203</w:t>
            </w:r>
          </w:p>
        </w:tc>
        <w:tc>
          <w:tcPr>
            <w:tcW w:w="1418" w:type="dxa"/>
          </w:tcPr>
          <w:p w:rsidR="008D40A4" w:rsidRPr="004F5868" w:rsidRDefault="008D40A4" w:rsidP="008D40A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40A4" w:rsidRPr="005733ED" w:rsidRDefault="008D40A4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40A4" w:rsidRPr="00CF444B" w:rsidRDefault="008D40A4" w:rsidP="008D40A4">
            <w:pPr>
              <w:jc w:val="center"/>
            </w:pPr>
            <w:r>
              <w:t>281 338,64</w:t>
            </w:r>
          </w:p>
        </w:tc>
      </w:tr>
      <w:tr w:rsidR="008D40A4" w:rsidTr="008D40A4">
        <w:tc>
          <w:tcPr>
            <w:tcW w:w="4223" w:type="dxa"/>
          </w:tcPr>
          <w:p w:rsidR="008D40A4" w:rsidRPr="005733ED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Pr="005733ED" w:rsidRDefault="008D40A4" w:rsidP="008D40A4"/>
          <w:p w:rsidR="008D40A4" w:rsidRPr="005733ED" w:rsidRDefault="008D40A4" w:rsidP="008D40A4">
            <w:r w:rsidRPr="005733ED">
              <w:t>901</w:t>
            </w:r>
          </w:p>
        </w:tc>
        <w:tc>
          <w:tcPr>
            <w:tcW w:w="850" w:type="dxa"/>
          </w:tcPr>
          <w:p w:rsidR="008D40A4" w:rsidRPr="005733ED" w:rsidRDefault="008D40A4" w:rsidP="008D40A4"/>
          <w:p w:rsidR="008D40A4" w:rsidRPr="005733ED" w:rsidRDefault="008D40A4" w:rsidP="008D40A4">
            <w:r w:rsidRPr="005733ED">
              <w:t>0203</w:t>
            </w:r>
          </w:p>
        </w:tc>
        <w:tc>
          <w:tcPr>
            <w:tcW w:w="1418" w:type="dxa"/>
          </w:tcPr>
          <w:p w:rsidR="008D40A4" w:rsidRPr="004F5868" w:rsidRDefault="008D40A4" w:rsidP="008D40A4"/>
          <w:p w:rsidR="008D40A4" w:rsidRPr="004F5868" w:rsidRDefault="008D40A4" w:rsidP="008D40A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8D40A4" w:rsidRPr="005733ED" w:rsidRDefault="008D40A4" w:rsidP="008D40A4">
            <w:pPr>
              <w:jc w:val="center"/>
            </w:pPr>
          </w:p>
          <w:p w:rsidR="008D40A4" w:rsidRPr="005733ED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</w:pPr>
          </w:p>
          <w:p w:rsidR="008D40A4" w:rsidRPr="00052C82" w:rsidRDefault="008D40A4" w:rsidP="008D40A4">
            <w:pPr>
              <w:jc w:val="center"/>
            </w:pPr>
            <w:r>
              <w:t>30 361,36</w:t>
            </w:r>
          </w:p>
        </w:tc>
      </w:tr>
      <w:tr w:rsidR="008D40A4" w:rsidTr="008D40A4">
        <w:tc>
          <w:tcPr>
            <w:tcW w:w="4223" w:type="dxa"/>
          </w:tcPr>
          <w:p w:rsidR="008D40A4" w:rsidRPr="00DD020E" w:rsidRDefault="008D40A4" w:rsidP="008D40A4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5733ED" w:rsidRDefault="008D40A4" w:rsidP="008D40A4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D020E" w:rsidRDefault="008D40A4" w:rsidP="008D40A4">
            <w:pPr>
              <w:rPr>
                <w:b/>
              </w:rPr>
            </w:pPr>
          </w:p>
          <w:p w:rsidR="008D40A4" w:rsidRPr="00DD020E" w:rsidRDefault="008D40A4" w:rsidP="008D40A4">
            <w:pPr>
              <w:rPr>
                <w:b/>
              </w:rPr>
            </w:pPr>
          </w:p>
          <w:p w:rsidR="008D40A4" w:rsidRPr="00DD020E" w:rsidRDefault="008D40A4" w:rsidP="008D40A4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D11EAE">
              <w:rPr>
                <w:b/>
                <w:bCs/>
              </w:rPr>
              <w:t>09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 872,00</w:t>
            </w:r>
          </w:p>
        </w:tc>
      </w:tr>
      <w:tr w:rsidR="008D40A4" w:rsidTr="008D40A4">
        <w:tc>
          <w:tcPr>
            <w:tcW w:w="4223" w:type="dxa"/>
          </w:tcPr>
          <w:p w:rsidR="008D40A4" w:rsidRPr="00DD020E" w:rsidRDefault="008D40A4" w:rsidP="008D40A4">
            <w:pPr>
              <w:rPr>
                <w:b/>
              </w:rPr>
            </w:pPr>
            <w:r>
              <w:rPr>
                <w:b/>
              </w:rPr>
              <w:t>П</w:t>
            </w:r>
            <w:r w:rsidRPr="00DD020E">
              <w:rPr>
                <w:b/>
              </w:rPr>
              <w:t>редупреждени</w:t>
            </w:r>
            <w:r>
              <w:rPr>
                <w:b/>
              </w:rPr>
              <w:t>е и ликвидация</w:t>
            </w:r>
            <w:r w:rsidRPr="00DD020E">
              <w:rPr>
                <w:b/>
              </w:rPr>
              <w:t xml:space="preserve"> последствий чрезвычайных ситуаций и стихийных </w:t>
            </w:r>
            <w:proofErr w:type="spellStart"/>
            <w:r w:rsidRPr="00DD020E">
              <w:rPr>
                <w:b/>
              </w:rPr>
              <w:t>бедствий</w:t>
            </w:r>
            <w:r w:rsidRPr="00DD020E">
              <w:rPr>
                <w:b/>
                <w:bCs/>
              </w:rPr>
              <w:t>природного</w:t>
            </w:r>
            <w:proofErr w:type="spellEnd"/>
            <w:r w:rsidRPr="00DD020E">
              <w:rPr>
                <w:b/>
                <w:bCs/>
              </w:rPr>
              <w:t xml:space="preserve"> и техногенного характера</w:t>
            </w:r>
          </w:p>
        </w:tc>
        <w:tc>
          <w:tcPr>
            <w:tcW w:w="845" w:type="dxa"/>
          </w:tcPr>
          <w:p w:rsidR="008D40A4" w:rsidRDefault="008D40A4" w:rsidP="008D40A4"/>
          <w:p w:rsidR="008D40A4" w:rsidRPr="001532DF" w:rsidRDefault="008D40A4" w:rsidP="008D40A4">
            <w:pPr>
              <w:rPr>
                <w:b/>
              </w:rPr>
            </w:pPr>
            <w:r w:rsidRPr="001532DF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D020E" w:rsidRDefault="008D40A4" w:rsidP="008D40A4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D020E" w:rsidRDefault="008D40A4" w:rsidP="008D40A4">
            <w:pPr>
              <w:rPr>
                <w:b/>
              </w:rPr>
            </w:pPr>
            <w:r>
              <w:rPr>
                <w:b/>
              </w:rPr>
              <w:t>99 0 00 02181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00,00</w:t>
            </w:r>
          </w:p>
        </w:tc>
      </w:tr>
      <w:tr w:rsidR="008D40A4" w:rsidTr="008D40A4">
        <w:tc>
          <w:tcPr>
            <w:tcW w:w="4223" w:type="dxa"/>
          </w:tcPr>
          <w:p w:rsidR="008D40A4" w:rsidRPr="00DD020E" w:rsidRDefault="008D40A4" w:rsidP="008D40A4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8D40A4" w:rsidRPr="001532DF" w:rsidRDefault="008D40A4" w:rsidP="008D40A4"/>
          <w:p w:rsidR="008D40A4" w:rsidRPr="001532DF" w:rsidRDefault="008D40A4" w:rsidP="008D40A4">
            <w:r w:rsidRPr="001532DF">
              <w:t>901</w:t>
            </w:r>
          </w:p>
        </w:tc>
        <w:tc>
          <w:tcPr>
            <w:tcW w:w="850" w:type="dxa"/>
          </w:tcPr>
          <w:p w:rsidR="008D40A4" w:rsidRPr="001532DF" w:rsidRDefault="008D40A4" w:rsidP="008D40A4"/>
          <w:p w:rsidR="008D40A4" w:rsidRPr="001532DF" w:rsidRDefault="008D40A4" w:rsidP="008D40A4">
            <w:r w:rsidRPr="001532DF">
              <w:t>0309</w:t>
            </w:r>
          </w:p>
        </w:tc>
        <w:tc>
          <w:tcPr>
            <w:tcW w:w="1418" w:type="dxa"/>
          </w:tcPr>
          <w:p w:rsidR="008D40A4" w:rsidRPr="001532DF" w:rsidRDefault="008D40A4" w:rsidP="008D40A4"/>
          <w:p w:rsidR="008D40A4" w:rsidRPr="001532DF" w:rsidRDefault="008D40A4" w:rsidP="008D40A4">
            <w:r>
              <w:t>99 0 00 0218</w:t>
            </w:r>
            <w:r w:rsidRPr="001532DF">
              <w:t>1</w:t>
            </w:r>
          </w:p>
        </w:tc>
        <w:tc>
          <w:tcPr>
            <w:tcW w:w="1133" w:type="dxa"/>
          </w:tcPr>
          <w:p w:rsidR="008D40A4" w:rsidRPr="001532DF" w:rsidRDefault="008D40A4" w:rsidP="008D40A4">
            <w:pPr>
              <w:jc w:val="center"/>
              <w:rPr>
                <w:bCs/>
              </w:rPr>
            </w:pPr>
          </w:p>
          <w:p w:rsidR="008D40A4" w:rsidRPr="001532DF" w:rsidRDefault="008D40A4" w:rsidP="008D40A4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Pr="003A7A68" w:rsidRDefault="008D40A4" w:rsidP="008D40A4">
            <w:pPr>
              <w:jc w:val="center"/>
              <w:rPr>
                <w:bCs/>
              </w:rPr>
            </w:pPr>
            <w:r w:rsidRPr="003A7A68">
              <w:rPr>
                <w:bCs/>
              </w:rPr>
              <w:t>109 5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</w:rPr>
              <w:t>Резервные фонды муниципального образования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                </w:t>
            </w:r>
          </w:p>
        </w:tc>
        <w:tc>
          <w:tcPr>
            <w:tcW w:w="845" w:type="dxa"/>
          </w:tcPr>
          <w:p w:rsidR="008D40A4" w:rsidRPr="003A7A68" w:rsidRDefault="008D40A4" w:rsidP="008D40A4">
            <w:pPr>
              <w:rPr>
                <w:b/>
              </w:rPr>
            </w:pPr>
          </w:p>
          <w:p w:rsidR="008D40A4" w:rsidRPr="003A7A68" w:rsidRDefault="008D40A4" w:rsidP="008D40A4">
            <w:pPr>
              <w:rPr>
                <w:b/>
              </w:rPr>
            </w:pPr>
            <w:r w:rsidRPr="003A7A68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3A7A68" w:rsidRDefault="008D40A4" w:rsidP="008D40A4">
            <w:pPr>
              <w:rPr>
                <w:b/>
              </w:rPr>
            </w:pPr>
          </w:p>
          <w:p w:rsidR="008D40A4" w:rsidRPr="003A7A68" w:rsidRDefault="008D40A4" w:rsidP="008D40A4">
            <w:pPr>
              <w:rPr>
                <w:b/>
              </w:rPr>
            </w:pPr>
            <w:r w:rsidRPr="003A7A68">
              <w:rPr>
                <w:b/>
              </w:rPr>
              <w:t>0309</w:t>
            </w:r>
          </w:p>
        </w:tc>
        <w:tc>
          <w:tcPr>
            <w:tcW w:w="1418" w:type="dxa"/>
          </w:tcPr>
          <w:p w:rsidR="008D40A4" w:rsidRPr="003A7A68" w:rsidRDefault="008D40A4" w:rsidP="008D40A4">
            <w:pPr>
              <w:rPr>
                <w:b/>
              </w:rPr>
            </w:pPr>
          </w:p>
          <w:p w:rsidR="008D40A4" w:rsidRPr="003A7A68" w:rsidRDefault="008D40A4" w:rsidP="008D40A4">
            <w:pPr>
              <w:rPr>
                <w:b/>
              </w:rPr>
            </w:pPr>
            <w:r w:rsidRPr="003A7A68">
              <w:rPr>
                <w:b/>
              </w:rPr>
              <w:t>99 0 00 07005</w:t>
            </w:r>
          </w:p>
        </w:tc>
        <w:tc>
          <w:tcPr>
            <w:tcW w:w="1133" w:type="dxa"/>
          </w:tcPr>
          <w:p w:rsidR="008D40A4" w:rsidRPr="001532DF" w:rsidRDefault="008D40A4" w:rsidP="008D40A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372,00</w:t>
            </w:r>
          </w:p>
        </w:tc>
      </w:tr>
      <w:tr w:rsidR="008D40A4" w:rsidTr="008D40A4">
        <w:tc>
          <w:tcPr>
            <w:tcW w:w="4223" w:type="dxa"/>
          </w:tcPr>
          <w:p w:rsidR="008D40A4" w:rsidRPr="00DD020E" w:rsidRDefault="008D40A4" w:rsidP="008D40A4">
            <w:pPr>
              <w:rPr>
                <w:b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8D40A4" w:rsidRPr="001532DF" w:rsidRDefault="008D40A4" w:rsidP="008D40A4"/>
          <w:p w:rsidR="008D40A4" w:rsidRPr="001532DF" w:rsidRDefault="008D40A4" w:rsidP="008D40A4">
            <w:r w:rsidRPr="001532DF">
              <w:t>901</w:t>
            </w:r>
          </w:p>
        </w:tc>
        <w:tc>
          <w:tcPr>
            <w:tcW w:w="850" w:type="dxa"/>
          </w:tcPr>
          <w:p w:rsidR="008D40A4" w:rsidRPr="001532DF" w:rsidRDefault="008D40A4" w:rsidP="008D40A4"/>
          <w:p w:rsidR="008D40A4" w:rsidRPr="001532DF" w:rsidRDefault="008D40A4" w:rsidP="008D40A4">
            <w:r w:rsidRPr="001532DF">
              <w:t>0309</w:t>
            </w:r>
          </w:p>
        </w:tc>
        <w:tc>
          <w:tcPr>
            <w:tcW w:w="1418" w:type="dxa"/>
          </w:tcPr>
          <w:p w:rsidR="008D40A4" w:rsidRPr="001532DF" w:rsidRDefault="008D40A4" w:rsidP="008D40A4"/>
          <w:p w:rsidR="008D40A4" w:rsidRPr="001532DF" w:rsidRDefault="008D40A4" w:rsidP="008D40A4">
            <w:r>
              <w:t>99 0 00 07005</w:t>
            </w:r>
          </w:p>
        </w:tc>
        <w:tc>
          <w:tcPr>
            <w:tcW w:w="1133" w:type="dxa"/>
          </w:tcPr>
          <w:p w:rsidR="008D40A4" w:rsidRPr="001532DF" w:rsidRDefault="008D40A4" w:rsidP="008D40A4">
            <w:pPr>
              <w:jc w:val="center"/>
              <w:rPr>
                <w:bCs/>
              </w:rPr>
            </w:pPr>
          </w:p>
          <w:p w:rsidR="008D40A4" w:rsidRPr="001532DF" w:rsidRDefault="008D40A4" w:rsidP="008D40A4">
            <w:pPr>
              <w:jc w:val="center"/>
              <w:rPr>
                <w:bCs/>
              </w:rPr>
            </w:pPr>
            <w:r w:rsidRPr="001532DF">
              <w:rPr>
                <w:bCs/>
              </w:rPr>
              <w:t>240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A7A68" w:rsidRDefault="008D40A4" w:rsidP="008D40A4">
            <w:pPr>
              <w:jc w:val="center"/>
              <w:rPr>
                <w:bCs/>
              </w:rPr>
            </w:pPr>
            <w:r w:rsidRPr="003A7A68">
              <w:rPr>
                <w:bCs/>
              </w:rPr>
              <w:t>59 372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120B9F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120B9F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</w:t>
            </w:r>
            <w:r w:rsidRPr="00120B9F">
              <w:rPr>
                <w:b/>
                <w:bCs/>
              </w:rPr>
              <w:t> </w:t>
            </w:r>
            <w:r>
              <w:rPr>
                <w:b/>
                <w:bCs/>
              </w:rPr>
              <w:t>000</w:t>
            </w:r>
            <w:r w:rsidRPr="00120B9F">
              <w:rPr>
                <w:b/>
                <w:bCs/>
              </w:rPr>
              <w:t>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120B9F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 0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Pr="00BA37D1" w:rsidRDefault="008D40A4" w:rsidP="008D40A4"/>
          <w:p w:rsidR="008D40A4" w:rsidRPr="00BA37D1" w:rsidRDefault="008D40A4" w:rsidP="008D40A4">
            <w:r w:rsidRPr="00BA37D1">
              <w:t>901</w:t>
            </w:r>
          </w:p>
        </w:tc>
        <w:tc>
          <w:tcPr>
            <w:tcW w:w="850" w:type="dxa"/>
          </w:tcPr>
          <w:p w:rsidR="008D40A4" w:rsidRPr="00BA37D1" w:rsidRDefault="008D40A4" w:rsidP="008D40A4"/>
          <w:p w:rsidR="008D40A4" w:rsidRPr="00BA37D1" w:rsidRDefault="008D40A4" w:rsidP="008D40A4">
            <w:r w:rsidRPr="00BA37D1">
              <w:t>0409</w:t>
            </w:r>
          </w:p>
        </w:tc>
        <w:tc>
          <w:tcPr>
            <w:tcW w:w="1418" w:type="dxa"/>
          </w:tcPr>
          <w:p w:rsidR="008D40A4" w:rsidRPr="00BA37D1" w:rsidRDefault="008D40A4" w:rsidP="008D40A4"/>
          <w:p w:rsidR="008D40A4" w:rsidRPr="00BA37D1" w:rsidRDefault="008D40A4" w:rsidP="008D40A4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</w:p>
          <w:p w:rsidR="008D40A4" w:rsidRPr="00BA37D1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BA37D1" w:rsidRDefault="008D40A4" w:rsidP="008D40A4">
            <w:pPr>
              <w:jc w:val="center"/>
            </w:pPr>
          </w:p>
          <w:p w:rsidR="008D40A4" w:rsidRPr="009E55F1" w:rsidRDefault="008D40A4" w:rsidP="008D40A4">
            <w:pPr>
              <w:jc w:val="center"/>
            </w:pPr>
            <w:r w:rsidRPr="009E55F1">
              <w:t>402 000,00</w:t>
            </w:r>
          </w:p>
        </w:tc>
      </w:tr>
      <w:tr w:rsidR="008D40A4" w:rsidTr="008D40A4">
        <w:trPr>
          <w:trHeight w:val="672"/>
        </w:trPr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8D40A4" w:rsidRPr="00E15007" w:rsidRDefault="008D40A4" w:rsidP="008D40A4">
            <w:pPr>
              <w:rPr>
                <w:b/>
                <w:bCs/>
              </w:rPr>
            </w:pPr>
          </w:p>
          <w:p w:rsidR="008D40A4" w:rsidRPr="00E15007" w:rsidRDefault="008D40A4" w:rsidP="008D40A4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E15007" w:rsidRDefault="008D40A4" w:rsidP="008D40A4">
            <w:pPr>
              <w:rPr>
                <w:b/>
                <w:bCs/>
              </w:rPr>
            </w:pPr>
          </w:p>
          <w:p w:rsidR="008D40A4" w:rsidRPr="00E15007" w:rsidRDefault="008D40A4" w:rsidP="008D40A4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274602" w:rsidRDefault="008D40A4" w:rsidP="008D40A4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8D40A4" w:rsidRPr="00274602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Pr="00120B9F">
              <w:rPr>
                <w:b/>
                <w:bCs/>
              </w:rPr>
              <w:t> 000,00</w:t>
            </w:r>
          </w:p>
        </w:tc>
      </w:tr>
      <w:tr w:rsidR="008D40A4" w:rsidTr="008D40A4">
        <w:tc>
          <w:tcPr>
            <w:tcW w:w="4223" w:type="dxa"/>
          </w:tcPr>
          <w:p w:rsidR="008D40A4" w:rsidRPr="001C00CF" w:rsidRDefault="008D40A4" w:rsidP="008D40A4">
            <w:r w:rsidRPr="001C00CF"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8D40A4" w:rsidRPr="001C00CF" w:rsidRDefault="008D40A4" w:rsidP="008D40A4"/>
          <w:p w:rsidR="008D40A4" w:rsidRPr="001C00CF" w:rsidRDefault="008D40A4" w:rsidP="008D40A4">
            <w:r w:rsidRPr="001C00CF">
              <w:t>901</w:t>
            </w:r>
          </w:p>
        </w:tc>
        <w:tc>
          <w:tcPr>
            <w:tcW w:w="850" w:type="dxa"/>
          </w:tcPr>
          <w:p w:rsidR="008D40A4" w:rsidRPr="001C00CF" w:rsidRDefault="008D40A4" w:rsidP="008D40A4"/>
          <w:p w:rsidR="008D40A4" w:rsidRPr="001C00CF" w:rsidRDefault="008D40A4" w:rsidP="008D40A4">
            <w:r w:rsidRPr="001C00CF">
              <w:t>0409</w:t>
            </w:r>
          </w:p>
        </w:tc>
        <w:tc>
          <w:tcPr>
            <w:tcW w:w="1418" w:type="dxa"/>
          </w:tcPr>
          <w:p w:rsidR="008D40A4" w:rsidRPr="001C00CF" w:rsidRDefault="008D40A4" w:rsidP="008D40A4"/>
          <w:p w:rsidR="008D40A4" w:rsidRPr="001C00CF" w:rsidRDefault="008D40A4" w:rsidP="008D40A4">
            <w:r w:rsidRPr="001C00CF">
              <w:t>07 3 82 00919</w:t>
            </w:r>
          </w:p>
        </w:tc>
        <w:tc>
          <w:tcPr>
            <w:tcW w:w="1133" w:type="dxa"/>
          </w:tcPr>
          <w:p w:rsidR="008D40A4" w:rsidRPr="001C00CF" w:rsidRDefault="008D40A4" w:rsidP="008D40A4"/>
        </w:tc>
        <w:tc>
          <w:tcPr>
            <w:tcW w:w="1560" w:type="dxa"/>
          </w:tcPr>
          <w:p w:rsidR="008D40A4" w:rsidRPr="009E55F1" w:rsidRDefault="008D40A4" w:rsidP="008D40A4">
            <w:pPr>
              <w:jc w:val="center"/>
            </w:pPr>
          </w:p>
          <w:p w:rsidR="008D40A4" w:rsidRPr="009E55F1" w:rsidRDefault="008D40A4" w:rsidP="008D40A4">
            <w:pPr>
              <w:jc w:val="center"/>
            </w:pPr>
            <w:r w:rsidRPr="009E55F1">
              <w:t>735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Pr="002C13C5" w:rsidRDefault="008D40A4" w:rsidP="008D40A4">
            <w:r w:rsidRPr="002C13C5">
              <w:t>901</w:t>
            </w:r>
          </w:p>
        </w:tc>
        <w:tc>
          <w:tcPr>
            <w:tcW w:w="850" w:type="dxa"/>
          </w:tcPr>
          <w:p w:rsidR="008D40A4" w:rsidRPr="002C13C5" w:rsidRDefault="008D40A4" w:rsidP="008D40A4">
            <w:r w:rsidRPr="002C13C5">
              <w:t>0409</w:t>
            </w:r>
          </w:p>
        </w:tc>
        <w:tc>
          <w:tcPr>
            <w:tcW w:w="1418" w:type="dxa"/>
          </w:tcPr>
          <w:p w:rsidR="008D40A4" w:rsidRPr="004F5868" w:rsidRDefault="008D40A4" w:rsidP="008D40A4">
            <w:r w:rsidRPr="004F5868">
              <w:t>0</w:t>
            </w:r>
            <w:r>
              <w:t>7</w:t>
            </w:r>
            <w:r w:rsidRPr="004F5868">
              <w:t xml:space="preserve"> 3 82 </w:t>
            </w:r>
            <w:r>
              <w:t>0</w:t>
            </w:r>
            <w:r w:rsidRPr="004F5868">
              <w:t>0919</w:t>
            </w:r>
          </w:p>
        </w:tc>
        <w:tc>
          <w:tcPr>
            <w:tcW w:w="1133" w:type="dxa"/>
          </w:tcPr>
          <w:p w:rsidR="008D40A4" w:rsidRPr="002C13C5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9E55F1" w:rsidRDefault="008D40A4" w:rsidP="008D40A4">
            <w:pPr>
              <w:jc w:val="center"/>
            </w:pPr>
            <w:r w:rsidRPr="009E55F1">
              <w:t>735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20 801 869,66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D40A4" w:rsidRPr="00E57694" w:rsidRDefault="008D40A4" w:rsidP="008D40A4"/>
        </w:tc>
        <w:tc>
          <w:tcPr>
            <w:tcW w:w="1133" w:type="dxa"/>
          </w:tcPr>
          <w:p w:rsidR="008D40A4" w:rsidRPr="00E57694" w:rsidRDefault="008D40A4" w:rsidP="008D40A4"/>
        </w:tc>
        <w:tc>
          <w:tcPr>
            <w:tcW w:w="1560" w:type="dxa"/>
          </w:tcPr>
          <w:p w:rsidR="008D40A4" w:rsidRPr="00A73CC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614 576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E57694" w:rsidRDefault="008D40A4" w:rsidP="008D40A4"/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614 576,00</w:t>
            </w:r>
          </w:p>
        </w:tc>
      </w:tr>
      <w:tr w:rsidR="008D40A4" w:rsidTr="008D40A4">
        <w:tc>
          <w:tcPr>
            <w:tcW w:w="4223" w:type="dxa"/>
          </w:tcPr>
          <w:p w:rsidR="008D40A4" w:rsidRPr="00314CB0" w:rsidRDefault="008D40A4" w:rsidP="008D40A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8D40A4" w:rsidRPr="00314CB0" w:rsidRDefault="008D40A4" w:rsidP="008D40A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314CB0" w:rsidRDefault="008D40A4" w:rsidP="008D40A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D40A4" w:rsidRPr="00314CB0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8D40A4" w:rsidRPr="00E57694" w:rsidRDefault="008D40A4" w:rsidP="008D40A4"/>
        </w:tc>
        <w:tc>
          <w:tcPr>
            <w:tcW w:w="1560" w:type="dxa"/>
          </w:tcPr>
          <w:p w:rsidR="008D40A4" w:rsidRPr="00951A2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559 784,00</w:t>
            </w:r>
          </w:p>
        </w:tc>
      </w:tr>
      <w:tr w:rsidR="008D40A4" w:rsidTr="008D40A4">
        <w:tc>
          <w:tcPr>
            <w:tcW w:w="4223" w:type="dxa"/>
          </w:tcPr>
          <w:p w:rsidR="008D40A4" w:rsidRPr="00BD48E3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Pr="00314CB0" w:rsidRDefault="008D40A4" w:rsidP="008D40A4">
            <w:r w:rsidRPr="00314CB0">
              <w:t>901</w:t>
            </w:r>
          </w:p>
        </w:tc>
        <w:tc>
          <w:tcPr>
            <w:tcW w:w="850" w:type="dxa"/>
          </w:tcPr>
          <w:p w:rsidR="008D40A4" w:rsidRPr="00314CB0" w:rsidRDefault="008D40A4" w:rsidP="008D40A4">
            <w:r w:rsidRPr="00314CB0">
              <w:t>0501</w:t>
            </w:r>
          </w:p>
        </w:tc>
        <w:tc>
          <w:tcPr>
            <w:tcW w:w="1418" w:type="dxa"/>
          </w:tcPr>
          <w:p w:rsidR="008D40A4" w:rsidRPr="004F5868" w:rsidRDefault="008D40A4" w:rsidP="008D40A4">
            <w:r w:rsidRPr="004F5868">
              <w:t>99 0 00 03902</w:t>
            </w:r>
          </w:p>
        </w:tc>
        <w:tc>
          <w:tcPr>
            <w:tcW w:w="1133" w:type="dxa"/>
          </w:tcPr>
          <w:p w:rsidR="008D40A4" w:rsidRPr="00314CB0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C83689" w:rsidRDefault="008D40A4" w:rsidP="008D40A4">
            <w:r w:rsidRPr="00C83689">
              <w:rPr>
                <w:bCs/>
              </w:rPr>
              <w:t>559 784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8D40A4" w:rsidRPr="00733758" w:rsidRDefault="008D40A4" w:rsidP="008D40A4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733758" w:rsidRDefault="008D40A4" w:rsidP="008D40A4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8D40A4" w:rsidRPr="00733758" w:rsidRDefault="008D40A4" w:rsidP="008D40A4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9 0 00 03903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</w:p>
        </w:tc>
        <w:tc>
          <w:tcPr>
            <w:tcW w:w="1560" w:type="dxa"/>
          </w:tcPr>
          <w:p w:rsidR="008D40A4" w:rsidRPr="002D20A2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54 792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Pr="00733758" w:rsidRDefault="008D40A4" w:rsidP="008D40A4">
            <w:r w:rsidRPr="00733758">
              <w:t>901</w:t>
            </w:r>
          </w:p>
        </w:tc>
        <w:tc>
          <w:tcPr>
            <w:tcW w:w="850" w:type="dxa"/>
          </w:tcPr>
          <w:p w:rsidR="008D40A4" w:rsidRPr="00733758" w:rsidRDefault="008D40A4" w:rsidP="008D40A4">
            <w:r w:rsidRPr="00733758">
              <w:t>0501</w:t>
            </w:r>
          </w:p>
        </w:tc>
        <w:tc>
          <w:tcPr>
            <w:tcW w:w="1418" w:type="dxa"/>
          </w:tcPr>
          <w:p w:rsidR="008D40A4" w:rsidRPr="00733758" w:rsidRDefault="008D40A4" w:rsidP="008D40A4">
            <w:r w:rsidRPr="00733758">
              <w:t>99 0 00 03903</w:t>
            </w:r>
          </w:p>
        </w:tc>
        <w:tc>
          <w:tcPr>
            <w:tcW w:w="1133" w:type="dxa"/>
          </w:tcPr>
          <w:p w:rsidR="008D40A4" w:rsidRPr="00733758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9E55F1" w:rsidRDefault="008D40A4" w:rsidP="008D40A4">
            <w:r w:rsidRPr="009E55F1">
              <w:t>54 792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8B2715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4F5868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7 164 8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4013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951A2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5 632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8D40A4" w:rsidRPr="005622EE" w:rsidRDefault="008D40A4" w:rsidP="008D40A4"/>
          <w:p w:rsidR="008D40A4" w:rsidRDefault="008D40A4" w:rsidP="008D40A4"/>
          <w:p w:rsidR="008D40A4" w:rsidRPr="005622EE" w:rsidRDefault="008D40A4" w:rsidP="008D40A4">
            <w:r w:rsidRPr="005622EE">
              <w:t>901</w:t>
            </w:r>
          </w:p>
        </w:tc>
        <w:tc>
          <w:tcPr>
            <w:tcW w:w="850" w:type="dxa"/>
          </w:tcPr>
          <w:p w:rsidR="008D40A4" w:rsidRPr="005622EE" w:rsidRDefault="008D40A4" w:rsidP="008D40A4"/>
          <w:p w:rsidR="008D40A4" w:rsidRDefault="008D40A4" w:rsidP="008D40A4"/>
          <w:p w:rsidR="008D40A4" w:rsidRPr="005622EE" w:rsidRDefault="008D40A4" w:rsidP="008D40A4">
            <w:r w:rsidRPr="005622EE">
              <w:t>0502</w:t>
            </w:r>
          </w:p>
        </w:tc>
        <w:tc>
          <w:tcPr>
            <w:tcW w:w="1418" w:type="dxa"/>
          </w:tcPr>
          <w:p w:rsidR="008D40A4" w:rsidRPr="005622EE" w:rsidRDefault="008D40A4" w:rsidP="008D40A4"/>
          <w:p w:rsidR="008D40A4" w:rsidRDefault="008D40A4" w:rsidP="008D40A4"/>
          <w:p w:rsidR="008D40A4" w:rsidRPr="004F5868" w:rsidRDefault="008D40A4" w:rsidP="008D40A4">
            <w:r w:rsidRPr="004F5868">
              <w:t>99 0 00 40130</w:t>
            </w:r>
          </w:p>
        </w:tc>
        <w:tc>
          <w:tcPr>
            <w:tcW w:w="1133" w:type="dxa"/>
          </w:tcPr>
          <w:p w:rsidR="008D40A4" w:rsidRPr="005622EE" w:rsidRDefault="008D40A4" w:rsidP="008D40A4"/>
          <w:p w:rsidR="008D40A4" w:rsidRDefault="008D40A4" w:rsidP="008D40A4">
            <w:pPr>
              <w:jc w:val="center"/>
            </w:pPr>
          </w:p>
          <w:p w:rsidR="008D40A4" w:rsidRPr="005622EE" w:rsidRDefault="008D40A4" w:rsidP="008D40A4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8D40A4" w:rsidRPr="005622EE" w:rsidRDefault="008D40A4" w:rsidP="008D40A4"/>
          <w:p w:rsidR="008D40A4" w:rsidRDefault="008D40A4" w:rsidP="008D40A4"/>
          <w:p w:rsidR="008D40A4" w:rsidRPr="007D4313" w:rsidRDefault="008D40A4" w:rsidP="008D40A4">
            <w:r w:rsidRPr="007D4313">
              <w:rPr>
                <w:bCs/>
              </w:rPr>
              <w:t>15 632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951A2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 532 800,00</w:t>
            </w:r>
          </w:p>
        </w:tc>
      </w:tr>
      <w:tr w:rsidR="008D40A4" w:rsidTr="008D40A4">
        <w:tc>
          <w:tcPr>
            <w:tcW w:w="4223" w:type="dxa"/>
          </w:tcPr>
          <w:p w:rsidR="008D40A4" w:rsidRPr="00BD48E3" w:rsidRDefault="008D40A4" w:rsidP="008D40A4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8D40A4" w:rsidRPr="00776EF4" w:rsidRDefault="008D40A4" w:rsidP="008D40A4">
            <w:r w:rsidRPr="00776EF4">
              <w:t>901</w:t>
            </w:r>
          </w:p>
        </w:tc>
        <w:tc>
          <w:tcPr>
            <w:tcW w:w="850" w:type="dxa"/>
          </w:tcPr>
          <w:p w:rsidR="008D40A4" w:rsidRPr="00776EF4" w:rsidRDefault="008D40A4" w:rsidP="008D40A4">
            <w:r w:rsidRPr="00776EF4">
              <w:t>0502</w:t>
            </w:r>
          </w:p>
        </w:tc>
        <w:tc>
          <w:tcPr>
            <w:tcW w:w="1418" w:type="dxa"/>
          </w:tcPr>
          <w:p w:rsidR="008D40A4" w:rsidRPr="004B5AD6" w:rsidRDefault="008D40A4" w:rsidP="008D40A4">
            <w:r w:rsidRPr="004B5AD6">
              <w:t>99 0 00 03915</w:t>
            </w:r>
          </w:p>
        </w:tc>
        <w:tc>
          <w:tcPr>
            <w:tcW w:w="1133" w:type="dxa"/>
          </w:tcPr>
          <w:p w:rsidR="008D40A4" w:rsidRPr="004B5AD6" w:rsidRDefault="008D40A4" w:rsidP="008D40A4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8D40A4" w:rsidRPr="00422767" w:rsidRDefault="008D40A4" w:rsidP="008D40A4">
            <w:r w:rsidRPr="00422767">
              <w:rPr>
                <w:bCs/>
              </w:rPr>
              <w:t>1 532 8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3 022 493,66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3 022 493,66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а организацию общественных работ и на организацию временного трудоустройства граждан, испытывающих трудности в поиске работы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903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51 38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D40A4" w:rsidRPr="00902D20" w:rsidRDefault="008D40A4" w:rsidP="008D40A4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8D40A4" w:rsidRPr="00902D20" w:rsidRDefault="008D40A4" w:rsidP="008D40A4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8D40A4" w:rsidRPr="00902D20" w:rsidRDefault="008D40A4" w:rsidP="008D40A4">
            <w:pPr>
              <w:rPr>
                <w:bCs/>
              </w:rPr>
            </w:pPr>
            <w:r w:rsidRPr="00902D20">
              <w:rPr>
                <w:bCs/>
              </w:rPr>
              <w:t>99 0 00 00903</w:t>
            </w:r>
          </w:p>
        </w:tc>
        <w:tc>
          <w:tcPr>
            <w:tcW w:w="1133" w:type="dxa"/>
          </w:tcPr>
          <w:p w:rsidR="008D40A4" w:rsidRPr="006C0A02" w:rsidRDefault="008D40A4" w:rsidP="008D40A4">
            <w:pPr>
              <w:jc w:val="center"/>
              <w:rPr>
                <w:bCs/>
              </w:rPr>
            </w:pPr>
            <w:r w:rsidRPr="006C0A02">
              <w:rPr>
                <w:bCs/>
              </w:rPr>
              <w:t>110</w:t>
            </w:r>
          </w:p>
        </w:tc>
        <w:tc>
          <w:tcPr>
            <w:tcW w:w="1560" w:type="dxa"/>
          </w:tcPr>
          <w:p w:rsidR="008D40A4" w:rsidRPr="006C0A02" w:rsidRDefault="008D40A4" w:rsidP="008D40A4">
            <w:pPr>
              <w:rPr>
                <w:bCs/>
              </w:rPr>
            </w:pPr>
            <w:r w:rsidRPr="006C0A02">
              <w:rPr>
                <w:bCs/>
              </w:rPr>
              <w:t>51 380,00</w:t>
            </w:r>
          </w:p>
        </w:tc>
      </w:tr>
      <w:tr w:rsidR="008D40A4" w:rsidTr="008D40A4">
        <w:tc>
          <w:tcPr>
            <w:tcW w:w="4223" w:type="dxa"/>
          </w:tcPr>
          <w:p w:rsidR="008D40A4" w:rsidRPr="00C570E4" w:rsidRDefault="008D40A4" w:rsidP="008D40A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845" w:type="dxa"/>
          </w:tcPr>
          <w:p w:rsidR="008D40A4" w:rsidRPr="00C570E4" w:rsidRDefault="008D40A4" w:rsidP="008D40A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C570E4" w:rsidRDefault="008D40A4" w:rsidP="008D40A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D40A4" w:rsidRPr="00C570E4" w:rsidRDefault="008D40A4" w:rsidP="008D40A4">
            <w:pPr>
              <w:rPr>
                <w:b/>
                <w:bCs/>
              </w:rPr>
            </w:pPr>
            <w:r w:rsidRPr="00C570E4">
              <w:rPr>
                <w:b/>
                <w:bCs/>
              </w:rPr>
              <w:t>99 0 00 00904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76 816,14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D40A4" w:rsidRPr="00902D20" w:rsidRDefault="008D40A4" w:rsidP="008D40A4">
            <w:pPr>
              <w:rPr>
                <w:bCs/>
              </w:rPr>
            </w:pPr>
            <w:r w:rsidRPr="00902D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8D40A4" w:rsidRPr="00902D20" w:rsidRDefault="008D40A4" w:rsidP="008D40A4">
            <w:pPr>
              <w:rPr>
                <w:bCs/>
              </w:rPr>
            </w:pPr>
            <w:r w:rsidRPr="00902D20">
              <w:rPr>
                <w:bCs/>
              </w:rPr>
              <w:t>0503</w:t>
            </w:r>
          </w:p>
        </w:tc>
        <w:tc>
          <w:tcPr>
            <w:tcW w:w="1418" w:type="dxa"/>
          </w:tcPr>
          <w:p w:rsidR="008D40A4" w:rsidRPr="00902D20" w:rsidRDefault="008D40A4" w:rsidP="008D40A4">
            <w:pPr>
              <w:rPr>
                <w:bCs/>
              </w:rPr>
            </w:pPr>
            <w:r>
              <w:rPr>
                <w:bCs/>
              </w:rPr>
              <w:t>99 0 00 00904</w:t>
            </w:r>
          </w:p>
        </w:tc>
        <w:tc>
          <w:tcPr>
            <w:tcW w:w="1133" w:type="dxa"/>
          </w:tcPr>
          <w:p w:rsidR="008D40A4" w:rsidRPr="007D4313" w:rsidRDefault="008D40A4" w:rsidP="008D40A4">
            <w:pPr>
              <w:jc w:val="center"/>
              <w:rPr>
                <w:bCs/>
              </w:rPr>
            </w:pPr>
            <w:r w:rsidRPr="007D4313">
              <w:rPr>
                <w:bCs/>
              </w:rPr>
              <w:t>110</w:t>
            </w:r>
          </w:p>
        </w:tc>
        <w:tc>
          <w:tcPr>
            <w:tcW w:w="1560" w:type="dxa"/>
          </w:tcPr>
          <w:p w:rsidR="008D40A4" w:rsidRPr="007D4313" w:rsidRDefault="008D40A4" w:rsidP="008D40A4">
            <w:pPr>
              <w:rPr>
                <w:bCs/>
              </w:rPr>
            </w:pPr>
            <w:r w:rsidRPr="007D4313">
              <w:rPr>
                <w:bCs/>
              </w:rPr>
              <w:t>76 816,14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8D40A4" w:rsidRPr="007D4313" w:rsidRDefault="008D40A4" w:rsidP="008D40A4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8D40A4" w:rsidRPr="00ED74F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248 13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503</w:t>
            </w:r>
          </w:p>
        </w:tc>
        <w:tc>
          <w:tcPr>
            <w:tcW w:w="1418" w:type="dxa"/>
          </w:tcPr>
          <w:p w:rsidR="008D40A4" w:rsidRPr="0005102B" w:rsidRDefault="008D40A4" w:rsidP="008D40A4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CF5CA3" w:rsidRDefault="008D40A4" w:rsidP="008D40A4">
            <w:r w:rsidRPr="00CF5CA3">
              <w:t>2</w:t>
            </w:r>
            <w:r>
              <w:t>48</w:t>
            </w:r>
            <w:r w:rsidRPr="00CF5CA3">
              <w:t> </w:t>
            </w:r>
            <w:r>
              <w:t>1</w:t>
            </w:r>
            <w:r w:rsidRPr="00CF5CA3">
              <w:t>3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6C0720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2 646 167,52</w:t>
            </w:r>
          </w:p>
        </w:tc>
      </w:tr>
      <w:tr w:rsidR="008D40A4" w:rsidTr="008D40A4">
        <w:trPr>
          <w:trHeight w:val="225"/>
        </w:trPr>
        <w:tc>
          <w:tcPr>
            <w:tcW w:w="4223" w:type="dxa"/>
          </w:tcPr>
          <w:p w:rsidR="008D40A4" w:rsidRDefault="008D40A4" w:rsidP="008D40A4"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503</w:t>
            </w:r>
          </w:p>
        </w:tc>
        <w:tc>
          <w:tcPr>
            <w:tcW w:w="1418" w:type="dxa"/>
          </w:tcPr>
          <w:p w:rsidR="008D40A4" w:rsidRPr="0005102B" w:rsidRDefault="008D40A4" w:rsidP="008D40A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9E55F1" w:rsidRDefault="008D40A4" w:rsidP="008D40A4">
            <w:pPr>
              <w:jc w:val="center"/>
            </w:pPr>
            <w:r>
              <w:t>123 060,91</w:t>
            </w:r>
          </w:p>
        </w:tc>
      </w:tr>
      <w:tr w:rsidR="008D40A4" w:rsidTr="008D40A4">
        <w:trPr>
          <w:trHeight w:val="225"/>
        </w:trPr>
        <w:tc>
          <w:tcPr>
            <w:tcW w:w="4223" w:type="dxa"/>
          </w:tcPr>
          <w:p w:rsidR="008D40A4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503</w:t>
            </w:r>
          </w:p>
        </w:tc>
        <w:tc>
          <w:tcPr>
            <w:tcW w:w="1418" w:type="dxa"/>
          </w:tcPr>
          <w:p w:rsidR="008D40A4" w:rsidRPr="0005102B" w:rsidRDefault="008D40A4" w:rsidP="008D40A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Pr="009E55F1" w:rsidRDefault="008D40A4" w:rsidP="008D40A4">
            <w:pPr>
              <w:jc w:val="center"/>
            </w:pPr>
            <w:r>
              <w:t>2 523 106,61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КУЛЬТУРА И КИНЕМАТОГРАФ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69 398,47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69 398,47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A34D88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A34D88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</w:t>
            </w:r>
            <w:proofErr w:type="spellStart"/>
            <w:r>
              <w:rPr>
                <w:b/>
                <w:bCs/>
              </w:rPr>
              <w:t>Каргасокском</w:t>
            </w:r>
            <w:proofErr w:type="spellEnd"/>
            <w:r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A34D88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A34D88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8D40A4" w:rsidTr="008D40A4">
        <w:tc>
          <w:tcPr>
            <w:tcW w:w="4223" w:type="dxa"/>
          </w:tcPr>
          <w:p w:rsidR="008D40A4" w:rsidRPr="008F6AA2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A34D88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A34D88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66 700,00</w:t>
            </w:r>
          </w:p>
        </w:tc>
      </w:tr>
      <w:tr w:rsidR="008D40A4" w:rsidTr="008D40A4">
        <w:tc>
          <w:tcPr>
            <w:tcW w:w="4223" w:type="dxa"/>
          </w:tcPr>
          <w:p w:rsidR="008D40A4" w:rsidRPr="008B533F" w:rsidRDefault="008D40A4" w:rsidP="008D40A4">
            <w:pPr>
              <w:rPr>
                <w:b/>
                <w:bCs/>
              </w:rPr>
            </w:pPr>
            <w:r w:rsidRPr="008B533F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D40A4" w:rsidRPr="008B533F" w:rsidRDefault="008D40A4" w:rsidP="008D40A4">
            <w:pPr>
              <w:rPr>
                <w:b/>
                <w:bCs/>
              </w:rPr>
            </w:pPr>
          </w:p>
          <w:p w:rsidR="008D40A4" w:rsidRPr="008B533F" w:rsidRDefault="008D40A4" w:rsidP="008D40A4">
            <w:pPr>
              <w:rPr>
                <w:b/>
                <w:bCs/>
              </w:rPr>
            </w:pPr>
          </w:p>
          <w:p w:rsidR="008D40A4" w:rsidRPr="008B533F" w:rsidRDefault="008D40A4" w:rsidP="008D40A4">
            <w:pPr>
              <w:rPr>
                <w:b/>
                <w:bCs/>
              </w:rPr>
            </w:pPr>
            <w:r w:rsidRPr="008B533F">
              <w:rPr>
                <w:b/>
                <w:bCs/>
                <w:lang w:val="en-US"/>
              </w:rPr>
              <w:t>02</w:t>
            </w:r>
            <w:r w:rsidRPr="008B533F">
              <w:rPr>
                <w:b/>
                <w:bCs/>
              </w:rPr>
              <w:t xml:space="preserve"> 1 8</w:t>
            </w:r>
            <w:r w:rsidRPr="008B533F">
              <w:rPr>
                <w:b/>
                <w:bCs/>
                <w:lang w:val="en-US"/>
              </w:rPr>
              <w:t>1</w:t>
            </w:r>
            <w:r w:rsidRPr="008B533F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3722A2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17 600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t xml:space="preserve">Расходы на выплаты персоналу казенных учреждений </w:t>
            </w:r>
          </w:p>
        </w:tc>
        <w:tc>
          <w:tcPr>
            <w:tcW w:w="845" w:type="dxa"/>
          </w:tcPr>
          <w:p w:rsidR="008D40A4" w:rsidRPr="002F1419" w:rsidRDefault="008D40A4" w:rsidP="008D40A4">
            <w:r w:rsidRPr="002F1419">
              <w:t>901</w:t>
            </w:r>
          </w:p>
        </w:tc>
        <w:tc>
          <w:tcPr>
            <w:tcW w:w="850" w:type="dxa"/>
          </w:tcPr>
          <w:p w:rsidR="008D40A4" w:rsidRPr="002F1419" w:rsidRDefault="008D40A4" w:rsidP="008D40A4">
            <w:r w:rsidRPr="002F1419">
              <w:t>0801</w:t>
            </w:r>
          </w:p>
        </w:tc>
        <w:tc>
          <w:tcPr>
            <w:tcW w:w="1418" w:type="dxa"/>
          </w:tcPr>
          <w:p w:rsidR="008D40A4" w:rsidRPr="00FE3C0F" w:rsidRDefault="008D40A4" w:rsidP="008D40A4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5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t>110</w:t>
            </w:r>
          </w:p>
        </w:tc>
        <w:tc>
          <w:tcPr>
            <w:tcW w:w="1560" w:type="dxa"/>
          </w:tcPr>
          <w:p w:rsidR="008D40A4" w:rsidRPr="0023125A" w:rsidRDefault="008D40A4" w:rsidP="008D40A4">
            <w:pPr>
              <w:jc w:val="center"/>
              <w:rPr>
                <w:bCs/>
              </w:rPr>
            </w:pPr>
            <w:r w:rsidRPr="0023125A">
              <w:rPr>
                <w:bCs/>
              </w:rPr>
              <w:t>1 417 6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A34D88" w:rsidRDefault="008D40A4" w:rsidP="008D40A4">
            <w:pPr>
              <w:jc w:val="center"/>
              <w:rPr>
                <w:b/>
                <w:bCs/>
              </w:rPr>
            </w:pPr>
            <w:r w:rsidRPr="00A34D88">
              <w:rPr>
                <w:b/>
                <w:bCs/>
              </w:rPr>
              <w:t>49 100,00</w:t>
            </w:r>
          </w:p>
        </w:tc>
      </w:tr>
      <w:tr w:rsidR="008D40A4" w:rsidTr="008D40A4">
        <w:trPr>
          <w:trHeight w:val="282"/>
        </w:trPr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D40A4" w:rsidRPr="002F1419" w:rsidRDefault="008D40A4" w:rsidP="008D40A4">
            <w:r w:rsidRPr="002F1419">
              <w:t>901</w:t>
            </w:r>
          </w:p>
        </w:tc>
        <w:tc>
          <w:tcPr>
            <w:tcW w:w="850" w:type="dxa"/>
          </w:tcPr>
          <w:p w:rsidR="008D40A4" w:rsidRPr="002F1419" w:rsidRDefault="008D40A4" w:rsidP="008D40A4">
            <w:r w:rsidRPr="002F1419">
              <w:t>0801</w:t>
            </w:r>
          </w:p>
        </w:tc>
        <w:tc>
          <w:tcPr>
            <w:tcW w:w="1418" w:type="dxa"/>
          </w:tcPr>
          <w:p w:rsidR="008D40A4" w:rsidRPr="00FE3C0F" w:rsidRDefault="008D40A4" w:rsidP="008D40A4">
            <w:r w:rsidRPr="008F6AA2">
              <w:rPr>
                <w:lang w:val="en-US"/>
              </w:rPr>
              <w:t>02</w:t>
            </w:r>
            <w:r w:rsidRPr="008F6AA2">
              <w:t xml:space="preserve"> 1 8</w:t>
            </w:r>
            <w:r w:rsidRPr="008F6AA2">
              <w:rPr>
                <w:lang w:val="en-US"/>
              </w:rPr>
              <w:t>1</w:t>
            </w:r>
            <w:r w:rsidRPr="008F6AA2">
              <w:t xml:space="preserve"> 406</w:t>
            </w:r>
            <w:r>
              <w:t>6</w:t>
            </w:r>
            <w:r w:rsidRPr="008F6AA2">
              <w:t>0</w:t>
            </w:r>
          </w:p>
        </w:tc>
        <w:tc>
          <w:tcPr>
            <w:tcW w:w="1133" w:type="dxa"/>
          </w:tcPr>
          <w:p w:rsidR="008D40A4" w:rsidRPr="002F1419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2F1419" w:rsidRDefault="008D40A4" w:rsidP="008D40A4">
            <w:pPr>
              <w:jc w:val="center"/>
            </w:pPr>
            <w:r>
              <w:t>49 1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2 698,47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02 698,47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D40A4" w:rsidRPr="009D57FB" w:rsidRDefault="008D40A4" w:rsidP="008D40A4">
            <w:r w:rsidRPr="009D57FB">
              <w:t>901</w:t>
            </w:r>
          </w:p>
        </w:tc>
        <w:tc>
          <w:tcPr>
            <w:tcW w:w="850" w:type="dxa"/>
          </w:tcPr>
          <w:p w:rsidR="008D40A4" w:rsidRPr="009D57FB" w:rsidRDefault="008D40A4" w:rsidP="008D40A4">
            <w:r w:rsidRPr="009D57FB">
              <w:t>0801</w:t>
            </w:r>
          </w:p>
        </w:tc>
        <w:tc>
          <w:tcPr>
            <w:tcW w:w="1418" w:type="dxa"/>
          </w:tcPr>
          <w:p w:rsidR="008D40A4" w:rsidRPr="0086682B" w:rsidRDefault="008D40A4" w:rsidP="008D40A4">
            <w:r w:rsidRPr="0086682B">
              <w:t>99 0 00 04409</w:t>
            </w:r>
          </w:p>
        </w:tc>
        <w:tc>
          <w:tcPr>
            <w:tcW w:w="1133" w:type="dxa"/>
          </w:tcPr>
          <w:p w:rsidR="008D40A4" w:rsidRPr="009D57FB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447321" w:rsidRDefault="008D40A4" w:rsidP="008D40A4">
            <w:pPr>
              <w:jc w:val="center"/>
            </w:pPr>
            <w:r>
              <w:t>1 345 381,9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Default="008D40A4" w:rsidP="008D40A4"/>
          <w:p w:rsidR="008D40A4" w:rsidRPr="009D57FB" w:rsidRDefault="008D40A4" w:rsidP="008D40A4">
            <w:r w:rsidRPr="009D57FB">
              <w:t>901</w:t>
            </w:r>
          </w:p>
        </w:tc>
        <w:tc>
          <w:tcPr>
            <w:tcW w:w="850" w:type="dxa"/>
          </w:tcPr>
          <w:p w:rsidR="008D40A4" w:rsidRDefault="008D40A4" w:rsidP="008D40A4"/>
          <w:p w:rsidR="008D40A4" w:rsidRPr="009D57FB" w:rsidRDefault="008D40A4" w:rsidP="008D40A4">
            <w:r w:rsidRPr="009D57FB">
              <w:t>0801</w:t>
            </w:r>
          </w:p>
        </w:tc>
        <w:tc>
          <w:tcPr>
            <w:tcW w:w="1418" w:type="dxa"/>
          </w:tcPr>
          <w:p w:rsidR="008D40A4" w:rsidRDefault="008D40A4" w:rsidP="008D40A4"/>
          <w:p w:rsidR="008D40A4" w:rsidRPr="0086682B" w:rsidRDefault="008D40A4" w:rsidP="008D40A4">
            <w:r w:rsidRPr="0086682B">
              <w:t>99 0 00 04409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</w:p>
          <w:p w:rsidR="008D40A4" w:rsidRPr="00116EB0" w:rsidRDefault="008D40A4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D40A4" w:rsidRDefault="008D40A4" w:rsidP="008D40A4"/>
          <w:p w:rsidR="008D40A4" w:rsidRPr="00116EB0" w:rsidRDefault="008D40A4" w:rsidP="008D40A4">
            <w:pPr>
              <w:jc w:val="center"/>
            </w:pPr>
            <w:r>
              <w:t>940 641,57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8D40A4" w:rsidRPr="009D57FB" w:rsidRDefault="008D40A4" w:rsidP="008D40A4">
            <w:r w:rsidRPr="009D57FB">
              <w:t>901</w:t>
            </w:r>
          </w:p>
        </w:tc>
        <w:tc>
          <w:tcPr>
            <w:tcW w:w="850" w:type="dxa"/>
          </w:tcPr>
          <w:p w:rsidR="008D40A4" w:rsidRPr="009D57FB" w:rsidRDefault="008D40A4" w:rsidP="008D40A4">
            <w:r w:rsidRPr="009D57FB">
              <w:t>0801</w:t>
            </w:r>
          </w:p>
        </w:tc>
        <w:tc>
          <w:tcPr>
            <w:tcW w:w="1418" w:type="dxa"/>
          </w:tcPr>
          <w:p w:rsidR="008D40A4" w:rsidRPr="0086682B" w:rsidRDefault="008D40A4" w:rsidP="008D40A4">
            <w:r w:rsidRPr="0086682B">
              <w:t>99 0 00 04409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</w:pPr>
            <w:r>
              <w:t>16675,00</w:t>
            </w:r>
          </w:p>
        </w:tc>
      </w:tr>
      <w:tr w:rsidR="008D40A4" w:rsidTr="008D40A4">
        <w:tc>
          <w:tcPr>
            <w:tcW w:w="4223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845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40 097,00</w:t>
            </w:r>
          </w:p>
        </w:tc>
      </w:tr>
      <w:tr w:rsidR="008D40A4" w:rsidTr="008D40A4">
        <w:tc>
          <w:tcPr>
            <w:tcW w:w="4223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845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Pr="00D15F97" w:rsidRDefault="008D40A4" w:rsidP="008D40A4">
            <w:pPr>
              <w:rPr>
                <w:b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097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8 097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6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8 097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6 8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8 097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</w:r>
            <w:proofErr w:type="spellStart"/>
            <w:r>
              <w:rPr>
                <w:b/>
                <w:bCs/>
              </w:rPr>
              <w:t>право</w:t>
            </w:r>
            <w:r w:rsidRPr="00531CF8">
              <w:rPr>
                <w:b/>
                <w:bCs/>
              </w:rPr>
              <w:t>и</w:t>
            </w:r>
            <w:proofErr w:type="spellEnd"/>
            <w:r w:rsidRPr="00531CF8">
              <w:rPr>
                <w:b/>
                <w:bCs/>
              </w:rPr>
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</w:r>
            <w:proofErr w:type="gramEnd"/>
            <w:r w:rsidRPr="00531CF8">
              <w:rPr>
                <w:b/>
                <w:bCs/>
              </w:rPr>
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</w:t>
            </w:r>
            <w:r w:rsidRPr="00531CF8">
              <w:rPr>
                <w:b/>
                <w:bCs/>
              </w:rPr>
              <w:lastRenderedPageBreak/>
              <w:t>годов, не вступивших в повторный брак, на 2016 год и плановый период 2017 и 2018 годов</w:t>
            </w:r>
            <w:proofErr w:type="gramStart"/>
            <w:r w:rsidRPr="00531CF8">
              <w:rPr>
                <w:b/>
                <w:bCs/>
              </w:rPr>
              <w:t>.</w:t>
            </w:r>
            <w:proofErr w:type="gramEnd"/>
            <w:r w:rsidRPr="00531CF8">
              <w:rPr>
                <w:b/>
                <w:bCs/>
              </w:rPr>
              <w:t xml:space="preserve"> (</w:t>
            </w:r>
            <w:proofErr w:type="gramStart"/>
            <w:r w:rsidRPr="00531CF8">
              <w:rPr>
                <w:b/>
                <w:bCs/>
              </w:rPr>
              <w:t>р</w:t>
            </w:r>
            <w:proofErr w:type="gramEnd"/>
            <w:r w:rsidRPr="00531CF8">
              <w:rPr>
                <w:b/>
                <w:bCs/>
              </w:rPr>
              <w:t>асходы за счёт областных средств)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36 80 4071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Pr="00712FE3" w:rsidRDefault="008D40A4" w:rsidP="008D40A4">
            <w:pPr>
              <w:jc w:val="center"/>
              <w:rPr>
                <w:b/>
                <w:bCs/>
              </w:rPr>
            </w:pPr>
            <w:r w:rsidRPr="00712FE3">
              <w:rPr>
                <w:b/>
                <w:bCs/>
              </w:rPr>
              <w:t>482 902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 w:rsidRPr="00E64A01">
              <w:lastRenderedPageBreak/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8D40A4" w:rsidRPr="00F370BB" w:rsidRDefault="008D40A4" w:rsidP="008D40A4"/>
          <w:p w:rsidR="008D40A4" w:rsidRPr="00F370BB" w:rsidRDefault="008D40A4" w:rsidP="008D40A4">
            <w:r w:rsidRPr="00F370BB">
              <w:t>901</w:t>
            </w:r>
          </w:p>
        </w:tc>
        <w:tc>
          <w:tcPr>
            <w:tcW w:w="850" w:type="dxa"/>
          </w:tcPr>
          <w:p w:rsidR="008D40A4" w:rsidRPr="00F370BB" w:rsidRDefault="008D40A4" w:rsidP="008D40A4"/>
          <w:p w:rsidR="008D40A4" w:rsidRPr="00F370BB" w:rsidRDefault="008D40A4" w:rsidP="008D40A4">
            <w:r w:rsidRPr="00F370BB">
              <w:t>1003</w:t>
            </w:r>
          </w:p>
        </w:tc>
        <w:tc>
          <w:tcPr>
            <w:tcW w:w="1418" w:type="dxa"/>
          </w:tcPr>
          <w:p w:rsidR="008D40A4" w:rsidRPr="00F370BB" w:rsidRDefault="008D40A4" w:rsidP="008D40A4">
            <w:pPr>
              <w:rPr>
                <w:bCs/>
              </w:rPr>
            </w:pPr>
          </w:p>
          <w:p w:rsidR="008D40A4" w:rsidRPr="00F370BB" w:rsidRDefault="008D40A4" w:rsidP="008D40A4">
            <w:pPr>
              <w:rPr>
                <w:bCs/>
              </w:rPr>
            </w:pPr>
            <w:r w:rsidRPr="00F370BB">
              <w:rPr>
                <w:bCs/>
              </w:rPr>
              <w:t>036 80 40710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</w:p>
          <w:p w:rsidR="008D40A4" w:rsidRPr="00FA29CF" w:rsidRDefault="008D40A4" w:rsidP="008D40A4">
            <w:pPr>
              <w:jc w:val="center"/>
            </w:pPr>
            <w:r>
              <w:t>323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Cs/>
              </w:rPr>
            </w:pPr>
          </w:p>
          <w:p w:rsidR="008D40A4" w:rsidRPr="00712FE3" w:rsidRDefault="008D40A4" w:rsidP="008D40A4">
            <w:pPr>
              <w:jc w:val="center"/>
              <w:rPr>
                <w:bCs/>
              </w:rPr>
            </w:pPr>
            <w:r w:rsidRPr="00712FE3">
              <w:rPr>
                <w:bCs/>
              </w:rPr>
              <w:t>482 902,00</w:t>
            </w:r>
          </w:p>
        </w:tc>
      </w:tr>
      <w:tr w:rsidR="008D40A4" w:rsidTr="008D40A4">
        <w:tc>
          <w:tcPr>
            <w:tcW w:w="4223" w:type="dxa"/>
          </w:tcPr>
          <w:p w:rsidR="008D40A4" w:rsidRPr="00F370BB" w:rsidRDefault="008D40A4" w:rsidP="008D40A4">
            <w:pPr>
              <w:rPr>
                <w:b/>
                <w:bCs/>
              </w:rPr>
            </w:pPr>
            <w:proofErr w:type="gramStart"/>
            <w:r w:rsidRPr="00F370BB">
              <w:rPr>
                <w:b/>
                <w:bCs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370BB">
              <w:rPr>
                <w:b/>
                <w:bCs/>
              </w:rPr>
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</w:r>
            <w:proofErr w:type="gramStart"/>
            <w:r w:rsidRPr="00F370BB">
              <w:rPr>
                <w:b/>
                <w:bCs/>
              </w:rPr>
              <w:t>.</w:t>
            </w:r>
            <w:proofErr w:type="gramEnd"/>
            <w:r w:rsidRPr="00F370BB">
              <w:rPr>
                <w:b/>
                <w:bCs/>
              </w:rPr>
              <w:t xml:space="preserve"> (</w:t>
            </w:r>
            <w:proofErr w:type="gramStart"/>
            <w:r w:rsidRPr="00F370BB">
              <w:rPr>
                <w:b/>
                <w:bCs/>
              </w:rPr>
              <w:t>р</w:t>
            </w:r>
            <w:proofErr w:type="gramEnd"/>
            <w:r w:rsidRPr="00F370BB">
              <w:rPr>
                <w:b/>
                <w:bCs/>
              </w:rPr>
              <w:t xml:space="preserve">асходы местного бюджета в рамках </w:t>
            </w:r>
            <w:proofErr w:type="spellStart"/>
            <w:r w:rsidRPr="00F370BB">
              <w:rPr>
                <w:b/>
                <w:bCs/>
              </w:rPr>
              <w:t>софинансирования</w:t>
            </w:r>
            <w:proofErr w:type="spellEnd"/>
            <w:r w:rsidRPr="00F370BB">
              <w:rPr>
                <w:b/>
                <w:bCs/>
              </w:rPr>
              <w:t>)</w:t>
            </w:r>
          </w:p>
        </w:tc>
        <w:tc>
          <w:tcPr>
            <w:tcW w:w="845" w:type="dxa"/>
          </w:tcPr>
          <w:p w:rsidR="008D40A4" w:rsidRPr="00F370BB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F370BB" w:rsidRDefault="008D40A4" w:rsidP="008D40A4">
            <w:pPr>
              <w:rPr>
                <w:b/>
              </w:rPr>
            </w:pPr>
            <w:r w:rsidRPr="00F370BB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F370BB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F370BB" w:rsidRDefault="008D40A4" w:rsidP="008D40A4">
            <w:pPr>
              <w:rPr>
                <w:b/>
              </w:rPr>
            </w:pPr>
            <w:r w:rsidRPr="00F370BB"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  <w:r w:rsidRPr="00F370BB">
              <w:rPr>
                <w:b/>
                <w:bCs/>
              </w:rPr>
              <w:t>03680S0710</w:t>
            </w:r>
          </w:p>
        </w:tc>
        <w:tc>
          <w:tcPr>
            <w:tcW w:w="1133" w:type="dxa"/>
          </w:tcPr>
          <w:p w:rsidR="008D40A4" w:rsidRPr="00FA29CF" w:rsidRDefault="008D40A4" w:rsidP="008D40A4">
            <w:pPr>
              <w:jc w:val="center"/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 195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 w:rsidRPr="00E64A01">
              <w:t>Приобретение товаров, работ, услуг в пользу граждан</w:t>
            </w:r>
            <w:r>
              <w:t xml:space="preserve"> в целях их социального обеспечения</w:t>
            </w:r>
          </w:p>
        </w:tc>
        <w:tc>
          <w:tcPr>
            <w:tcW w:w="845" w:type="dxa"/>
          </w:tcPr>
          <w:p w:rsidR="008D40A4" w:rsidRPr="00F370BB" w:rsidRDefault="008D40A4" w:rsidP="008D40A4"/>
          <w:p w:rsidR="008D40A4" w:rsidRPr="00F370BB" w:rsidRDefault="008D40A4" w:rsidP="008D40A4">
            <w:r w:rsidRPr="00F370BB">
              <w:t>901</w:t>
            </w:r>
          </w:p>
        </w:tc>
        <w:tc>
          <w:tcPr>
            <w:tcW w:w="850" w:type="dxa"/>
          </w:tcPr>
          <w:p w:rsidR="008D40A4" w:rsidRPr="00F370BB" w:rsidRDefault="008D40A4" w:rsidP="008D40A4"/>
          <w:p w:rsidR="008D40A4" w:rsidRPr="00F370BB" w:rsidRDefault="008D40A4" w:rsidP="008D40A4">
            <w:r w:rsidRPr="00F370BB">
              <w:t>1003</w:t>
            </w:r>
          </w:p>
        </w:tc>
        <w:tc>
          <w:tcPr>
            <w:tcW w:w="1418" w:type="dxa"/>
          </w:tcPr>
          <w:p w:rsidR="008D40A4" w:rsidRPr="00F370BB" w:rsidRDefault="008D40A4" w:rsidP="008D40A4">
            <w:pPr>
              <w:rPr>
                <w:bCs/>
              </w:rPr>
            </w:pPr>
          </w:p>
          <w:p w:rsidR="008D40A4" w:rsidRPr="00F370BB" w:rsidRDefault="008D40A4" w:rsidP="008D40A4">
            <w:pPr>
              <w:rPr>
                <w:bCs/>
              </w:rPr>
            </w:pPr>
            <w:r w:rsidRPr="00F370BB">
              <w:rPr>
                <w:bCs/>
              </w:rPr>
              <w:t>03680S0710</w:t>
            </w:r>
          </w:p>
        </w:tc>
        <w:tc>
          <w:tcPr>
            <w:tcW w:w="1133" w:type="dxa"/>
          </w:tcPr>
          <w:p w:rsidR="008D40A4" w:rsidRPr="00F370BB" w:rsidRDefault="008D40A4" w:rsidP="008D40A4">
            <w:pPr>
              <w:jc w:val="center"/>
            </w:pPr>
          </w:p>
          <w:p w:rsidR="008D40A4" w:rsidRPr="00F370BB" w:rsidRDefault="008D40A4" w:rsidP="008D40A4">
            <w:pPr>
              <w:jc w:val="center"/>
            </w:pPr>
            <w:r w:rsidRPr="00F370BB">
              <w:t>323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712FE3" w:rsidRDefault="008D40A4" w:rsidP="008D40A4">
            <w:pPr>
              <w:jc w:val="center"/>
              <w:rPr>
                <w:bCs/>
              </w:rPr>
            </w:pPr>
            <w:r w:rsidRPr="00712FE3">
              <w:rPr>
                <w:bCs/>
              </w:rPr>
              <w:t>535 195,00</w:t>
            </w:r>
          </w:p>
        </w:tc>
      </w:tr>
      <w:tr w:rsidR="008D40A4" w:rsidTr="008D40A4">
        <w:tc>
          <w:tcPr>
            <w:tcW w:w="4223" w:type="dxa"/>
          </w:tcPr>
          <w:p w:rsidR="008D40A4" w:rsidRPr="00D15F97" w:rsidRDefault="008D40A4" w:rsidP="008D40A4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FA29CF" w:rsidRDefault="008D40A4" w:rsidP="008D40A4">
            <w:pPr>
              <w:jc w:val="center"/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845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418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  <w:bCs/>
              </w:rPr>
              <w:t>99 0 0000</w:t>
            </w:r>
            <w:r w:rsidRPr="00D15F97">
              <w:rPr>
                <w:b/>
              </w:rPr>
              <w:t>586</w:t>
            </w:r>
          </w:p>
        </w:tc>
        <w:tc>
          <w:tcPr>
            <w:tcW w:w="1133" w:type="dxa"/>
          </w:tcPr>
          <w:p w:rsidR="008D40A4" w:rsidRPr="00FA29CF" w:rsidRDefault="008D40A4" w:rsidP="008D40A4">
            <w:pPr>
              <w:jc w:val="center"/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5F97" w:rsidRDefault="008D40A4" w:rsidP="008D40A4">
            <w:r w:rsidRPr="00D15F97">
              <w:t>Иные выплаты населению</w:t>
            </w:r>
          </w:p>
        </w:tc>
        <w:tc>
          <w:tcPr>
            <w:tcW w:w="845" w:type="dxa"/>
          </w:tcPr>
          <w:p w:rsidR="008D40A4" w:rsidRPr="00D15F97" w:rsidRDefault="008D40A4" w:rsidP="008D40A4">
            <w:r w:rsidRPr="00D15F97">
              <w:t>901</w:t>
            </w:r>
          </w:p>
        </w:tc>
        <w:tc>
          <w:tcPr>
            <w:tcW w:w="850" w:type="dxa"/>
          </w:tcPr>
          <w:p w:rsidR="008D40A4" w:rsidRPr="00D15F97" w:rsidRDefault="008D40A4" w:rsidP="008D40A4">
            <w:r w:rsidRPr="00D15F97">
              <w:t>1003</w:t>
            </w:r>
          </w:p>
        </w:tc>
        <w:tc>
          <w:tcPr>
            <w:tcW w:w="1418" w:type="dxa"/>
          </w:tcPr>
          <w:p w:rsidR="008D40A4" w:rsidRPr="005D6A7E" w:rsidRDefault="008D40A4" w:rsidP="008D40A4">
            <w:r w:rsidRPr="005D6A7E">
              <w:rPr>
                <w:bCs/>
              </w:rPr>
              <w:t>99 0 0000</w:t>
            </w:r>
            <w:r w:rsidRPr="005D6A7E">
              <w:t>586</w:t>
            </w:r>
          </w:p>
        </w:tc>
        <w:tc>
          <w:tcPr>
            <w:tcW w:w="1133" w:type="dxa"/>
          </w:tcPr>
          <w:p w:rsidR="008D40A4" w:rsidRPr="00D15F97" w:rsidRDefault="008D40A4" w:rsidP="008D40A4">
            <w:pPr>
              <w:jc w:val="center"/>
            </w:pPr>
            <w:r w:rsidRPr="00D15F97">
              <w:t>360</w:t>
            </w:r>
          </w:p>
        </w:tc>
        <w:tc>
          <w:tcPr>
            <w:tcW w:w="1560" w:type="dxa"/>
          </w:tcPr>
          <w:p w:rsidR="008D40A4" w:rsidRPr="00712FE3" w:rsidRDefault="008D40A4" w:rsidP="008D40A4">
            <w:pPr>
              <w:jc w:val="center"/>
              <w:rPr>
                <w:bCs/>
              </w:rPr>
            </w:pPr>
            <w:r w:rsidRPr="00712FE3">
              <w:rPr>
                <w:bCs/>
              </w:rPr>
              <w:t>22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845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8D40A4" w:rsidRPr="00FA29CF" w:rsidRDefault="008D40A4" w:rsidP="008D40A4"/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8D40A4" w:rsidTr="008D40A4">
        <w:tc>
          <w:tcPr>
            <w:tcW w:w="4223" w:type="dxa"/>
          </w:tcPr>
          <w:p w:rsidR="008D40A4" w:rsidRPr="00E056F7" w:rsidRDefault="008D40A4" w:rsidP="008D40A4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образования в муниципальном образовании «</w:t>
            </w:r>
            <w:proofErr w:type="spellStart"/>
            <w:r>
              <w:rPr>
                <w:b/>
              </w:rPr>
              <w:t>Каргасок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845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8D40A4" w:rsidTr="008D40A4">
        <w:tc>
          <w:tcPr>
            <w:tcW w:w="4223" w:type="dxa"/>
          </w:tcPr>
          <w:p w:rsidR="008D40A4" w:rsidRPr="001D7E68" w:rsidRDefault="008D40A4" w:rsidP="008D40A4">
            <w:pPr>
              <w:rPr>
                <w:b/>
              </w:rPr>
            </w:pPr>
            <w:r>
              <w:rPr>
                <w:b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300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5F97" w:rsidRDefault="008D40A4" w:rsidP="008D40A4">
            <w:r>
              <w:rPr>
                <w:b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380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</w:rPr>
              <w:t>Предоставление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 xml:space="preserve">, </w:t>
            </w:r>
            <w:proofErr w:type="spellStart"/>
            <w:r w:rsidRPr="00C011D2">
              <w:rPr>
                <w:b/>
              </w:rPr>
              <w:t>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</w:rPr>
            </w:pPr>
          </w:p>
          <w:p w:rsidR="008D40A4" w:rsidRDefault="008D40A4" w:rsidP="008D40A4">
            <w:pPr>
              <w:rPr>
                <w:b/>
              </w:rPr>
            </w:pPr>
          </w:p>
          <w:p w:rsidR="008D40A4" w:rsidRPr="00D15F97" w:rsidRDefault="008D40A4" w:rsidP="008D40A4">
            <w:pPr>
              <w:rPr>
                <w:b/>
              </w:rPr>
            </w:pPr>
            <w:r>
              <w:rPr>
                <w:b/>
              </w:rPr>
              <w:t>013804082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5" w:type="dxa"/>
          </w:tcPr>
          <w:p w:rsidR="008D40A4" w:rsidRPr="001734A5" w:rsidRDefault="008D40A4" w:rsidP="008D40A4"/>
          <w:p w:rsidR="008D40A4" w:rsidRPr="001734A5" w:rsidRDefault="008D40A4" w:rsidP="008D40A4">
            <w:r w:rsidRPr="001734A5">
              <w:t>901</w:t>
            </w:r>
          </w:p>
        </w:tc>
        <w:tc>
          <w:tcPr>
            <w:tcW w:w="850" w:type="dxa"/>
          </w:tcPr>
          <w:p w:rsidR="008D40A4" w:rsidRPr="001734A5" w:rsidRDefault="008D40A4" w:rsidP="008D40A4"/>
          <w:p w:rsidR="008D40A4" w:rsidRPr="001734A5" w:rsidRDefault="008D40A4" w:rsidP="008D40A4">
            <w:r w:rsidRPr="001734A5">
              <w:t>1004</w:t>
            </w:r>
          </w:p>
        </w:tc>
        <w:tc>
          <w:tcPr>
            <w:tcW w:w="1418" w:type="dxa"/>
          </w:tcPr>
          <w:p w:rsidR="008D40A4" w:rsidRPr="001734A5" w:rsidRDefault="008D40A4" w:rsidP="008D40A4"/>
          <w:p w:rsidR="008D40A4" w:rsidRPr="001734A5" w:rsidRDefault="008D40A4" w:rsidP="008D40A4">
            <w:r w:rsidRPr="001734A5">
              <w:t>0138040820</w:t>
            </w:r>
          </w:p>
        </w:tc>
        <w:tc>
          <w:tcPr>
            <w:tcW w:w="1133" w:type="dxa"/>
          </w:tcPr>
          <w:p w:rsidR="008D40A4" w:rsidRPr="001734A5" w:rsidRDefault="008D40A4" w:rsidP="008D40A4">
            <w:pPr>
              <w:jc w:val="center"/>
              <w:rPr>
                <w:bCs/>
              </w:rPr>
            </w:pPr>
          </w:p>
          <w:p w:rsidR="008D40A4" w:rsidRPr="001734A5" w:rsidRDefault="008D40A4" w:rsidP="008D40A4">
            <w:pPr>
              <w:jc w:val="center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1734A5" w:rsidRDefault="008D40A4" w:rsidP="008D40A4">
            <w:pPr>
              <w:jc w:val="center"/>
              <w:rPr>
                <w:bCs/>
              </w:rPr>
            </w:pPr>
            <w:r>
              <w:rPr>
                <w:bCs/>
              </w:rPr>
              <w:t>700 000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 711,92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9A0FB7" w:rsidRDefault="008D40A4" w:rsidP="008D40A4">
            <w:pPr>
              <w:jc w:val="center"/>
              <w:rPr>
                <w:b/>
                <w:bCs/>
              </w:rPr>
            </w:pPr>
          </w:p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9A0FB7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8D40A4" w:rsidRPr="007D43CA" w:rsidRDefault="008D40A4" w:rsidP="008D40A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7D43CA" w:rsidRDefault="008D40A4" w:rsidP="008D40A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D40A4" w:rsidRPr="007D43C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8D40A4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9A0FB7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8D40A4" w:rsidTr="008D40A4">
        <w:tc>
          <w:tcPr>
            <w:tcW w:w="4223" w:type="dxa"/>
          </w:tcPr>
          <w:p w:rsidR="008D40A4" w:rsidRPr="005A3E7B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здание благоприятных условий для увеличения охвата населения физической культурой и </w:t>
            </w:r>
            <w:r>
              <w:rPr>
                <w:b/>
                <w:bCs/>
              </w:rPr>
              <w:lastRenderedPageBreak/>
              <w:t>спортом»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7D43CA" w:rsidRDefault="008D40A4" w:rsidP="008D40A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7D43CA" w:rsidRDefault="008D40A4" w:rsidP="008D40A4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7D43CA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8D40A4" w:rsidRPr="005A3E7B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9A0FB7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8D40A4" w:rsidTr="008D40A4">
        <w:tc>
          <w:tcPr>
            <w:tcW w:w="4223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</w:p>
          <w:p w:rsidR="008D40A4" w:rsidRPr="00D92CD4" w:rsidRDefault="008D40A4" w:rsidP="008D40A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</w:p>
          <w:p w:rsidR="008D40A4" w:rsidRPr="00D92CD4" w:rsidRDefault="008D40A4" w:rsidP="008D40A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</w:p>
          <w:p w:rsidR="008D40A4" w:rsidRPr="00D92CD4" w:rsidRDefault="008D40A4" w:rsidP="008D40A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05 1 80 40310</w:t>
            </w:r>
          </w:p>
        </w:tc>
        <w:tc>
          <w:tcPr>
            <w:tcW w:w="1133" w:type="dxa"/>
          </w:tcPr>
          <w:p w:rsidR="008D40A4" w:rsidRPr="00D92CD4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92CD4" w:rsidRDefault="008D40A4" w:rsidP="008D40A4">
            <w:pPr>
              <w:jc w:val="center"/>
              <w:rPr>
                <w:b/>
                <w:bCs/>
              </w:rPr>
            </w:pPr>
          </w:p>
          <w:p w:rsidR="008D40A4" w:rsidRPr="00D92CD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 384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8D40A4" w:rsidRPr="005A3E7B" w:rsidRDefault="008D40A4" w:rsidP="008D40A4">
            <w:r w:rsidRPr="005A3E7B">
              <w:t>901</w:t>
            </w:r>
          </w:p>
        </w:tc>
        <w:tc>
          <w:tcPr>
            <w:tcW w:w="850" w:type="dxa"/>
          </w:tcPr>
          <w:p w:rsidR="008D40A4" w:rsidRPr="005A3E7B" w:rsidRDefault="008D40A4" w:rsidP="008D40A4">
            <w:r w:rsidRPr="005A3E7B">
              <w:t>1101</w:t>
            </w:r>
          </w:p>
        </w:tc>
        <w:tc>
          <w:tcPr>
            <w:tcW w:w="1418" w:type="dxa"/>
          </w:tcPr>
          <w:p w:rsidR="008D40A4" w:rsidRPr="00D92CD4" w:rsidRDefault="008D40A4" w:rsidP="008D40A4">
            <w:r w:rsidRPr="00D92CD4">
              <w:t>05 1 80 40310</w:t>
            </w:r>
          </w:p>
        </w:tc>
        <w:tc>
          <w:tcPr>
            <w:tcW w:w="1133" w:type="dxa"/>
          </w:tcPr>
          <w:p w:rsidR="008D40A4" w:rsidRPr="005A3E7B" w:rsidRDefault="008D40A4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D40A4" w:rsidRPr="003E2F97" w:rsidRDefault="008D40A4" w:rsidP="008D40A4">
            <w:pPr>
              <w:jc w:val="center"/>
            </w:pPr>
            <w:r w:rsidRPr="003E2F97">
              <w:rPr>
                <w:bCs/>
              </w:rPr>
              <w:t>203 384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ое</w:t>
            </w:r>
            <w:proofErr w:type="spellEnd"/>
            <w:r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A42A76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8D40A4" w:rsidRPr="00734A4F" w:rsidRDefault="008D40A4" w:rsidP="008D40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A42A76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 327,92</w:t>
            </w:r>
          </w:p>
        </w:tc>
      </w:tr>
      <w:tr w:rsidR="008D40A4" w:rsidTr="008D40A4">
        <w:trPr>
          <w:trHeight w:val="180"/>
        </w:trPr>
        <w:tc>
          <w:tcPr>
            <w:tcW w:w="4223" w:type="dxa"/>
          </w:tcPr>
          <w:p w:rsidR="008D40A4" w:rsidRDefault="008D40A4" w:rsidP="008D40A4"/>
        </w:tc>
        <w:tc>
          <w:tcPr>
            <w:tcW w:w="845" w:type="dxa"/>
          </w:tcPr>
          <w:p w:rsidR="008D40A4" w:rsidRPr="00117ACE" w:rsidRDefault="008D40A4" w:rsidP="008D40A4">
            <w:r w:rsidRPr="00117ACE">
              <w:t>901</w:t>
            </w:r>
          </w:p>
        </w:tc>
        <w:tc>
          <w:tcPr>
            <w:tcW w:w="850" w:type="dxa"/>
          </w:tcPr>
          <w:p w:rsidR="008D40A4" w:rsidRPr="00117ACE" w:rsidRDefault="008D40A4" w:rsidP="008D40A4">
            <w:r w:rsidRPr="00117ACE">
              <w:t>1101</w:t>
            </w:r>
          </w:p>
        </w:tc>
        <w:tc>
          <w:tcPr>
            <w:tcW w:w="1418" w:type="dxa"/>
          </w:tcPr>
          <w:p w:rsidR="008D40A4" w:rsidRPr="00734A4F" w:rsidRDefault="008D40A4" w:rsidP="008D40A4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D40A4" w:rsidRPr="00734A4F" w:rsidRDefault="008D40A4" w:rsidP="008D40A4">
            <w:pPr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1560" w:type="dxa"/>
          </w:tcPr>
          <w:p w:rsidR="008D40A4" w:rsidRPr="00ED57C6" w:rsidRDefault="008D40A4" w:rsidP="008D40A4">
            <w:pPr>
              <w:jc w:val="center"/>
            </w:pPr>
            <w:r>
              <w:t>37 132,92</w:t>
            </w:r>
          </w:p>
        </w:tc>
      </w:tr>
      <w:tr w:rsidR="008D40A4" w:rsidTr="008D40A4">
        <w:trPr>
          <w:trHeight w:val="270"/>
        </w:trPr>
        <w:tc>
          <w:tcPr>
            <w:tcW w:w="4223" w:type="dxa"/>
          </w:tcPr>
          <w:p w:rsidR="008D40A4" w:rsidRDefault="008D40A4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8D40A4" w:rsidRPr="00117ACE" w:rsidRDefault="008D40A4" w:rsidP="008D40A4">
            <w:r w:rsidRPr="00117ACE">
              <w:t>901</w:t>
            </w:r>
          </w:p>
        </w:tc>
        <w:tc>
          <w:tcPr>
            <w:tcW w:w="850" w:type="dxa"/>
          </w:tcPr>
          <w:p w:rsidR="008D40A4" w:rsidRPr="00117ACE" w:rsidRDefault="008D40A4" w:rsidP="008D40A4">
            <w:r w:rsidRPr="00117ACE">
              <w:t>1101</w:t>
            </w:r>
          </w:p>
        </w:tc>
        <w:tc>
          <w:tcPr>
            <w:tcW w:w="1418" w:type="dxa"/>
          </w:tcPr>
          <w:p w:rsidR="008D40A4" w:rsidRPr="00734A4F" w:rsidRDefault="008D40A4" w:rsidP="008D40A4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8D40A4" w:rsidRPr="00734A4F" w:rsidRDefault="008D40A4" w:rsidP="008D40A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D40A4" w:rsidRPr="00ED57C6" w:rsidRDefault="008D40A4" w:rsidP="008D40A4">
            <w:pPr>
              <w:jc w:val="center"/>
            </w:pPr>
            <w:r>
              <w:t>197 195,00</w:t>
            </w:r>
          </w:p>
        </w:tc>
      </w:tr>
      <w:tr w:rsidR="008D40A4" w:rsidTr="008D40A4">
        <w:trPr>
          <w:trHeight w:val="395"/>
        </w:trPr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36 002 242,33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7B72" w:rsidRDefault="00727B7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83586" w:rsidRDefault="00F8358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E5F2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D40A4" w:rsidRDefault="008D40A4" w:rsidP="008D40A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Объем межбюджетных трансфертов бюджета муниципального образования </w:t>
      </w:r>
      <w:proofErr w:type="spellStart"/>
      <w:r>
        <w:rPr>
          <w:sz w:val="28"/>
          <w:szCs w:val="28"/>
        </w:rPr>
        <w:t>Нововасюганское</w:t>
      </w:r>
      <w:proofErr w:type="spellEnd"/>
      <w:r>
        <w:rPr>
          <w:sz w:val="28"/>
          <w:szCs w:val="28"/>
        </w:rPr>
        <w:t xml:space="preserve"> сельское поселение на 2017 год</w:t>
      </w:r>
    </w:p>
    <w:p w:rsidR="008D40A4" w:rsidRDefault="008D40A4" w:rsidP="008D40A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D40A4" w:rsidTr="008D40A4"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8D40A4" w:rsidTr="008D40A4">
        <w:trPr>
          <w:trHeight w:val="353"/>
        </w:trPr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8D40A4" w:rsidRPr="00B068DA" w:rsidRDefault="008D40A4" w:rsidP="008D40A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 622 371,14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b/>
                <w:bCs/>
                <w:lang w:eastAsia="en-US"/>
              </w:rPr>
              <w:t>2 818 280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8D40A4" w:rsidRDefault="008D40A4" w:rsidP="008D40A4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</w:pPr>
          </w:p>
          <w:p w:rsidR="008D40A4" w:rsidRPr="00C35E40" w:rsidRDefault="008D40A4" w:rsidP="008D40A4">
            <w:pPr>
              <w:jc w:val="center"/>
            </w:pPr>
            <w:r w:rsidRPr="00C35E40">
              <w:t>701 700,00</w:t>
            </w:r>
          </w:p>
        </w:tc>
      </w:tr>
      <w:tr w:rsidR="008D40A4" w:rsidTr="008D40A4">
        <w:tc>
          <w:tcPr>
            <w:tcW w:w="6487" w:type="dxa"/>
          </w:tcPr>
          <w:p w:rsidR="008D40A4" w:rsidRPr="00706776" w:rsidRDefault="008D40A4" w:rsidP="008D40A4">
            <w:pPr>
              <w:rPr>
                <w:b/>
                <w:bCs/>
              </w:rPr>
            </w:pPr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Cs/>
                <w:lang w:eastAsia="en-US"/>
              </w:rPr>
            </w:pPr>
            <w:r w:rsidRPr="00C35E40">
              <w:rPr>
                <w:bCs/>
                <w:lang w:eastAsia="en-US"/>
              </w:rPr>
              <w:t>2 116 580,00</w:t>
            </w:r>
          </w:p>
        </w:tc>
      </w:tr>
      <w:tr w:rsidR="008D40A4" w:rsidTr="008D40A4">
        <w:tc>
          <w:tcPr>
            <w:tcW w:w="6487" w:type="dxa"/>
          </w:tcPr>
          <w:p w:rsidR="008D40A4" w:rsidRPr="00CD6836" w:rsidRDefault="008D40A4" w:rsidP="008D40A4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b/>
                <w:bCs/>
                <w:lang w:eastAsia="en-US"/>
              </w:rPr>
              <w:t>4 007 405,14</w:t>
            </w:r>
          </w:p>
        </w:tc>
      </w:tr>
      <w:tr w:rsidR="008D40A4" w:rsidTr="008D40A4">
        <w:tc>
          <w:tcPr>
            <w:tcW w:w="6487" w:type="dxa"/>
          </w:tcPr>
          <w:p w:rsidR="008D40A4" w:rsidRPr="00CD6836" w:rsidRDefault="008D40A4" w:rsidP="008D40A4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D40A4" w:rsidTr="008D40A4">
        <w:tc>
          <w:tcPr>
            <w:tcW w:w="6487" w:type="dxa"/>
          </w:tcPr>
          <w:p w:rsidR="008D40A4" w:rsidRPr="00706776" w:rsidRDefault="008D40A4" w:rsidP="008D40A4">
            <w:pPr>
              <w:rPr>
                <w:b/>
                <w:bCs/>
              </w:rPr>
            </w:pPr>
            <w:r>
              <w:t xml:space="preserve">- на замену окон в здании </w:t>
            </w:r>
            <w:proofErr w:type="spellStart"/>
            <w:r>
              <w:t>Нововасюганского</w:t>
            </w:r>
            <w:proofErr w:type="spellEnd"/>
            <w:r>
              <w:t xml:space="preserve"> ЦК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120 000,00</w:t>
            </w:r>
          </w:p>
        </w:tc>
      </w:tr>
      <w:tr w:rsidR="008D40A4" w:rsidTr="008D40A4">
        <w:tc>
          <w:tcPr>
            <w:tcW w:w="6487" w:type="dxa"/>
          </w:tcPr>
          <w:p w:rsidR="008D40A4" w:rsidRPr="00CD6836" w:rsidRDefault="008D40A4" w:rsidP="008D40A4">
            <w:pPr>
              <w:rPr>
                <w:bCs/>
              </w:rPr>
            </w:pPr>
            <w:r w:rsidRPr="00CD6836">
              <w:rPr>
                <w:bCs/>
              </w:rPr>
              <w:t xml:space="preserve">- на </w:t>
            </w:r>
            <w:r w:rsidRPr="00CD6836">
              <w:t xml:space="preserve">компенсацию убытков </w:t>
            </w:r>
            <w:proofErr w:type="spellStart"/>
            <w:r w:rsidRPr="00CD6836">
              <w:t>энергоснабжающим</w:t>
            </w:r>
            <w:proofErr w:type="spellEnd"/>
            <w:r w:rsidRPr="00CD6836">
              <w:t xml:space="preserve"> организациям по теплоснабжению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600 000,00</w:t>
            </w:r>
          </w:p>
        </w:tc>
      </w:tr>
      <w:tr w:rsidR="008D40A4" w:rsidTr="008D40A4">
        <w:tc>
          <w:tcPr>
            <w:tcW w:w="6487" w:type="dxa"/>
          </w:tcPr>
          <w:p w:rsidR="008D40A4" w:rsidRPr="00706776" w:rsidRDefault="008D40A4" w:rsidP="008D40A4">
            <w:pPr>
              <w:rPr>
                <w:b/>
                <w:bCs/>
              </w:rPr>
            </w:pPr>
            <w:r>
              <w:t>- на обеспечение трудоустройства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39190,00</w:t>
            </w:r>
          </w:p>
        </w:tc>
      </w:tr>
      <w:tr w:rsidR="008D40A4" w:rsidTr="008D40A4">
        <w:tc>
          <w:tcPr>
            <w:tcW w:w="6487" w:type="dxa"/>
          </w:tcPr>
          <w:p w:rsidR="008D40A4" w:rsidRPr="00706776" w:rsidRDefault="008D40A4" w:rsidP="008D40A4">
            <w:pPr>
              <w:rPr>
                <w:b/>
                <w:bCs/>
              </w:rPr>
            </w:pPr>
            <w:r>
              <w:t>-на благоустройство парка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  <w:r w:rsidRPr="00C35E40">
              <w:rPr>
                <w:lang w:eastAsia="en-US"/>
              </w:rPr>
              <w:t>1 690 452,00</w:t>
            </w:r>
          </w:p>
        </w:tc>
      </w:tr>
      <w:tr w:rsidR="008D40A4" w:rsidTr="008D40A4">
        <w:trPr>
          <w:trHeight w:val="345"/>
        </w:trPr>
        <w:tc>
          <w:tcPr>
            <w:tcW w:w="6487" w:type="dxa"/>
          </w:tcPr>
          <w:p w:rsidR="008D40A4" w:rsidRPr="00C77384" w:rsidRDefault="008D40A4" w:rsidP="008D40A4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735 000,00</w:t>
            </w:r>
          </w:p>
        </w:tc>
      </w:tr>
      <w:tr w:rsidR="008D40A4" w:rsidTr="008D40A4">
        <w:trPr>
          <w:trHeight w:val="150"/>
        </w:trPr>
        <w:tc>
          <w:tcPr>
            <w:tcW w:w="6487" w:type="dxa"/>
          </w:tcPr>
          <w:p w:rsidR="008D40A4" w:rsidRDefault="008D40A4" w:rsidP="008D40A4">
            <w:r>
              <w:t>На проведение праздничных мероприятий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30 000,00</w:t>
            </w:r>
          </w:p>
        </w:tc>
      </w:tr>
      <w:tr w:rsidR="008D40A4" w:rsidTr="008D40A4">
        <w:trPr>
          <w:trHeight w:val="150"/>
        </w:trPr>
        <w:tc>
          <w:tcPr>
            <w:tcW w:w="6487" w:type="dxa"/>
          </w:tcPr>
          <w:p w:rsidR="008D40A4" w:rsidRDefault="008D40A4" w:rsidP="008D40A4">
            <w:r>
              <w:t>На противопожарную полосу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59372,00</w:t>
            </w:r>
          </w:p>
        </w:tc>
      </w:tr>
      <w:tr w:rsidR="008D40A4" w:rsidTr="008D40A4">
        <w:trPr>
          <w:trHeight w:val="150"/>
        </w:trPr>
        <w:tc>
          <w:tcPr>
            <w:tcW w:w="6487" w:type="dxa"/>
          </w:tcPr>
          <w:p w:rsidR="008D40A4" w:rsidRDefault="008D40A4" w:rsidP="008D40A4">
            <w:r>
              <w:t>На организацию временных рабочих мест для несовершеннолетних граждан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76 816,14</w:t>
            </w:r>
          </w:p>
        </w:tc>
      </w:tr>
      <w:tr w:rsidR="008D40A4" w:rsidTr="008D40A4">
        <w:trPr>
          <w:trHeight w:val="150"/>
        </w:trPr>
        <w:tc>
          <w:tcPr>
            <w:tcW w:w="6487" w:type="dxa"/>
          </w:tcPr>
          <w:p w:rsidR="008D40A4" w:rsidRDefault="008D40A4" w:rsidP="008D40A4">
            <w: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51380,00</w:t>
            </w:r>
          </w:p>
        </w:tc>
      </w:tr>
      <w:tr w:rsidR="008D40A4" w:rsidTr="008D40A4">
        <w:trPr>
          <w:trHeight w:val="150"/>
        </w:trPr>
        <w:tc>
          <w:tcPr>
            <w:tcW w:w="6487" w:type="dxa"/>
          </w:tcPr>
          <w:p w:rsidR="008D40A4" w:rsidRDefault="008D40A4" w:rsidP="008D40A4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lang w:eastAsia="en-US"/>
              </w:rPr>
            </w:pPr>
            <w:r w:rsidRPr="00C35E40">
              <w:rPr>
                <w:lang w:eastAsia="en-US"/>
              </w:rPr>
              <w:t>535 195,00</w:t>
            </w:r>
          </w:p>
        </w:tc>
      </w:tr>
      <w:tr w:rsidR="008D40A4" w:rsidTr="008D40A4">
        <w:tc>
          <w:tcPr>
            <w:tcW w:w="6487" w:type="dxa"/>
          </w:tcPr>
          <w:p w:rsidR="008D40A4" w:rsidRPr="001F0D23" w:rsidRDefault="008D40A4" w:rsidP="008D40A4">
            <w:pPr>
              <w:rPr>
                <w:bCs/>
              </w:rPr>
            </w:pPr>
            <w:r w:rsidRPr="001F0D23">
              <w:rPr>
                <w:bCs/>
              </w:rPr>
              <w:t>На</w:t>
            </w:r>
            <w:r>
              <w:rPr>
                <w:bCs/>
              </w:rPr>
              <w:t xml:space="preserve"> поддержку реализации творческих проектов учреждениями, осуществляющими свою деятельность в области культуры и художественного образования в рамках Плана мероприятий («Дорожная карта») 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Cs/>
                <w:snapToGrid w:val="0"/>
              </w:rPr>
            </w:pPr>
            <w:r w:rsidRPr="00C35E40">
              <w:rPr>
                <w:bCs/>
                <w:snapToGrid w:val="0"/>
              </w:rPr>
              <w:t>70 000,00</w:t>
            </w:r>
          </w:p>
        </w:tc>
      </w:tr>
      <w:tr w:rsidR="008D40A4" w:rsidTr="008D40A4">
        <w:tc>
          <w:tcPr>
            <w:tcW w:w="6487" w:type="dxa"/>
          </w:tcPr>
          <w:p w:rsidR="008D40A4" w:rsidRPr="00395BB8" w:rsidRDefault="008D40A4" w:rsidP="008D40A4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snapToGrid w:val="0"/>
              </w:rPr>
            </w:pPr>
            <w:r w:rsidRPr="00C35E40">
              <w:rPr>
                <w:b/>
                <w:bCs/>
                <w:snapToGrid w:val="0"/>
              </w:rPr>
              <w:t>18 796 686,00</w:t>
            </w:r>
          </w:p>
        </w:tc>
      </w:tr>
      <w:tr w:rsidR="008D40A4" w:rsidTr="008D40A4">
        <w:tc>
          <w:tcPr>
            <w:tcW w:w="6487" w:type="dxa"/>
          </w:tcPr>
          <w:p w:rsidR="008D40A4" w:rsidRPr="00395BB8" w:rsidRDefault="008D40A4" w:rsidP="008D40A4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snapToGrid w:val="0"/>
              </w:rPr>
            </w:pPr>
            <w:r w:rsidRPr="00C35E40">
              <w:t>203 384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snapToGrid w:val="0"/>
              </w:rPr>
            </w:pPr>
            <w:r w:rsidRPr="00C35E40">
              <w:rPr>
                <w:snapToGrid w:val="0"/>
              </w:rPr>
              <w:t>15 632 000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</w:pPr>
          </w:p>
          <w:p w:rsidR="008D40A4" w:rsidRPr="00C35E40" w:rsidRDefault="008D40A4" w:rsidP="008D40A4">
            <w:pPr>
              <w:jc w:val="center"/>
            </w:pPr>
            <w:r w:rsidRPr="00C35E40">
              <w:t>49 100,00</w:t>
            </w:r>
          </w:p>
        </w:tc>
      </w:tr>
      <w:tr w:rsidR="008D40A4" w:rsidTr="008D40A4">
        <w:trPr>
          <w:trHeight w:val="527"/>
        </w:trPr>
        <w:tc>
          <w:tcPr>
            <w:tcW w:w="6487" w:type="dxa"/>
          </w:tcPr>
          <w:p w:rsidR="008D40A4" w:rsidRPr="008105DC" w:rsidRDefault="008D40A4" w:rsidP="008D40A4">
            <w:r>
              <w:rPr>
                <w:bCs/>
              </w:rPr>
              <w:t>На д</w:t>
            </w:r>
            <w:r w:rsidRPr="008105DC">
              <w:rPr>
                <w:bCs/>
              </w:rPr>
              <w:t>остижение целевых показателей по плану мероприятий («дорожной карте»)</w:t>
            </w:r>
            <w:r>
              <w:rPr>
                <w:bCs/>
              </w:rPr>
              <w:t xml:space="preserve"> «Изменения в сфере культуры, направленные на повышение ее эффективности в </w:t>
            </w:r>
            <w:proofErr w:type="spellStart"/>
            <w:r>
              <w:rPr>
                <w:bCs/>
              </w:rPr>
              <w:t>Нововасюганском</w:t>
            </w:r>
            <w:proofErr w:type="spellEnd"/>
            <w:r>
              <w:rPr>
                <w:bCs/>
              </w:rPr>
              <w:t xml:space="preserve"> сельском поселении»,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</w:pPr>
            <w:r w:rsidRPr="00C35E40">
              <w:t>1 417 600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snapToGrid w:val="0"/>
              </w:rPr>
            </w:pPr>
            <w:r w:rsidRPr="00C35E40">
              <w:t>311 700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>
              <w:t>На оказание помощи в ремонте и (или) переустройстве жилых помещений отдельных категорий граждан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</w:pPr>
            <w:r w:rsidRPr="00C35E40">
              <w:t>482 902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>
              <w:rPr>
                <w:snapToGrid w:val="0"/>
              </w:rPr>
              <w:t xml:space="preserve"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 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</w:pPr>
            <w:r w:rsidRPr="00C35E40">
              <w:t>700 000,00</w:t>
            </w:r>
          </w:p>
        </w:tc>
      </w:tr>
    </w:tbl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</w:t>
            </w:r>
            <w:proofErr w:type="spellStart"/>
            <w:r w:rsidRPr="00EE48CF">
              <w:rPr>
                <w:sz w:val="22"/>
                <w:szCs w:val="22"/>
              </w:rPr>
              <w:t>Нововасюганское</w:t>
            </w:r>
            <w:proofErr w:type="spellEnd"/>
            <w:r w:rsidRPr="00EE48CF">
              <w:rPr>
                <w:sz w:val="22"/>
                <w:szCs w:val="22"/>
              </w:rPr>
              <w:t xml:space="preserve">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F83586">
              <w:rPr>
                <w:sz w:val="22"/>
                <w:szCs w:val="22"/>
              </w:rPr>
              <w:t>7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F83586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F83586">
                    <w:t>7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4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83586">
                    <w:rPr>
                      <w:b/>
                      <w:bCs/>
                      <w:sz w:val="22"/>
                      <w:szCs w:val="22"/>
                    </w:rPr>
                    <w:t>60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Pr="00347A24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адовая, 17-</w:t>
                  </w:r>
                  <w:r w:rsidR="00782A6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прель 2016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782A63" w:rsidRDefault="00782A63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782A63">
                    <w:rPr>
                      <w:bCs/>
                      <w:sz w:val="22"/>
                      <w:szCs w:val="22"/>
                    </w:rPr>
                    <w:t>345 6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CD133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83586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1500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29850" w:type="dxa"/>
        <w:tblInd w:w="2" w:type="dxa"/>
        <w:tblLook w:val="0000"/>
      </w:tblPr>
      <w:tblGrid>
        <w:gridCol w:w="14925"/>
        <w:gridCol w:w="9265"/>
        <w:gridCol w:w="5660"/>
      </w:tblGrid>
      <w:tr w:rsidR="006A391D" w:rsidRPr="006C6CA6" w:rsidTr="00A4500F">
        <w:trPr>
          <w:gridAfter w:val="1"/>
          <w:wAfter w:w="2328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91D" w:rsidRDefault="006A391D" w:rsidP="000D1AA0">
            <w:pPr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7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6A391D" w:rsidRPr="006C6CA6" w:rsidRDefault="006A391D" w:rsidP="00A4500F">
            <w:pPr>
              <w:jc w:val="center"/>
              <w:rPr>
                <w:b/>
                <w:bCs/>
              </w:rPr>
            </w:pPr>
          </w:p>
        </w:tc>
      </w:tr>
      <w:tr w:rsidR="006A391D" w:rsidTr="00A4500F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1D" w:rsidRDefault="006A391D" w:rsidP="00A4500F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91D" w:rsidRDefault="006A391D" w:rsidP="00A4500F">
            <w:r>
              <w:t xml:space="preserve">              Рублей</w:t>
            </w:r>
          </w:p>
        </w:tc>
      </w:tr>
      <w:tr w:rsidR="006A391D" w:rsidRPr="00202731" w:rsidTr="00A4500F">
        <w:trPr>
          <w:gridAfter w:val="1"/>
          <w:wAfter w:w="2328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78"/>
              <w:gridCol w:w="1434"/>
              <w:gridCol w:w="907"/>
              <w:gridCol w:w="1116"/>
              <w:gridCol w:w="1583"/>
            </w:tblGrid>
            <w:tr w:rsidR="006A391D" w:rsidTr="00A4500F">
              <w:trPr>
                <w:trHeight w:val="373"/>
              </w:trPr>
              <w:tc>
                <w:tcPr>
                  <w:tcW w:w="4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6A391D" w:rsidTr="00A4500F">
              <w:trPr>
                <w:trHeight w:val="443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 счет районного бюджета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535195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F370BB" w:rsidRDefault="006A391D" w:rsidP="00A4500F">
                  <w:pPr>
                    <w:rPr>
                      <w:b/>
                      <w:bCs/>
                    </w:rPr>
                  </w:pPr>
                  <w:proofErr w:type="gramStart"/>
                  <w:r w:rsidRPr="00F370BB">
                    <w:rPr>
                      <w:b/>
                      <w:bCs/>
                    </w:rPr>
      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F370BB">
                    <w:rPr>
                      <w:b/>
                      <w:bCs/>
                    </w:rPr>
                    <w:t>.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F370BB">
                    <w:rPr>
                      <w:b/>
                      <w:bCs/>
                    </w:rPr>
                    <w:t>р</w:t>
                  </w:r>
                  <w:proofErr w:type="gramEnd"/>
                  <w:r w:rsidRPr="00F370BB">
                    <w:rPr>
                      <w:b/>
                      <w:bCs/>
                    </w:rPr>
                    <w:t xml:space="preserve">асходы местного бюджета в рамках </w:t>
                  </w:r>
                  <w:proofErr w:type="spellStart"/>
                  <w:r w:rsidRPr="00F370BB">
                    <w:rPr>
                      <w:b/>
                      <w:bCs/>
                    </w:rPr>
                    <w:t>софинансирования</w:t>
                  </w:r>
                  <w:proofErr w:type="spellEnd"/>
                  <w:r w:rsidRPr="00F370BB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 w:rsidRPr="00F370BB">
                    <w:rPr>
                      <w:b/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5195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F370BB" w:rsidRDefault="006A391D" w:rsidP="00A4500F">
                  <w:pPr>
                    <w:rPr>
                      <w:bCs/>
                    </w:rPr>
                  </w:pPr>
                </w:p>
                <w:p w:rsidR="006A391D" w:rsidRPr="00F370BB" w:rsidRDefault="006A391D" w:rsidP="00A4500F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80S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6E7B79" w:rsidRDefault="006A391D" w:rsidP="00A4500F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6E7B79" w:rsidRDefault="006A391D" w:rsidP="00A4500F">
                  <w:pPr>
                    <w:jc w:val="center"/>
                    <w:rPr>
                      <w:bCs/>
                    </w:rPr>
                  </w:pPr>
                  <w:r w:rsidRPr="006E7B79">
                    <w:rPr>
                      <w:bCs/>
                    </w:rP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6E7B79" w:rsidRDefault="006A391D" w:rsidP="00A4500F">
                  <w:pPr>
                    <w:jc w:val="right"/>
                    <w:rPr>
                      <w:bCs/>
                    </w:rPr>
                  </w:pPr>
                  <w:r w:rsidRPr="006E7B79">
                    <w:rPr>
                      <w:bCs/>
                    </w:rPr>
                    <w:t>535195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274602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бюджетам сельских поселений на дорожную деятельность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3 82 0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35 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B0577C" w:rsidRDefault="006A391D" w:rsidP="00A4500F">
                  <w:pPr>
                    <w:jc w:val="center"/>
                  </w:pPr>
                  <w:r w:rsidRPr="00B0577C">
                    <w:t>0</w:t>
                  </w:r>
                  <w:r>
                    <w:t>7</w:t>
                  </w:r>
                  <w:r w:rsidRPr="00B0577C">
                    <w:t xml:space="preserve"> 3 82 </w:t>
                  </w:r>
                  <w:r>
                    <w:t>0</w:t>
                  </w:r>
                  <w:r w:rsidRPr="00B0577C">
                    <w:t>0919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B0577C" w:rsidRDefault="006A391D" w:rsidP="00A4500F">
                  <w:pPr>
                    <w:jc w:val="center"/>
                  </w:pPr>
                  <w:r w:rsidRPr="00B0577C"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B0577C" w:rsidRDefault="006A391D" w:rsidP="00A4500F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836F93" w:rsidRDefault="006A391D" w:rsidP="00A4500F">
                  <w:pPr>
                    <w:jc w:val="right"/>
                  </w:pPr>
                  <w:r w:rsidRPr="00836F93">
                    <w:t>735 000,00</w:t>
                  </w:r>
                </w:p>
              </w:tc>
            </w:tr>
            <w:tr w:rsidR="006A391D" w:rsidTr="00A4500F">
              <w:trPr>
                <w:trHeight w:val="351"/>
              </w:trPr>
              <w:tc>
                <w:tcPr>
                  <w:tcW w:w="961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B0577C" w:rsidRDefault="006A391D" w:rsidP="00A4500F">
                  <w:pPr>
                    <w:jc w:val="center"/>
                  </w:pPr>
                  <w:r w:rsidRPr="00B0577C">
                    <w:rPr>
                      <w:b/>
                      <w:bCs/>
                    </w:rPr>
                    <w:t>За счет областного бюджета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E056F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Муниципальная программа «Развитие образования в муниципальном образовании «</w:t>
                  </w:r>
                  <w:proofErr w:type="spellStart"/>
                  <w:r>
                    <w:rPr>
                      <w:b/>
                    </w:rPr>
                    <w:t>Каргасокский</w:t>
                  </w:r>
                  <w:proofErr w:type="spellEnd"/>
                  <w:r>
                    <w:rPr>
                      <w:b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0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6E7B79" w:rsidRDefault="006A391D" w:rsidP="00A4500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jc w:val="center"/>
                    <w:rPr>
                      <w:b/>
                    </w:rPr>
                  </w:pPr>
                  <w:r w:rsidRPr="00C35E40">
                    <w:rPr>
                      <w:b/>
                    </w:rPr>
                    <w:t>700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1D7E68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одпрограмма «Реализация полномочий по организации и осуществлению деятельности по </w:t>
                  </w:r>
                  <w:r>
                    <w:rPr>
                      <w:b/>
                    </w:rPr>
                    <w:lastRenderedPageBreak/>
                    <w:t>опеке и попечительству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</w:rPr>
                  </w:pPr>
                </w:p>
                <w:p w:rsidR="006A391D" w:rsidRPr="00D15F9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0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6E7B79" w:rsidRDefault="006A391D" w:rsidP="00A4500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r>
                    <w:rPr>
                      <w:b/>
                    </w:rPr>
                    <w:lastRenderedPageBreak/>
      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</w:rPr>
                  </w:pPr>
                </w:p>
                <w:p w:rsidR="006A391D" w:rsidRDefault="006A391D" w:rsidP="00A4500F">
                  <w:pPr>
                    <w:rPr>
                      <w:b/>
                    </w:rPr>
                  </w:pPr>
                </w:p>
                <w:p w:rsidR="006A391D" w:rsidRPr="00D15F9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6E7B79" w:rsidRDefault="006A391D" w:rsidP="00A4500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Предоставление жилых</w:t>
                  </w:r>
                  <w:r w:rsidRPr="00C011D2">
                    <w:rPr>
                      <w:b/>
                    </w:rPr>
                    <w:t xml:space="preserve"> помещени</w:t>
                  </w:r>
                  <w:r>
                    <w:rPr>
                      <w:b/>
                    </w:rPr>
                    <w:t>й детям</w:t>
                  </w:r>
                  <w:r w:rsidRPr="00C011D2">
                    <w:rPr>
                      <w:b/>
                    </w:rPr>
                    <w:t>-сирот</w:t>
                  </w:r>
                  <w:r>
                    <w:rPr>
                      <w:b/>
                    </w:rPr>
                    <w:t>ам</w:t>
                  </w:r>
                  <w:r w:rsidRPr="00C011D2">
                    <w:rPr>
                      <w:b/>
                    </w:rPr>
                    <w:t xml:space="preserve"> и дет</w:t>
                  </w:r>
                  <w:r>
                    <w:rPr>
                      <w:b/>
                    </w:rPr>
                    <w:t>ям</w:t>
                  </w:r>
                  <w:r w:rsidRPr="00C011D2">
                    <w:rPr>
                      <w:b/>
                    </w:rPr>
                    <w:t xml:space="preserve">, </w:t>
                  </w:r>
                  <w:proofErr w:type="spellStart"/>
                  <w:r w:rsidRPr="00C011D2">
                    <w:rPr>
                      <w:b/>
                    </w:rPr>
                    <w:t>оставши</w:t>
                  </w:r>
                  <w:r>
                    <w:rPr>
                      <w:b/>
                    </w:rPr>
                    <w:t>м</w:t>
                  </w:r>
                  <w:r w:rsidRPr="00C011D2">
                    <w:rPr>
                      <w:b/>
                    </w:rPr>
                    <w:t>ся</w:t>
                  </w:r>
                  <w:r>
                    <w:rPr>
                      <w:b/>
                    </w:rPr>
                    <w:t>без</w:t>
                  </w:r>
                  <w:proofErr w:type="spellEnd"/>
                  <w:r>
                    <w:rPr>
                      <w:b/>
                    </w:rPr>
                    <w:t xml:space="preserve">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</w:rPr>
                  </w:pPr>
                </w:p>
                <w:p w:rsidR="006A391D" w:rsidRDefault="006A391D" w:rsidP="00A4500F">
                  <w:pPr>
                    <w:rPr>
                      <w:b/>
                    </w:rPr>
                  </w:pPr>
                </w:p>
                <w:p w:rsidR="006A391D" w:rsidRPr="00D15F9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6E7B79" w:rsidRDefault="006A391D" w:rsidP="00A4500F">
                  <w:pPr>
                    <w:jc w:val="center"/>
                    <w:rPr>
                      <w:b/>
                    </w:rPr>
                  </w:pPr>
                  <w:r w:rsidRPr="006E7B79">
                    <w:rPr>
                      <w:b/>
                    </w:rP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5F97" w:rsidRDefault="006A391D" w:rsidP="00A4500F">
                  <w:pPr>
                    <w:rPr>
                      <w:b/>
                    </w:rPr>
                  </w:pPr>
                  <w:r>
                    <w:rPr>
                      <w:b/>
                    </w:rPr>
                    <w:t>700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 w:rsidRPr="00D15F97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1734A5" w:rsidRDefault="006A391D" w:rsidP="00A4500F"/>
                <w:p w:rsidR="006A391D" w:rsidRPr="001734A5" w:rsidRDefault="006A391D" w:rsidP="00A4500F">
                  <w:r w:rsidRPr="001734A5">
                    <w:t>013804082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1734A5" w:rsidRDefault="006A391D" w:rsidP="00A4500F">
                  <w:r>
                    <w:t>10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0F74B6" w:rsidRDefault="006A391D" w:rsidP="00A4500F">
                  <w:r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0F74B6" w:rsidRDefault="006A391D" w:rsidP="00A4500F">
                  <w:r w:rsidRPr="000F74B6">
                    <w:t>7000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6A391D" w:rsidTr="00A4500F">
              <w:trPr>
                <w:trHeight w:val="279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культуры в «</w:t>
                  </w:r>
                  <w:proofErr w:type="spellStart"/>
                  <w:r>
                    <w:rPr>
                      <w:b/>
                      <w:bCs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е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6A391D" w:rsidTr="00A4500F">
              <w:trPr>
                <w:trHeight w:val="49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сновное мероприятие «Совершенствование </w:t>
                  </w:r>
                  <w:proofErr w:type="gramStart"/>
                  <w:r>
                    <w:rPr>
                      <w:b/>
                      <w:bCs/>
                    </w:rPr>
                    <w:t>системы оплаты труда специалистов учреждений культуры</w:t>
                  </w:r>
                  <w:proofErr w:type="gramEnd"/>
                  <w:r>
                    <w:rPr>
                      <w:b/>
                      <w:bCs/>
                    </w:rPr>
                    <w:t xml:space="preserve"> Каргасокского район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0801</w:t>
                  </w:r>
                </w:p>
                <w:p w:rsidR="006A391D" w:rsidRDefault="006A391D" w:rsidP="00A4500F">
                  <w:pPr>
                    <w:outlineLvl w:val="0"/>
                    <w:rPr>
                      <w:b/>
                      <w:b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667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8B533F" w:rsidRDefault="006A391D" w:rsidP="00A4500F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8B533F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Pr="008B533F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Pr="008B533F" w:rsidRDefault="006A391D" w:rsidP="00A4500F">
                  <w:pPr>
                    <w:rPr>
                      <w:b/>
                      <w:bCs/>
                    </w:rPr>
                  </w:pPr>
                  <w:r w:rsidRPr="008B533F">
                    <w:rPr>
                      <w:b/>
                      <w:bCs/>
                      <w:lang w:val="en-US"/>
                    </w:rPr>
                    <w:t>02</w:t>
                  </w:r>
                  <w:r w:rsidRPr="008B533F">
                    <w:rPr>
                      <w:b/>
                      <w:bCs/>
                    </w:rPr>
                    <w:t xml:space="preserve"> 1 8</w:t>
                  </w:r>
                  <w:r w:rsidRPr="008B533F">
                    <w:rPr>
                      <w:b/>
                      <w:bCs/>
                      <w:lang w:val="en-US"/>
                    </w:rPr>
                    <w:t>1</w:t>
                  </w:r>
                  <w:r w:rsidRPr="008B533F">
                    <w:rPr>
                      <w:b/>
                      <w:bCs/>
                    </w:rPr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176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t xml:space="preserve">Расходы на выплаты персоналу казенных учреждений 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FE3C0F" w:rsidRDefault="006A391D" w:rsidP="00A4500F">
                  <w:r w:rsidRPr="008F6AA2">
                    <w:rPr>
                      <w:lang w:val="en-US"/>
                    </w:rPr>
                    <w:t>02</w:t>
                  </w:r>
                  <w:r w:rsidRPr="008F6AA2">
                    <w:t xml:space="preserve"> 1 8</w:t>
                  </w:r>
                  <w:r w:rsidRPr="008F6AA2">
                    <w:rPr>
                      <w:lang w:val="en-US"/>
                    </w:rPr>
                    <w:t>1</w:t>
                  </w:r>
                  <w:r w:rsidRPr="008F6AA2">
                    <w:t xml:space="preserve"> 4065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067661" w:rsidRDefault="006A391D" w:rsidP="00A4500F">
                  <w:pPr>
                    <w:jc w:val="center"/>
                    <w:outlineLvl w:val="1"/>
                    <w:rPr>
                      <w:bCs/>
                    </w:rPr>
                  </w:pPr>
                  <w:r w:rsidRPr="00067661">
                    <w:rPr>
                      <w:bCs/>
                    </w:rP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6E7B79" w:rsidRDefault="006A391D" w:rsidP="00A4500F">
                  <w:pPr>
                    <w:jc w:val="center"/>
                    <w:outlineLvl w:val="1"/>
                    <w:rPr>
                      <w:bCs/>
                    </w:rPr>
                  </w:pPr>
                  <w:r w:rsidRPr="006E7B79">
                    <w:rPr>
                      <w:bCs/>
                    </w:rPr>
                    <w:t>14176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 1 81 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801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 1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FE3C0F" w:rsidRDefault="006A391D" w:rsidP="00A4500F">
                  <w:r w:rsidRPr="004649C1">
                    <w:t>02 1 8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FE3C0F">
                    <w:t>4066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  <w: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4649C1" w:rsidRDefault="006A391D" w:rsidP="00A4500F">
                  <w:pPr>
                    <w:jc w:val="center"/>
                    <w:outlineLvl w:val="2"/>
                  </w:pPr>
                  <w:r>
                    <w:t>49</w:t>
                  </w:r>
                  <w:r w:rsidRPr="004649C1">
                    <w:t> </w:t>
                  </w:r>
                  <w:r>
                    <w:t>1</w:t>
                  </w:r>
                  <w:r w:rsidRPr="004649C1">
                    <w:t>00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482902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</w:rPr>
                    <w:t xml:space="preserve"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</w:t>
                  </w:r>
                  <w:proofErr w:type="spellStart"/>
                  <w:r>
                    <w:rPr>
                      <w:b/>
                      <w:bCs/>
                    </w:rPr>
                    <w:t>право</w:t>
                  </w:r>
                  <w:r w:rsidRPr="00531CF8">
                    <w:rPr>
                      <w:b/>
                      <w:bCs/>
                    </w:rPr>
                    <w:t>и</w:t>
                  </w:r>
                  <w:proofErr w:type="spellEnd"/>
                  <w:r w:rsidRPr="00531CF8">
                    <w:rPr>
                      <w:b/>
                      <w:bCs/>
                    </w:rPr>
                    <w:t xml:space="preserve">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</w:t>
                  </w:r>
                  <w:proofErr w:type="gramStart"/>
                  <w:r w:rsidRPr="00531CF8">
                    <w:rPr>
                      <w:b/>
                      <w:bCs/>
                    </w:rPr>
                    <w:t>.</w:t>
                  </w:r>
                  <w:proofErr w:type="gramEnd"/>
                  <w:r w:rsidRPr="00531CF8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531CF8">
                    <w:rPr>
                      <w:b/>
                      <w:bCs/>
                    </w:rPr>
                    <w:t>р</w:t>
                  </w:r>
                  <w:proofErr w:type="gramEnd"/>
                  <w:r w:rsidRPr="00531CF8">
                    <w:rPr>
                      <w:b/>
                      <w:bCs/>
                    </w:rPr>
                    <w:t>асходы за счёт областных средств)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2902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 w:rsidRPr="00E64A01">
                    <w:t>Приобретение товаров, работ, услуг в пользу граждан</w:t>
                  </w:r>
                  <w:r>
                    <w:t xml:space="preserve"> в целях их социального обеспечения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F370BB" w:rsidRDefault="006A391D" w:rsidP="00A4500F">
                  <w:pPr>
                    <w:rPr>
                      <w:bCs/>
                    </w:rPr>
                  </w:pPr>
                </w:p>
                <w:p w:rsidR="006A391D" w:rsidRPr="00F370BB" w:rsidRDefault="006A391D" w:rsidP="00A4500F">
                  <w:pPr>
                    <w:rPr>
                      <w:bCs/>
                    </w:rPr>
                  </w:pPr>
                  <w:r w:rsidRPr="00F370BB">
                    <w:rPr>
                      <w:bCs/>
                    </w:rPr>
                    <w:t>036 80 407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6E7B79" w:rsidRDefault="006A391D" w:rsidP="00A4500F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10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6E7B79" w:rsidRDefault="006A391D" w:rsidP="00A4500F">
                  <w:pPr>
                    <w:jc w:val="center"/>
                    <w:outlineLvl w:val="2"/>
                  </w:pPr>
                  <w:r w:rsidRPr="006E7B79">
                    <w:t>323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6E7B79" w:rsidRDefault="006A391D" w:rsidP="00A4500F">
                  <w:pPr>
                    <w:jc w:val="center"/>
                    <w:outlineLvl w:val="2"/>
                    <w:rPr>
                      <w:bCs/>
                    </w:rPr>
                  </w:pPr>
                  <w:r w:rsidRPr="006E7B79">
                    <w:rPr>
                      <w:bCs/>
                    </w:rPr>
                    <w:t>482902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C74058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74058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7D43CA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4649C1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4649C1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5A3E7B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 «Создание благоприятных условий для увеличения охвата населения физической культурой и спортом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</w:p>
                <w:p w:rsidR="006A391D" w:rsidRPr="007D43CA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4649C1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4649C1" w:rsidRDefault="006A391D" w:rsidP="00A4500F">
                  <w:pPr>
                    <w:jc w:val="center"/>
                    <w:outlineLvl w:val="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5A3E7B" w:rsidRDefault="006A391D" w:rsidP="00A4500F">
                  <w:pPr>
                    <w:rPr>
                      <w:b/>
                      <w:bCs/>
                    </w:rPr>
                  </w:pPr>
                  <w:r w:rsidRPr="005A3E7B">
                    <w:rPr>
                      <w:b/>
                      <w:bCs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C74058" w:rsidRDefault="006A391D" w:rsidP="00A4500F"/>
                <w:p w:rsidR="006A391D" w:rsidRPr="00C74058" w:rsidRDefault="006A391D" w:rsidP="00A4500F">
                  <w:r>
                    <w:rPr>
                      <w:b/>
                      <w:bCs/>
                    </w:rPr>
                    <w:t xml:space="preserve">05 1 80 </w:t>
                  </w:r>
                  <w:r w:rsidRPr="004649C1">
                    <w:rPr>
                      <w:b/>
                      <w:bCs/>
                    </w:rPr>
                    <w:t>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outlineLvl w:val="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 384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391D" w:rsidRPr="00D11EAE" w:rsidRDefault="006A391D" w:rsidP="00A4500F">
                  <w:pPr>
                    <w:rPr>
                      <w:b/>
                      <w:bCs/>
                    </w:rPr>
                  </w:pPr>
                  <w:r>
                    <w:t>Расходы на выплаты персоналу казенных учреждений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391D" w:rsidRDefault="006A391D" w:rsidP="00A4500F"/>
                <w:p w:rsidR="006A391D" w:rsidRPr="004649C1" w:rsidRDefault="006A391D" w:rsidP="00A4500F">
                  <w:r w:rsidRPr="004649C1">
                    <w:t>05 1 80 4031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  <w:r>
                    <w:t>11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Default="006A391D" w:rsidP="00A4500F">
                  <w:pPr>
                    <w:jc w:val="center"/>
                    <w:outlineLvl w:val="2"/>
                  </w:pPr>
                  <w:r>
                    <w:t>11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91D" w:rsidRPr="00C35E40" w:rsidRDefault="006A391D" w:rsidP="00A4500F">
                  <w:pPr>
                    <w:jc w:val="center"/>
                    <w:outlineLvl w:val="2"/>
                  </w:pPr>
                  <w:r w:rsidRPr="00C35E40">
                    <w:rPr>
                      <w:bCs/>
                    </w:rPr>
                    <w:t>203 384,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0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 w:rsidRPr="00C35E40"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00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ное мероприятие: «Финансовое обеспечение о</w:t>
                  </w:r>
                  <w:r w:rsidRPr="005733ED">
                    <w:rPr>
                      <w:b/>
                      <w:bCs/>
                    </w:rPr>
                    <w:t>существлени</w:t>
                  </w:r>
                  <w:r>
                    <w:rPr>
                      <w:b/>
                      <w:bCs/>
                    </w:rPr>
      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      </w:r>
                  <w:r w:rsidRPr="005733ED">
                    <w:rPr>
                      <w:b/>
                      <w:bCs/>
                    </w:rPr>
                    <w:t>первичн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воинско</w:t>
                  </w:r>
                  <w:r>
                    <w:rPr>
                      <w:b/>
                      <w:bCs/>
                    </w:rPr>
                    <w:t>му</w:t>
                  </w:r>
                  <w:r w:rsidRPr="005733ED">
                    <w:rPr>
                      <w:b/>
                      <w:bCs/>
                    </w:rPr>
                    <w:t xml:space="preserve"> учет</w:t>
                  </w:r>
                  <w:r>
                    <w:rPr>
                      <w:b/>
                      <w:bCs/>
                    </w:rPr>
                    <w:t>у</w:t>
                  </w:r>
                  <w:r w:rsidRPr="005733ED">
                    <w:rPr>
                      <w:b/>
                      <w:bCs/>
                    </w:rPr>
                    <w:t xml:space="preserve"> на территориях, где отсутствуют военные комиссариаты</w:t>
                  </w:r>
                  <w:r>
                    <w:rPr>
                      <w:b/>
                      <w:bCs/>
                    </w:rPr>
                    <w:t>»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 0000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rPr>
                      <w:b/>
                      <w:bCs/>
                    </w:rPr>
                  </w:pPr>
                  <w:r w:rsidRPr="004649C1">
                    <w:rPr>
                      <w:b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1 700.00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center"/>
                  </w:pPr>
                  <w:r w:rsidRPr="004649C1">
                    <w:t>12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right"/>
                  </w:pPr>
                  <w:r>
                    <w:t>281 338,64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t>Иные</w:t>
                  </w:r>
                  <w:r w:rsidRPr="003E2500">
                    <w:t xml:space="preserve"> закупк</w:t>
                  </w:r>
                  <w:r>
                    <w:t>и</w:t>
                  </w:r>
                  <w:r w:rsidRPr="003E2500">
                    <w:t xml:space="preserve"> товаров, работ и услуг для государственных нужд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center"/>
                  </w:pPr>
                  <w:r w:rsidRPr="004649C1">
                    <w:t>07 4 8251180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center"/>
                  </w:pPr>
                  <w:r w:rsidRPr="004649C1"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center"/>
                  </w:pPr>
                  <w:r w:rsidRPr="004649C1">
                    <w:t>240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Pr="004649C1" w:rsidRDefault="006A391D" w:rsidP="00A4500F">
                  <w:pPr>
                    <w:jc w:val="right"/>
                  </w:pPr>
                  <w:r>
                    <w:t>30 361,36</w:t>
                  </w:r>
                </w:p>
              </w:tc>
            </w:tr>
            <w:tr w:rsidR="006A391D" w:rsidTr="00A4500F">
              <w:trPr>
                <w:trHeight w:val="255"/>
              </w:trPr>
              <w:tc>
                <w:tcPr>
                  <w:tcW w:w="4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391D" w:rsidRDefault="006A391D" w:rsidP="00A4500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34881,00</w:t>
                  </w:r>
                </w:p>
              </w:tc>
            </w:tr>
          </w:tbl>
          <w:p w:rsidR="006A391D" w:rsidRPr="00202731" w:rsidRDefault="006A391D" w:rsidP="00A4500F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2897"/>
        <w:gridCol w:w="4725"/>
        <w:gridCol w:w="2328"/>
        <w:gridCol w:w="3811"/>
        <w:gridCol w:w="6139"/>
        <w:gridCol w:w="6139"/>
        <w:gridCol w:w="3811"/>
      </w:tblGrid>
      <w:tr w:rsidR="005B0D87" w:rsidRPr="006C6CA6" w:rsidTr="003879A3">
        <w:trPr>
          <w:trHeight w:val="81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  <w:tr w:rsidR="005B0D87" w:rsidTr="003879A3">
        <w:trPr>
          <w:trHeight w:val="255"/>
        </w:trPr>
        <w:tc>
          <w:tcPr>
            <w:tcW w:w="4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/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3879A3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9A1A4C">
            <w:r>
              <w:t xml:space="preserve">              Рублей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D87" w:rsidRDefault="005B0D87" w:rsidP="008F15BE"/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0D87" w:rsidRDefault="005B0D87" w:rsidP="008F15BE">
            <w:r>
              <w:t xml:space="preserve">              Рублей</w:t>
            </w:r>
          </w:p>
        </w:tc>
      </w:tr>
      <w:tr w:rsidR="005B0D87" w:rsidRPr="00202731" w:rsidTr="003879A3">
        <w:trPr>
          <w:trHeight w:val="900"/>
        </w:trPr>
        <w:tc>
          <w:tcPr>
            <w:tcW w:w="914" w:type="dxa"/>
            <w:tcBorders>
              <w:left w:val="nil"/>
              <w:bottom w:val="nil"/>
              <w:right w:val="nil"/>
            </w:tcBorders>
            <w:vAlign w:val="bottom"/>
          </w:tcPr>
          <w:p w:rsidR="005B0D87" w:rsidRPr="00202731" w:rsidRDefault="005B0D87" w:rsidP="003879A3">
            <w:pPr>
              <w:rPr>
                <w:sz w:val="28"/>
                <w:szCs w:val="28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</w:tcPr>
          <w:p w:rsidR="005B0D87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5B0D87" w:rsidRPr="00202731" w:rsidRDefault="005B0D87" w:rsidP="009A1A4C">
            <w:pPr>
              <w:rPr>
                <w:sz w:val="28"/>
                <w:szCs w:val="28"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</w:tcPr>
          <w:p w:rsidR="005B0D87" w:rsidRDefault="005B0D87" w:rsidP="008F15BE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B0D87" w:rsidRPr="00202731" w:rsidRDefault="005B0D87" w:rsidP="008F15BE">
            <w:pPr>
              <w:rPr>
                <w:sz w:val="28"/>
                <w:szCs w:val="28"/>
              </w:rPr>
            </w:pPr>
          </w:p>
        </w:tc>
      </w:tr>
    </w:tbl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55232" w:rsidRDefault="0035523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836F9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A10E0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B6263F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 xml:space="preserve">Цели предоставления и суммы субсидий определяются в решении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(далее –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) или уполномоченным ею органом местного самоуправления на основании решения Совета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CF2BB8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</w:t>
      </w:r>
      <w:proofErr w:type="gramEnd"/>
      <w:r w:rsidR="00B11CCA"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</w:t>
      </w:r>
      <w:r w:rsidR="00B11CCA" w:rsidRPr="00CF2BB8">
        <w:lastRenderedPageBreak/>
        <w:t xml:space="preserve">предоставление субсидий указанным юридическим лицам.  </w:t>
      </w:r>
      <w:r w:rsidR="00AF5E82" w:rsidRPr="00CF2BB8"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proofErr w:type="spellStart"/>
      <w:r w:rsidRPr="00B56C44">
        <w:t>Нововасюганского</w:t>
      </w:r>
      <w:proofErr w:type="spellEnd"/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lastRenderedPageBreak/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</w:t>
      </w:r>
      <w:proofErr w:type="spellStart"/>
      <w:r w:rsidRPr="00B56C44">
        <w:t>Нововасюганского</w:t>
      </w:r>
      <w:proofErr w:type="spellEnd"/>
      <w:r w:rsidRPr="00B56C44">
        <w:t xml:space="preserve">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CF2BB8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1E40CB" w:rsidRPr="00CF2BB8">
        <w:rPr>
          <w:rFonts w:ascii="Times New Roman" w:hAnsi="Times New Roman" w:cs="Times New Roman"/>
          <w:sz w:val="24"/>
          <w:szCs w:val="24"/>
        </w:rPr>
        <w:t xml:space="preserve">пунктами 13-15 </w:t>
      </w:r>
      <w:r w:rsidR="001E00BC" w:rsidRPr="00CF2BB8">
        <w:rPr>
          <w:rFonts w:ascii="Times New Roman" w:hAnsi="Times New Roman" w:cs="Times New Roman"/>
          <w:sz w:val="24"/>
          <w:szCs w:val="24"/>
        </w:rPr>
        <w:t>настоящ</w:t>
      </w:r>
      <w:r w:rsidR="001E40CB" w:rsidRPr="00CF2BB8">
        <w:rPr>
          <w:rFonts w:ascii="Times New Roman" w:hAnsi="Times New Roman" w:cs="Times New Roman"/>
          <w:sz w:val="24"/>
          <w:szCs w:val="24"/>
        </w:rPr>
        <w:t>е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E40CB" w:rsidRPr="00CF2BB8">
        <w:rPr>
          <w:rFonts w:ascii="Times New Roman" w:hAnsi="Times New Roman" w:cs="Times New Roman"/>
          <w:sz w:val="24"/>
          <w:szCs w:val="24"/>
        </w:rPr>
        <w:t>о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акт</w:t>
      </w:r>
      <w:r w:rsidR="001E40CB" w:rsidRPr="00CF2BB8">
        <w:rPr>
          <w:rFonts w:ascii="Times New Roman" w:hAnsi="Times New Roman" w:cs="Times New Roman"/>
          <w:sz w:val="24"/>
          <w:szCs w:val="24"/>
        </w:rPr>
        <w:t>а</w:t>
      </w:r>
      <w:r w:rsidRPr="00CF2BB8">
        <w:rPr>
          <w:rFonts w:ascii="Times New Roman" w:hAnsi="Times New Roman" w:cs="Times New Roman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 xml:space="preserve">производители товаров, работ, услуг возвращают неиспользованные средства субсидий в бюджет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</w:t>
      </w:r>
      <w:proofErr w:type="spellStart"/>
      <w:r w:rsidRPr="00B56C44">
        <w:rPr>
          <w:sz w:val="24"/>
          <w:szCs w:val="24"/>
        </w:rPr>
        <w:t>Нововасюганского</w:t>
      </w:r>
      <w:proofErr w:type="spellEnd"/>
      <w:r w:rsidRPr="00B56C44">
        <w:rPr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</w:t>
      </w:r>
      <w:proofErr w:type="spellStart"/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B56C4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 xml:space="preserve">Получатели субсидий в порядке и сроки, предусмотренные соглашением, также направляют в Администрацию </w:t>
      </w:r>
      <w:proofErr w:type="spellStart"/>
      <w:r w:rsidRPr="004A3F38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4A3F38">
        <w:rPr>
          <w:rFonts w:ascii="Times New Roman" w:hAnsi="Times New Roman" w:cs="Times New Roman"/>
          <w:sz w:val="24"/>
          <w:szCs w:val="24"/>
        </w:rPr>
        <w:t xml:space="preserve">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0D1AA0" w:rsidRDefault="00F93FB3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0D1AA0" w:rsidRDefault="000D1AA0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D1AA0" w:rsidRDefault="000D1AA0" w:rsidP="00F93FB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93FB3" w:rsidRDefault="00F93FB3" w:rsidP="000D1AA0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18"/>
          <w:szCs w:val="18"/>
        </w:rPr>
        <w:t>Нововасюганского</w:t>
      </w:r>
      <w:proofErr w:type="spellEnd"/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6 г. № 212</w:t>
      </w:r>
    </w:p>
    <w:p w:rsidR="00F93FB3" w:rsidRPr="0042450D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93FB3" w:rsidRDefault="00F93FB3" w:rsidP="00F93FB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F93FB3" w:rsidRDefault="00F93FB3" w:rsidP="00F93FB3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F93FB3" w:rsidRDefault="00F93FB3" w:rsidP="00F93FB3">
      <w:pPr>
        <w:jc w:val="center"/>
        <w:rPr>
          <w:b/>
          <w:bCs/>
        </w:rPr>
      </w:pPr>
      <w:proofErr w:type="spellStart"/>
      <w:r>
        <w:rPr>
          <w:b/>
          <w:bCs/>
        </w:rPr>
        <w:t>Нововасюганское</w:t>
      </w:r>
      <w:proofErr w:type="spellEnd"/>
      <w:r>
        <w:rPr>
          <w:b/>
          <w:bCs/>
        </w:rPr>
        <w:t xml:space="preserve"> сельское поселение в 2016 году</w:t>
      </w:r>
    </w:p>
    <w:p w:rsidR="00F93FB3" w:rsidRDefault="00F93FB3" w:rsidP="00F93FB3">
      <w:pPr>
        <w:jc w:val="center"/>
        <w:rPr>
          <w:b/>
          <w:bCs/>
        </w:rPr>
      </w:pPr>
    </w:p>
    <w:p w:rsidR="00F93FB3" w:rsidRDefault="00F93FB3" w:rsidP="00F93FB3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F93FB3" w:rsidRPr="00974689" w:rsidTr="008E0758">
        <w:trPr>
          <w:trHeight w:val="371"/>
        </w:trPr>
        <w:tc>
          <w:tcPr>
            <w:tcW w:w="2943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F93FB3" w:rsidRPr="00974689" w:rsidTr="008E0758">
        <w:tc>
          <w:tcPr>
            <w:tcW w:w="2943" w:type="dxa"/>
          </w:tcPr>
          <w:p w:rsidR="00F93FB3" w:rsidRDefault="00F93FB3" w:rsidP="008E0758">
            <w:pPr>
              <w:jc w:val="center"/>
            </w:pPr>
          </w:p>
          <w:p w:rsidR="00F93FB3" w:rsidRPr="007002C7" w:rsidRDefault="00F93FB3" w:rsidP="008E0758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F93FB3" w:rsidRPr="00121926" w:rsidRDefault="00F93FB3" w:rsidP="008E0758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</w:p>
          <w:p w:rsidR="00F93FB3" w:rsidRPr="0010604E" w:rsidRDefault="00F93FB3" w:rsidP="008E0758">
            <w:pPr>
              <w:jc w:val="center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  <w:tr w:rsidR="00F93FB3" w:rsidRPr="00974689" w:rsidTr="008E0758">
        <w:tc>
          <w:tcPr>
            <w:tcW w:w="2943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F93FB3" w:rsidRPr="00974689" w:rsidRDefault="00F93FB3" w:rsidP="008E0758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F93FB3" w:rsidRPr="00E92052" w:rsidRDefault="00F93FB3" w:rsidP="008E07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bCs/>
                <w:color w:val="000000"/>
                <w:sz w:val="24"/>
                <w:szCs w:val="24"/>
              </w:rPr>
              <w:t>793 211,25</w:t>
            </w:r>
          </w:p>
        </w:tc>
      </w:tr>
    </w:tbl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AF5E82" w:rsidRPr="00570C15" w:rsidRDefault="00AF5E82" w:rsidP="002410EF">
      <w:pPr>
        <w:pStyle w:val="100"/>
        <w:jc w:val="both"/>
      </w:pPr>
    </w:p>
    <w:sectPr w:rsidR="00AF5E82" w:rsidRPr="00570C15" w:rsidSect="006A6531">
      <w:pgSz w:w="11909" w:h="16834"/>
      <w:pgMar w:top="480" w:right="567" w:bottom="709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E0" w:rsidRDefault="00704EE0">
      <w:r>
        <w:separator/>
      </w:r>
    </w:p>
  </w:endnote>
  <w:endnote w:type="continuationSeparator" w:id="0">
    <w:p w:rsidR="00704EE0" w:rsidRDefault="00704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E0" w:rsidRDefault="00704EE0">
      <w:r>
        <w:separator/>
      </w:r>
    </w:p>
  </w:footnote>
  <w:footnote w:type="continuationSeparator" w:id="0">
    <w:p w:rsidR="00704EE0" w:rsidRDefault="00704E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E37"/>
    <w:rsid w:val="000131C1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6744"/>
    <w:rsid w:val="0004746B"/>
    <w:rsid w:val="000502C4"/>
    <w:rsid w:val="0005102B"/>
    <w:rsid w:val="000527C5"/>
    <w:rsid w:val="00052C82"/>
    <w:rsid w:val="00052DED"/>
    <w:rsid w:val="0005346D"/>
    <w:rsid w:val="00054F30"/>
    <w:rsid w:val="000554F3"/>
    <w:rsid w:val="00057A12"/>
    <w:rsid w:val="00061099"/>
    <w:rsid w:val="0006439C"/>
    <w:rsid w:val="00064C97"/>
    <w:rsid w:val="00070626"/>
    <w:rsid w:val="00071A3A"/>
    <w:rsid w:val="00074AE7"/>
    <w:rsid w:val="00075957"/>
    <w:rsid w:val="00077BEE"/>
    <w:rsid w:val="00080418"/>
    <w:rsid w:val="00083550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1AA0"/>
    <w:rsid w:val="000D2D40"/>
    <w:rsid w:val="000D537F"/>
    <w:rsid w:val="000D5A33"/>
    <w:rsid w:val="000D68F1"/>
    <w:rsid w:val="000E2C48"/>
    <w:rsid w:val="000F0853"/>
    <w:rsid w:val="000F217B"/>
    <w:rsid w:val="000F2EDB"/>
    <w:rsid w:val="000F3F77"/>
    <w:rsid w:val="0010200F"/>
    <w:rsid w:val="0010224C"/>
    <w:rsid w:val="00102FA7"/>
    <w:rsid w:val="00102FAF"/>
    <w:rsid w:val="00111082"/>
    <w:rsid w:val="00112248"/>
    <w:rsid w:val="001131FD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CF0"/>
    <w:rsid w:val="00132BD5"/>
    <w:rsid w:val="00133F7A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52DB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3299"/>
    <w:rsid w:val="001871D4"/>
    <w:rsid w:val="001879BE"/>
    <w:rsid w:val="0019162C"/>
    <w:rsid w:val="0019768F"/>
    <w:rsid w:val="00197855"/>
    <w:rsid w:val="001A04F8"/>
    <w:rsid w:val="001A0AD9"/>
    <w:rsid w:val="001A29F1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E00BC"/>
    <w:rsid w:val="001E04EF"/>
    <w:rsid w:val="001E0A71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DA1"/>
    <w:rsid w:val="00205731"/>
    <w:rsid w:val="002071CC"/>
    <w:rsid w:val="00210737"/>
    <w:rsid w:val="002112FE"/>
    <w:rsid w:val="00212A5C"/>
    <w:rsid w:val="00213E2E"/>
    <w:rsid w:val="0021629A"/>
    <w:rsid w:val="00221243"/>
    <w:rsid w:val="0022124C"/>
    <w:rsid w:val="002219B1"/>
    <w:rsid w:val="0022223B"/>
    <w:rsid w:val="00222280"/>
    <w:rsid w:val="00222A5F"/>
    <w:rsid w:val="0023459E"/>
    <w:rsid w:val="0023542F"/>
    <w:rsid w:val="002361D3"/>
    <w:rsid w:val="002410EF"/>
    <w:rsid w:val="002432F2"/>
    <w:rsid w:val="00244A06"/>
    <w:rsid w:val="00244DA0"/>
    <w:rsid w:val="002467DC"/>
    <w:rsid w:val="00252914"/>
    <w:rsid w:val="002538F1"/>
    <w:rsid w:val="00253DFE"/>
    <w:rsid w:val="00253F4E"/>
    <w:rsid w:val="0025473F"/>
    <w:rsid w:val="002559B4"/>
    <w:rsid w:val="00256717"/>
    <w:rsid w:val="0026371A"/>
    <w:rsid w:val="0026645D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41D8"/>
    <w:rsid w:val="0029609D"/>
    <w:rsid w:val="002965BC"/>
    <w:rsid w:val="0029758B"/>
    <w:rsid w:val="002A32DE"/>
    <w:rsid w:val="002A64FD"/>
    <w:rsid w:val="002A6A06"/>
    <w:rsid w:val="002B400B"/>
    <w:rsid w:val="002B47CD"/>
    <w:rsid w:val="002B48CB"/>
    <w:rsid w:val="002B7472"/>
    <w:rsid w:val="002C0005"/>
    <w:rsid w:val="002C042D"/>
    <w:rsid w:val="002C13C5"/>
    <w:rsid w:val="002C1A1E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D78"/>
    <w:rsid w:val="002E1163"/>
    <w:rsid w:val="002E1F81"/>
    <w:rsid w:val="002E3916"/>
    <w:rsid w:val="002E4795"/>
    <w:rsid w:val="002F031C"/>
    <w:rsid w:val="002F1419"/>
    <w:rsid w:val="002F371D"/>
    <w:rsid w:val="002F4E67"/>
    <w:rsid w:val="002F5356"/>
    <w:rsid w:val="002F58D7"/>
    <w:rsid w:val="002F7083"/>
    <w:rsid w:val="002F79FD"/>
    <w:rsid w:val="003001CC"/>
    <w:rsid w:val="0030261C"/>
    <w:rsid w:val="003032AA"/>
    <w:rsid w:val="00307209"/>
    <w:rsid w:val="00307393"/>
    <w:rsid w:val="00310D96"/>
    <w:rsid w:val="00310FD5"/>
    <w:rsid w:val="003114C1"/>
    <w:rsid w:val="00314CB0"/>
    <w:rsid w:val="003155E2"/>
    <w:rsid w:val="00315E7F"/>
    <w:rsid w:val="00323B32"/>
    <w:rsid w:val="00323C03"/>
    <w:rsid w:val="00326197"/>
    <w:rsid w:val="00327253"/>
    <w:rsid w:val="00331841"/>
    <w:rsid w:val="00331B7F"/>
    <w:rsid w:val="003325D2"/>
    <w:rsid w:val="0033482C"/>
    <w:rsid w:val="003373C9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7225F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BB8"/>
    <w:rsid w:val="003A6782"/>
    <w:rsid w:val="003B39E3"/>
    <w:rsid w:val="003B4559"/>
    <w:rsid w:val="003B45CB"/>
    <w:rsid w:val="003B5EBD"/>
    <w:rsid w:val="003C09E2"/>
    <w:rsid w:val="003C40A5"/>
    <w:rsid w:val="003C4CD0"/>
    <w:rsid w:val="003C50FA"/>
    <w:rsid w:val="003C5573"/>
    <w:rsid w:val="003D074B"/>
    <w:rsid w:val="003D225F"/>
    <w:rsid w:val="003D709F"/>
    <w:rsid w:val="003D7981"/>
    <w:rsid w:val="003E03A8"/>
    <w:rsid w:val="003E03F5"/>
    <w:rsid w:val="003E07A8"/>
    <w:rsid w:val="003E07AA"/>
    <w:rsid w:val="003E2500"/>
    <w:rsid w:val="003E3CD1"/>
    <w:rsid w:val="003E48A1"/>
    <w:rsid w:val="003E502D"/>
    <w:rsid w:val="003E6119"/>
    <w:rsid w:val="003E72FD"/>
    <w:rsid w:val="003F4E7F"/>
    <w:rsid w:val="00402EAC"/>
    <w:rsid w:val="00407031"/>
    <w:rsid w:val="0041152E"/>
    <w:rsid w:val="00413028"/>
    <w:rsid w:val="00413B0A"/>
    <w:rsid w:val="00415E8B"/>
    <w:rsid w:val="004179AA"/>
    <w:rsid w:val="004202B6"/>
    <w:rsid w:val="004222B4"/>
    <w:rsid w:val="0042450D"/>
    <w:rsid w:val="0043088D"/>
    <w:rsid w:val="00432425"/>
    <w:rsid w:val="004339A0"/>
    <w:rsid w:val="004357DB"/>
    <w:rsid w:val="00437B60"/>
    <w:rsid w:val="004413EA"/>
    <w:rsid w:val="00442A63"/>
    <w:rsid w:val="00443006"/>
    <w:rsid w:val="00443B07"/>
    <w:rsid w:val="00445E3F"/>
    <w:rsid w:val="00447321"/>
    <w:rsid w:val="0044741B"/>
    <w:rsid w:val="0045007A"/>
    <w:rsid w:val="00450FE9"/>
    <w:rsid w:val="004529FB"/>
    <w:rsid w:val="004530E4"/>
    <w:rsid w:val="00457989"/>
    <w:rsid w:val="004600E4"/>
    <w:rsid w:val="00460D26"/>
    <w:rsid w:val="004649C1"/>
    <w:rsid w:val="00466EE9"/>
    <w:rsid w:val="0047286C"/>
    <w:rsid w:val="00476307"/>
    <w:rsid w:val="004905E6"/>
    <w:rsid w:val="004909B8"/>
    <w:rsid w:val="0049295D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51BE"/>
    <w:rsid w:val="004D5EBE"/>
    <w:rsid w:val="004E029C"/>
    <w:rsid w:val="004E066D"/>
    <w:rsid w:val="004E0AA0"/>
    <w:rsid w:val="004E2EEE"/>
    <w:rsid w:val="004E454B"/>
    <w:rsid w:val="004F45CF"/>
    <w:rsid w:val="004F5868"/>
    <w:rsid w:val="00500849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5874"/>
    <w:rsid w:val="005766F2"/>
    <w:rsid w:val="005778BE"/>
    <w:rsid w:val="00584D84"/>
    <w:rsid w:val="005850EB"/>
    <w:rsid w:val="005916B1"/>
    <w:rsid w:val="005975FA"/>
    <w:rsid w:val="005A3E7B"/>
    <w:rsid w:val="005B0D87"/>
    <w:rsid w:val="005B0D93"/>
    <w:rsid w:val="005B3D5F"/>
    <w:rsid w:val="005B6CA6"/>
    <w:rsid w:val="005B7077"/>
    <w:rsid w:val="005C1F44"/>
    <w:rsid w:val="005C5AEE"/>
    <w:rsid w:val="005C6243"/>
    <w:rsid w:val="005C62C8"/>
    <w:rsid w:val="005C6F53"/>
    <w:rsid w:val="005D1476"/>
    <w:rsid w:val="005D3575"/>
    <w:rsid w:val="005D60DA"/>
    <w:rsid w:val="005E0CCA"/>
    <w:rsid w:val="005E1D26"/>
    <w:rsid w:val="005E2595"/>
    <w:rsid w:val="005E535B"/>
    <w:rsid w:val="005F2D96"/>
    <w:rsid w:val="005F37B2"/>
    <w:rsid w:val="005F3BFD"/>
    <w:rsid w:val="005F54E4"/>
    <w:rsid w:val="005F5946"/>
    <w:rsid w:val="006001B4"/>
    <w:rsid w:val="0060249F"/>
    <w:rsid w:val="00605709"/>
    <w:rsid w:val="006076CB"/>
    <w:rsid w:val="006158DF"/>
    <w:rsid w:val="00615D18"/>
    <w:rsid w:val="006247BC"/>
    <w:rsid w:val="00625551"/>
    <w:rsid w:val="00625992"/>
    <w:rsid w:val="006303BC"/>
    <w:rsid w:val="00632398"/>
    <w:rsid w:val="00632A4C"/>
    <w:rsid w:val="00640A96"/>
    <w:rsid w:val="00641DDA"/>
    <w:rsid w:val="00641EB5"/>
    <w:rsid w:val="006426A0"/>
    <w:rsid w:val="006429B5"/>
    <w:rsid w:val="00642A63"/>
    <w:rsid w:val="00643F3B"/>
    <w:rsid w:val="00651F72"/>
    <w:rsid w:val="00652BA5"/>
    <w:rsid w:val="00654420"/>
    <w:rsid w:val="00655B56"/>
    <w:rsid w:val="00665DCC"/>
    <w:rsid w:val="00667E29"/>
    <w:rsid w:val="0067038A"/>
    <w:rsid w:val="006712CE"/>
    <w:rsid w:val="0067179B"/>
    <w:rsid w:val="006728F6"/>
    <w:rsid w:val="006731C4"/>
    <w:rsid w:val="006731E2"/>
    <w:rsid w:val="0067350F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3342"/>
    <w:rsid w:val="00694845"/>
    <w:rsid w:val="006A107E"/>
    <w:rsid w:val="006A391D"/>
    <w:rsid w:val="006A3F9E"/>
    <w:rsid w:val="006A6531"/>
    <w:rsid w:val="006B0192"/>
    <w:rsid w:val="006B072F"/>
    <w:rsid w:val="006B15D3"/>
    <w:rsid w:val="006B2683"/>
    <w:rsid w:val="006B26C2"/>
    <w:rsid w:val="006B5161"/>
    <w:rsid w:val="006B78E1"/>
    <w:rsid w:val="006C0720"/>
    <w:rsid w:val="006C0D58"/>
    <w:rsid w:val="006C6CA6"/>
    <w:rsid w:val="006D0C83"/>
    <w:rsid w:val="006D167B"/>
    <w:rsid w:val="006D3168"/>
    <w:rsid w:val="006D34F0"/>
    <w:rsid w:val="006D3BC3"/>
    <w:rsid w:val="006D3DD8"/>
    <w:rsid w:val="006D5BB4"/>
    <w:rsid w:val="006D66A3"/>
    <w:rsid w:val="006E045A"/>
    <w:rsid w:val="006E1C4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93F"/>
    <w:rsid w:val="00704EE0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45DFC"/>
    <w:rsid w:val="00746B51"/>
    <w:rsid w:val="00747445"/>
    <w:rsid w:val="00747B82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F06"/>
    <w:rsid w:val="007B1BFD"/>
    <w:rsid w:val="007B21E9"/>
    <w:rsid w:val="007B25C0"/>
    <w:rsid w:val="007B4EDE"/>
    <w:rsid w:val="007B7558"/>
    <w:rsid w:val="007B7816"/>
    <w:rsid w:val="007B7A69"/>
    <w:rsid w:val="007C2E65"/>
    <w:rsid w:val="007C5550"/>
    <w:rsid w:val="007C668E"/>
    <w:rsid w:val="007C7072"/>
    <w:rsid w:val="007C7D30"/>
    <w:rsid w:val="007D0920"/>
    <w:rsid w:val="007D43CA"/>
    <w:rsid w:val="007D5C94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801120"/>
    <w:rsid w:val="00802FA6"/>
    <w:rsid w:val="00806F8A"/>
    <w:rsid w:val="00811CEE"/>
    <w:rsid w:val="00817D9A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243D"/>
    <w:rsid w:val="00864DA8"/>
    <w:rsid w:val="00866759"/>
    <w:rsid w:val="0086682B"/>
    <w:rsid w:val="00870A4B"/>
    <w:rsid w:val="0087427A"/>
    <w:rsid w:val="008753B4"/>
    <w:rsid w:val="00880CE8"/>
    <w:rsid w:val="00881036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D40A4"/>
    <w:rsid w:val="008E0758"/>
    <w:rsid w:val="008E0E8D"/>
    <w:rsid w:val="008E1373"/>
    <w:rsid w:val="008E3091"/>
    <w:rsid w:val="008E7D82"/>
    <w:rsid w:val="008F0245"/>
    <w:rsid w:val="008F15BE"/>
    <w:rsid w:val="008F6AA2"/>
    <w:rsid w:val="008F7C68"/>
    <w:rsid w:val="00900588"/>
    <w:rsid w:val="00901652"/>
    <w:rsid w:val="009024EB"/>
    <w:rsid w:val="00902C8C"/>
    <w:rsid w:val="00905D2E"/>
    <w:rsid w:val="009069EF"/>
    <w:rsid w:val="00912868"/>
    <w:rsid w:val="0091339B"/>
    <w:rsid w:val="00913DA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40232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443C"/>
    <w:rsid w:val="009C7BAF"/>
    <w:rsid w:val="009D279F"/>
    <w:rsid w:val="009D2C93"/>
    <w:rsid w:val="009D2D44"/>
    <w:rsid w:val="009D4946"/>
    <w:rsid w:val="009D4FF0"/>
    <w:rsid w:val="009D57FB"/>
    <w:rsid w:val="009D6860"/>
    <w:rsid w:val="009D7B7E"/>
    <w:rsid w:val="009D7CB0"/>
    <w:rsid w:val="009E38E0"/>
    <w:rsid w:val="009E3F1E"/>
    <w:rsid w:val="009E43F0"/>
    <w:rsid w:val="009E55F1"/>
    <w:rsid w:val="009E5A11"/>
    <w:rsid w:val="009E78EE"/>
    <w:rsid w:val="009F0F6B"/>
    <w:rsid w:val="009F4D0B"/>
    <w:rsid w:val="009F5D5A"/>
    <w:rsid w:val="009F7BBD"/>
    <w:rsid w:val="00A000ED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7A40"/>
    <w:rsid w:val="00A21E35"/>
    <w:rsid w:val="00A222A0"/>
    <w:rsid w:val="00A2509B"/>
    <w:rsid w:val="00A3222F"/>
    <w:rsid w:val="00A3310E"/>
    <w:rsid w:val="00A34D88"/>
    <w:rsid w:val="00A42A76"/>
    <w:rsid w:val="00A46924"/>
    <w:rsid w:val="00A46CC7"/>
    <w:rsid w:val="00A47FDF"/>
    <w:rsid w:val="00A50844"/>
    <w:rsid w:val="00A52849"/>
    <w:rsid w:val="00A533C8"/>
    <w:rsid w:val="00A534A7"/>
    <w:rsid w:val="00A55439"/>
    <w:rsid w:val="00A61234"/>
    <w:rsid w:val="00A63372"/>
    <w:rsid w:val="00A6357E"/>
    <w:rsid w:val="00A63A06"/>
    <w:rsid w:val="00A64E35"/>
    <w:rsid w:val="00A66410"/>
    <w:rsid w:val="00A673C7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61F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64AA"/>
    <w:rsid w:val="00AD2303"/>
    <w:rsid w:val="00AD3DC2"/>
    <w:rsid w:val="00AD512F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76FA"/>
    <w:rsid w:val="00B27E34"/>
    <w:rsid w:val="00B30127"/>
    <w:rsid w:val="00B3091D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6EEE"/>
    <w:rsid w:val="00BB2335"/>
    <w:rsid w:val="00BB51C2"/>
    <w:rsid w:val="00BC04EA"/>
    <w:rsid w:val="00BC3239"/>
    <w:rsid w:val="00BC37AD"/>
    <w:rsid w:val="00BD0EB3"/>
    <w:rsid w:val="00BD48E3"/>
    <w:rsid w:val="00BD6296"/>
    <w:rsid w:val="00BD68FE"/>
    <w:rsid w:val="00BE1EF8"/>
    <w:rsid w:val="00BE354E"/>
    <w:rsid w:val="00BE53F3"/>
    <w:rsid w:val="00BF1B55"/>
    <w:rsid w:val="00BF1C8A"/>
    <w:rsid w:val="00BF2D9F"/>
    <w:rsid w:val="00BF3838"/>
    <w:rsid w:val="00BF485D"/>
    <w:rsid w:val="00BF77C2"/>
    <w:rsid w:val="00C0029C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2027"/>
    <w:rsid w:val="00C2607A"/>
    <w:rsid w:val="00C264A1"/>
    <w:rsid w:val="00C30A02"/>
    <w:rsid w:val="00C3377A"/>
    <w:rsid w:val="00C33C38"/>
    <w:rsid w:val="00C42621"/>
    <w:rsid w:val="00C42FAC"/>
    <w:rsid w:val="00C43879"/>
    <w:rsid w:val="00C462EB"/>
    <w:rsid w:val="00C46CFC"/>
    <w:rsid w:val="00C50B94"/>
    <w:rsid w:val="00C528F9"/>
    <w:rsid w:val="00C52BCC"/>
    <w:rsid w:val="00C54605"/>
    <w:rsid w:val="00C55A97"/>
    <w:rsid w:val="00C56BEA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7F70"/>
    <w:rsid w:val="00CA2698"/>
    <w:rsid w:val="00CA3A65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2BB8"/>
    <w:rsid w:val="00CF444B"/>
    <w:rsid w:val="00D01266"/>
    <w:rsid w:val="00D02D70"/>
    <w:rsid w:val="00D04D61"/>
    <w:rsid w:val="00D05DB5"/>
    <w:rsid w:val="00D11EAE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66E"/>
    <w:rsid w:val="00D41BEC"/>
    <w:rsid w:val="00D43FC8"/>
    <w:rsid w:val="00D441CB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2A1B"/>
    <w:rsid w:val="00D742BB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CAF"/>
    <w:rsid w:val="00DD3DA1"/>
    <w:rsid w:val="00DD4C56"/>
    <w:rsid w:val="00DD67D4"/>
    <w:rsid w:val="00DD6DBC"/>
    <w:rsid w:val="00DE063E"/>
    <w:rsid w:val="00DE399A"/>
    <w:rsid w:val="00DE6756"/>
    <w:rsid w:val="00DE6C63"/>
    <w:rsid w:val="00DF5CF9"/>
    <w:rsid w:val="00DF6CF6"/>
    <w:rsid w:val="00E0046F"/>
    <w:rsid w:val="00E10227"/>
    <w:rsid w:val="00E12E40"/>
    <w:rsid w:val="00E1367E"/>
    <w:rsid w:val="00E15007"/>
    <w:rsid w:val="00E207ED"/>
    <w:rsid w:val="00E208C4"/>
    <w:rsid w:val="00E20C93"/>
    <w:rsid w:val="00E257F0"/>
    <w:rsid w:val="00E26D36"/>
    <w:rsid w:val="00E32898"/>
    <w:rsid w:val="00E32E38"/>
    <w:rsid w:val="00E36EFF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7694"/>
    <w:rsid w:val="00E608DA"/>
    <w:rsid w:val="00E63C17"/>
    <w:rsid w:val="00E6516E"/>
    <w:rsid w:val="00E65A66"/>
    <w:rsid w:val="00E66B2D"/>
    <w:rsid w:val="00E7046C"/>
    <w:rsid w:val="00E745FA"/>
    <w:rsid w:val="00E76648"/>
    <w:rsid w:val="00E80966"/>
    <w:rsid w:val="00E81B06"/>
    <w:rsid w:val="00E84060"/>
    <w:rsid w:val="00E9146B"/>
    <w:rsid w:val="00E91D66"/>
    <w:rsid w:val="00E94D7E"/>
    <w:rsid w:val="00EA16B9"/>
    <w:rsid w:val="00EA1D5D"/>
    <w:rsid w:val="00EA47E2"/>
    <w:rsid w:val="00EA7E9C"/>
    <w:rsid w:val="00EB221E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949"/>
    <w:rsid w:val="00ED346E"/>
    <w:rsid w:val="00ED513B"/>
    <w:rsid w:val="00ED57C6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F01305"/>
    <w:rsid w:val="00F013F0"/>
    <w:rsid w:val="00F02A1F"/>
    <w:rsid w:val="00F0323D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14649"/>
    <w:rsid w:val="00F25762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2134"/>
    <w:rsid w:val="00F72DEE"/>
    <w:rsid w:val="00F73515"/>
    <w:rsid w:val="00F73DEF"/>
    <w:rsid w:val="00F74396"/>
    <w:rsid w:val="00F744A7"/>
    <w:rsid w:val="00F7732A"/>
    <w:rsid w:val="00F776FE"/>
    <w:rsid w:val="00F80903"/>
    <w:rsid w:val="00F83586"/>
    <w:rsid w:val="00F83BDC"/>
    <w:rsid w:val="00F847F5"/>
    <w:rsid w:val="00F8752A"/>
    <w:rsid w:val="00F90157"/>
    <w:rsid w:val="00F93FB3"/>
    <w:rsid w:val="00F93FD5"/>
    <w:rsid w:val="00F942CC"/>
    <w:rsid w:val="00F95382"/>
    <w:rsid w:val="00F9683E"/>
    <w:rsid w:val="00F97777"/>
    <w:rsid w:val="00FA4E4F"/>
    <w:rsid w:val="00FB244A"/>
    <w:rsid w:val="00FC23A1"/>
    <w:rsid w:val="00FC37D4"/>
    <w:rsid w:val="00FC4B58"/>
    <w:rsid w:val="00FC4C56"/>
    <w:rsid w:val="00FC5EC4"/>
    <w:rsid w:val="00FC700D"/>
    <w:rsid w:val="00FD0E77"/>
    <w:rsid w:val="00FD1B7F"/>
    <w:rsid w:val="00FD2D8E"/>
    <w:rsid w:val="00FD30DA"/>
    <w:rsid w:val="00FD5214"/>
    <w:rsid w:val="00FD5D4B"/>
    <w:rsid w:val="00FD6440"/>
    <w:rsid w:val="00FE1DBE"/>
    <w:rsid w:val="00FE1E26"/>
    <w:rsid w:val="00FE37A5"/>
    <w:rsid w:val="00FE3C0F"/>
    <w:rsid w:val="00FE5F22"/>
    <w:rsid w:val="00FE6D1D"/>
    <w:rsid w:val="00FF0668"/>
    <w:rsid w:val="00FF1D5D"/>
    <w:rsid w:val="00FF37E0"/>
    <w:rsid w:val="00FF4A31"/>
    <w:rsid w:val="00FF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7BDC-D31D-4B38-9A84-16DDF581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23567</Words>
  <Characters>134332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5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7-10-03T07:26:00Z</cp:lastPrinted>
  <dcterms:created xsi:type="dcterms:W3CDTF">2017-10-03T07:27:00Z</dcterms:created>
  <dcterms:modified xsi:type="dcterms:W3CDTF">2017-10-03T07:27:00Z</dcterms:modified>
</cp:coreProperties>
</file>